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BCD4" w14:textId="77777777" w:rsidR="001E1ADB" w:rsidRPr="001F3716" w:rsidRDefault="001E1ADB" w:rsidP="001E1ADB"/>
    <w:p w14:paraId="2240D294" w14:textId="14BFE408" w:rsidR="002E3BF0" w:rsidRPr="001E1ADB" w:rsidRDefault="002C2D1F" w:rsidP="002C2D1F">
      <w:pPr>
        <w:ind w:left="1418" w:hanging="1418"/>
        <w:jc w:val="center"/>
        <w:rPr>
          <w:rFonts w:ascii="Times New Roman" w:hAnsi="Times New Roman" w:cs="Times New Roman"/>
          <w:b/>
          <w:sz w:val="24"/>
          <w:szCs w:val="24"/>
        </w:rPr>
      </w:pPr>
      <w:r>
        <w:rPr>
          <w:noProof/>
          <w:lang w:eastAsia="tr-TR"/>
        </w:rPr>
        <w:drawing>
          <wp:inline distT="0" distB="0" distL="0" distR="0" wp14:anchorId="6BB855A0" wp14:editId="59B5210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BDB4F22" w14:textId="77777777" w:rsidR="00A82708" w:rsidRPr="001E1ADB" w:rsidRDefault="001E1ADB" w:rsidP="001E1ADB">
      <w:pPr>
        <w:tabs>
          <w:tab w:val="left" w:pos="4224"/>
        </w:tabs>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Pr="001E1ADB">
        <w:rPr>
          <w:rFonts w:ascii="Gotham Narrow Ultra" w:eastAsiaTheme="minorEastAsia" w:hAnsi="Gotham Narrow Ultra"/>
          <w:color w:val="00637D"/>
          <w:kern w:val="24"/>
          <w:sz w:val="72"/>
          <w:szCs w:val="72"/>
          <w:lang w:eastAsia="tr-TR"/>
        </w:rPr>
        <w:t>T.C.</w:t>
      </w:r>
    </w:p>
    <w:p w14:paraId="17779D40" w14:textId="77777777" w:rsidR="001E1ADB" w:rsidRDefault="001E1ADB" w:rsidP="001E1ADB">
      <w:pPr>
        <w:tabs>
          <w:tab w:val="left" w:pos="4224"/>
        </w:tabs>
        <w:ind w:left="675"/>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HARRAN ÜNİVERSİTESİ</w:t>
      </w:r>
    </w:p>
    <w:p w14:paraId="62D8682E" w14:textId="3103F9E8" w:rsidR="001E1ADB" w:rsidRPr="001E1ADB" w:rsidRDefault="00254569" w:rsidP="00254569">
      <w:pPr>
        <w:tabs>
          <w:tab w:val="left" w:pos="4224"/>
        </w:tabs>
        <w:jc w:val="center"/>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MÜHENDİSLİK FAKÜLTESİ</w:t>
      </w:r>
    </w:p>
    <w:p w14:paraId="232194F0" w14:textId="77777777" w:rsidR="00A82708" w:rsidRDefault="00A82708" w:rsidP="00F95870">
      <w:pPr>
        <w:ind w:left="675"/>
        <w:jc w:val="both"/>
        <w:rPr>
          <w:noProof/>
          <w:lang w:eastAsia="tr-TR"/>
        </w:rPr>
      </w:pPr>
    </w:p>
    <w:p w14:paraId="5A5B8810" w14:textId="77777777" w:rsidR="00A82708" w:rsidRDefault="00A82708" w:rsidP="00F95870">
      <w:pPr>
        <w:ind w:left="675"/>
        <w:jc w:val="both"/>
        <w:rPr>
          <w:noProof/>
          <w:lang w:eastAsia="tr-TR"/>
        </w:rPr>
      </w:pPr>
    </w:p>
    <w:p w14:paraId="047FB598" w14:textId="77777777" w:rsidR="00A82708" w:rsidRDefault="00A82708" w:rsidP="00F95870">
      <w:pPr>
        <w:ind w:left="675"/>
        <w:jc w:val="both"/>
        <w:rPr>
          <w:noProof/>
          <w:lang w:eastAsia="tr-TR"/>
        </w:rPr>
      </w:pPr>
    </w:p>
    <w:p w14:paraId="32662B49" w14:textId="77777777" w:rsidR="00A82708" w:rsidRDefault="00A82708" w:rsidP="00F95870">
      <w:pPr>
        <w:ind w:left="675"/>
        <w:jc w:val="both"/>
        <w:rPr>
          <w:rFonts w:ascii="Times New Roman" w:hAnsi="Times New Roman" w:cs="Times New Roman"/>
          <w:b/>
          <w:sz w:val="24"/>
          <w:szCs w:val="24"/>
        </w:rPr>
      </w:pPr>
    </w:p>
    <w:p w14:paraId="149769A9" w14:textId="77777777" w:rsidR="002E3BF0" w:rsidRDefault="00D343B3" w:rsidP="00E94B13">
      <w:pPr>
        <w:ind w:left="675"/>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61312" behindDoc="0" locked="0" layoutInCell="1" allowOverlap="1" wp14:anchorId="0F1344ED" wp14:editId="7147F41D">
                <wp:simplePos x="0" y="0"/>
                <wp:positionH relativeFrom="margin">
                  <wp:align>right</wp:align>
                </wp:positionH>
                <wp:positionV relativeFrom="paragraph">
                  <wp:posOffset>216535</wp:posOffset>
                </wp:positionV>
                <wp:extent cx="6172200"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wps:spPr>
                      <wps:txbx>
                        <w:txbxContent>
                          <w:p w14:paraId="706CE954" w14:textId="77777777" w:rsidR="00D245D1"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D245D1"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1108D252" w:rsidR="00D245D1" w:rsidRPr="0071380E"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2 Y</w:t>
                            </w:r>
                            <w:r w:rsidRPr="0071380E">
                              <w:rPr>
                                <w:rFonts w:ascii="Gotham Narrow Ultra" w:hAnsi="Gotham Narrow Ultra" w:cstheme="minorBidi"/>
                                <w:color w:val="00637D"/>
                                <w:kern w:val="24"/>
                                <w:sz w:val="72"/>
                                <w:szCs w:val="72"/>
                              </w:rPr>
                              <w:t xml:space="preserve">ılı </w:t>
                            </w:r>
                          </w:p>
                          <w:p w14:paraId="03568EA6" w14:textId="77777777" w:rsidR="00D245D1" w:rsidRPr="0071380E" w:rsidRDefault="00D245D1"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D245D1" w:rsidRPr="0071380E"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D245D1" w:rsidRPr="0071380E" w:rsidRDefault="00D245D1" w:rsidP="00254569">
                            <w:pPr>
                              <w:pStyle w:val="NormalWeb"/>
                              <w:spacing w:before="0" w:beforeAutospacing="0" w:after="0" w:afterAutospacing="0"/>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1344ED" id="_x0000_t202" coordsize="21600,21600" o:spt="202" path="m,l,21600r21600,l21600,xe">
                <v:stroke joinstyle="miter"/>
                <v:path gradientshapeok="t" o:connecttype="rect"/>
              </v:shapetype>
              <v:shape id="Metin kutusu 8" o:spid="_x0000_s1026" type="#_x0000_t202" style="position:absolute;left:0;text-align:left;margin-left:434.8pt;margin-top:17.05pt;width:486pt;height:27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" filled="f" stroked="f">
                <v:textbox>
                  <w:txbxContent>
                    <w:p w14:paraId="706CE954" w14:textId="77777777" w:rsidR="00D245D1"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D245D1"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1108D252" w:rsidR="00D245D1" w:rsidRPr="0071380E"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2 Y</w:t>
                      </w:r>
                      <w:r w:rsidRPr="0071380E">
                        <w:rPr>
                          <w:rFonts w:ascii="Gotham Narrow Ultra" w:hAnsi="Gotham Narrow Ultra" w:cstheme="minorBidi"/>
                          <w:color w:val="00637D"/>
                          <w:kern w:val="24"/>
                          <w:sz w:val="72"/>
                          <w:szCs w:val="72"/>
                        </w:rPr>
                        <w:t xml:space="preserve">ılı </w:t>
                      </w:r>
                    </w:p>
                    <w:p w14:paraId="03568EA6" w14:textId="77777777" w:rsidR="00D245D1" w:rsidRPr="0071380E" w:rsidRDefault="00D245D1"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D245D1" w:rsidRPr="0071380E" w:rsidRDefault="00D245D1"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D245D1" w:rsidRPr="0071380E" w:rsidRDefault="00D245D1" w:rsidP="00254569">
                      <w:pPr>
                        <w:pStyle w:val="NormalWeb"/>
                        <w:spacing w:before="0" w:beforeAutospacing="0" w:after="0" w:afterAutospacing="0"/>
                        <w:rPr>
                          <w:sz w:val="72"/>
                          <w:szCs w:val="72"/>
                        </w:rPr>
                      </w:pPr>
                    </w:p>
                  </w:txbxContent>
                </v:textbox>
                <w10:wrap anchorx="margin"/>
              </v:shape>
            </w:pict>
          </mc:Fallback>
        </mc:AlternateContent>
      </w:r>
    </w:p>
    <w:p w14:paraId="0FBD3F94" w14:textId="77777777" w:rsidR="002E3BF0" w:rsidRDefault="002E3BF0" w:rsidP="00E94B13">
      <w:pPr>
        <w:ind w:left="675"/>
        <w:jc w:val="both"/>
        <w:rPr>
          <w:rFonts w:ascii="Times New Roman" w:hAnsi="Times New Roman" w:cs="Times New Roman"/>
          <w:b/>
          <w:sz w:val="24"/>
          <w:szCs w:val="24"/>
        </w:rPr>
      </w:pPr>
    </w:p>
    <w:p w14:paraId="6A3CD9AB" w14:textId="77777777" w:rsidR="002E3BF0" w:rsidRDefault="002E3BF0" w:rsidP="00E94B13">
      <w:pPr>
        <w:ind w:left="675"/>
        <w:jc w:val="both"/>
        <w:rPr>
          <w:rFonts w:ascii="Times New Roman" w:hAnsi="Times New Roman" w:cs="Times New Roman"/>
          <w:b/>
          <w:sz w:val="24"/>
          <w:szCs w:val="24"/>
        </w:rPr>
      </w:pPr>
    </w:p>
    <w:p w14:paraId="3B776B35" w14:textId="77777777" w:rsidR="002E3BF0" w:rsidRDefault="002E3BF0" w:rsidP="00E94B13">
      <w:pPr>
        <w:ind w:left="675"/>
        <w:jc w:val="both"/>
        <w:rPr>
          <w:rFonts w:ascii="Times New Roman" w:hAnsi="Times New Roman" w:cs="Times New Roman"/>
          <w:b/>
          <w:sz w:val="24"/>
          <w:szCs w:val="24"/>
        </w:rPr>
      </w:pPr>
    </w:p>
    <w:p w14:paraId="6F58B448" w14:textId="77777777" w:rsidR="002E3BF0" w:rsidRDefault="002E3BF0" w:rsidP="00E94B13">
      <w:pPr>
        <w:ind w:left="675"/>
        <w:jc w:val="both"/>
        <w:rPr>
          <w:rFonts w:ascii="Times New Roman" w:hAnsi="Times New Roman" w:cs="Times New Roman"/>
          <w:b/>
          <w:sz w:val="24"/>
          <w:szCs w:val="24"/>
        </w:rPr>
      </w:pPr>
    </w:p>
    <w:p w14:paraId="39091ACE" w14:textId="77777777" w:rsidR="002E3BF0" w:rsidRDefault="002E3BF0" w:rsidP="00E94B13">
      <w:pPr>
        <w:ind w:left="675"/>
        <w:jc w:val="both"/>
        <w:rPr>
          <w:rFonts w:ascii="Times New Roman" w:hAnsi="Times New Roman" w:cs="Times New Roman"/>
          <w:b/>
          <w:sz w:val="24"/>
          <w:szCs w:val="24"/>
        </w:rPr>
      </w:pPr>
    </w:p>
    <w:p w14:paraId="2D561300" w14:textId="77777777" w:rsidR="002E3BF0" w:rsidRDefault="002E3BF0" w:rsidP="00E94B13">
      <w:pPr>
        <w:ind w:left="675"/>
        <w:jc w:val="both"/>
        <w:rPr>
          <w:rFonts w:ascii="Times New Roman" w:hAnsi="Times New Roman" w:cs="Times New Roman"/>
          <w:b/>
          <w:sz w:val="24"/>
          <w:szCs w:val="24"/>
        </w:rPr>
      </w:pPr>
    </w:p>
    <w:p w14:paraId="5A23A963" w14:textId="77777777" w:rsidR="002E3BF0" w:rsidRDefault="002E3BF0" w:rsidP="00E94B13">
      <w:pPr>
        <w:ind w:left="675"/>
        <w:jc w:val="both"/>
        <w:rPr>
          <w:rFonts w:ascii="Times New Roman" w:hAnsi="Times New Roman" w:cs="Times New Roman"/>
          <w:b/>
          <w:sz w:val="24"/>
          <w:szCs w:val="24"/>
        </w:rPr>
      </w:pPr>
    </w:p>
    <w:p w14:paraId="25261242" w14:textId="77777777" w:rsidR="002E3BF0" w:rsidRDefault="002E3BF0" w:rsidP="00E94B13">
      <w:pPr>
        <w:ind w:left="675"/>
        <w:jc w:val="both"/>
        <w:rPr>
          <w:rFonts w:ascii="Times New Roman" w:hAnsi="Times New Roman" w:cs="Times New Roman"/>
          <w:b/>
          <w:sz w:val="24"/>
          <w:szCs w:val="24"/>
        </w:rPr>
      </w:pPr>
    </w:p>
    <w:p w14:paraId="409738E8" w14:textId="77777777" w:rsidR="002E3BF0" w:rsidRDefault="002E3BF0" w:rsidP="00E94B13">
      <w:pPr>
        <w:ind w:left="675"/>
        <w:jc w:val="both"/>
        <w:rPr>
          <w:rFonts w:ascii="Times New Roman" w:hAnsi="Times New Roman" w:cs="Times New Roman"/>
          <w:b/>
          <w:sz w:val="24"/>
          <w:szCs w:val="24"/>
        </w:rPr>
      </w:pPr>
    </w:p>
    <w:p w14:paraId="046EE856" w14:textId="77777777" w:rsidR="002E3BF0" w:rsidRDefault="002E3BF0" w:rsidP="00E94B13">
      <w:pPr>
        <w:ind w:left="675"/>
        <w:jc w:val="both"/>
        <w:rPr>
          <w:rFonts w:ascii="Times New Roman" w:hAnsi="Times New Roman" w:cs="Times New Roman"/>
          <w:b/>
          <w:sz w:val="24"/>
          <w:szCs w:val="24"/>
        </w:rPr>
      </w:pPr>
    </w:p>
    <w:p w14:paraId="2DD3ECBB" w14:textId="77777777" w:rsidR="002E3BF0" w:rsidRDefault="002E3BF0" w:rsidP="00E94B13">
      <w:pPr>
        <w:ind w:left="675"/>
        <w:jc w:val="both"/>
        <w:rPr>
          <w:rFonts w:ascii="Times New Roman" w:hAnsi="Times New Roman" w:cs="Times New Roman"/>
          <w:b/>
          <w:sz w:val="24"/>
          <w:szCs w:val="24"/>
        </w:rPr>
      </w:pPr>
    </w:p>
    <w:p w14:paraId="362D9255" w14:textId="77777777" w:rsidR="002E3BF0" w:rsidRDefault="002E3BF0" w:rsidP="00E94B13">
      <w:pPr>
        <w:ind w:left="675"/>
        <w:jc w:val="both"/>
        <w:rPr>
          <w:rFonts w:ascii="Times New Roman" w:hAnsi="Times New Roman" w:cs="Times New Roman"/>
          <w:b/>
          <w:sz w:val="24"/>
          <w:szCs w:val="24"/>
        </w:rPr>
      </w:pPr>
    </w:p>
    <w:p w14:paraId="0D539CE6" w14:textId="77777777" w:rsidR="002E3BF0" w:rsidRDefault="002E3BF0" w:rsidP="00E94B13">
      <w:pPr>
        <w:ind w:left="675"/>
        <w:jc w:val="both"/>
        <w:rPr>
          <w:rFonts w:ascii="Times New Roman" w:hAnsi="Times New Roman" w:cs="Times New Roman"/>
          <w:b/>
          <w:sz w:val="24"/>
          <w:szCs w:val="24"/>
        </w:rPr>
      </w:pPr>
    </w:p>
    <w:p w14:paraId="5BB6EB1C" w14:textId="77777777" w:rsidR="002E3BF0" w:rsidRDefault="002E3BF0" w:rsidP="00E94B13">
      <w:pPr>
        <w:ind w:left="675"/>
        <w:jc w:val="both"/>
        <w:rPr>
          <w:rFonts w:ascii="Times New Roman" w:hAnsi="Times New Roman" w:cs="Times New Roman"/>
          <w:b/>
          <w:sz w:val="24"/>
          <w:szCs w:val="24"/>
        </w:rPr>
      </w:pPr>
    </w:p>
    <w:p w14:paraId="613DC092" w14:textId="77777777" w:rsidR="00E60EB3" w:rsidRDefault="00E60EB3" w:rsidP="00E94B13">
      <w:pPr>
        <w:ind w:left="675"/>
        <w:jc w:val="both"/>
        <w:rPr>
          <w:rFonts w:ascii="Times New Roman" w:hAnsi="Times New Roman" w:cs="Times New Roman"/>
          <w:b/>
          <w:sz w:val="24"/>
          <w:szCs w:val="24"/>
        </w:rPr>
        <w:sectPr w:rsidR="00E60EB3" w:rsidSect="002C2D1F">
          <w:footerReference w:type="default" r:id="rId9"/>
          <w:pgSz w:w="11906" w:h="16838"/>
          <w:pgMar w:top="1417" w:right="1417" w:bottom="1417" w:left="1417" w:header="708" w:footer="291" w:gutter="0"/>
          <w:cols w:space="708"/>
          <w:titlePg/>
          <w:docGrid w:linePitch="360"/>
        </w:sectPr>
      </w:pPr>
    </w:p>
    <w:sdt>
      <w:sdtPr>
        <w:id w:val="819465348"/>
        <w:docPartObj>
          <w:docPartGallery w:val="Table of Contents"/>
          <w:docPartUnique/>
        </w:docPartObj>
      </w:sdtPr>
      <w:sdtEndPr>
        <w:rPr>
          <w:b/>
          <w:bCs/>
        </w:rPr>
      </w:sdtEndPr>
      <w:sdtContent>
        <w:p w14:paraId="7306E926" w14:textId="1966F45A" w:rsidR="00E60EB3" w:rsidRPr="00CA0C8A" w:rsidRDefault="00CA0C8A" w:rsidP="00CA0C8A">
          <w:pPr>
            <w:jc w:val="center"/>
            <w:rPr>
              <w:rFonts w:ascii="Times New Roman" w:hAnsi="Times New Roman" w:cs="Times New Roman"/>
              <w:b/>
              <w:bCs/>
              <w:sz w:val="24"/>
              <w:szCs w:val="24"/>
            </w:rPr>
          </w:pPr>
          <w:r>
            <w:rPr>
              <w:rFonts w:ascii="Times New Roman" w:hAnsi="Times New Roman" w:cs="Times New Roman"/>
              <w:b/>
              <w:bCs/>
              <w:sz w:val="24"/>
              <w:szCs w:val="24"/>
            </w:rPr>
            <w:t>İÇİNDEKİLER</w:t>
          </w:r>
        </w:p>
        <w:p w14:paraId="43D7F11D" w14:textId="039DE11E" w:rsidR="009E051F" w:rsidRDefault="00E60EB3">
          <w:pPr>
            <w:pStyle w:val="TOC1"/>
            <w:rPr>
              <w:rFonts w:eastAsiaTheme="minorEastAsia"/>
              <w:b w:val="0"/>
              <w:bCs w:val="0"/>
              <w:lang w:eastAsia="tr-TR"/>
            </w:rPr>
          </w:pPr>
          <w:r>
            <w:fldChar w:fldCharType="begin"/>
          </w:r>
          <w:r>
            <w:instrText xml:space="preserve"> TOC \o "1-3" \h \z \u </w:instrText>
          </w:r>
          <w:r>
            <w:fldChar w:fldCharType="separate"/>
          </w:r>
          <w:hyperlink w:anchor="_Toc113218740" w:history="1">
            <w:r w:rsidR="009E051F" w:rsidRPr="00D105DB">
              <w:rPr>
                <w:rStyle w:val="Hyperlink"/>
              </w:rPr>
              <w:t>Çizelgeler</w:t>
            </w:r>
            <w:r w:rsidR="009E051F">
              <w:rPr>
                <w:webHidden/>
              </w:rPr>
              <w:tab/>
            </w:r>
            <w:r w:rsidR="009E051F">
              <w:rPr>
                <w:webHidden/>
              </w:rPr>
              <w:fldChar w:fldCharType="begin"/>
            </w:r>
            <w:r w:rsidR="009E051F">
              <w:rPr>
                <w:webHidden/>
              </w:rPr>
              <w:instrText xml:space="preserve"> PAGEREF _Toc113218740 \h </w:instrText>
            </w:r>
            <w:r w:rsidR="009E051F">
              <w:rPr>
                <w:webHidden/>
              </w:rPr>
            </w:r>
            <w:r w:rsidR="009E051F">
              <w:rPr>
                <w:webHidden/>
              </w:rPr>
              <w:fldChar w:fldCharType="separate"/>
            </w:r>
            <w:r w:rsidR="009E051F">
              <w:rPr>
                <w:webHidden/>
              </w:rPr>
              <w:t>4</w:t>
            </w:r>
            <w:r w:rsidR="009E051F">
              <w:rPr>
                <w:webHidden/>
              </w:rPr>
              <w:fldChar w:fldCharType="end"/>
            </w:r>
          </w:hyperlink>
        </w:p>
        <w:p w14:paraId="4E49B3FC" w14:textId="25540354" w:rsidR="009E051F" w:rsidRDefault="00000000">
          <w:pPr>
            <w:pStyle w:val="TOC1"/>
            <w:rPr>
              <w:rFonts w:eastAsiaTheme="minorEastAsia"/>
              <w:b w:val="0"/>
              <w:bCs w:val="0"/>
              <w:lang w:eastAsia="tr-TR"/>
            </w:rPr>
          </w:pPr>
          <w:hyperlink w:anchor="_Toc113218741" w:history="1">
            <w:r w:rsidR="009E051F" w:rsidRPr="00D105DB">
              <w:rPr>
                <w:rStyle w:val="Hyperlink"/>
              </w:rPr>
              <w:t>Şekiller</w:t>
            </w:r>
            <w:r w:rsidR="009E051F">
              <w:rPr>
                <w:webHidden/>
              </w:rPr>
              <w:tab/>
            </w:r>
            <w:r w:rsidR="009E051F">
              <w:rPr>
                <w:webHidden/>
              </w:rPr>
              <w:fldChar w:fldCharType="begin"/>
            </w:r>
            <w:r w:rsidR="009E051F">
              <w:rPr>
                <w:webHidden/>
              </w:rPr>
              <w:instrText xml:space="preserve"> PAGEREF _Toc113218741 \h </w:instrText>
            </w:r>
            <w:r w:rsidR="009E051F">
              <w:rPr>
                <w:webHidden/>
              </w:rPr>
            </w:r>
            <w:r w:rsidR="009E051F">
              <w:rPr>
                <w:webHidden/>
              </w:rPr>
              <w:fldChar w:fldCharType="separate"/>
            </w:r>
            <w:r w:rsidR="009E051F">
              <w:rPr>
                <w:webHidden/>
              </w:rPr>
              <w:t>5</w:t>
            </w:r>
            <w:r w:rsidR="009E051F">
              <w:rPr>
                <w:webHidden/>
              </w:rPr>
              <w:fldChar w:fldCharType="end"/>
            </w:r>
          </w:hyperlink>
        </w:p>
        <w:p w14:paraId="7C8AAB33" w14:textId="1E67CD79" w:rsidR="009E051F" w:rsidRDefault="00000000">
          <w:pPr>
            <w:pStyle w:val="TOC1"/>
            <w:rPr>
              <w:rFonts w:eastAsiaTheme="minorEastAsia"/>
              <w:b w:val="0"/>
              <w:bCs w:val="0"/>
              <w:lang w:eastAsia="tr-TR"/>
            </w:rPr>
          </w:pPr>
          <w:hyperlink w:anchor="_Toc113218742" w:history="1">
            <w:r w:rsidR="009E051F" w:rsidRPr="00D105DB">
              <w:rPr>
                <w:rStyle w:val="Hyperlink"/>
              </w:rPr>
              <w:t>ÖZET</w:t>
            </w:r>
            <w:r w:rsidR="009E051F">
              <w:rPr>
                <w:webHidden/>
              </w:rPr>
              <w:tab/>
            </w:r>
            <w:r w:rsidR="009E051F">
              <w:rPr>
                <w:webHidden/>
              </w:rPr>
              <w:fldChar w:fldCharType="begin"/>
            </w:r>
            <w:r w:rsidR="009E051F">
              <w:rPr>
                <w:webHidden/>
              </w:rPr>
              <w:instrText xml:space="preserve"> PAGEREF _Toc113218742 \h </w:instrText>
            </w:r>
            <w:r w:rsidR="009E051F">
              <w:rPr>
                <w:webHidden/>
              </w:rPr>
            </w:r>
            <w:r w:rsidR="009E051F">
              <w:rPr>
                <w:webHidden/>
              </w:rPr>
              <w:fldChar w:fldCharType="separate"/>
            </w:r>
            <w:r w:rsidR="009E051F">
              <w:rPr>
                <w:webHidden/>
              </w:rPr>
              <w:t>6</w:t>
            </w:r>
            <w:r w:rsidR="009E051F">
              <w:rPr>
                <w:webHidden/>
              </w:rPr>
              <w:fldChar w:fldCharType="end"/>
            </w:r>
          </w:hyperlink>
        </w:p>
        <w:p w14:paraId="6ED6CFDE" w14:textId="4F7C110B" w:rsidR="009E051F" w:rsidRDefault="00000000">
          <w:pPr>
            <w:pStyle w:val="TOC1"/>
            <w:rPr>
              <w:rFonts w:eastAsiaTheme="minorEastAsia"/>
              <w:b w:val="0"/>
              <w:bCs w:val="0"/>
              <w:lang w:eastAsia="tr-TR"/>
            </w:rPr>
          </w:pPr>
          <w:hyperlink w:anchor="_Toc113218743" w:history="1">
            <w:r w:rsidR="009E051F" w:rsidRPr="00D105DB">
              <w:rPr>
                <w:rStyle w:val="Hyperlink"/>
              </w:rPr>
              <w:t>BİRİM HAKKINDA BİLGİLER</w:t>
            </w:r>
            <w:r w:rsidR="009E051F">
              <w:rPr>
                <w:webHidden/>
              </w:rPr>
              <w:tab/>
            </w:r>
            <w:r w:rsidR="009E051F">
              <w:rPr>
                <w:webHidden/>
              </w:rPr>
              <w:fldChar w:fldCharType="begin"/>
            </w:r>
            <w:r w:rsidR="009E051F">
              <w:rPr>
                <w:webHidden/>
              </w:rPr>
              <w:instrText xml:space="preserve"> PAGEREF _Toc113218743 \h </w:instrText>
            </w:r>
            <w:r w:rsidR="009E051F">
              <w:rPr>
                <w:webHidden/>
              </w:rPr>
            </w:r>
            <w:r w:rsidR="009E051F">
              <w:rPr>
                <w:webHidden/>
              </w:rPr>
              <w:fldChar w:fldCharType="separate"/>
            </w:r>
            <w:r w:rsidR="009E051F">
              <w:rPr>
                <w:webHidden/>
              </w:rPr>
              <w:t>7</w:t>
            </w:r>
            <w:r w:rsidR="009E051F">
              <w:rPr>
                <w:webHidden/>
              </w:rPr>
              <w:fldChar w:fldCharType="end"/>
            </w:r>
          </w:hyperlink>
        </w:p>
        <w:p w14:paraId="41F159BB" w14:textId="40C57471" w:rsidR="009E051F" w:rsidRDefault="00000000">
          <w:pPr>
            <w:pStyle w:val="TOC2"/>
            <w:tabs>
              <w:tab w:val="left" w:pos="660"/>
              <w:tab w:val="right" w:leader="dot" w:pos="9062"/>
            </w:tabs>
            <w:rPr>
              <w:rFonts w:eastAsiaTheme="minorEastAsia"/>
              <w:noProof/>
              <w:lang w:eastAsia="tr-TR"/>
            </w:rPr>
          </w:pPr>
          <w:hyperlink w:anchor="_Toc113218744" w:history="1">
            <w:r w:rsidR="009E051F" w:rsidRPr="00D105DB">
              <w:rPr>
                <w:rStyle w:val="Hyperlink"/>
                <w:noProof/>
              </w:rPr>
              <w:t>1.</w:t>
            </w:r>
            <w:r w:rsidR="009E051F">
              <w:rPr>
                <w:rFonts w:eastAsiaTheme="minorEastAsia"/>
                <w:noProof/>
                <w:lang w:eastAsia="tr-TR"/>
              </w:rPr>
              <w:tab/>
            </w:r>
            <w:r w:rsidR="009E051F" w:rsidRPr="00D105DB">
              <w:rPr>
                <w:rStyle w:val="Hyperlink"/>
                <w:noProof/>
              </w:rPr>
              <w:t>İletişim Bilgileri</w:t>
            </w:r>
            <w:r w:rsidR="009E051F">
              <w:rPr>
                <w:noProof/>
                <w:webHidden/>
              </w:rPr>
              <w:tab/>
            </w:r>
            <w:r w:rsidR="009E051F">
              <w:rPr>
                <w:noProof/>
                <w:webHidden/>
              </w:rPr>
              <w:fldChar w:fldCharType="begin"/>
            </w:r>
            <w:r w:rsidR="009E051F">
              <w:rPr>
                <w:noProof/>
                <w:webHidden/>
              </w:rPr>
              <w:instrText xml:space="preserve"> PAGEREF _Toc113218744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30C2BEE" w14:textId="5AB62EFE" w:rsidR="009E051F" w:rsidRDefault="00000000">
          <w:pPr>
            <w:pStyle w:val="TOC2"/>
            <w:tabs>
              <w:tab w:val="left" w:pos="880"/>
              <w:tab w:val="right" w:leader="dot" w:pos="9062"/>
            </w:tabs>
            <w:rPr>
              <w:rFonts w:eastAsiaTheme="minorEastAsia"/>
              <w:noProof/>
              <w:lang w:eastAsia="tr-TR"/>
            </w:rPr>
          </w:pPr>
          <w:hyperlink w:anchor="_Toc113218745" w:history="1">
            <w:r w:rsidR="009E051F" w:rsidRPr="00D105DB">
              <w:rPr>
                <w:rStyle w:val="Hyperlink"/>
                <w:noProof/>
              </w:rPr>
              <w:t>1.1.</w:t>
            </w:r>
            <w:r w:rsidR="009E051F">
              <w:rPr>
                <w:rFonts w:eastAsiaTheme="minorEastAsia"/>
                <w:noProof/>
                <w:lang w:eastAsia="tr-TR"/>
              </w:rPr>
              <w:tab/>
            </w:r>
            <w:r w:rsidR="009E051F" w:rsidRPr="00D105DB">
              <w:rPr>
                <w:rStyle w:val="Hyperlink"/>
                <w:noProof/>
              </w:rPr>
              <w:t>Ulaşım</w:t>
            </w:r>
            <w:r w:rsidR="009E051F">
              <w:rPr>
                <w:noProof/>
                <w:webHidden/>
              </w:rPr>
              <w:tab/>
            </w:r>
            <w:r w:rsidR="009E051F">
              <w:rPr>
                <w:noProof/>
                <w:webHidden/>
              </w:rPr>
              <w:fldChar w:fldCharType="begin"/>
            </w:r>
            <w:r w:rsidR="009E051F">
              <w:rPr>
                <w:noProof/>
                <w:webHidden/>
              </w:rPr>
              <w:instrText xml:space="preserve"> PAGEREF _Toc113218745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4FE30DC" w14:textId="177FFF25" w:rsidR="009E051F" w:rsidRDefault="00000000">
          <w:pPr>
            <w:pStyle w:val="TOC2"/>
            <w:tabs>
              <w:tab w:val="left" w:pos="880"/>
              <w:tab w:val="right" w:leader="dot" w:pos="9062"/>
            </w:tabs>
            <w:rPr>
              <w:rFonts w:eastAsiaTheme="minorEastAsia"/>
              <w:noProof/>
              <w:lang w:eastAsia="tr-TR"/>
            </w:rPr>
          </w:pPr>
          <w:hyperlink w:anchor="_Toc113218746" w:history="1">
            <w:r w:rsidR="009E051F" w:rsidRPr="00D105DB">
              <w:rPr>
                <w:rStyle w:val="Hyperlink"/>
                <w:noProof/>
              </w:rPr>
              <w:t>1.2.</w:t>
            </w:r>
            <w:r w:rsidR="009E051F">
              <w:rPr>
                <w:rFonts w:eastAsiaTheme="minorEastAsia"/>
                <w:noProof/>
                <w:lang w:eastAsia="tr-TR"/>
              </w:rPr>
              <w:tab/>
            </w:r>
            <w:r w:rsidR="009E051F" w:rsidRPr="00D105DB">
              <w:rPr>
                <w:rStyle w:val="Hyperlink"/>
                <w:noProof/>
              </w:rPr>
              <w:t>İletişim Bilgileri</w:t>
            </w:r>
            <w:r w:rsidR="009E051F">
              <w:rPr>
                <w:noProof/>
                <w:webHidden/>
              </w:rPr>
              <w:tab/>
            </w:r>
            <w:r w:rsidR="009E051F">
              <w:rPr>
                <w:noProof/>
                <w:webHidden/>
              </w:rPr>
              <w:fldChar w:fldCharType="begin"/>
            </w:r>
            <w:r w:rsidR="009E051F">
              <w:rPr>
                <w:noProof/>
                <w:webHidden/>
              </w:rPr>
              <w:instrText xml:space="preserve"> PAGEREF _Toc113218746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06A55B3E" w14:textId="4524F2D2" w:rsidR="009E051F" w:rsidRDefault="00000000">
          <w:pPr>
            <w:pStyle w:val="TOC2"/>
            <w:tabs>
              <w:tab w:val="left" w:pos="880"/>
              <w:tab w:val="right" w:leader="dot" w:pos="9062"/>
            </w:tabs>
            <w:rPr>
              <w:rFonts w:eastAsiaTheme="minorEastAsia"/>
              <w:noProof/>
              <w:lang w:eastAsia="tr-TR"/>
            </w:rPr>
          </w:pPr>
          <w:hyperlink w:anchor="_Toc113218747" w:history="1">
            <w:r w:rsidR="009E051F" w:rsidRPr="00D105DB">
              <w:rPr>
                <w:rStyle w:val="Hyperlink"/>
                <w:noProof/>
              </w:rPr>
              <w:t>1.3.</w:t>
            </w:r>
            <w:r w:rsidR="009E051F">
              <w:rPr>
                <w:rFonts w:eastAsiaTheme="minorEastAsia"/>
                <w:noProof/>
                <w:lang w:eastAsia="tr-TR"/>
              </w:rPr>
              <w:tab/>
            </w:r>
            <w:r w:rsidR="009E051F" w:rsidRPr="00D105DB">
              <w:rPr>
                <w:rStyle w:val="Hyperlink"/>
                <w:noProof/>
              </w:rPr>
              <w:t>Birim Kalite Komisyon Üyeleri</w:t>
            </w:r>
            <w:r w:rsidR="009E051F">
              <w:rPr>
                <w:noProof/>
                <w:webHidden/>
              </w:rPr>
              <w:tab/>
            </w:r>
            <w:r w:rsidR="009E051F">
              <w:rPr>
                <w:noProof/>
                <w:webHidden/>
              </w:rPr>
              <w:fldChar w:fldCharType="begin"/>
            </w:r>
            <w:r w:rsidR="009E051F">
              <w:rPr>
                <w:noProof/>
                <w:webHidden/>
              </w:rPr>
              <w:instrText xml:space="preserve"> PAGEREF _Toc113218747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10A9FB8B" w14:textId="7812530D" w:rsidR="009E051F" w:rsidRDefault="00000000">
          <w:pPr>
            <w:pStyle w:val="TOC2"/>
            <w:tabs>
              <w:tab w:val="left" w:pos="660"/>
              <w:tab w:val="right" w:leader="dot" w:pos="9062"/>
            </w:tabs>
            <w:rPr>
              <w:rFonts w:eastAsiaTheme="minorEastAsia"/>
              <w:noProof/>
              <w:lang w:eastAsia="tr-TR"/>
            </w:rPr>
          </w:pPr>
          <w:hyperlink w:anchor="_Toc113218748" w:history="1">
            <w:r w:rsidR="009E051F" w:rsidRPr="00D105DB">
              <w:rPr>
                <w:rStyle w:val="Hyperlink"/>
                <w:noProof/>
              </w:rPr>
              <w:t>2.</w:t>
            </w:r>
            <w:r w:rsidR="009E051F">
              <w:rPr>
                <w:rFonts w:eastAsiaTheme="minorEastAsia"/>
                <w:noProof/>
                <w:lang w:eastAsia="tr-TR"/>
              </w:rPr>
              <w:tab/>
            </w:r>
            <w:r w:rsidR="009E051F" w:rsidRPr="00D105DB">
              <w:rPr>
                <w:rStyle w:val="Hyperlink"/>
                <w:noProof/>
              </w:rPr>
              <w:t>Tarihsel Gelişimi</w:t>
            </w:r>
            <w:r w:rsidR="009E051F">
              <w:rPr>
                <w:noProof/>
                <w:webHidden/>
              </w:rPr>
              <w:tab/>
            </w:r>
            <w:r w:rsidR="009E051F">
              <w:rPr>
                <w:noProof/>
                <w:webHidden/>
              </w:rPr>
              <w:fldChar w:fldCharType="begin"/>
            </w:r>
            <w:r w:rsidR="009E051F">
              <w:rPr>
                <w:noProof/>
                <w:webHidden/>
              </w:rPr>
              <w:instrText xml:space="preserve"> PAGEREF _Toc113218748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6423C8CE" w14:textId="54632803" w:rsidR="009E051F" w:rsidRDefault="00000000">
          <w:pPr>
            <w:pStyle w:val="TOC3"/>
            <w:tabs>
              <w:tab w:val="right" w:leader="dot" w:pos="9062"/>
            </w:tabs>
            <w:rPr>
              <w:rFonts w:eastAsiaTheme="minorEastAsia"/>
              <w:noProof/>
              <w:lang w:eastAsia="tr-TR"/>
            </w:rPr>
          </w:pPr>
          <w:hyperlink w:anchor="_Toc113218749" w:history="1">
            <w:r w:rsidR="009E051F" w:rsidRPr="00D105DB">
              <w:rPr>
                <w:rStyle w:val="Hyperlink"/>
                <w:noProof/>
              </w:rPr>
              <w:t>2.1. Bilgisayar Mühendisliği</w:t>
            </w:r>
            <w:r w:rsidR="009E051F">
              <w:rPr>
                <w:noProof/>
                <w:webHidden/>
              </w:rPr>
              <w:tab/>
            </w:r>
            <w:r w:rsidR="009E051F">
              <w:rPr>
                <w:noProof/>
                <w:webHidden/>
              </w:rPr>
              <w:fldChar w:fldCharType="begin"/>
            </w:r>
            <w:r w:rsidR="009E051F">
              <w:rPr>
                <w:noProof/>
                <w:webHidden/>
              </w:rPr>
              <w:instrText xml:space="preserve"> PAGEREF _Toc113218749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4BDB6159" w14:textId="5FF3AADF" w:rsidR="009E051F" w:rsidRDefault="00000000">
          <w:pPr>
            <w:pStyle w:val="TOC3"/>
            <w:tabs>
              <w:tab w:val="right" w:leader="dot" w:pos="9062"/>
            </w:tabs>
            <w:rPr>
              <w:rFonts w:eastAsiaTheme="minorEastAsia"/>
              <w:noProof/>
              <w:lang w:eastAsia="tr-TR"/>
            </w:rPr>
          </w:pPr>
          <w:hyperlink w:anchor="_Toc113218750" w:history="1">
            <w:r w:rsidR="009E051F" w:rsidRPr="00D105DB">
              <w:rPr>
                <w:rStyle w:val="Hyperlink"/>
                <w:noProof/>
              </w:rPr>
              <w:t>2.2. Çevre Mühendisliği</w:t>
            </w:r>
            <w:r w:rsidR="009E051F">
              <w:rPr>
                <w:noProof/>
                <w:webHidden/>
              </w:rPr>
              <w:tab/>
            </w:r>
            <w:r w:rsidR="009E051F">
              <w:rPr>
                <w:noProof/>
                <w:webHidden/>
              </w:rPr>
              <w:fldChar w:fldCharType="begin"/>
            </w:r>
            <w:r w:rsidR="009E051F">
              <w:rPr>
                <w:noProof/>
                <w:webHidden/>
              </w:rPr>
              <w:instrText xml:space="preserve"> PAGEREF _Toc113218750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A327D5B" w14:textId="6DAB0C63" w:rsidR="009E051F" w:rsidRDefault="00000000">
          <w:pPr>
            <w:pStyle w:val="TOC3"/>
            <w:tabs>
              <w:tab w:val="right" w:leader="dot" w:pos="9062"/>
            </w:tabs>
            <w:rPr>
              <w:rFonts w:eastAsiaTheme="minorEastAsia"/>
              <w:noProof/>
              <w:lang w:eastAsia="tr-TR"/>
            </w:rPr>
          </w:pPr>
          <w:hyperlink w:anchor="_Toc113218751" w:history="1">
            <w:r w:rsidR="009E051F" w:rsidRPr="00D105DB">
              <w:rPr>
                <w:rStyle w:val="Hyperlink"/>
                <w:noProof/>
              </w:rPr>
              <w:t>2.3. Elektrik - Elektronik Mühendisliği</w:t>
            </w:r>
            <w:r w:rsidR="009E051F">
              <w:rPr>
                <w:noProof/>
                <w:webHidden/>
              </w:rPr>
              <w:tab/>
            </w:r>
            <w:r w:rsidR="009E051F">
              <w:rPr>
                <w:noProof/>
                <w:webHidden/>
              </w:rPr>
              <w:fldChar w:fldCharType="begin"/>
            </w:r>
            <w:r w:rsidR="009E051F">
              <w:rPr>
                <w:noProof/>
                <w:webHidden/>
              </w:rPr>
              <w:instrText xml:space="preserve"> PAGEREF _Toc113218751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DFFE6B9" w14:textId="05662058" w:rsidR="009E051F" w:rsidRDefault="00000000">
          <w:pPr>
            <w:pStyle w:val="TOC3"/>
            <w:tabs>
              <w:tab w:val="right" w:leader="dot" w:pos="9062"/>
            </w:tabs>
            <w:rPr>
              <w:rFonts w:eastAsiaTheme="minorEastAsia"/>
              <w:noProof/>
              <w:lang w:eastAsia="tr-TR"/>
            </w:rPr>
          </w:pPr>
          <w:hyperlink w:anchor="_Toc113218752" w:history="1">
            <w:r w:rsidR="009E051F" w:rsidRPr="00D105DB">
              <w:rPr>
                <w:rStyle w:val="Hyperlink"/>
                <w:noProof/>
              </w:rPr>
              <w:t>2.4. Endüstri Mühendisliği</w:t>
            </w:r>
            <w:r w:rsidR="009E051F">
              <w:rPr>
                <w:noProof/>
                <w:webHidden/>
              </w:rPr>
              <w:tab/>
            </w:r>
            <w:r w:rsidR="009E051F">
              <w:rPr>
                <w:noProof/>
                <w:webHidden/>
              </w:rPr>
              <w:fldChar w:fldCharType="begin"/>
            </w:r>
            <w:r w:rsidR="009E051F">
              <w:rPr>
                <w:noProof/>
                <w:webHidden/>
              </w:rPr>
              <w:instrText xml:space="preserve"> PAGEREF _Toc113218752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1D4318CE" w14:textId="2DAFCD0C" w:rsidR="009E051F" w:rsidRDefault="00000000">
          <w:pPr>
            <w:pStyle w:val="TOC3"/>
            <w:tabs>
              <w:tab w:val="right" w:leader="dot" w:pos="9062"/>
            </w:tabs>
            <w:rPr>
              <w:rFonts w:eastAsiaTheme="minorEastAsia"/>
              <w:noProof/>
              <w:lang w:eastAsia="tr-TR"/>
            </w:rPr>
          </w:pPr>
          <w:hyperlink w:anchor="_Toc113218753" w:history="1">
            <w:r w:rsidR="009E051F" w:rsidRPr="00D105DB">
              <w:rPr>
                <w:rStyle w:val="Hyperlink"/>
                <w:noProof/>
              </w:rPr>
              <w:t>2.5. Gıda Mühendisliği</w:t>
            </w:r>
            <w:r w:rsidR="009E051F">
              <w:rPr>
                <w:noProof/>
                <w:webHidden/>
              </w:rPr>
              <w:tab/>
            </w:r>
            <w:r w:rsidR="009E051F">
              <w:rPr>
                <w:noProof/>
                <w:webHidden/>
              </w:rPr>
              <w:fldChar w:fldCharType="begin"/>
            </w:r>
            <w:r w:rsidR="009E051F">
              <w:rPr>
                <w:noProof/>
                <w:webHidden/>
              </w:rPr>
              <w:instrText xml:space="preserve"> PAGEREF _Toc113218753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21B6942" w14:textId="1203D983" w:rsidR="009E051F" w:rsidRDefault="00000000">
          <w:pPr>
            <w:pStyle w:val="TOC3"/>
            <w:tabs>
              <w:tab w:val="right" w:leader="dot" w:pos="9062"/>
            </w:tabs>
            <w:rPr>
              <w:rFonts w:eastAsiaTheme="minorEastAsia"/>
              <w:noProof/>
              <w:lang w:eastAsia="tr-TR"/>
            </w:rPr>
          </w:pPr>
          <w:hyperlink w:anchor="_Toc113218754" w:history="1">
            <w:r w:rsidR="009E051F" w:rsidRPr="00D105DB">
              <w:rPr>
                <w:rStyle w:val="Hyperlink"/>
                <w:noProof/>
              </w:rPr>
              <w:t>2.6. Harita Mühendisliği</w:t>
            </w:r>
            <w:r w:rsidR="009E051F">
              <w:rPr>
                <w:noProof/>
                <w:webHidden/>
              </w:rPr>
              <w:tab/>
            </w:r>
            <w:r w:rsidR="009E051F">
              <w:rPr>
                <w:noProof/>
                <w:webHidden/>
              </w:rPr>
              <w:fldChar w:fldCharType="begin"/>
            </w:r>
            <w:r w:rsidR="009E051F">
              <w:rPr>
                <w:noProof/>
                <w:webHidden/>
              </w:rPr>
              <w:instrText xml:space="preserve"> PAGEREF _Toc113218754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60A1DB52" w14:textId="2612DF0B" w:rsidR="009E051F" w:rsidRDefault="00000000">
          <w:pPr>
            <w:pStyle w:val="TOC3"/>
            <w:tabs>
              <w:tab w:val="right" w:leader="dot" w:pos="9062"/>
            </w:tabs>
            <w:rPr>
              <w:rFonts w:eastAsiaTheme="minorEastAsia"/>
              <w:noProof/>
              <w:lang w:eastAsia="tr-TR"/>
            </w:rPr>
          </w:pPr>
          <w:hyperlink w:anchor="_Toc113218755" w:history="1">
            <w:r w:rsidR="009E051F" w:rsidRPr="00D105DB">
              <w:rPr>
                <w:rStyle w:val="Hyperlink"/>
                <w:noProof/>
              </w:rPr>
              <w:t>2.7. İnşaat Mühendisliği</w:t>
            </w:r>
            <w:r w:rsidR="009E051F">
              <w:rPr>
                <w:noProof/>
                <w:webHidden/>
              </w:rPr>
              <w:tab/>
            </w:r>
            <w:r w:rsidR="009E051F">
              <w:rPr>
                <w:noProof/>
                <w:webHidden/>
              </w:rPr>
              <w:fldChar w:fldCharType="begin"/>
            </w:r>
            <w:r w:rsidR="009E051F">
              <w:rPr>
                <w:noProof/>
                <w:webHidden/>
              </w:rPr>
              <w:instrText xml:space="preserve"> PAGEREF _Toc113218755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C67CA88" w14:textId="2592FBD9" w:rsidR="009E051F" w:rsidRDefault="00000000">
          <w:pPr>
            <w:pStyle w:val="TOC3"/>
            <w:tabs>
              <w:tab w:val="right" w:leader="dot" w:pos="9062"/>
            </w:tabs>
            <w:rPr>
              <w:rFonts w:eastAsiaTheme="minorEastAsia"/>
              <w:noProof/>
              <w:lang w:eastAsia="tr-TR"/>
            </w:rPr>
          </w:pPr>
          <w:hyperlink w:anchor="_Toc113218756" w:history="1">
            <w:r w:rsidR="009E051F" w:rsidRPr="00D105DB">
              <w:rPr>
                <w:rStyle w:val="Hyperlink"/>
                <w:noProof/>
              </w:rPr>
              <w:t>2.8 Makine Mühendisliği</w:t>
            </w:r>
            <w:r w:rsidR="009E051F">
              <w:rPr>
                <w:noProof/>
                <w:webHidden/>
              </w:rPr>
              <w:tab/>
            </w:r>
            <w:r w:rsidR="009E051F">
              <w:rPr>
                <w:noProof/>
                <w:webHidden/>
              </w:rPr>
              <w:fldChar w:fldCharType="begin"/>
            </w:r>
            <w:r w:rsidR="009E051F">
              <w:rPr>
                <w:noProof/>
                <w:webHidden/>
              </w:rPr>
              <w:instrText xml:space="preserve"> PAGEREF _Toc113218756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74D192E7" w14:textId="1A45AD02" w:rsidR="009E051F" w:rsidRDefault="00000000">
          <w:pPr>
            <w:pStyle w:val="TOC3"/>
            <w:tabs>
              <w:tab w:val="right" w:leader="dot" w:pos="9062"/>
            </w:tabs>
            <w:rPr>
              <w:rFonts w:eastAsiaTheme="minorEastAsia"/>
              <w:noProof/>
              <w:lang w:eastAsia="tr-TR"/>
            </w:rPr>
          </w:pPr>
          <w:hyperlink w:anchor="_Toc113218757" w:history="1">
            <w:r w:rsidR="009E051F" w:rsidRPr="00D105DB">
              <w:rPr>
                <w:rStyle w:val="Hyperlink"/>
                <w:noProof/>
              </w:rPr>
              <w:t>2.9. Yazılım Mühendisliği</w:t>
            </w:r>
            <w:r w:rsidR="009E051F">
              <w:rPr>
                <w:noProof/>
                <w:webHidden/>
              </w:rPr>
              <w:tab/>
            </w:r>
            <w:r w:rsidR="009E051F">
              <w:rPr>
                <w:noProof/>
                <w:webHidden/>
              </w:rPr>
              <w:fldChar w:fldCharType="begin"/>
            </w:r>
            <w:r w:rsidR="009E051F">
              <w:rPr>
                <w:noProof/>
                <w:webHidden/>
              </w:rPr>
              <w:instrText xml:space="preserve"> PAGEREF _Toc113218757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26FD9D68" w14:textId="2CD8A5E8" w:rsidR="009E051F" w:rsidRDefault="00000000">
          <w:pPr>
            <w:pStyle w:val="TOC2"/>
            <w:tabs>
              <w:tab w:val="left" w:pos="660"/>
              <w:tab w:val="right" w:leader="dot" w:pos="9062"/>
            </w:tabs>
            <w:rPr>
              <w:rFonts w:eastAsiaTheme="minorEastAsia"/>
              <w:noProof/>
              <w:lang w:eastAsia="tr-TR"/>
            </w:rPr>
          </w:pPr>
          <w:hyperlink w:anchor="_Toc113218758" w:history="1">
            <w:r w:rsidR="009E051F" w:rsidRPr="00D105DB">
              <w:rPr>
                <w:rStyle w:val="Hyperlink"/>
                <w:rFonts w:cs="Times New Roman"/>
                <w:noProof/>
              </w:rPr>
              <w:t>3.</w:t>
            </w:r>
            <w:r w:rsidR="009E051F">
              <w:rPr>
                <w:rFonts w:eastAsiaTheme="minorEastAsia"/>
                <w:noProof/>
                <w:lang w:eastAsia="tr-TR"/>
              </w:rPr>
              <w:tab/>
            </w:r>
            <w:r w:rsidR="009E051F" w:rsidRPr="00D105DB">
              <w:rPr>
                <w:rStyle w:val="Hyperlink"/>
                <w:rFonts w:cs="Times New Roman"/>
                <w:noProof/>
              </w:rPr>
              <w:t>Misyonu, Vizyonu, Değerleri ve Hedefleri</w:t>
            </w:r>
            <w:r w:rsidR="009E051F">
              <w:rPr>
                <w:noProof/>
                <w:webHidden/>
              </w:rPr>
              <w:tab/>
            </w:r>
            <w:r w:rsidR="009E051F">
              <w:rPr>
                <w:noProof/>
                <w:webHidden/>
              </w:rPr>
              <w:fldChar w:fldCharType="begin"/>
            </w:r>
            <w:r w:rsidR="009E051F">
              <w:rPr>
                <w:noProof/>
                <w:webHidden/>
              </w:rPr>
              <w:instrText xml:space="preserve"> PAGEREF _Toc113218758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A8C716D" w14:textId="5F484D82" w:rsidR="009E051F" w:rsidRDefault="00000000">
          <w:pPr>
            <w:pStyle w:val="TOC3"/>
            <w:tabs>
              <w:tab w:val="right" w:leader="dot" w:pos="9062"/>
            </w:tabs>
            <w:rPr>
              <w:rFonts w:eastAsiaTheme="minorEastAsia"/>
              <w:noProof/>
              <w:lang w:eastAsia="tr-TR"/>
            </w:rPr>
          </w:pPr>
          <w:hyperlink w:anchor="_Toc113218759" w:history="1">
            <w:r w:rsidR="009E051F" w:rsidRPr="00D105DB">
              <w:rPr>
                <w:rStyle w:val="Hyperlink"/>
                <w:noProof/>
              </w:rPr>
              <w:t>3.1. Bilgisayar Mühendisliği</w:t>
            </w:r>
            <w:r w:rsidR="009E051F">
              <w:rPr>
                <w:noProof/>
                <w:webHidden/>
              </w:rPr>
              <w:tab/>
            </w:r>
            <w:r w:rsidR="009E051F">
              <w:rPr>
                <w:noProof/>
                <w:webHidden/>
              </w:rPr>
              <w:fldChar w:fldCharType="begin"/>
            </w:r>
            <w:r w:rsidR="009E051F">
              <w:rPr>
                <w:noProof/>
                <w:webHidden/>
              </w:rPr>
              <w:instrText xml:space="preserve"> PAGEREF _Toc113218759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28E849DA" w14:textId="2D939E03" w:rsidR="009E051F" w:rsidRDefault="00000000">
          <w:pPr>
            <w:pStyle w:val="TOC3"/>
            <w:tabs>
              <w:tab w:val="right" w:leader="dot" w:pos="9062"/>
            </w:tabs>
            <w:rPr>
              <w:rFonts w:eastAsiaTheme="minorEastAsia"/>
              <w:noProof/>
              <w:lang w:eastAsia="tr-TR"/>
            </w:rPr>
          </w:pPr>
          <w:hyperlink w:anchor="_Toc113218760" w:history="1">
            <w:r w:rsidR="009E051F" w:rsidRPr="00D105DB">
              <w:rPr>
                <w:rStyle w:val="Hyperlink"/>
                <w:noProof/>
              </w:rPr>
              <w:t>3.2. Çevre Mühendisliği</w:t>
            </w:r>
            <w:r w:rsidR="009E051F">
              <w:rPr>
                <w:noProof/>
                <w:webHidden/>
              </w:rPr>
              <w:tab/>
            </w:r>
            <w:r w:rsidR="009E051F">
              <w:rPr>
                <w:noProof/>
                <w:webHidden/>
              </w:rPr>
              <w:fldChar w:fldCharType="begin"/>
            </w:r>
            <w:r w:rsidR="009E051F">
              <w:rPr>
                <w:noProof/>
                <w:webHidden/>
              </w:rPr>
              <w:instrText xml:space="preserve"> PAGEREF _Toc113218760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265EF35" w14:textId="5C0DDA7C" w:rsidR="009E051F" w:rsidRDefault="00000000">
          <w:pPr>
            <w:pStyle w:val="TOC3"/>
            <w:tabs>
              <w:tab w:val="right" w:leader="dot" w:pos="9062"/>
            </w:tabs>
            <w:rPr>
              <w:rFonts w:eastAsiaTheme="minorEastAsia"/>
              <w:noProof/>
              <w:lang w:eastAsia="tr-TR"/>
            </w:rPr>
          </w:pPr>
          <w:hyperlink w:anchor="_Toc113218761" w:history="1">
            <w:r w:rsidR="009E051F" w:rsidRPr="00D105DB">
              <w:rPr>
                <w:rStyle w:val="Hyperlink"/>
                <w:noProof/>
              </w:rPr>
              <w:t>3.3. Elektrik - Elektronik Mühendisliği</w:t>
            </w:r>
            <w:r w:rsidR="009E051F">
              <w:rPr>
                <w:noProof/>
                <w:webHidden/>
              </w:rPr>
              <w:tab/>
            </w:r>
            <w:r w:rsidR="009E051F">
              <w:rPr>
                <w:noProof/>
                <w:webHidden/>
              </w:rPr>
              <w:fldChar w:fldCharType="begin"/>
            </w:r>
            <w:r w:rsidR="009E051F">
              <w:rPr>
                <w:noProof/>
                <w:webHidden/>
              </w:rPr>
              <w:instrText xml:space="preserve"> PAGEREF _Toc113218761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4B96BB3D" w14:textId="3E2CA805" w:rsidR="009E051F" w:rsidRDefault="00000000">
          <w:pPr>
            <w:pStyle w:val="TOC3"/>
            <w:tabs>
              <w:tab w:val="right" w:leader="dot" w:pos="9062"/>
            </w:tabs>
            <w:rPr>
              <w:rFonts w:eastAsiaTheme="minorEastAsia"/>
              <w:noProof/>
              <w:lang w:eastAsia="tr-TR"/>
            </w:rPr>
          </w:pPr>
          <w:hyperlink w:anchor="_Toc113218762" w:history="1">
            <w:r w:rsidR="009E051F" w:rsidRPr="00D105DB">
              <w:rPr>
                <w:rStyle w:val="Hyperlink"/>
                <w:noProof/>
              </w:rPr>
              <w:t>3.4. Endüstri Mühendisliği</w:t>
            </w:r>
            <w:r w:rsidR="009E051F">
              <w:rPr>
                <w:noProof/>
                <w:webHidden/>
              </w:rPr>
              <w:tab/>
            </w:r>
            <w:r w:rsidR="009E051F">
              <w:rPr>
                <w:noProof/>
                <w:webHidden/>
              </w:rPr>
              <w:fldChar w:fldCharType="begin"/>
            </w:r>
            <w:r w:rsidR="009E051F">
              <w:rPr>
                <w:noProof/>
                <w:webHidden/>
              </w:rPr>
              <w:instrText xml:space="preserve"> PAGEREF _Toc113218762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099FE15" w14:textId="2B0AC374" w:rsidR="009E051F" w:rsidRDefault="00000000">
          <w:pPr>
            <w:pStyle w:val="TOC3"/>
            <w:tabs>
              <w:tab w:val="right" w:leader="dot" w:pos="9062"/>
            </w:tabs>
            <w:rPr>
              <w:rFonts w:eastAsiaTheme="minorEastAsia"/>
              <w:noProof/>
              <w:lang w:eastAsia="tr-TR"/>
            </w:rPr>
          </w:pPr>
          <w:hyperlink w:anchor="_Toc113218763" w:history="1">
            <w:r w:rsidR="009E051F" w:rsidRPr="00D105DB">
              <w:rPr>
                <w:rStyle w:val="Hyperlink"/>
                <w:noProof/>
              </w:rPr>
              <w:t>3.5. Gıda Mühendisliği</w:t>
            </w:r>
            <w:r w:rsidR="009E051F">
              <w:rPr>
                <w:noProof/>
                <w:webHidden/>
              </w:rPr>
              <w:tab/>
            </w:r>
            <w:r w:rsidR="009E051F">
              <w:rPr>
                <w:noProof/>
                <w:webHidden/>
              </w:rPr>
              <w:fldChar w:fldCharType="begin"/>
            </w:r>
            <w:r w:rsidR="009E051F">
              <w:rPr>
                <w:noProof/>
                <w:webHidden/>
              </w:rPr>
              <w:instrText xml:space="preserve"> PAGEREF _Toc113218763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5EB54D2F" w14:textId="09A4533C" w:rsidR="009E051F" w:rsidRDefault="00000000">
          <w:pPr>
            <w:pStyle w:val="TOC3"/>
            <w:tabs>
              <w:tab w:val="right" w:leader="dot" w:pos="9062"/>
            </w:tabs>
            <w:rPr>
              <w:rFonts w:eastAsiaTheme="minorEastAsia"/>
              <w:noProof/>
              <w:lang w:eastAsia="tr-TR"/>
            </w:rPr>
          </w:pPr>
          <w:hyperlink w:anchor="_Toc113218764" w:history="1">
            <w:r w:rsidR="009E051F" w:rsidRPr="00D105DB">
              <w:rPr>
                <w:rStyle w:val="Hyperlink"/>
                <w:noProof/>
              </w:rPr>
              <w:t>3.6. Harita Mühendisliği</w:t>
            </w:r>
            <w:r w:rsidR="009E051F">
              <w:rPr>
                <w:noProof/>
                <w:webHidden/>
              </w:rPr>
              <w:tab/>
            </w:r>
            <w:r w:rsidR="009E051F">
              <w:rPr>
                <w:noProof/>
                <w:webHidden/>
              </w:rPr>
              <w:fldChar w:fldCharType="begin"/>
            </w:r>
            <w:r w:rsidR="009E051F">
              <w:rPr>
                <w:noProof/>
                <w:webHidden/>
              </w:rPr>
              <w:instrText xml:space="preserve"> PAGEREF _Toc113218764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C5EF118" w14:textId="5170CDB3" w:rsidR="009E051F" w:rsidRDefault="00000000">
          <w:pPr>
            <w:pStyle w:val="TOC3"/>
            <w:tabs>
              <w:tab w:val="right" w:leader="dot" w:pos="9062"/>
            </w:tabs>
            <w:rPr>
              <w:rFonts w:eastAsiaTheme="minorEastAsia"/>
              <w:noProof/>
              <w:lang w:eastAsia="tr-TR"/>
            </w:rPr>
          </w:pPr>
          <w:hyperlink w:anchor="_Toc113218765" w:history="1">
            <w:r w:rsidR="009E051F" w:rsidRPr="00D105DB">
              <w:rPr>
                <w:rStyle w:val="Hyperlink"/>
                <w:noProof/>
              </w:rPr>
              <w:t>3.7. İnşaat Mühendisliği</w:t>
            </w:r>
            <w:r w:rsidR="009E051F">
              <w:rPr>
                <w:noProof/>
                <w:webHidden/>
              </w:rPr>
              <w:tab/>
            </w:r>
            <w:r w:rsidR="009E051F">
              <w:rPr>
                <w:noProof/>
                <w:webHidden/>
              </w:rPr>
              <w:fldChar w:fldCharType="begin"/>
            </w:r>
            <w:r w:rsidR="009E051F">
              <w:rPr>
                <w:noProof/>
                <w:webHidden/>
              </w:rPr>
              <w:instrText xml:space="preserve"> PAGEREF _Toc113218765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11540A93" w14:textId="20378FA0" w:rsidR="009E051F" w:rsidRDefault="00000000">
          <w:pPr>
            <w:pStyle w:val="TOC3"/>
            <w:tabs>
              <w:tab w:val="right" w:leader="dot" w:pos="9062"/>
            </w:tabs>
            <w:rPr>
              <w:rFonts w:eastAsiaTheme="minorEastAsia"/>
              <w:noProof/>
              <w:lang w:eastAsia="tr-TR"/>
            </w:rPr>
          </w:pPr>
          <w:hyperlink w:anchor="_Toc113218766" w:history="1">
            <w:r w:rsidR="009E051F" w:rsidRPr="00D105DB">
              <w:rPr>
                <w:rStyle w:val="Hyperlink"/>
                <w:noProof/>
              </w:rPr>
              <w:t>3.8 Makine Mühendisliği</w:t>
            </w:r>
            <w:r w:rsidR="009E051F">
              <w:rPr>
                <w:noProof/>
                <w:webHidden/>
              </w:rPr>
              <w:tab/>
            </w:r>
            <w:r w:rsidR="009E051F">
              <w:rPr>
                <w:noProof/>
                <w:webHidden/>
              </w:rPr>
              <w:fldChar w:fldCharType="begin"/>
            </w:r>
            <w:r w:rsidR="009E051F">
              <w:rPr>
                <w:noProof/>
                <w:webHidden/>
              </w:rPr>
              <w:instrText xml:space="preserve"> PAGEREF _Toc113218766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0266FC2" w14:textId="1B02805B" w:rsidR="009E051F" w:rsidRDefault="00000000">
          <w:pPr>
            <w:pStyle w:val="TOC3"/>
            <w:tabs>
              <w:tab w:val="right" w:leader="dot" w:pos="9062"/>
            </w:tabs>
            <w:rPr>
              <w:rFonts w:eastAsiaTheme="minorEastAsia"/>
              <w:noProof/>
              <w:lang w:eastAsia="tr-TR"/>
            </w:rPr>
          </w:pPr>
          <w:hyperlink w:anchor="_Toc113218767" w:history="1">
            <w:r w:rsidR="009E051F" w:rsidRPr="00D105DB">
              <w:rPr>
                <w:rStyle w:val="Hyperlink"/>
                <w:noProof/>
              </w:rPr>
              <w:t>3.9. Yazılım Mühendisliği</w:t>
            </w:r>
            <w:r w:rsidR="009E051F">
              <w:rPr>
                <w:noProof/>
                <w:webHidden/>
              </w:rPr>
              <w:tab/>
            </w:r>
            <w:r w:rsidR="009E051F">
              <w:rPr>
                <w:noProof/>
                <w:webHidden/>
              </w:rPr>
              <w:fldChar w:fldCharType="begin"/>
            </w:r>
            <w:r w:rsidR="009E051F">
              <w:rPr>
                <w:noProof/>
                <w:webHidden/>
              </w:rPr>
              <w:instrText xml:space="preserve"> PAGEREF _Toc113218767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3D9A54D2" w14:textId="0D34DCD5" w:rsidR="009E051F" w:rsidRDefault="00000000">
          <w:pPr>
            <w:pStyle w:val="TOC1"/>
            <w:rPr>
              <w:rFonts w:eastAsiaTheme="minorEastAsia"/>
              <w:b w:val="0"/>
              <w:bCs w:val="0"/>
              <w:lang w:eastAsia="tr-TR"/>
            </w:rPr>
          </w:pPr>
          <w:hyperlink w:anchor="_Toc113218768" w:history="1">
            <w:r w:rsidR="009E051F" w:rsidRPr="00D105DB">
              <w:rPr>
                <w:rStyle w:val="Hyperlink"/>
              </w:rPr>
              <w:t>ÖLÇÜTLER</w:t>
            </w:r>
            <w:r w:rsidR="009E051F">
              <w:rPr>
                <w:webHidden/>
              </w:rPr>
              <w:tab/>
            </w:r>
            <w:r w:rsidR="009E051F">
              <w:rPr>
                <w:webHidden/>
              </w:rPr>
              <w:fldChar w:fldCharType="begin"/>
            </w:r>
            <w:r w:rsidR="009E051F">
              <w:rPr>
                <w:webHidden/>
              </w:rPr>
              <w:instrText xml:space="preserve"> PAGEREF _Toc113218768 \h </w:instrText>
            </w:r>
            <w:r w:rsidR="009E051F">
              <w:rPr>
                <w:webHidden/>
              </w:rPr>
            </w:r>
            <w:r w:rsidR="009E051F">
              <w:rPr>
                <w:webHidden/>
              </w:rPr>
              <w:fldChar w:fldCharType="separate"/>
            </w:r>
            <w:r w:rsidR="009E051F">
              <w:rPr>
                <w:webHidden/>
              </w:rPr>
              <w:t>12</w:t>
            </w:r>
            <w:r w:rsidR="009E051F">
              <w:rPr>
                <w:webHidden/>
              </w:rPr>
              <w:fldChar w:fldCharType="end"/>
            </w:r>
          </w:hyperlink>
        </w:p>
        <w:p w14:paraId="64B4D2FB" w14:textId="2B6E2EB0" w:rsidR="009E051F" w:rsidRDefault="00000000">
          <w:pPr>
            <w:pStyle w:val="TOC2"/>
            <w:tabs>
              <w:tab w:val="left" w:pos="660"/>
              <w:tab w:val="right" w:leader="dot" w:pos="9062"/>
            </w:tabs>
            <w:rPr>
              <w:rFonts w:eastAsiaTheme="minorEastAsia"/>
              <w:noProof/>
              <w:lang w:eastAsia="tr-TR"/>
            </w:rPr>
          </w:pPr>
          <w:hyperlink w:anchor="_Toc113218769" w:history="1">
            <w:r w:rsidR="009E051F" w:rsidRPr="00D105DB">
              <w:rPr>
                <w:rStyle w:val="Hyperlink"/>
                <w:noProof/>
              </w:rPr>
              <w:t>A.</w:t>
            </w:r>
            <w:r w:rsidR="009E051F">
              <w:rPr>
                <w:rFonts w:eastAsiaTheme="minorEastAsia"/>
                <w:noProof/>
                <w:lang w:eastAsia="tr-TR"/>
              </w:rPr>
              <w:tab/>
            </w:r>
            <w:r w:rsidR="009E051F" w:rsidRPr="00D105DB">
              <w:rPr>
                <w:rStyle w:val="Hyperlink"/>
                <w:noProof/>
              </w:rPr>
              <w:t>KALİTE GÜVENCE SİSTEMİ</w:t>
            </w:r>
            <w:r w:rsidR="009E051F">
              <w:rPr>
                <w:noProof/>
                <w:webHidden/>
              </w:rPr>
              <w:tab/>
            </w:r>
            <w:r w:rsidR="009E051F">
              <w:rPr>
                <w:noProof/>
                <w:webHidden/>
              </w:rPr>
              <w:fldChar w:fldCharType="begin"/>
            </w:r>
            <w:r w:rsidR="009E051F">
              <w:rPr>
                <w:noProof/>
                <w:webHidden/>
              </w:rPr>
              <w:instrText xml:space="preserve"> PAGEREF _Toc113218769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080EC718" w14:textId="26BBA60A" w:rsidR="009E051F" w:rsidRDefault="00000000">
          <w:pPr>
            <w:pStyle w:val="TOC3"/>
            <w:tabs>
              <w:tab w:val="right" w:leader="dot" w:pos="9062"/>
            </w:tabs>
            <w:rPr>
              <w:rFonts w:eastAsiaTheme="minorEastAsia"/>
              <w:noProof/>
              <w:lang w:eastAsia="tr-TR"/>
            </w:rPr>
          </w:pPr>
          <w:hyperlink w:anchor="_Toc113218770" w:history="1">
            <w:r w:rsidR="009E051F" w:rsidRPr="00D105DB">
              <w:rPr>
                <w:rStyle w:val="Hyperlink"/>
                <w:noProof/>
              </w:rPr>
              <w:t>A.1. Liderlik ve Kalite</w:t>
            </w:r>
            <w:r w:rsidR="009E051F">
              <w:rPr>
                <w:noProof/>
                <w:webHidden/>
              </w:rPr>
              <w:tab/>
            </w:r>
            <w:r w:rsidR="009E051F">
              <w:rPr>
                <w:noProof/>
                <w:webHidden/>
              </w:rPr>
              <w:fldChar w:fldCharType="begin"/>
            </w:r>
            <w:r w:rsidR="009E051F">
              <w:rPr>
                <w:noProof/>
                <w:webHidden/>
              </w:rPr>
              <w:instrText xml:space="preserve"> PAGEREF _Toc113218770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39F8AA60" w14:textId="62FB33E2" w:rsidR="009E051F" w:rsidRDefault="00000000">
          <w:pPr>
            <w:pStyle w:val="TOC3"/>
            <w:tabs>
              <w:tab w:val="right" w:leader="dot" w:pos="9062"/>
            </w:tabs>
            <w:rPr>
              <w:rFonts w:eastAsiaTheme="minorEastAsia"/>
              <w:noProof/>
              <w:lang w:eastAsia="tr-TR"/>
            </w:rPr>
          </w:pPr>
          <w:hyperlink w:anchor="_Toc113218771" w:history="1">
            <w:r w:rsidR="009E051F" w:rsidRPr="00D105DB">
              <w:rPr>
                <w:rStyle w:val="Hyperlink"/>
                <w:noProof/>
              </w:rPr>
              <w:t>A.2. Misyon ve Stratejik Amaçlar</w:t>
            </w:r>
            <w:r w:rsidR="009E051F">
              <w:rPr>
                <w:noProof/>
                <w:webHidden/>
              </w:rPr>
              <w:tab/>
            </w:r>
            <w:r w:rsidR="009E051F">
              <w:rPr>
                <w:noProof/>
                <w:webHidden/>
              </w:rPr>
              <w:fldChar w:fldCharType="begin"/>
            </w:r>
            <w:r w:rsidR="009E051F">
              <w:rPr>
                <w:noProof/>
                <w:webHidden/>
              </w:rPr>
              <w:instrText xml:space="preserve"> PAGEREF _Toc113218771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13AD09BB" w14:textId="574C7498" w:rsidR="009E051F" w:rsidRDefault="00000000">
          <w:pPr>
            <w:pStyle w:val="TOC3"/>
            <w:tabs>
              <w:tab w:val="right" w:leader="dot" w:pos="9062"/>
            </w:tabs>
            <w:rPr>
              <w:rFonts w:eastAsiaTheme="minorEastAsia"/>
              <w:noProof/>
              <w:lang w:eastAsia="tr-TR"/>
            </w:rPr>
          </w:pPr>
          <w:hyperlink w:anchor="_Toc113218772" w:history="1">
            <w:r w:rsidR="009E051F" w:rsidRPr="00D105DB">
              <w:rPr>
                <w:rStyle w:val="Hyperlink"/>
                <w:noProof/>
              </w:rPr>
              <w:t>A.3. Yönetim Sistemleri</w:t>
            </w:r>
            <w:r w:rsidR="009E051F">
              <w:rPr>
                <w:noProof/>
                <w:webHidden/>
              </w:rPr>
              <w:tab/>
            </w:r>
            <w:r w:rsidR="009E051F">
              <w:rPr>
                <w:noProof/>
                <w:webHidden/>
              </w:rPr>
              <w:fldChar w:fldCharType="begin"/>
            </w:r>
            <w:r w:rsidR="009E051F">
              <w:rPr>
                <w:noProof/>
                <w:webHidden/>
              </w:rPr>
              <w:instrText xml:space="preserve"> PAGEREF _Toc113218772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705B1124" w14:textId="21C371EE" w:rsidR="009E051F" w:rsidRDefault="00000000">
          <w:pPr>
            <w:pStyle w:val="TOC3"/>
            <w:tabs>
              <w:tab w:val="right" w:leader="dot" w:pos="9062"/>
            </w:tabs>
            <w:rPr>
              <w:rFonts w:eastAsiaTheme="minorEastAsia"/>
              <w:noProof/>
              <w:lang w:eastAsia="tr-TR"/>
            </w:rPr>
          </w:pPr>
          <w:hyperlink w:anchor="_Toc113218773" w:history="1">
            <w:r w:rsidR="009E051F" w:rsidRPr="00D105DB">
              <w:rPr>
                <w:rStyle w:val="Hyperlink"/>
                <w:noProof/>
              </w:rPr>
              <w:t>A.4. Paydaş Katılımı</w:t>
            </w:r>
            <w:r w:rsidR="009E051F">
              <w:rPr>
                <w:noProof/>
                <w:webHidden/>
              </w:rPr>
              <w:tab/>
            </w:r>
            <w:r w:rsidR="009E051F">
              <w:rPr>
                <w:noProof/>
                <w:webHidden/>
              </w:rPr>
              <w:fldChar w:fldCharType="begin"/>
            </w:r>
            <w:r w:rsidR="009E051F">
              <w:rPr>
                <w:noProof/>
                <w:webHidden/>
              </w:rPr>
              <w:instrText xml:space="preserve"> PAGEREF _Toc113218773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0AD737B" w14:textId="70AE1839" w:rsidR="009E051F" w:rsidRDefault="00000000">
          <w:pPr>
            <w:pStyle w:val="TOC3"/>
            <w:tabs>
              <w:tab w:val="right" w:leader="dot" w:pos="9062"/>
            </w:tabs>
            <w:rPr>
              <w:rFonts w:eastAsiaTheme="minorEastAsia"/>
              <w:noProof/>
              <w:lang w:eastAsia="tr-TR"/>
            </w:rPr>
          </w:pPr>
          <w:hyperlink w:anchor="_Toc113218774" w:history="1">
            <w:r w:rsidR="009E051F" w:rsidRPr="00D105DB">
              <w:rPr>
                <w:rStyle w:val="Hyperlink"/>
                <w:noProof/>
              </w:rPr>
              <w:t>A.5. Öğrenci Sayıları ve İnsan Kaynakları Verileri</w:t>
            </w:r>
            <w:r w:rsidR="009E051F">
              <w:rPr>
                <w:noProof/>
                <w:webHidden/>
              </w:rPr>
              <w:tab/>
            </w:r>
            <w:r w:rsidR="009E051F">
              <w:rPr>
                <w:noProof/>
                <w:webHidden/>
              </w:rPr>
              <w:fldChar w:fldCharType="begin"/>
            </w:r>
            <w:r w:rsidR="009E051F">
              <w:rPr>
                <w:noProof/>
                <w:webHidden/>
              </w:rPr>
              <w:instrText xml:space="preserve"> PAGEREF _Toc113218774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343AFB" w14:textId="7A053F6D" w:rsidR="009E051F" w:rsidRDefault="00000000">
          <w:pPr>
            <w:pStyle w:val="TOC2"/>
            <w:tabs>
              <w:tab w:val="left" w:pos="660"/>
              <w:tab w:val="right" w:leader="dot" w:pos="9062"/>
            </w:tabs>
            <w:rPr>
              <w:rFonts w:eastAsiaTheme="minorEastAsia"/>
              <w:noProof/>
              <w:lang w:eastAsia="tr-TR"/>
            </w:rPr>
          </w:pPr>
          <w:hyperlink w:anchor="_Toc113218775" w:history="1">
            <w:r w:rsidR="009E051F" w:rsidRPr="00D105DB">
              <w:rPr>
                <w:rStyle w:val="Hyperlink"/>
                <w:noProof/>
              </w:rPr>
              <w:t>B.</w:t>
            </w:r>
            <w:r w:rsidR="009E051F">
              <w:rPr>
                <w:rFonts w:eastAsiaTheme="minorEastAsia"/>
                <w:noProof/>
                <w:lang w:eastAsia="tr-TR"/>
              </w:rPr>
              <w:tab/>
            </w:r>
            <w:r w:rsidR="009E051F" w:rsidRPr="00D105DB">
              <w:rPr>
                <w:rStyle w:val="Hyperlink"/>
                <w:noProof/>
              </w:rPr>
              <w:t>EĞİTİM VE ÖĞRETİM</w:t>
            </w:r>
            <w:r w:rsidR="009E051F">
              <w:rPr>
                <w:noProof/>
                <w:webHidden/>
              </w:rPr>
              <w:tab/>
            </w:r>
            <w:r w:rsidR="009E051F">
              <w:rPr>
                <w:noProof/>
                <w:webHidden/>
              </w:rPr>
              <w:fldChar w:fldCharType="begin"/>
            </w:r>
            <w:r w:rsidR="009E051F">
              <w:rPr>
                <w:noProof/>
                <w:webHidden/>
              </w:rPr>
              <w:instrText xml:space="preserve"> PAGEREF _Toc113218775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3C78E6A" w14:textId="6B42A9A0" w:rsidR="009E051F" w:rsidRDefault="00000000">
          <w:pPr>
            <w:pStyle w:val="TOC3"/>
            <w:tabs>
              <w:tab w:val="right" w:leader="dot" w:pos="9062"/>
            </w:tabs>
            <w:rPr>
              <w:rFonts w:eastAsiaTheme="minorEastAsia"/>
              <w:noProof/>
              <w:lang w:eastAsia="tr-TR"/>
            </w:rPr>
          </w:pPr>
          <w:hyperlink w:anchor="_Toc113218776" w:history="1">
            <w:r w:rsidR="009E051F" w:rsidRPr="00D105DB">
              <w:rPr>
                <w:rStyle w:val="Hyperlink"/>
                <w:noProof/>
              </w:rPr>
              <w:t>B.1. Program Tasarımı, Değerlendirmesi ve Güncellenmesi</w:t>
            </w:r>
            <w:r w:rsidR="009E051F">
              <w:rPr>
                <w:noProof/>
                <w:webHidden/>
              </w:rPr>
              <w:tab/>
            </w:r>
            <w:r w:rsidR="009E051F">
              <w:rPr>
                <w:noProof/>
                <w:webHidden/>
              </w:rPr>
              <w:fldChar w:fldCharType="begin"/>
            </w:r>
            <w:r w:rsidR="009E051F">
              <w:rPr>
                <w:noProof/>
                <w:webHidden/>
              </w:rPr>
              <w:instrText xml:space="preserve"> PAGEREF _Toc113218776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AF738A" w14:textId="3444D00C" w:rsidR="009E051F" w:rsidRDefault="00000000">
          <w:pPr>
            <w:pStyle w:val="TOC3"/>
            <w:tabs>
              <w:tab w:val="right" w:leader="dot" w:pos="9062"/>
            </w:tabs>
            <w:rPr>
              <w:rFonts w:eastAsiaTheme="minorEastAsia"/>
              <w:noProof/>
              <w:lang w:eastAsia="tr-TR"/>
            </w:rPr>
          </w:pPr>
          <w:hyperlink w:anchor="_Toc113218777" w:history="1">
            <w:r w:rsidR="009E051F" w:rsidRPr="00D105DB">
              <w:rPr>
                <w:rStyle w:val="Hyperlink"/>
                <w:noProof/>
              </w:rPr>
              <w:t>B.2. Programların Yürütülmesi (Öğrenci Merkezli Öğrenme Öğretme ve Değerlendirme)</w:t>
            </w:r>
            <w:r w:rsidR="009E051F">
              <w:rPr>
                <w:noProof/>
                <w:webHidden/>
              </w:rPr>
              <w:tab/>
            </w:r>
            <w:r w:rsidR="009E051F">
              <w:rPr>
                <w:noProof/>
                <w:webHidden/>
              </w:rPr>
              <w:fldChar w:fldCharType="begin"/>
            </w:r>
            <w:r w:rsidR="009E051F">
              <w:rPr>
                <w:noProof/>
                <w:webHidden/>
              </w:rPr>
              <w:instrText xml:space="preserve"> PAGEREF _Toc113218777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6AF058DC" w14:textId="6E58D72B" w:rsidR="009E051F" w:rsidRDefault="00000000">
          <w:pPr>
            <w:pStyle w:val="TOC3"/>
            <w:tabs>
              <w:tab w:val="right" w:leader="dot" w:pos="9062"/>
            </w:tabs>
            <w:rPr>
              <w:rFonts w:eastAsiaTheme="minorEastAsia"/>
              <w:noProof/>
              <w:lang w:eastAsia="tr-TR"/>
            </w:rPr>
          </w:pPr>
          <w:hyperlink w:anchor="_Toc113218778" w:history="1">
            <w:r w:rsidR="009E051F" w:rsidRPr="00D105DB">
              <w:rPr>
                <w:rStyle w:val="Hyperlink"/>
                <w:noProof/>
              </w:rPr>
              <w:t>B.3)   Öğrenme Kaynakları ve Akademik Destek Hizmetleri</w:t>
            </w:r>
            <w:r w:rsidR="009E051F">
              <w:rPr>
                <w:noProof/>
                <w:webHidden/>
              </w:rPr>
              <w:tab/>
            </w:r>
            <w:r w:rsidR="009E051F">
              <w:rPr>
                <w:noProof/>
                <w:webHidden/>
              </w:rPr>
              <w:fldChar w:fldCharType="begin"/>
            </w:r>
            <w:r w:rsidR="009E051F">
              <w:rPr>
                <w:noProof/>
                <w:webHidden/>
              </w:rPr>
              <w:instrText xml:space="preserve"> PAGEREF _Toc113218778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218DE70F" w14:textId="3A5BF6DB" w:rsidR="009E051F" w:rsidRDefault="00000000">
          <w:pPr>
            <w:pStyle w:val="TOC2"/>
            <w:tabs>
              <w:tab w:val="left" w:pos="660"/>
              <w:tab w:val="right" w:leader="dot" w:pos="9062"/>
            </w:tabs>
            <w:rPr>
              <w:rFonts w:eastAsiaTheme="minorEastAsia"/>
              <w:noProof/>
              <w:lang w:eastAsia="tr-TR"/>
            </w:rPr>
          </w:pPr>
          <w:hyperlink w:anchor="_Toc113218779" w:history="1">
            <w:r w:rsidR="009E051F" w:rsidRPr="00D105DB">
              <w:rPr>
                <w:rStyle w:val="Hyperlink"/>
                <w:noProof/>
              </w:rPr>
              <w:t>C.</w:t>
            </w:r>
            <w:r w:rsidR="009E051F">
              <w:rPr>
                <w:rFonts w:eastAsiaTheme="minorEastAsia"/>
                <w:noProof/>
                <w:lang w:eastAsia="tr-TR"/>
              </w:rPr>
              <w:tab/>
            </w:r>
            <w:r w:rsidR="009E051F" w:rsidRPr="00D105DB">
              <w:rPr>
                <w:rStyle w:val="Hyperlink"/>
                <w:noProof/>
              </w:rPr>
              <w:t>ARAŞTIRMA VE GELİŞTİRME</w:t>
            </w:r>
            <w:r w:rsidR="009E051F">
              <w:rPr>
                <w:noProof/>
                <w:webHidden/>
              </w:rPr>
              <w:tab/>
            </w:r>
            <w:r w:rsidR="009E051F">
              <w:rPr>
                <w:noProof/>
                <w:webHidden/>
              </w:rPr>
              <w:fldChar w:fldCharType="begin"/>
            </w:r>
            <w:r w:rsidR="009E051F">
              <w:rPr>
                <w:noProof/>
                <w:webHidden/>
              </w:rPr>
              <w:instrText xml:space="preserve"> PAGEREF _Toc113218779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5BE5FD18" w14:textId="024F9989" w:rsidR="009E051F" w:rsidRDefault="00000000">
          <w:pPr>
            <w:pStyle w:val="TOC3"/>
            <w:tabs>
              <w:tab w:val="right" w:leader="dot" w:pos="9062"/>
            </w:tabs>
            <w:rPr>
              <w:rFonts w:eastAsiaTheme="minorEastAsia"/>
              <w:noProof/>
              <w:lang w:eastAsia="tr-TR"/>
            </w:rPr>
          </w:pPr>
          <w:hyperlink w:anchor="_Toc113218780" w:history="1">
            <w:r w:rsidR="009E051F" w:rsidRPr="00D105DB">
              <w:rPr>
                <w:rStyle w:val="Hyperlink"/>
                <w:noProof/>
              </w:rPr>
              <w:t>C.1. Araştırma Süreçlerinin Yönetimi ve Araştırma Kaynakları</w:t>
            </w:r>
            <w:r w:rsidR="009E051F">
              <w:rPr>
                <w:noProof/>
                <w:webHidden/>
              </w:rPr>
              <w:tab/>
            </w:r>
            <w:r w:rsidR="009E051F">
              <w:rPr>
                <w:noProof/>
                <w:webHidden/>
              </w:rPr>
              <w:fldChar w:fldCharType="begin"/>
            </w:r>
            <w:r w:rsidR="009E051F">
              <w:rPr>
                <w:noProof/>
                <w:webHidden/>
              </w:rPr>
              <w:instrText xml:space="preserve"> PAGEREF _Toc113218780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212B68F9" w14:textId="6C6818BD" w:rsidR="009E051F" w:rsidRDefault="00000000">
          <w:pPr>
            <w:pStyle w:val="TOC3"/>
            <w:tabs>
              <w:tab w:val="right" w:leader="dot" w:pos="9062"/>
            </w:tabs>
            <w:rPr>
              <w:rFonts w:eastAsiaTheme="minorEastAsia"/>
              <w:noProof/>
              <w:lang w:eastAsia="tr-TR"/>
            </w:rPr>
          </w:pPr>
          <w:hyperlink w:anchor="_Toc113218781" w:history="1">
            <w:r w:rsidR="009E051F" w:rsidRPr="00D105DB">
              <w:rPr>
                <w:rStyle w:val="Hyperlink"/>
                <w:noProof/>
              </w:rPr>
              <w:t>C.2. Araştırma Yetkinliği, İş birlikleri ve Destekler</w:t>
            </w:r>
            <w:r w:rsidR="009E051F">
              <w:rPr>
                <w:noProof/>
                <w:webHidden/>
              </w:rPr>
              <w:tab/>
            </w:r>
            <w:r w:rsidR="009E051F">
              <w:rPr>
                <w:noProof/>
                <w:webHidden/>
              </w:rPr>
              <w:fldChar w:fldCharType="begin"/>
            </w:r>
            <w:r w:rsidR="009E051F">
              <w:rPr>
                <w:noProof/>
                <w:webHidden/>
              </w:rPr>
              <w:instrText xml:space="preserve"> PAGEREF _Toc113218781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6D779" w14:textId="66846394" w:rsidR="009E051F" w:rsidRDefault="00000000">
          <w:pPr>
            <w:pStyle w:val="TOC3"/>
            <w:tabs>
              <w:tab w:val="right" w:leader="dot" w:pos="9062"/>
            </w:tabs>
            <w:rPr>
              <w:rFonts w:eastAsiaTheme="minorEastAsia"/>
              <w:noProof/>
              <w:lang w:eastAsia="tr-TR"/>
            </w:rPr>
          </w:pPr>
          <w:hyperlink w:anchor="_Toc113218782" w:history="1">
            <w:r w:rsidR="009E051F" w:rsidRPr="00D105DB">
              <w:rPr>
                <w:rStyle w:val="Hyperlink"/>
                <w:noProof/>
              </w:rPr>
              <w:t>C.3. Araştırma Performansı</w:t>
            </w:r>
            <w:r w:rsidR="009E051F">
              <w:rPr>
                <w:noProof/>
                <w:webHidden/>
              </w:rPr>
              <w:tab/>
            </w:r>
            <w:r w:rsidR="009E051F">
              <w:rPr>
                <w:noProof/>
                <w:webHidden/>
              </w:rPr>
              <w:fldChar w:fldCharType="begin"/>
            </w:r>
            <w:r w:rsidR="009E051F">
              <w:rPr>
                <w:noProof/>
                <w:webHidden/>
              </w:rPr>
              <w:instrText xml:space="preserve"> PAGEREF _Toc113218782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50D95" w14:textId="47ABFFC6" w:rsidR="009E051F" w:rsidRDefault="00000000">
          <w:pPr>
            <w:pStyle w:val="TOC2"/>
            <w:tabs>
              <w:tab w:val="left" w:pos="660"/>
              <w:tab w:val="right" w:leader="dot" w:pos="9062"/>
            </w:tabs>
            <w:rPr>
              <w:rFonts w:eastAsiaTheme="minorEastAsia"/>
              <w:noProof/>
              <w:lang w:eastAsia="tr-TR"/>
            </w:rPr>
          </w:pPr>
          <w:hyperlink w:anchor="_Toc113218783" w:history="1">
            <w:r w:rsidR="009E051F" w:rsidRPr="00D105DB">
              <w:rPr>
                <w:rStyle w:val="Hyperlink"/>
                <w:noProof/>
              </w:rPr>
              <w:t>D.</w:t>
            </w:r>
            <w:r w:rsidR="009E051F">
              <w:rPr>
                <w:rFonts w:eastAsiaTheme="minorEastAsia"/>
                <w:noProof/>
                <w:lang w:eastAsia="tr-TR"/>
              </w:rPr>
              <w:tab/>
            </w:r>
            <w:r w:rsidR="009E051F" w:rsidRPr="00D105DB">
              <w:rPr>
                <w:rStyle w:val="Hyperlink"/>
                <w:noProof/>
              </w:rPr>
              <w:t>TOPLUMSAL KATKI</w:t>
            </w:r>
            <w:r w:rsidR="009E051F">
              <w:rPr>
                <w:noProof/>
                <w:webHidden/>
              </w:rPr>
              <w:tab/>
            </w:r>
            <w:r w:rsidR="009E051F">
              <w:rPr>
                <w:noProof/>
                <w:webHidden/>
              </w:rPr>
              <w:fldChar w:fldCharType="begin"/>
            </w:r>
            <w:r w:rsidR="009E051F">
              <w:rPr>
                <w:noProof/>
                <w:webHidden/>
              </w:rPr>
              <w:instrText xml:space="preserve"> PAGEREF _Toc113218783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54C6D1B0" w14:textId="0500E77D" w:rsidR="009E051F" w:rsidRDefault="00000000">
          <w:pPr>
            <w:pStyle w:val="TOC3"/>
            <w:tabs>
              <w:tab w:val="right" w:leader="dot" w:pos="9062"/>
            </w:tabs>
            <w:rPr>
              <w:rFonts w:eastAsiaTheme="minorEastAsia"/>
              <w:noProof/>
              <w:lang w:eastAsia="tr-TR"/>
            </w:rPr>
          </w:pPr>
          <w:hyperlink w:anchor="_Toc113218784" w:history="1">
            <w:r w:rsidR="009E051F" w:rsidRPr="00D105DB">
              <w:rPr>
                <w:rStyle w:val="Hyperlink"/>
                <w:noProof/>
              </w:rPr>
              <w:t>D.1. Toplumsal Katkı Süreçlerinin Yönetimi ve Toplumsal Katkı Kaynakları</w:t>
            </w:r>
            <w:r w:rsidR="009E051F">
              <w:rPr>
                <w:noProof/>
                <w:webHidden/>
              </w:rPr>
              <w:tab/>
            </w:r>
            <w:r w:rsidR="009E051F">
              <w:rPr>
                <w:noProof/>
                <w:webHidden/>
              </w:rPr>
              <w:fldChar w:fldCharType="begin"/>
            </w:r>
            <w:r w:rsidR="009E051F">
              <w:rPr>
                <w:noProof/>
                <w:webHidden/>
              </w:rPr>
              <w:instrText xml:space="preserve"> PAGEREF _Toc113218784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6A672E7E" w14:textId="028AF594" w:rsidR="009E051F" w:rsidRDefault="00000000">
          <w:pPr>
            <w:pStyle w:val="TOC3"/>
            <w:tabs>
              <w:tab w:val="right" w:leader="dot" w:pos="9062"/>
            </w:tabs>
            <w:rPr>
              <w:rFonts w:eastAsiaTheme="minorEastAsia"/>
              <w:noProof/>
              <w:lang w:eastAsia="tr-TR"/>
            </w:rPr>
          </w:pPr>
          <w:hyperlink w:anchor="_Toc113218785" w:history="1">
            <w:r w:rsidR="009E051F" w:rsidRPr="00D105DB">
              <w:rPr>
                <w:rStyle w:val="Hyperlink"/>
                <w:noProof/>
              </w:rPr>
              <w:t>D.2. Toplumsal Katkı Performansı</w:t>
            </w:r>
            <w:r w:rsidR="009E051F">
              <w:rPr>
                <w:noProof/>
                <w:webHidden/>
              </w:rPr>
              <w:tab/>
            </w:r>
            <w:r w:rsidR="009E051F">
              <w:rPr>
                <w:noProof/>
                <w:webHidden/>
              </w:rPr>
              <w:fldChar w:fldCharType="begin"/>
            </w:r>
            <w:r w:rsidR="009E051F">
              <w:rPr>
                <w:noProof/>
                <w:webHidden/>
              </w:rPr>
              <w:instrText xml:space="preserve"> PAGEREF _Toc113218785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136F84A6" w14:textId="5D76242E" w:rsidR="009E051F" w:rsidRDefault="00000000">
          <w:pPr>
            <w:pStyle w:val="TOC1"/>
            <w:rPr>
              <w:rFonts w:eastAsiaTheme="minorEastAsia"/>
              <w:b w:val="0"/>
              <w:bCs w:val="0"/>
              <w:lang w:eastAsia="tr-TR"/>
            </w:rPr>
          </w:pPr>
          <w:hyperlink w:anchor="_Toc113218786" w:history="1">
            <w:r w:rsidR="009E051F" w:rsidRPr="00D105DB">
              <w:rPr>
                <w:rStyle w:val="Hyperlink"/>
              </w:rPr>
              <w:t>DEĞERLENDİRME, SONUÇ VE ÖNERİLER</w:t>
            </w:r>
            <w:r w:rsidR="009E051F">
              <w:rPr>
                <w:webHidden/>
              </w:rPr>
              <w:tab/>
            </w:r>
            <w:r w:rsidR="009E051F">
              <w:rPr>
                <w:webHidden/>
              </w:rPr>
              <w:fldChar w:fldCharType="begin"/>
            </w:r>
            <w:r w:rsidR="009E051F">
              <w:rPr>
                <w:webHidden/>
              </w:rPr>
              <w:instrText xml:space="preserve"> PAGEREF _Toc113218786 \h </w:instrText>
            </w:r>
            <w:r w:rsidR="009E051F">
              <w:rPr>
                <w:webHidden/>
              </w:rPr>
            </w:r>
            <w:r w:rsidR="009E051F">
              <w:rPr>
                <w:webHidden/>
              </w:rPr>
              <w:fldChar w:fldCharType="separate"/>
            </w:r>
            <w:r w:rsidR="009E051F">
              <w:rPr>
                <w:webHidden/>
              </w:rPr>
              <w:t>16</w:t>
            </w:r>
            <w:r w:rsidR="009E051F">
              <w:rPr>
                <w:webHidden/>
              </w:rPr>
              <w:fldChar w:fldCharType="end"/>
            </w:r>
          </w:hyperlink>
        </w:p>
        <w:p w14:paraId="6B2B53EF" w14:textId="384084DC" w:rsidR="00E60EB3" w:rsidRDefault="00E60EB3">
          <w:r>
            <w:rPr>
              <w:b/>
              <w:bCs/>
            </w:rPr>
            <w:fldChar w:fldCharType="end"/>
          </w:r>
        </w:p>
      </w:sdtContent>
    </w:sdt>
    <w:p w14:paraId="4A610993" w14:textId="77777777" w:rsidR="00E60EB3" w:rsidRDefault="00E60EB3" w:rsidP="00E94B13">
      <w:pPr>
        <w:ind w:left="675"/>
        <w:jc w:val="both"/>
        <w:rPr>
          <w:rFonts w:ascii="Times New Roman" w:hAnsi="Times New Roman" w:cs="Times New Roman"/>
          <w:b/>
          <w:sz w:val="24"/>
          <w:szCs w:val="24"/>
        </w:rPr>
      </w:pPr>
    </w:p>
    <w:p w14:paraId="71C95B22" w14:textId="77777777" w:rsidR="00FB1538" w:rsidRDefault="00FB1538" w:rsidP="00CA0C8A">
      <w:pPr>
        <w:pStyle w:val="Heading1"/>
        <w:sectPr w:rsidR="00FB1538" w:rsidSect="002C2D1F">
          <w:pgSz w:w="11906" w:h="16838"/>
          <w:pgMar w:top="1417" w:right="1417" w:bottom="1417" w:left="1417" w:header="708" w:footer="291" w:gutter="0"/>
          <w:cols w:space="708"/>
          <w:titlePg/>
          <w:docGrid w:linePitch="360"/>
        </w:sectPr>
      </w:pPr>
    </w:p>
    <w:p w14:paraId="1724DCD9" w14:textId="402B2D94" w:rsidR="00FB1538" w:rsidRDefault="00FB1538" w:rsidP="00FB1538">
      <w:pPr>
        <w:pStyle w:val="Heading1"/>
      </w:pPr>
      <w:bookmarkStart w:id="0" w:name="_Toc113218740"/>
      <w:r>
        <w:lastRenderedPageBreak/>
        <w:t>Çizelgeler</w:t>
      </w:r>
      <w:bookmarkEnd w:id="0"/>
    </w:p>
    <w:p w14:paraId="5380566A" w14:textId="77777777" w:rsidR="00E02A76" w:rsidRPr="00E02A76" w:rsidRDefault="00E02A76" w:rsidP="00E02A76"/>
    <w:p w14:paraId="4229511C" w14:textId="47B46B7A" w:rsidR="00096840" w:rsidRDefault="00FB1538">
      <w:pPr>
        <w:pStyle w:val="TableofFigures"/>
        <w:tabs>
          <w:tab w:val="right" w:leader="dot" w:pos="9062"/>
        </w:tabs>
        <w:rPr>
          <w:rFonts w:eastAsiaTheme="minorEastAsia"/>
          <w:noProof/>
          <w:lang w:eastAsia="tr-TR"/>
        </w:rPr>
      </w:pPr>
      <w:r>
        <w:fldChar w:fldCharType="begin"/>
      </w:r>
      <w:r>
        <w:instrText xml:space="preserve"> TOC \h \z \c "Tablo" </w:instrText>
      </w:r>
      <w:r>
        <w:fldChar w:fldCharType="separate"/>
      </w:r>
      <w:hyperlink w:anchor="_Toc112964467" w:history="1">
        <w:r w:rsidR="00096840" w:rsidRPr="000944F9">
          <w:rPr>
            <w:rStyle w:val="Hyperlink"/>
            <w:rFonts w:ascii="Times New Roman" w:hAnsi="Times New Roman" w:cs="Times New Roman"/>
            <w:b/>
            <w:bCs/>
            <w:noProof/>
          </w:rPr>
          <w:t>Tablo 1.</w:t>
        </w:r>
        <w:r w:rsidR="00096840" w:rsidRPr="000944F9">
          <w:rPr>
            <w:rStyle w:val="Hyperlink"/>
            <w:rFonts w:ascii="Times New Roman" w:hAnsi="Times New Roman" w:cs="Times New Roman"/>
            <w:noProof/>
          </w:rPr>
          <w:t xml:space="preserve"> İletişim Bilgileri</w:t>
        </w:r>
        <w:r w:rsidR="00096840">
          <w:rPr>
            <w:noProof/>
            <w:webHidden/>
          </w:rPr>
          <w:tab/>
        </w:r>
        <w:r w:rsidR="00096840">
          <w:rPr>
            <w:noProof/>
            <w:webHidden/>
          </w:rPr>
          <w:fldChar w:fldCharType="begin"/>
        </w:r>
        <w:r w:rsidR="00096840">
          <w:rPr>
            <w:noProof/>
            <w:webHidden/>
          </w:rPr>
          <w:instrText xml:space="preserve"> PAGEREF _Toc112964467 \h </w:instrText>
        </w:r>
        <w:r w:rsidR="00096840">
          <w:rPr>
            <w:noProof/>
            <w:webHidden/>
          </w:rPr>
        </w:r>
        <w:r w:rsidR="00096840">
          <w:rPr>
            <w:noProof/>
            <w:webHidden/>
          </w:rPr>
          <w:fldChar w:fldCharType="separate"/>
        </w:r>
        <w:r w:rsidR="00B74565">
          <w:rPr>
            <w:noProof/>
            <w:webHidden/>
          </w:rPr>
          <w:t>7</w:t>
        </w:r>
        <w:r w:rsidR="00096840">
          <w:rPr>
            <w:noProof/>
            <w:webHidden/>
          </w:rPr>
          <w:fldChar w:fldCharType="end"/>
        </w:r>
      </w:hyperlink>
    </w:p>
    <w:p w14:paraId="46197304" w14:textId="66BCA599" w:rsidR="00096840" w:rsidRDefault="00000000">
      <w:pPr>
        <w:pStyle w:val="TableofFigures"/>
        <w:tabs>
          <w:tab w:val="right" w:leader="dot" w:pos="9062"/>
        </w:tabs>
        <w:rPr>
          <w:rFonts w:eastAsiaTheme="minorEastAsia"/>
          <w:noProof/>
          <w:lang w:eastAsia="tr-TR"/>
        </w:rPr>
      </w:pPr>
      <w:hyperlink w:anchor="_Toc112964468" w:history="1">
        <w:r w:rsidR="00096840" w:rsidRPr="000944F9">
          <w:rPr>
            <w:rStyle w:val="Hyperlink"/>
            <w:rFonts w:ascii="Times New Roman" w:hAnsi="Times New Roman" w:cs="Times New Roman"/>
            <w:b/>
            <w:bCs/>
            <w:noProof/>
          </w:rPr>
          <w:t>Tablo 2.</w:t>
        </w:r>
        <w:r w:rsidR="00096840" w:rsidRPr="000944F9">
          <w:rPr>
            <w:rStyle w:val="Hyperlink"/>
            <w:rFonts w:ascii="Times New Roman" w:hAnsi="Times New Roman" w:cs="Times New Roman"/>
            <w:noProof/>
          </w:rPr>
          <w:t xml:space="preserve"> Mühendislik Fakültesi Kalite Komisyon Üyeleri</w:t>
        </w:r>
        <w:r w:rsidR="00096840">
          <w:rPr>
            <w:noProof/>
            <w:webHidden/>
          </w:rPr>
          <w:tab/>
        </w:r>
        <w:r w:rsidR="00096840">
          <w:rPr>
            <w:noProof/>
            <w:webHidden/>
          </w:rPr>
          <w:fldChar w:fldCharType="begin"/>
        </w:r>
        <w:r w:rsidR="00096840">
          <w:rPr>
            <w:noProof/>
            <w:webHidden/>
          </w:rPr>
          <w:instrText xml:space="preserve"> PAGEREF _Toc112964468 \h </w:instrText>
        </w:r>
        <w:r w:rsidR="00096840">
          <w:rPr>
            <w:noProof/>
            <w:webHidden/>
          </w:rPr>
        </w:r>
        <w:r w:rsidR="00096840">
          <w:rPr>
            <w:noProof/>
            <w:webHidden/>
          </w:rPr>
          <w:fldChar w:fldCharType="separate"/>
        </w:r>
        <w:r w:rsidR="00B74565">
          <w:rPr>
            <w:noProof/>
            <w:webHidden/>
          </w:rPr>
          <w:t>8</w:t>
        </w:r>
        <w:r w:rsidR="00096840">
          <w:rPr>
            <w:noProof/>
            <w:webHidden/>
          </w:rPr>
          <w:fldChar w:fldCharType="end"/>
        </w:r>
      </w:hyperlink>
    </w:p>
    <w:p w14:paraId="5C78861C" w14:textId="595E441B" w:rsidR="00FB1538" w:rsidRDefault="00FB1538" w:rsidP="00FB1538">
      <w:pPr>
        <w:sectPr w:rsidR="00FB1538" w:rsidSect="002C2D1F">
          <w:pgSz w:w="11906" w:h="16838"/>
          <w:pgMar w:top="1417" w:right="1417" w:bottom="1417" w:left="1417" w:header="708" w:footer="291" w:gutter="0"/>
          <w:cols w:space="708"/>
          <w:titlePg/>
          <w:docGrid w:linePitch="360"/>
        </w:sectPr>
      </w:pPr>
      <w:r>
        <w:fldChar w:fldCharType="end"/>
      </w:r>
    </w:p>
    <w:p w14:paraId="61854DE2" w14:textId="77777777" w:rsidR="00517FE2" w:rsidRDefault="00FB1538" w:rsidP="00FB1538">
      <w:pPr>
        <w:pStyle w:val="Heading1"/>
      </w:pPr>
      <w:bookmarkStart w:id="1" w:name="_Toc113218741"/>
      <w:r>
        <w:lastRenderedPageBreak/>
        <w:t>Şekiller</w:t>
      </w:r>
      <w:bookmarkEnd w:id="1"/>
    </w:p>
    <w:p w14:paraId="58FB3D8A" w14:textId="77777777" w:rsidR="00BB07AB" w:rsidRDefault="00BB07AB" w:rsidP="00BB07AB"/>
    <w:p w14:paraId="075529EE" w14:textId="52BFCB75" w:rsidR="002F7BEA" w:rsidRDefault="002F7BEA">
      <w:pPr>
        <w:pStyle w:val="TableofFigures"/>
        <w:tabs>
          <w:tab w:val="right" w:leader="dot" w:pos="9062"/>
        </w:tabs>
        <w:rPr>
          <w:rFonts w:eastAsiaTheme="minorEastAsia"/>
          <w:noProof/>
          <w:lang w:eastAsia="tr-TR"/>
        </w:rPr>
      </w:pPr>
      <w:r>
        <w:fldChar w:fldCharType="begin"/>
      </w:r>
      <w:r>
        <w:instrText xml:space="preserve"> TOC \h \z \c "Şekil" </w:instrText>
      </w:r>
      <w:r>
        <w:fldChar w:fldCharType="separate"/>
      </w:r>
      <w:hyperlink w:anchor="_Toc112952164" w:history="1">
        <w:r w:rsidRPr="004E5A83">
          <w:rPr>
            <w:rStyle w:val="Hyperlink"/>
            <w:rFonts w:ascii="Times New Roman" w:hAnsi="Times New Roman" w:cs="Times New Roman"/>
            <w:b/>
            <w:bCs/>
            <w:noProof/>
          </w:rPr>
          <w:t>Şekil 1.</w:t>
        </w:r>
        <w:r w:rsidRPr="004E5A83">
          <w:rPr>
            <w:rStyle w:val="Hyperlink"/>
            <w:rFonts w:ascii="Times New Roman" w:hAnsi="Times New Roman" w:cs="Times New Roman"/>
            <w:noProof/>
          </w:rPr>
          <w:t xml:space="preserve"> Harran Üniversitesi Osmanbey Yerleşkesi</w:t>
        </w:r>
        <w:r>
          <w:rPr>
            <w:noProof/>
            <w:webHidden/>
          </w:rPr>
          <w:tab/>
        </w:r>
        <w:r>
          <w:rPr>
            <w:noProof/>
            <w:webHidden/>
          </w:rPr>
          <w:fldChar w:fldCharType="begin"/>
        </w:r>
        <w:r>
          <w:rPr>
            <w:noProof/>
            <w:webHidden/>
          </w:rPr>
          <w:instrText xml:space="preserve"> PAGEREF _Toc112952164 \h </w:instrText>
        </w:r>
        <w:r>
          <w:rPr>
            <w:noProof/>
            <w:webHidden/>
          </w:rPr>
        </w:r>
        <w:r>
          <w:rPr>
            <w:noProof/>
            <w:webHidden/>
          </w:rPr>
          <w:fldChar w:fldCharType="separate"/>
        </w:r>
        <w:r w:rsidR="00B74565">
          <w:rPr>
            <w:noProof/>
            <w:webHidden/>
          </w:rPr>
          <w:t>6</w:t>
        </w:r>
        <w:r>
          <w:rPr>
            <w:noProof/>
            <w:webHidden/>
          </w:rPr>
          <w:fldChar w:fldCharType="end"/>
        </w:r>
      </w:hyperlink>
    </w:p>
    <w:p w14:paraId="5BCCFB52" w14:textId="69363632" w:rsidR="00BB07AB" w:rsidRPr="00BB07AB" w:rsidRDefault="002F7BEA" w:rsidP="00BB07AB">
      <w:pPr>
        <w:sectPr w:rsidR="00BB07AB" w:rsidRPr="00BB07AB" w:rsidSect="002C2D1F">
          <w:pgSz w:w="11906" w:h="16838"/>
          <w:pgMar w:top="1417" w:right="1417" w:bottom="1417" w:left="1417" w:header="708" w:footer="291" w:gutter="0"/>
          <w:cols w:space="708"/>
          <w:titlePg/>
          <w:docGrid w:linePitch="360"/>
        </w:sectPr>
      </w:pPr>
      <w:r>
        <w:fldChar w:fldCharType="end"/>
      </w:r>
    </w:p>
    <w:p w14:paraId="2D27C7C1" w14:textId="77777777" w:rsidR="00CA0C8A" w:rsidRDefault="00E94B13" w:rsidP="00CA0C8A">
      <w:pPr>
        <w:pStyle w:val="Heading1"/>
      </w:pPr>
      <w:bookmarkStart w:id="2" w:name="_Toc113218742"/>
      <w:r w:rsidRPr="00E94B13">
        <w:lastRenderedPageBreak/>
        <w:t>ÖZET</w:t>
      </w:r>
      <w:bookmarkEnd w:id="2"/>
    </w:p>
    <w:p w14:paraId="73EDFE69" w14:textId="77777777" w:rsidR="00CA0C8A" w:rsidRDefault="00CA0C8A" w:rsidP="00336AD7">
      <w:pPr>
        <w:ind w:left="675"/>
        <w:jc w:val="both"/>
        <w:rPr>
          <w:rFonts w:ascii="Times New Roman" w:hAnsi="Times New Roman" w:cs="Times New Roman"/>
          <w:b/>
          <w:sz w:val="24"/>
          <w:szCs w:val="24"/>
        </w:rPr>
      </w:pPr>
    </w:p>
    <w:p w14:paraId="59B1CCB3" w14:textId="77777777" w:rsidR="00F64334" w:rsidRDefault="00F64334" w:rsidP="00336AD7">
      <w:pPr>
        <w:ind w:left="675"/>
        <w:jc w:val="both"/>
        <w:rPr>
          <w:rFonts w:ascii="Times New Roman" w:hAnsi="Times New Roman" w:cs="Times New Roman"/>
          <w:b/>
          <w:sz w:val="24"/>
          <w:szCs w:val="24"/>
        </w:rPr>
        <w:sectPr w:rsidR="00F64334" w:rsidSect="002C2D1F">
          <w:pgSz w:w="11906" w:h="16838"/>
          <w:pgMar w:top="1417" w:right="1417" w:bottom="1417" w:left="1417" w:header="708" w:footer="291" w:gutter="0"/>
          <w:cols w:space="708"/>
          <w:titlePg/>
          <w:docGrid w:linePitch="360"/>
        </w:sectPr>
      </w:pPr>
    </w:p>
    <w:p w14:paraId="389E48CD" w14:textId="77777777" w:rsidR="00E94B13" w:rsidRPr="00E94B13" w:rsidRDefault="00CF254D" w:rsidP="00BF50D7">
      <w:pPr>
        <w:pStyle w:val="Heading1"/>
      </w:pPr>
      <w:bookmarkStart w:id="3" w:name="_Toc113218743"/>
      <w:r>
        <w:lastRenderedPageBreak/>
        <w:t xml:space="preserve">BİRİM </w:t>
      </w:r>
      <w:r w:rsidR="00E94B13" w:rsidRPr="00E94B13">
        <w:t>HAKKINDA BİLGİLER</w:t>
      </w:r>
      <w:bookmarkEnd w:id="3"/>
    </w:p>
    <w:p w14:paraId="2CF2828B" w14:textId="7ECA43F2" w:rsidR="000477CF" w:rsidRPr="000477CF" w:rsidRDefault="00E94B13" w:rsidP="000477CF">
      <w:pPr>
        <w:pStyle w:val="Heading2"/>
        <w:numPr>
          <w:ilvl w:val="0"/>
          <w:numId w:val="1"/>
        </w:numPr>
      </w:pPr>
      <w:bookmarkStart w:id="4" w:name="_Toc113218744"/>
      <w:r w:rsidRPr="00254569">
        <w:t>İletişim Bilgileri</w:t>
      </w:r>
      <w:bookmarkEnd w:id="4"/>
    </w:p>
    <w:p w14:paraId="6C7826E1" w14:textId="7052022C" w:rsidR="00027BB7" w:rsidRPr="00A1307C" w:rsidRDefault="00027BB7" w:rsidP="00A1307C">
      <w:pPr>
        <w:pStyle w:val="Heading2"/>
        <w:numPr>
          <w:ilvl w:val="1"/>
          <w:numId w:val="6"/>
        </w:numPr>
      </w:pPr>
      <w:bookmarkStart w:id="5" w:name="_Toc113218745"/>
      <w:r>
        <w:t>Ulaşım</w:t>
      </w:r>
      <w:bookmarkEnd w:id="5"/>
    </w:p>
    <w:p w14:paraId="4B14CE49" w14:textId="3FEAAA59" w:rsidR="00117AC1" w:rsidRDefault="00254569" w:rsidP="00117AC1">
      <w:pPr>
        <w:jc w:val="both"/>
        <w:rPr>
          <w:rFonts w:ascii="Times New Roman" w:hAnsi="Times New Roman" w:cs="Times New Roman"/>
          <w:bCs/>
          <w:sz w:val="24"/>
          <w:szCs w:val="24"/>
        </w:rPr>
      </w:pPr>
      <w:r w:rsidRPr="00254569">
        <w:rPr>
          <w:rFonts w:ascii="Times New Roman" w:hAnsi="Times New Roman" w:cs="Times New Roman"/>
          <w:bCs/>
          <w:sz w:val="24"/>
          <w:szCs w:val="24"/>
        </w:rPr>
        <w:t xml:space="preserve">Harran Üniversitesi Mühendislik Fakültesi </w:t>
      </w:r>
      <w:r w:rsidR="00FD35B5">
        <w:rPr>
          <w:rFonts w:ascii="Times New Roman" w:hAnsi="Times New Roman" w:cs="Times New Roman"/>
          <w:bCs/>
          <w:sz w:val="24"/>
          <w:szCs w:val="24"/>
        </w:rPr>
        <w:t xml:space="preserve">Mardin Yolunun 22. Kilometresinde yer alan Harran Üniversitesi Osmanbey Yerleşkesi içinde yer almaktadır.  </w:t>
      </w:r>
      <w:r w:rsidR="00F64334">
        <w:rPr>
          <w:rFonts w:ascii="Times New Roman" w:hAnsi="Times New Roman" w:cs="Times New Roman"/>
          <w:bCs/>
          <w:sz w:val="24"/>
          <w:szCs w:val="24"/>
        </w:rPr>
        <w:t xml:space="preserve">Harran Üniversitesi Mühendislik Fakültesi’nin uydu görüntüsü </w:t>
      </w:r>
      <w:r w:rsidR="006E13C5">
        <w:rPr>
          <w:rFonts w:ascii="Times New Roman" w:hAnsi="Times New Roman" w:cs="Times New Roman"/>
          <w:bCs/>
          <w:sz w:val="24"/>
          <w:szCs w:val="24"/>
        </w:rPr>
        <w:fldChar w:fldCharType="begin"/>
      </w:r>
      <w:r w:rsidR="006E13C5">
        <w:rPr>
          <w:rFonts w:ascii="Times New Roman" w:hAnsi="Times New Roman" w:cs="Times New Roman"/>
          <w:bCs/>
          <w:sz w:val="24"/>
          <w:szCs w:val="24"/>
        </w:rPr>
        <w:instrText xml:space="preserve"> REF _Ref112951589 \h </w:instrText>
      </w:r>
      <w:r w:rsidR="006E13C5">
        <w:rPr>
          <w:rFonts w:ascii="Times New Roman" w:hAnsi="Times New Roman" w:cs="Times New Roman"/>
          <w:bCs/>
          <w:sz w:val="24"/>
          <w:szCs w:val="24"/>
        </w:rPr>
      </w:r>
      <w:r w:rsidR="006E13C5">
        <w:rPr>
          <w:rFonts w:ascii="Times New Roman" w:hAnsi="Times New Roman" w:cs="Times New Roman"/>
          <w:bCs/>
          <w:sz w:val="24"/>
          <w:szCs w:val="24"/>
        </w:rPr>
        <w:fldChar w:fldCharType="separate"/>
      </w:r>
      <w:r w:rsidR="00B74565" w:rsidRPr="00BB07AB">
        <w:rPr>
          <w:rFonts w:ascii="Times New Roman" w:hAnsi="Times New Roman" w:cs="Times New Roman"/>
          <w:b/>
          <w:bCs/>
          <w:sz w:val="24"/>
          <w:szCs w:val="24"/>
        </w:rPr>
        <w:t xml:space="preserve">Şekil </w:t>
      </w:r>
      <w:r w:rsidR="00B74565">
        <w:rPr>
          <w:rFonts w:ascii="Times New Roman" w:hAnsi="Times New Roman" w:cs="Times New Roman"/>
          <w:b/>
          <w:bCs/>
          <w:i/>
          <w:iCs/>
          <w:noProof/>
          <w:sz w:val="24"/>
          <w:szCs w:val="24"/>
        </w:rPr>
        <w:t>1</w:t>
      </w:r>
      <w:r w:rsidR="006E13C5">
        <w:rPr>
          <w:rFonts w:ascii="Times New Roman" w:hAnsi="Times New Roman" w:cs="Times New Roman"/>
          <w:bCs/>
          <w:sz w:val="24"/>
          <w:szCs w:val="24"/>
        </w:rPr>
        <w:fldChar w:fldCharType="end"/>
      </w:r>
      <w:r w:rsidR="00F64334">
        <w:rPr>
          <w:rFonts w:ascii="Times New Roman" w:hAnsi="Times New Roman" w:cs="Times New Roman"/>
          <w:bCs/>
          <w:sz w:val="24"/>
          <w:szCs w:val="24"/>
        </w:rPr>
        <w:t xml:space="preserve">’de </w:t>
      </w:r>
      <w:r w:rsidR="00D1449F">
        <w:rPr>
          <w:rFonts w:ascii="Times New Roman" w:hAnsi="Times New Roman" w:cs="Times New Roman"/>
          <w:bCs/>
          <w:sz w:val="24"/>
          <w:szCs w:val="24"/>
        </w:rPr>
        <w:t>gösterilmektedir</w:t>
      </w:r>
      <w:r w:rsidR="00F64334">
        <w:rPr>
          <w:rFonts w:ascii="Times New Roman" w:hAnsi="Times New Roman" w:cs="Times New Roman"/>
          <w:bCs/>
          <w:sz w:val="24"/>
          <w:szCs w:val="24"/>
        </w:rPr>
        <w:t xml:space="preserve">. </w:t>
      </w:r>
    </w:p>
    <w:p w14:paraId="3B4A6270" w14:textId="77777777" w:rsidR="00D1449F" w:rsidRDefault="00D1449F" w:rsidP="00117AC1">
      <w:pPr>
        <w:jc w:val="both"/>
        <w:rPr>
          <w:rFonts w:ascii="Times New Roman" w:hAnsi="Times New Roman" w:cs="Times New Roman"/>
          <w:bCs/>
          <w:sz w:val="24"/>
          <w:szCs w:val="24"/>
        </w:rPr>
      </w:pPr>
    </w:p>
    <w:p w14:paraId="07F8414F" w14:textId="77777777" w:rsidR="00BB07AB" w:rsidRDefault="00F64334" w:rsidP="00BB07AB">
      <w:pPr>
        <w:keepNext/>
        <w:jc w:val="both"/>
      </w:pPr>
      <w:r w:rsidRPr="00F64334">
        <w:rPr>
          <w:rFonts w:ascii="Times New Roman" w:hAnsi="Times New Roman" w:cs="Times New Roman"/>
          <w:bCs/>
          <w:noProof/>
          <w:sz w:val="24"/>
          <w:szCs w:val="24"/>
          <w:lang w:eastAsia="tr-TR"/>
        </w:rPr>
        <w:drawing>
          <wp:inline distT="0" distB="0" distL="0" distR="0" wp14:anchorId="27C89AAA" wp14:editId="6EE77999">
            <wp:extent cx="5806440" cy="4417237"/>
            <wp:effectExtent l="0" t="0" r="3810" b="254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10"/>
                    <a:stretch>
                      <a:fillRect/>
                    </a:stretch>
                  </pic:blipFill>
                  <pic:spPr>
                    <a:xfrm>
                      <a:off x="0" y="0"/>
                      <a:ext cx="5816500" cy="4424890"/>
                    </a:xfrm>
                    <a:prstGeom prst="rect">
                      <a:avLst/>
                    </a:prstGeom>
                    <a:ln>
                      <a:noFill/>
                    </a:ln>
                    <a:effectLst>
                      <a:softEdge rad="112500"/>
                    </a:effectLst>
                  </pic:spPr>
                </pic:pic>
              </a:graphicData>
            </a:graphic>
          </wp:inline>
        </w:drawing>
      </w:r>
    </w:p>
    <w:p w14:paraId="4B6D9914" w14:textId="1C34C061" w:rsidR="007B7331" w:rsidRDefault="00BB07AB" w:rsidP="0012182B">
      <w:pPr>
        <w:pStyle w:val="Caption"/>
        <w:jc w:val="center"/>
        <w:rPr>
          <w:rFonts w:ascii="Times New Roman" w:hAnsi="Times New Roman" w:cs="Times New Roman"/>
          <w:i w:val="0"/>
          <w:iCs w:val="0"/>
          <w:color w:val="auto"/>
          <w:sz w:val="24"/>
          <w:szCs w:val="24"/>
        </w:rPr>
      </w:pPr>
      <w:bookmarkStart w:id="6" w:name="_Ref112951589"/>
      <w:bookmarkStart w:id="7" w:name="_Toc112952164"/>
      <w:r w:rsidRPr="00BB07AB">
        <w:rPr>
          <w:rFonts w:ascii="Times New Roman" w:hAnsi="Times New Roman" w:cs="Times New Roman"/>
          <w:b/>
          <w:bCs/>
          <w:i w:val="0"/>
          <w:iCs w:val="0"/>
          <w:color w:val="auto"/>
          <w:sz w:val="24"/>
          <w:szCs w:val="24"/>
        </w:rPr>
        <w:t xml:space="preserve">Şekil </w:t>
      </w:r>
      <w:r w:rsidRPr="00BB07AB">
        <w:rPr>
          <w:rFonts w:ascii="Times New Roman" w:hAnsi="Times New Roman" w:cs="Times New Roman"/>
          <w:b/>
          <w:bCs/>
          <w:i w:val="0"/>
          <w:iCs w:val="0"/>
          <w:color w:val="auto"/>
          <w:sz w:val="24"/>
          <w:szCs w:val="24"/>
        </w:rPr>
        <w:fldChar w:fldCharType="begin"/>
      </w:r>
      <w:r w:rsidRPr="00BB07AB">
        <w:rPr>
          <w:rFonts w:ascii="Times New Roman" w:hAnsi="Times New Roman" w:cs="Times New Roman"/>
          <w:b/>
          <w:bCs/>
          <w:i w:val="0"/>
          <w:iCs w:val="0"/>
          <w:color w:val="auto"/>
          <w:sz w:val="24"/>
          <w:szCs w:val="24"/>
        </w:rPr>
        <w:instrText xml:space="preserve"> SEQ Şekil \* ARABIC </w:instrText>
      </w:r>
      <w:r w:rsidRPr="00BB07AB">
        <w:rPr>
          <w:rFonts w:ascii="Times New Roman" w:hAnsi="Times New Roman" w:cs="Times New Roman"/>
          <w:b/>
          <w:bCs/>
          <w:i w:val="0"/>
          <w:iCs w:val="0"/>
          <w:color w:val="auto"/>
          <w:sz w:val="24"/>
          <w:szCs w:val="24"/>
        </w:rPr>
        <w:fldChar w:fldCharType="separate"/>
      </w:r>
      <w:r w:rsidR="00FE7F5E">
        <w:rPr>
          <w:rFonts w:ascii="Times New Roman" w:hAnsi="Times New Roman" w:cs="Times New Roman"/>
          <w:b/>
          <w:bCs/>
          <w:i w:val="0"/>
          <w:iCs w:val="0"/>
          <w:noProof/>
          <w:color w:val="auto"/>
          <w:sz w:val="24"/>
          <w:szCs w:val="24"/>
        </w:rPr>
        <w:t>1</w:t>
      </w:r>
      <w:r w:rsidRPr="00BB07AB">
        <w:rPr>
          <w:rFonts w:ascii="Times New Roman" w:hAnsi="Times New Roman" w:cs="Times New Roman"/>
          <w:b/>
          <w:bCs/>
          <w:i w:val="0"/>
          <w:iCs w:val="0"/>
          <w:color w:val="auto"/>
          <w:sz w:val="24"/>
          <w:szCs w:val="24"/>
        </w:rPr>
        <w:fldChar w:fldCharType="end"/>
      </w:r>
      <w:bookmarkEnd w:id="6"/>
      <w:r w:rsidRPr="00BB07AB">
        <w:rPr>
          <w:rFonts w:ascii="Times New Roman" w:hAnsi="Times New Roman" w:cs="Times New Roman"/>
          <w:b/>
          <w:bCs/>
          <w:i w:val="0"/>
          <w:iCs w:val="0"/>
          <w:color w:val="auto"/>
          <w:sz w:val="24"/>
          <w:szCs w:val="24"/>
        </w:rPr>
        <w:t>.</w:t>
      </w:r>
      <w:r w:rsidRPr="00BB07AB">
        <w:rPr>
          <w:rFonts w:ascii="Times New Roman" w:hAnsi="Times New Roman" w:cs="Times New Roman"/>
          <w:i w:val="0"/>
          <w:iCs w:val="0"/>
          <w:color w:val="auto"/>
          <w:sz w:val="24"/>
          <w:szCs w:val="24"/>
        </w:rPr>
        <w:t xml:space="preserve"> Harran Üniversitesi Osmanbey Yerleşkesi</w:t>
      </w:r>
      <w:bookmarkEnd w:id="7"/>
    </w:p>
    <w:p w14:paraId="5BC589C6" w14:textId="77777777" w:rsidR="0012182B" w:rsidRPr="0012182B" w:rsidRDefault="0012182B" w:rsidP="0012182B"/>
    <w:p w14:paraId="7010A075" w14:textId="64229229" w:rsidR="00B42520" w:rsidRDefault="00F64334" w:rsidP="00F64334">
      <w:pPr>
        <w:jc w:val="both"/>
        <w:rPr>
          <w:rFonts w:ascii="Times New Roman" w:hAnsi="Times New Roman" w:cs="Times New Roman"/>
          <w:bCs/>
          <w:sz w:val="24"/>
          <w:szCs w:val="24"/>
        </w:rPr>
      </w:pPr>
      <w:r>
        <w:rPr>
          <w:rFonts w:ascii="Times New Roman" w:hAnsi="Times New Roman" w:cs="Times New Roman"/>
          <w:bCs/>
          <w:sz w:val="24"/>
          <w:szCs w:val="24"/>
        </w:rPr>
        <w:t>Harran Üniversitesi Mühendislik Fakültesine ulaşmak için özel araçlarında dışında Şanlıurfa Büyükşehir Belediyesi tarafından 90 numaralı Otobüs hattı kullanılmaktadır.</w:t>
      </w:r>
      <w:r w:rsidR="00D2560C">
        <w:rPr>
          <w:rFonts w:ascii="Times New Roman" w:hAnsi="Times New Roman" w:cs="Times New Roman"/>
          <w:bCs/>
          <w:sz w:val="24"/>
          <w:szCs w:val="24"/>
        </w:rPr>
        <w:t xml:space="preserve"> </w:t>
      </w:r>
      <w:r>
        <w:rPr>
          <w:rFonts w:ascii="Times New Roman" w:hAnsi="Times New Roman" w:cs="Times New Roman"/>
          <w:bCs/>
          <w:sz w:val="24"/>
          <w:szCs w:val="24"/>
        </w:rPr>
        <w:t xml:space="preserve">Şanlıurfa Büyükşehir Belediyesi Ulaşım Daire Başkanlığı tarafından hizmet verilen Urfa Kart’ın </w:t>
      </w:r>
      <w:hyperlink r:id="rId11" w:history="1">
        <w:r w:rsidRPr="00117AC1">
          <w:rPr>
            <w:rStyle w:val="Hyperlink"/>
            <w:rFonts w:ascii="Times New Roman" w:hAnsi="Times New Roman" w:cs="Times New Roman"/>
            <w:b/>
            <w:sz w:val="24"/>
            <w:szCs w:val="24"/>
          </w:rPr>
          <w:t>web sitesine</w:t>
        </w:r>
      </w:hyperlink>
      <w:r>
        <w:rPr>
          <w:rFonts w:ascii="Times New Roman" w:hAnsi="Times New Roman" w:cs="Times New Roman"/>
          <w:bCs/>
          <w:sz w:val="24"/>
          <w:szCs w:val="24"/>
        </w:rPr>
        <w:t xml:space="preserve"> girilerek 90 </w:t>
      </w:r>
      <w:proofErr w:type="spellStart"/>
      <w:r>
        <w:rPr>
          <w:rFonts w:ascii="Times New Roman" w:hAnsi="Times New Roman" w:cs="Times New Roman"/>
          <w:bCs/>
          <w:sz w:val="24"/>
          <w:szCs w:val="24"/>
        </w:rPr>
        <w:t>nolu</w:t>
      </w:r>
      <w:proofErr w:type="spellEnd"/>
      <w:r>
        <w:rPr>
          <w:rFonts w:ascii="Times New Roman" w:hAnsi="Times New Roman" w:cs="Times New Roman"/>
          <w:bCs/>
          <w:sz w:val="24"/>
          <w:szCs w:val="24"/>
        </w:rPr>
        <w:t xml:space="preserve"> otobüsün anlık konumlarını gör</w:t>
      </w:r>
      <w:r w:rsidR="00D1449F">
        <w:rPr>
          <w:rFonts w:ascii="Times New Roman" w:hAnsi="Times New Roman" w:cs="Times New Roman"/>
          <w:bCs/>
          <w:sz w:val="24"/>
          <w:szCs w:val="24"/>
        </w:rPr>
        <w:t>üle</w:t>
      </w:r>
      <w:r>
        <w:rPr>
          <w:rFonts w:ascii="Times New Roman" w:hAnsi="Times New Roman" w:cs="Times New Roman"/>
          <w:bCs/>
          <w:sz w:val="24"/>
          <w:szCs w:val="24"/>
        </w:rPr>
        <w:t>bilir, bulundukları durağa yaklaşan otobüslerinde kaç dakika sonra durakta olacağını incele</w:t>
      </w:r>
      <w:r w:rsidR="00D1449F">
        <w:rPr>
          <w:rFonts w:ascii="Times New Roman" w:hAnsi="Times New Roman" w:cs="Times New Roman"/>
          <w:bCs/>
          <w:sz w:val="24"/>
          <w:szCs w:val="24"/>
        </w:rPr>
        <w:t>ne</w:t>
      </w:r>
      <w:r>
        <w:rPr>
          <w:rFonts w:ascii="Times New Roman" w:hAnsi="Times New Roman" w:cs="Times New Roman"/>
          <w:bCs/>
          <w:sz w:val="24"/>
          <w:szCs w:val="24"/>
        </w:rPr>
        <w:t>bilir, nasıl giderim modülü ile bir noktadan başka bir noktaya seyahatler planlanabilir, Urfa Kart Dolum Merkezlerine ait bütün bilgilere ulaş</w:t>
      </w:r>
      <w:r w:rsidR="00D1449F">
        <w:rPr>
          <w:rFonts w:ascii="Times New Roman" w:hAnsi="Times New Roman" w:cs="Times New Roman"/>
          <w:bCs/>
          <w:sz w:val="24"/>
          <w:szCs w:val="24"/>
        </w:rPr>
        <w:t>ıla</w:t>
      </w:r>
      <w:r>
        <w:rPr>
          <w:rFonts w:ascii="Times New Roman" w:hAnsi="Times New Roman" w:cs="Times New Roman"/>
          <w:bCs/>
          <w:sz w:val="24"/>
          <w:szCs w:val="24"/>
        </w:rPr>
        <w:t xml:space="preserve">bilir, kart bilgilerine </w:t>
      </w:r>
      <w:r w:rsidR="00D1449F">
        <w:rPr>
          <w:rFonts w:ascii="Times New Roman" w:hAnsi="Times New Roman" w:cs="Times New Roman"/>
          <w:bCs/>
          <w:sz w:val="24"/>
          <w:szCs w:val="24"/>
        </w:rPr>
        <w:t xml:space="preserve">erişilebilir </w:t>
      </w:r>
      <w:r>
        <w:rPr>
          <w:rFonts w:ascii="Times New Roman" w:hAnsi="Times New Roman" w:cs="Times New Roman"/>
          <w:bCs/>
          <w:sz w:val="24"/>
          <w:szCs w:val="24"/>
        </w:rPr>
        <w:t xml:space="preserve">ve çevrim-içi olarak bakiye yüklemesi yapılabilir. </w:t>
      </w:r>
      <w:r w:rsidR="00B42520">
        <w:rPr>
          <w:rFonts w:ascii="Times New Roman" w:hAnsi="Times New Roman" w:cs="Times New Roman"/>
          <w:bCs/>
          <w:sz w:val="24"/>
          <w:szCs w:val="24"/>
        </w:rPr>
        <w:t xml:space="preserve"> </w:t>
      </w:r>
    </w:p>
    <w:p w14:paraId="5AAEFAC0" w14:textId="16D9AA7D" w:rsidR="00B42520" w:rsidRPr="00A1307C" w:rsidRDefault="00027BB7" w:rsidP="00A1307C">
      <w:pPr>
        <w:pStyle w:val="Heading2"/>
        <w:numPr>
          <w:ilvl w:val="1"/>
          <w:numId w:val="6"/>
        </w:numPr>
      </w:pPr>
      <w:bookmarkStart w:id="8" w:name="_Toc113218746"/>
      <w:r>
        <w:lastRenderedPageBreak/>
        <w:t>İletişim Bilgileri</w:t>
      </w:r>
      <w:bookmarkEnd w:id="8"/>
    </w:p>
    <w:p w14:paraId="3A362168" w14:textId="5CFEEF7E" w:rsidR="00174D7E" w:rsidRDefault="00B42520" w:rsidP="00F64334">
      <w:pPr>
        <w:jc w:val="both"/>
        <w:rPr>
          <w:rFonts w:ascii="Times New Roman" w:hAnsi="Times New Roman" w:cs="Times New Roman"/>
          <w:bCs/>
          <w:sz w:val="24"/>
          <w:szCs w:val="24"/>
        </w:rPr>
      </w:pPr>
      <w:r>
        <w:rPr>
          <w:rFonts w:ascii="Times New Roman" w:hAnsi="Times New Roman" w:cs="Times New Roman"/>
          <w:bCs/>
          <w:sz w:val="24"/>
          <w:szCs w:val="24"/>
        </w:rPr>
        <w:t>Mühendislik Fakültesine bünyesinde eğitim ve öğretimlerini sürdürmekte olan Dekanlığımızın ve Bölümlerimizin iletişim bilgileri</w:t>
      </w:r>
      <w:r w:rsidR="00A23B8E">
        <w:rPr>
          <w:rFonts w:ascii="Times New Roman" w:hAnsi="Times New Roman" w:cs="Times New Roman"/>
          <w:bCs/>
          <w:sz w:val="24"/>
          <w:szCs w:val="24"/>
        </w:rPr>
        <w:t xml:space="preserve"> </w:t>
      </w:r>
      <w:r w:rsidR="00497349">
        <w:rPr>
          <w:rFonts w:ascii="Times New Roman" w:hAnsi="Times New Roman" w:cs="Times New Roman"/>
          <w:bCs/>
          <w:sz w:val="24"/>
          <w:szCs w:val="24"/>
        </w:rPr>
        <w:fldChar w:fldCharType="begin"/>
      </w:r>
      <w:r w:rsidR="00497349">
        <w:rPr>
          <w:rFonts w:ascii="Times New Roman" w:hAnsi="Times New Roman" w:cs="Times New Roman"/>
          <w:bCs/>
          <w:sz w:val="24"/>
          <w:szCs w:val="24"/>
        </w:rPr>
        <w:instrText xml:space="preserve"> REF _Ref112952209 \h </w:instrText>
      </w:r>
      <w:r w:rsidR="00497349">
        <w:rPr>
          <w:rFonts w:ascii="Times New Roman" w:hAnsi="Times New Roman" w:cs="Times New Roman"/>
          <w:bCs/>
          <w:sz w:val="24"/>
          <w:szCs w:val="24"/>
        </w:rPr>
      </w:r>
      <w:r w:rsidR="00497349">
        <w:rPr>
          <w:rFonts w:ascii="Times New Roman" w:hAnsi="Times New Roman" w:cs="Times New Roman"/>
          <w:bCs/>
          <w:sz w:val="24"/>
          <w:szCs w:val="24"/>
        </w:rPr>
        <w:fldChar w:fldCharType="separate"/>
      </w:r>
      <w:r w:rsidR="00B74565" w:rsidRPr="00F172F3">
        <w:rPr>
          <w:rFonts w:ascii="Times New Roman" w:hAnsi="Times New Roman" w:cs="Times New Roman"/>
          <w:b/>
          <w:bCs/>
          <w:sz w:val="24"/>
          <w:szCs w:val="24"/>
        </w:rPr>
        <w:t xml:space="preserve">Tablo </w:t>
      </w:r>
      <w:r w:rsidR="00B74565">
        <w:rPr>
          <w:rFonts w:ascii="Times New Roman" w:hAnsi="Times New Roman" w:cs="Times New Roman"/>
          <w:b/>
          <w:bCs/>
          <w:i/>
          <w:iCs/>
          <w:noProof/>
          <w:sz w:val="24"/>
          <w:szCs w:val="24"/>
        </w:rPr>
        <w:t>1</w:t>
      </w:r>
      <w:r w:rsidR="00497349">
        <w:rPr>
          <w:rFonts w:ascii="Times New Roman" w:hAnsi="Times New Roman" w:cs="Times New Roman"/>
          <w:bCs/>
          <w:sz w:val="24"/>
          <w:szCs w:val="24"/>
        </w:rPr>
        <w:fldChar w:fldCharType="end"/>
      </w:r>
      <w:r w:rsidR="00497349">
        <w:rPr>
          <w:rFonts w:ascii="Times New Roman" w:hAnsi="Times New Roman" w:cs="Times New Roman"/>
          <w:bCs/>
          <w:sz w:val="24"/>
          <w:szCs w:val="24"/>
        </w:rPr>
        <w:t>’de</w:t>
      </w:r>
      <w:r>
        <w:rPr>
          <w:rFonts w:ascii="Times New Roman" w:hAnsi="Times New Roman" w:cs="Times New Roman"/>
          <w:bCs/>
          <w:sz w:val="24"/>
          <w:szCs w:val="24"/>
        </w:rPr>
        <w:t xml:space="preserve"> gösterilmektedir.</w:t>
      </w:r>
      <w:r w:rsidR="00A23B8E">
        <w:rPr>
          <w:rFonts w:ascii="Times New Roman" w:hAnsi="Times New Roman" w:cs="Times New Roman"/>
          <w:bCs/>
          <w:sz w:val="24"/>
          <w:szCs w:val="24"/>
        </w:rPr>
        <w:t xml:space="preserve"> Mühendislik Fakültesi Dekanlığı veya Bölümlerimizle telefon üzerinden iletişime geçmek için +90 414 318 3000 santral arandıktan sonra tabloda verilen dahili numaraların tuşlanması yeterlidir.</w:t>
      </w:r>
    </w:p>
    <w:p w14:paraId="351749CC" w14:textId="00162B5E" w:rsidR="00FB1538" w:rsidRPr="00F172F3" w:rsidRDefault="00FB1538" w:rsidP="00F172F3">
      <w:pPr>
        <w:pStyle w:val="Caption"/>
        <w:keepNext/>
        <w:jc w:val="center"/>
        <w:rPr>
          <w:rFonts w:ascii="Times New Roman" w:hAnsi="Times New Roman" w:cs="Times New Roman"/>
          <w:i w:val="0"/>
          <w:iCs w:val="0"/>
          <w:color w:val="auto"/>
          <w:sz w:val="24"/>
          <w:szCs w:val="24"/>
        </w:rPr>
      </w:pPr>
      <w:bookmarkStart w:id="9" w:name="_Ref112952209"/>
      <w:bookmarkStart w:id="10" w:name="_Toc112964467"/>
      <w:r w:rsidRPr="00F172F3">
        <w:rPr>
          <w:rFonts w:ascii="Times New Roman" w:hAnsi="Times New Roman" w:cs="Times New Roman"/>
          <w:b/>
          <w:bCs/>
          <w:i w:val="0"/>
          <w:iCs w:val="0"/>
          <w:color w:val="auto"/>
          <w:sz w:val="24"/>
          <w:szCs w:val="24"/>
        </w:rPr>
        <w:t xml:space="preserve">Tablo </w:t>
      </w:r>
      <w:r w:rsidRPr="00F172F3">
        <w:rPr>
          <w:rFonts w:ascii="Times New Roman" w:hAnsi="Times New Roman" w:cs="Times New Roman"/>
          <w:b/>
          <w:bCs/>
          <w:i w:val="0"/>
          <w:iCs w:val="0"/>
          <w:color w:val="auto"/>
          <w:sz w:val="24"/>
          <w:szCs w:val="24"/>
        </w:rPr>
        <w:fldChar w:fldCharType="begin"/>
      </w:r>
      <w:r w:rsidRPr="00F172F3">
        <w:rPr>
          <w:rFonts w:ascii="Times New Roman" w:hAnsi="Times New Roman" w:cs="Times New Roman"/>
          <w:b/>
          <w:bCs/>
          <w:i w:val="0"/>
          <w:iCs w:val="0"/>
          <w:color w:val="auto"/>
          <w:sz w:val="24"/>
          <w:szCs w:val="24"/>
        </w:rPr>
        <w:instrText xml:space="preserve"> SEQ Tablo \* ARABIC </w:instrText>
      </w:r>
      <w:r w:rsidRPr="00F172F3">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1</w:t>
      </w:r>
      <w:r w:rsidRPr="00F172F3">
        <w:rPr>
          <w:rFonts w:ascii="Times New Roman" w:hAnsi="Times New Roman" w:cs="Times New Roman"/>
          <w:b/>
          <w:bCs/>
          <w:i w:val="0"/>
          <w:iCs w:val="0"/>
          <w:color w:val="auto"/>
          <w:sz w:val="24"/>
          <w:szCs w:val="24"/>
        </w:rPr>
        <w:fldChar w:fldCharType="end"/>
      </w:r>
      <w:bookmarkEnd w:id="9"/>
      <w:r w:rsidRPr="00F172F3">
        <w:rPr>
          <w:rFonts w:ascii="Times New Roman" w:hAnsi="Times New Roman" w:cs="Times New Roman"/>
          <w:b/>
          <w:bCs/>
          <w:i w:val="0"/>
          <w:iCs w:val="0"/>
          <w:color w:val="auto"/>
          <w:sz w:val="24"/>
          <w:szCs w:val="24"/>
        </w:rPr>
        <w:t>.</w:t>
      </w:r>
      <w:r w:rsidRPr="00F172F3">
        <w:rPr>
          <w:rFonts w:ascii="Times New Roman" w:hAnsi="Times New Roman" w:cs="Times New Roman"/>
          <w:i w:val="0"/>
          <w:iCs w:val="0"/>
          <w:color w:val="auto"/>
          <w:sz w:val="24"/>
          <w:szCs w:val="24"/>
        </w:rPr>
        <w:t xml:space="preserve"> İletişim Bilgileri</w:t>
      </w:r>
      <w:bookmarkEnd w:id="10"/>
    </w:p>
    <w:tbl>
      <w:tblPr>
        <w:tblStyle w:val="GridTable4-Accent11"/>
        <w:tblW w:w="9175" w:type="dxa"/>
        <w:tblLook w:val="04A0" w:firstRow="1" w:lastRow="0" w:firstColumn="1" w:lastColumn="0" w:noHBand="0" w:noVBand="1"/>
      </w:tblPr>
      <w:tblGrid>
        <w:gridCol w:w="665"/>
        <w:gridCol w:w="3456"/>
        <w:gridCol w:w="852"/>
        <w:gridCol w:w="3107"/>
        <w:gridCol w:w="1095"/>
      </w:tblGrid>
      <w:tr w:rsidR="003F39E2" w14:paraId="0D422943" w14:textId="14C75809" w:rsidTr="0002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471B28D" w14:textId="4503758B" w:rsidR="00F172F3" w:rsidRPr="00FB1538" w:rsidRDefault="00F172F3" w:rsidP="00FB1538">
            <w:pPr>
              <w:jc w:val="center"/>
              <w:rPr>
                <w:rFonts w:ascii="Times New Roman" w:hAnsi="Times New Roman" w:cs="Times New Roman"/>
                <w:b w:val="0"/>
                <w:sz w:val="24"/>
                <w:szCs w:val="24"/>
              </w:rPr>
            </w:pPr>
            <w:r>
              <w:rPr>
                <w:rFonts w:ascii="Times New Roman" w:hAnsi="Times New Roman" w:cs="Times New Roman"/>
                <w:b w:val="0"/>
                <w:sz w:val="24"/>
                <w:szCs w:val="24"/>
              </w:rPr>
              <w:t>Sıra</w:t>
            </w:r>
          </w:p>
        </w:tc>
        <w:tc>
          <w:tcPr>
            <w:tcW w:w="3456" w:type="dxa"/>
          </w:tcPr>
          <w:p w14:paraId="1F843066" w14:textId="031E8219" w:rsidR="00F172F3" w:rsidRPr="00FB1538" w:rsidRDefault="00F172F3" w:rsidP="00FB1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ölüm</w:t>
            </w:r>
          </w:p>
        </w:tc>
        <w:tc>
          <w:tcPr>
            <w:tcW w:w="852" w:type="dxa"/>
          </w:tcPr>
          <w:p w14:paraId="2D41815D" w14:textId="2B8F05FF"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Dahili</w:t>
            </w:r>
          </w:p>
        </w:tc>
        <w:tc>
          <w:tcPr>
            <w:tcW w:w="3107" w:type="dxa"/>
          </w:tcPr>
          <w:p w14:paraId="450C8B20" w14:textId="0C30AEFE"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E-Posta</w:t>
            </w:r>
          </w:p>
        </w:tc>
        <w:tc>
          <w:tcPr>
            <w:tcW w:w="1095" w:type="dxa"/>
          </w:tcPr>
          <w:p w14:paraId="3E89001A" w14:textId="0CB42D70"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lok No</w:t>
            </w:r>
          </w:p>
        </w:tc>
      </w:tr>
      <w:tr w:rsidR="003F39E2" w14:paraId="60C7BE2E"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E8360BF" w14:textId="69D7C30D"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456" w:type="dxa"/>
          </w:tcPr>
          <w:p w14:paraId="0123478C" w14:textId="38FCB877" w:rsidR="00F172F3" w:rsidRPr="003F39E2" w:rsidRDefault="00000000" w:rsidP="003F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2" w:history="1">
              <w:r w:rsidR="00F172F3" w:rsidRPr="00253D8E">
                <w:rPr>
                  <w:rStyle w:val="Hyperlink"/>
                  <w:rFonts w:ascii="Times New Roman" w:hAnsi="Times New Roman" w:cs="Times New Roman"/>
                  <w:bCs/>
                  <w:sz w:val="24"/>
                  <w:szCs w:val="24"/>
                </w:rPr>
                <w:t>Mühendislik Fakültesi Dekanlı</w:t>
              </w:r>
              <w:r w:rsidR="003F39E2" w:rsidRPr="00253D8E">
                <w:rPr>
                  <w:rStyle w:val="Hyperlink"/>
                  <w:rFonts w:ascii="Times New Roman" w:hAnsi="Times New Roman" w:cs="Times New Roman"/>
                  <w:bCs/>
                  <w:sz w:val="24"/>
                  <w:szCs w:val="24"/>
                </w:rPr>
                <w:t>ğı</w:t>
              </w:r>
            </w:hyperlink>
          </w:p>
        </w:tc>
        <w:tc>
          <w:tcPr>
            <w:tcW w:w="852" w:type="dxa"/>
          </w:tcPr>
          <w:p w14:paraId="417C7643" w14:textId="4962339F" w:rsidR="00F172F3" w:rsidRPr="00FB1538" w:rsidRDefault="003F39E2"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76</w:t>
            </w:r>
          </w:p>
        </w:tc>
        <w:tc>
          <w:tcPr>
            <w:tcW w:w="3107" w:type="dxa"/>
          </w:tcPr>
          <w:p w14:paraId="5ED1CF37" w14:textId="346CBA9D" w:rsidR="00F172F3" w:rsidRPr="003F39E2" w:rsidRDefault="00000000"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3" w:history="1">
              <w:r w:rsidR="00B46474" w:rsidRPr="009E4C8E">
                <w:rPr>
                  <w:rStyle w:val="Hyperlink"/>
                  <w:rFonts w:ascii="Times New Roman" w:hAnsi="Times New Roman" w:cs="Times New Roman"/>
                  <w:bCs/>
                  <w:sz w:val="24"/>
                  <w:szCs w:val="24"/>
                </w:rPr>
                <w:t>muhendislik@harran.edu.tr</w:t>
              </w:r>
            </w:hyperlink>
            <w:r w:rsidR="00B46474">
              <w:rPr>
                <w:rFonts w:ascii="Times New Roman" w:hAnsi="Times New Roman" w:cs="Times New Roman"/>
                <w:bCs/>
                <w:sz w:val="24"/>
                <w:szCs w:val="24"/>
              </w:rPr>
              <w:t xml:space="preserve"> </w:t>
            </w:r>
          </w:p>
        </w:tc>
        <w:tc>
          <w:tcPr>
            <w:tcW w:w="1095" w:type="dxa"/>
          </w:tcPr>
          <w:p w14:paraId="32076558" w14:textId="6BE6E16B" w:rsidR="00F172F3" w:rsidRPr="008A0AEA" w:rsidRDefault="00CD1491"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4FD1D52F" w14:textId="28D5AD14" w:rsidTr="00027BB7">
        <w:tc>
          <w:tcPr>
            <w:cnfStyle w:val="001000000000" w:firstRow="0" w:lastRow="0" w:firstColumn="1" w:lastColumn="0" w:oddVBand="0" w:evenVBand="0" w:oddHBand="0" w:evenHBand="0" w:firstRowFirstColumn="0" w:firstRowLastColumn="0" w:lastRowFirstColumn="0" w:lastRowLastColumn="0"/>
            <w:tcW w:w="665" w:type="dxa"/>
          </w:tcPr>
          <w:p w14:paraId="7F2CCA67" w14:textId="30C1388D"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456" w:type="dxa"/>
          </w:tcPr>
          <w:p w14:paraId="2D128250" w14:textId="3C0D90A4"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4" w:history="1">
              <w:r w:rsidR="00F172F3" w:rsidRPr="00253D8E">
                <w:rPr>
                  <w:rStyle w:val="Hyperlink"/>
                  <w:rFonts w:ascii="Times New Roman" w:hAnsi="Times New Roman" w:cs="Times New Roman"/>
                  <w:bCs/>
                  <w:sz w:val="24"/>
                  <w:szCs w:val="24"/>
                </w:rPr>
                <w:t>Bilgisayar Mühendisliği</w:t>
              </w:r>
            </w:hyperlink>
          </w:p>
        </w:tc>
        <w:tc>
          <w:tcPr>
            <w:tcW w:w="852" w:type="dxa"/>
          </w:tcPr>
          <w:p w14:paraId="3A1DF6E7" w14:textId="0AB1F505" w:rsidR="00F172F3" w:rsidRDefault="00F172F3"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2A95CC78" w14:textId="20E02D9F" w:rsidR="00F172F3" w:rsidRDefault="00000000"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5" w:history="1">
              <w:r w:rsidR="00B46474" w:rsidRPr="009E4C8E">
                <w:rPr>
                  <w:rStyle w:val="Hyperlink"/>
                  <w:rFonts w:ascii="Times New Roman" w:hAnsi="Times New Roman" w:cs="Times New Roman"/>
                  <w:bCs/>
                  <w:sz w:val="24"/>
                  <w:szCs w:val="24"/>
                </w:rPr>
                <w:t>bilgisayar@harran.edu.tr</w:t>
              </w:r>
            </w:hyperlink>
            <w:r w:rsidR="00B46474">
              <w:rPr>
                <w:rFonts w:ascii="Times New Roman" w:hAnsi="Times New Roman" w:cs="Times New Roman"/>
                <w:bCs/>
                <w:sz w:val="24"/>
                <w:szCs w:val="24"/>
              </w:rPr>
              <w:t xml:space="preserve"> </w:t>
            </w:r>
          </w:p>
        </w:tc>
        <w:tc>
          <w:tcPr>
            <w:tcW w:w="1095" w:type="dxa"/>
          </w:tcPr>
          <w:p w14:paraId="285DA49F" w14:textId="723EAEC1"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19DF750A" w14:textId="2B811EC3"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FA40279" w14:textId="7FA35801"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456" w:type="dxa"/>
          </w:tcPr>
          <w:p w14:paraId="68091F3E" w14:textId="7ABA93FB"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6" w:history="1">
              <w:r w:rsidR="00F172F3" w:rsidRPr="00253D8E">
                <w:rPr>
                  <w:rStyle w:val="Hyperlink"/>
                  <w:rFonts w:ascii="Times New Roman" w:hAnsi="Times New Roman" w:cs="Times New Roman"/>
                  <w:bCs/>
                  <w:sz w:val="24"/>
                  <w:szCs w:val="24"/>
                </w:rPr>
                <w:t>Çevre Mühendisliği</w:t>
              </w:r>
            </w:hyperlink>
          </w:p>
        </w:tc>
        <w:tc>
          <w:tcPr>
            <w:tcW w:w="852" w:type="dxa"/>
          </w:tcPr>
          <w:p w14:paraId="41008E53" w14:textId="3D3ECA77" w:rsidR="00F172F3" w:rsidRDefault="00253D8E"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97</w:t>
            </w:r>
          </w:p>
        </w:tc>
        <w:tc>
          <w:tcPr>
            <w:tcW w:w="3107" w:type="dxa"/>
          </w:tcPr>
          <w:p w14:paraId="4D60E935" w14:textId="2553B896" w:rsidR="00F172F3" w:rsidRDefault="00000000"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7" w:history="1">
              <w:r w:rsidR="00B46474" w:rsidRPr="009E4C8E">
                <w:rPr>
                  <w:rStyle w:val="Hyperlink"/>
                  <w:rFonts w:ascii="Times New Roman" w:hAnsi="Times New Roman" w:cs="Times New Roman"/>
                  <w:bCs/>
                  <w:sz w:val="24"/>
                  <w:szCs w:val="24"/>
                </w:rPr>
                <w:t>cevre@harran.edu.tr</w:t>
              </w:r>
            </w:hyperlink>
            <w:r w:rsidR="00B46474">
              <w:rPr>
                <w:rFonts w:ascii="Times New Roman" w:hAnsi="Times New Roman" w:cs="Times New Roman"/>
                <w:bCs/>
                <w:sz w:val="24"/>
                <w:szCs w:val="24"/>
              </w:rPr>
              <w:t xml:space="preserve"> </w:t>
            </w:r>
          </w:p>
        </w:tc>
        <w:tc>
          <w:tcPr>
            <w:tcW w:w="1095" w:type="dxa"/>
          </w:tcPr>
          <w:p w14:paraId="1385DEC2" w14:textId="7D4DB209" w:rsidR="00F172F3" w:rsidRPr="008A0AEA" w:rsidRDefault="0039728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5A359B0C" w14:textId="11BF69A2" w:rsidTr="00027BB7">
        <w:tc>
          <w:tcPr>
            <w:cnfStyle w:val="001000000000" w:firstRow="0" w:lastRow="0" w:firstColumn="1" w:lastColumn="0" w:oddVBand="0" w:evenVBand="0" w:oddHBand="0" w:evenHBand="0" w:firstRowFirstColumn="0" w:firstRowLastColumn="0" w:lastRowFirstColumn="0" w:lastRowLastColumn="0"/>
            <w:tcW w:w="665" w:type="dxa"/>
          </w:tcPr>
          <w:p w14:paraId="2913AE9D" w14:textId="387415F3"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456" w:type="dxa"/>
          </w:tcPr>
          <w:p w14:paraId="24149481" w14:textId="0D9D6BF4"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8" w:history="1">
              <w:r w:rsidR="00F172F3" w:rsidRPr="00253D8E">
                <w:rPr>
                  <w:rStyle w:val="Hyperlink"/>
                  <w:rFonts w:ascii="Times New Roman" w:hAnsi="Times New Roman" w:cs="Times New Roman"/>
                  <w:bCs/>
                  <w:sz w:val="24"/>
                  <w:szCs w:val="24"/>
                </w:rPr>
                <w:t>Elektrik-Elektronik Mühendisliği</w:t>
              </w:r>
            </w:hyperlink>
          </w:p>
        </w:tc>
        <w:tc>
          <w:tcPr>
            <w:tcW w:w="852" w:type="dxa"/>
          </w:tcPr>
          <w:p w14:paraId="4491D974" w14:textId="134A080E" w:rsidR="00F172F3" w:rsidRDefault="00253D8E"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82</w:t>
            </w:r>
          </w:p>
        </w:tc>
        <w:tc>
          <w:tcPr>
            <w:tcW w:w="3107" w:type="dxa"/>
          </w:tcPr>
          <w:p w14:paraId="2A5000A6" w14:textId="7ED10E39" w:rsidR="00F172F3" w:rsidRDefault="00000000"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9" w:history="1">
              <w:r w:rsidR="00B46474" w:rsidRPr="009E4C8E">
                <w:rPr>
                  <w:rStyle w:val="Hyperlink"/>
                  <w:rFonts w:ascii="Times New Roman" w:hAnsi="Times New Roman" w:cs="Times New Roman"/>
                  <w:bCs/>
                  <w:sz w:val="24"/>
                  <w:szCs w:val="24"/>
                </w:rPr>
                <w:t>elektronik@harran.edu.tr</w:t>
              </w:r>
            </w:hyperlink>
            <w:r w:rsidR="00B46474">
              <w:rPr>
                <w:rFonts w:ascii="Times New Roman" w:hAnsi="Times New Roman" w:cs="Times New Roman"/>
                <w:bCs/>
                <w:sz w:val="24"/>
                <w:szCs w:val="24"/>
              </w:rPr>
              <w:t xml:space="preserve"> </w:t>
            </w:r>
          </w:p>
        </w:tc>
        <w:tc>
          <w:tcPr>
            <w:tcW w:w="1095" w:type="dxa"/>
          </w:tcPr>
          <w:p w14:paraId="77442552" w14:textId="7D699464"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622BFF15" w14:textId="0C58A0D8"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2AF592C" w14:textId="587AE138"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456" w:type="dxa"/>
          </w:tcPr>
          <w:p w14:paraId="2AE65C4D" w14:textId="26D251E7"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0" w:history="1">
              <w:r w:rsidR="00F172F3" w:rsidRPr="00253D8E">
                <w:rPr>
                  <w:rStyle w:val="Hyperlink"/>
                  <w:rFonts w:ascii="Times New Roman" w:hAnsi="Times New Roman" w:cs="Times New Roman"/>
                  <w:bCs/>
                  <w:sz w:val="24"/>
                  <w:szCs w:val="24"/>
                </w:rPr>
                <w:t>Endüstri Mühendisliği</w:t>
              </w:r>
            </w:hyperlink>
          </w:p>
        </w:tc>
        <w:tc>
          <w:tcPr>
            <w:tcW w:w="852" w:type="dxa"/>
          </w:tcPr>
          <w:p w14:paraId="626FC22C" w14:textId="35A587B5" w:rsidR="00F172F3" w:rsidRDefault="000E177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47907C5" w14:textId="20F6E009" w:rsidR="00F172F3" w:rsidRDefault="00000000" w:rsidP="00EC6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1" w:history="1">
              <w:r w:rsidR="00B46474" w:rsidRPr="009E4C8E">
                <w:rPr>
                  <w:rStyle w:val="Hyperlink"/>
                  <w:rFonts w:ascii="Times New Roman" w:hAnsi="Times New Roman" w:cs="Times New Roman"/>
                  <w:bCs/>
                  <w:sz w:val="24"/>
                  <w:szCs w:val="24"/>
                </w:rPr>
                <w:t>endustri@harran.edu.tr</w:t>
              </w:r>
            </w:hyperlink>
            <w:r w:rsidR="00B46474">
              <w:rPr>
                <w:rFonts w:ascii="Times New Roman" w:hAnsi="Times New Roman" w:cs="Times New Roman"/>
                <w:bCs/>
                <w:sz w:val="24"/>
                <w:szCs w:val="24"/>
              </w:rPr>
              <w:t xml:space="preserve"> </w:t>
            </w:r>
          </w:p>
        </w:tc>
        <w:tc>
          <w:tcPr>
            <w:tcW w:w="1095" w:type="dxa"/>
          </w:tcPr>
          <w:p w14:paraId="3F1F413B" w14:textId="51564123"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4FB950D5" w14:textId="2D164834" w:rsidTr="00027BB7">
        <w:tc>
          <w:tcPr>
            <w:cnfStyle w:val="001000000000" w:firstRow="0" w:lastRow="0" w:firstColumn="1" w:lastColumn="0" w:oddVBand="0" w:evenVBand="0" w:oddHBand="0" w:evenHBand="0" w:firstRowFirstColumn="0" w:firstRowLastColumn="0" w:lastRowFirstColumn="0" w:lastRowLastColumn="0"/>
            <w:tcW w:w="665" w:type="dxa"/>
          </w:tcPr>
          <w:p w14:paraId="3EE5360D" w14:textId="7D1F084B" w:rsidR="00F172F3" w:rsidRDefault="00F172F3" w:rsidP="00F172F3">
            <w:pPr>
              <w:jc w:val="center"/>
              <w:rPr>
                <w:rFonts w:ascii="Times New Roman" w:hAnsi="Times New Roman" w:cs="Times New Roman"/>
                <w:bCs w:val="0"/>
                <w:sz w:val="24"/>
                <w:szCs w:val="24"/>
              </w:rPr>
            </w:pPr>
            <w:r>
              <w:rPr>
                <w:rFonts w:ascii="Times New Roman" w:hAnsi="Times New Roman" w:cs="Times New Roman"/>
                <w:bCs w:val="0"/>
                <w:sz w:val="24"/>
                <w:szCs w:val="24"/>
              </w:rPr>
              <w:t>5</w:t>
            </w:r>
          </w:p>
        </w:tc>
        <w:tc>
          <w:tcPr>
            <w:tcW w:w="3456" w:type="dxa"/>
          </w:tcPr>
          <w:p w14:paraId="25E36A3A" w14:textId="77ED85F8"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2" w:history="1">
              <w:r w:rsidR="00F172F3" w:rsidRPr="00C33C57">
                <w:rPr>
                  <w:rStyle w:val="Hyperlink"/>
                  <w:rFonts w:ascii="Times New Roman" w:hAnsi="Times New Roman" w:cs="Times New Roman"/>
                  <w:bCs/>
                  <w:sz w:val="24"/>
                  <w:szCs w:val="24"/>
                </w:rPr>
                <w:t>Gıda Mühendisliği</w:t>
              </w:r>
            </w:hyperlink>
          </w:p>
        </w:tc>
        <w:tc>
          <w:tcPr>
            <w:tcW w:w="852" w:type="dxa"/>
          </w:tcPr>
          <w:p w14:paraId="206EF17D" w14:textId="7FA0C5BB"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61</w:t>
            </w:r>
          </w:p>
        </w:tc>
        <w:tc>
          <w:tcPr>
            <w:tcW w:w="3107" w:type="dxa"/>
          </w:tcPr>
          <w:p w14:paraId="5B3307A6" w14:textId="73A54823" w:rsidR="00F172F3" w:rsidRDefault="00000000" w:rsidP="00C33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3" w:history="1">
              <w:r w:rsidR="00C33C57" w:rsidRPr="009E4C8E">
                <w:rPr>
                  <w:rStyle w:val="Hyperlink"/>
                  <w:rFonts w:ascii="Times New Roman" w:hAnsi="Times New Roman" w:cs="Times New Roman"/>
                  <w:bCs/>
                  <w:sz w:val="24"/>
                  <w:szCs w:val="24"/>
                </w:rPr>
                <w:t>gida@harran.edu.tr</w:t>
              </w:r>
            </w:hyperlink>
            <w:r w:rsidR="00C33C57">
              <w:rPr>
                <w:rFonts w:ascii="Times New Roman" w:hAnsi="Times New Roman" w:cs="Times New Roman"/>
                <w:bCs/>
                <w:sz w:val="24"/>
                <w:szCs w:val="24"/>
              </w:rPr>
              <w:t xml:space="preserve"> </w:t>
            </w:r>
          </w:p>
        </w:tc>
        <w:tc>
          <w:tcPr>
            <w:tcW w:w="1095" w:type="dxa"/>
          </w:tcPr>
          <w:p w14:paraId="4ADCCF94" w14:textId="40609A28"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E</w:t>
            </w:r>
          </w:p>
        </w:tc>
      </w:tr>
      <w:tr w:rsidR="003F39E2" w14:paraId="3D1EE9AA" w14:textId="14142EB2"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4A31EE1" w14:textId="2A8E151E"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456" w:type="dxa"/>
          </w:tcPr>
          <w:p w14:paraId="38DBAEDE" w14:textId="6D08CEF9"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4" w:history="1">
              <w:r w:rsidR="00F172F3" w:rsidRPr="00B771E4">
                <w:rPr>
                  <w:rStyle w:val="Hyperlink"/>
                  <w:rFonts w:ascii="Times New Roman" w:hAnsi="Times New Roman" w:cs="Times New Roman"/>
                  <w:bCs/>
                  <w:sz w:val="24"/>
                  <w:szCs w:val="24"/>
                </w:rPr>
                <w:t>Harita Mühendisliği</w:t>
              </w:r>
            </w:hyperlink>
          </w:p>
        </w:tc>
        <w:tc>
          <w:tcPr>
            <w:tcW w:w="852" w:type="dxa"/>
          </w:tcPr>
          <w:p w14:paraId="5ED05CF4" w14:textId="7F173DDC" w:rsidR="00F172F3" w:rsidRDefault="00B771E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A8AE277" w14:textId="458771E3" w:rsidR="00F172F3" w:rsidRDefault="00000000" w:rsidP="00B77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5" w:history="1">
              <w:r w:rsidR="00B771E4" w:rsidRPr="009E4C8E">
                <w:rPr>
                  <w:rStyle w:val="Hyperlink"/>
                  <w:rFonts w:ascii="Times New Roman" w:hAnsi="Times New Roman" w:cs="Times New Roman"/>
                  <w:bCs/>
                  <w:sz w:val="24"/>
                  <w:szCs w:val="24"/>
                </w:rPr>
                <w:t>harita@harran.edu.tr</w:t>
              </w:r>
            </w:hyperlink>
            <w:r w:rsidR="00B771E4">
              <w:rPr>
                <w:rFonts w:ascii="Times New Roman" w:hAnsi="Times New Roman" w:cs="Times New Roman"/>
                <w:bCs/>
                <w:sz w:val="24"/>
                <w:szCs w:val="24"/>
              </w:rPr>
              <w:t xml:space="preserve"> </w:t>
            </w:r>
          </w:p>
        </w:tc>
        <w:tc>
          <w:tcPr>
            <w:tcW w:w="1095" w:type="dxa"/>
          </w:tcPr>
          <w:p w14:paraId="6550128B" w14:textId="282C87EE"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784846A0"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51E22B9A" w14:textId="07CA62F0"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3456" w:type="dxa"/>
          </w:tcPr>
          <w:p w14:paraId="6CAF8BF5" w14:textId="2D700AFD"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6" w:history="1">
              <w:r w:rsidR="00F172F3" w:rsidRPr="007C3075">
                <w:rPr>
                  <w:rStyle w:val="Hyperlink"/>
                  <w:rFonts w:ascii="Times New Roman" w:hAnsi="Times New Roman" w:cs="Times New Roman"/>
                  <w:bCs/>
                  <w:sz w:val="24"/>
                  <w:szCs w:val="24"/>
                </w:rPr>
                <w:t>İnşaat Mühendisliği</w:t>
              </w:r>
            </w:hyperlink>
          </w:p>
        </w:tc>
        <w:tc>
          <w:tcPr>
            <w:tcW w:w="852" w:type="dxa"/>
          </w:tcPr>
          <w:p w14:paraId="25992E1E" w14:textId="234375EB" w:rsidR="00F172F3" w:rsidRDefault="007C3075"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86</w:t>
            </w:r>
          </w:p>
        </w:tc>
        <w:tc>
          <w:tcPr>
            <w:tcW w:w="3107" w:type="dxa"/>
          </w:tcPr>
          <w:p w14:paraId="008AEEF9" w14:textId="73FB7DDB" w:rsidR="00F172F3" w:rsidRDefault="00000000" w:rsidP="007C30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7" w:history="1">
              <w:r w:rsidR="00942574" w:rsidRPr="009E4C8E">
                <w:rPr>
                  <w:rStyle w:val="Hyperlink"/>
                  <w:rFonts w:ascii="Times New Roman" w:hAnsi="Times New Roman" w:cs="Times New Roman"/>
                  <w:bCs/>
                  <w:sz w:val="24"/>
                  <w:szCs w:val="24"/>
                </w:rPr>
                <w:t>insaatmuh@harran.edu.tr</w:t>
              </w:r>
            </w:hyperlink>
            <w:r w:rsidR="007C3075">
              <w:rPr>
                <w:rFonts w:ascii="Times New Roman" w:hAnsi="Times New Roman" w:cs="Times New Roman"/>
                <w:bCs/>
                <w:sz w:val="24"/>
                <w:szCs w:val="24"/>
              </w:rPr>
              <w:t xml:space="preserve"> </w:t>
            </w:r>
          </w:p>
        </w:tc>
        <w:tc>
          <w:tcPr>
            <w:tcW w:w="1095" w:type="dxa"/>
          </w:tcPr>
          <w:p w14:paraId="6CFE712A" w14:textId="28B40A5E" w:rsidR="00F172F3" w:rsidRPr="008A0AEA" w:rsidRDefault="00397285"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B</w:t>
            </w:r>
          </w:p>
        </w:tc>
      </w:tr>
      <w:tr w:rsidR="003F39E2" w14:paraId="1785FD09"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82850A4" w14:textId="0A48F453"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3456" w:type="dxa"/>
          </w:tcPr>
          <w:p w14:paraId="7DAA74B9" w14:textId="2C226DF8" w:rsidR="00F172F3" w:rsidRPr="00F172F3" w:rsidRDefault="00000000"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8" w:history="1">
              <w:r w:rsidR="00F172F3" w:rsidRPr="00942574">
                <w:rPr>
                  <w:rStyle w:val="Hyperlink"/>
                  <w:rFonts w:ascii="Times New Roman" w:hAnsi="Times New Roman" w:cs="Times New Roman"/>
                  <w:bCs/>
                  <w:sz w:val="24"/>
                  <w:szCs w:val="24"/>
                </w:rPr>
                <w:t>Makine Mühendisliği</w:t>
              </w:r>
            </w:hyperlink>
          </w:p>
        </w:tc>
        <w:tc>
          <w:tcPr>
            <w:tcW w:w="852" w:type="dxa"/>
          </w:tcPr>
          <w:p w14:paraId="0F4CD28C" w14:textId="7E7A4EBC" w:rsidR="00F172F3" w:rsidRDefault="0094257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r w:rsidRPr="00942574">
              <w:rPr>
                <w:rFonts w:ascii="Times New Roman" w:hAnsi="Times New Roman" w:cs="Times New Roman"/>
                <w:bCs/>
                <w:sz w:val="24"/>
                <w:szCs w:val="24"/>
              </w:rPr>
              <w:t>799</w:t>
            </w:r>
          </w:p>
        </w:tc>
        <w:tc>
          <w:tcPr>
            <w:tcW w:w="3107" w:type="dxa"/>
          </w:tcPr>
          <w:p w14:paraId="113609B9" w14:textId="6038CFEA" w:rsidR="00F172F3" w:rsidRDefault="00000000" w:rsidP="00942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9" w:history="1">
              <w:r w:rsidR="00CD1491" w:rsidRPr="009E4C8E">
                <w:rPr>
                  <w:rStyle w:val="Hyperlink"/>
                  <w:rFonts w:ascii="Times New Roman" w:hAnsi="Times New Roman" w:cs="Times New Roman"/>
                  <w:bCs/>
                  <w:sz w:val="24"/>
                  <w:szCs w:val="24"/>
                </w:rPr>
                <w:t>makbol@harran.edu.tr</w:t>
              </w:r>
            </w:hyperlink>
            <w:r w:rsidR="00942574">
              <w:rPr>
                <w:rFonts w:ascii="Times New Roman" w:hAnsi="Times New Roman" w:cs="Times New Roman"/>
                <w:bCs/>
                <w:sz w:val="24"/>
                <w:szCs w:val="24"/>
              </w:rPr>
              <w:t xml:space="preserve"> </w:t>
            </w:r>
          </w:p>
        </w:tc>
        <w:tc>
          <w:tcPr>
            <w:tcW w:w="1095" w:type="dxa"/>
          </w:tcPr>
          <w:p w14:paraId="611FAEE9" w14:textId="2BFD631C"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w:t>
            </w:r>
          </w:p>
        </w:tc>
      </w:tr>
      <w:tr w:rsidR="003F39E2" w14:paraId="6B43CBED"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324EF4F7" w14:textId="22F33331"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3456" w:type="dxa"/>
          </w:tcPr>
          <w:p w14:paraId="1A18718A" w14:textId="4467FB43" w:rsidR="00F172F3" w:rsidRPr="00F172F3" w:rsidRDefault="00000000"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0" w:history="1">
              <w:r w:rsidR="00F172F3" w:rsidRPr="00C33C57">
                <w:rPr>
                  <w:rStyle w:val="Hyperlink"/>
                  <w:rFonts w:ascii="Times New Roman" w:hAnsi="Times New Roman" w:cs="Times New Roman"/>
                  <w:bCs/>
                  <w:sz w:val="24"/>
                  <w:szCs w:val="24"/>
                </w:rPr>
                <w:t>Yazılım Mühendisliği</w:t>
              </w:r>
            </w:hyperlink>
          </w:p>
        </w:tc>
        <w:tc>
          <w:tcPr>
            <w:tcW w:w="852" w:type="dxa"/>
          </w:tcPr>
          <w:p w14:paraId="36C86B63" w14:textId="62FED9FA"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41CC8DE8" w14:textId="3EA85D17" w:rsidR="00F172F3" w:rsidRDefault="00000000" w:rsidP="009425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1" w:history="1">
              <w:r w:rsidR="00942574" w:rsidRPr="009E4C8E">
                <w:rPr>
                  <w:rStyle w:val="Hyperlink"/>
                  <w:rFonts w:ascii="Times New Roman" w:hAnsi="Times New Roman" w:cs="Times New Roman"/>
                  <w:bCs/>
                  <w:sz w:val="24"/>
                  <w:szCs w:val="24"/>
                </w:rPr>
                <w:t>yazilim@harran.edu.tr</w:t>
              </w:r>
            </w:hyperlink>
            <w:r w:rsidR="007672D4">
              <w:rPr>
                <w:rFonts w:ascii="Times New Roman" w:hAnsi="Times New Roman" w:cs="Times New Roman"/>
                <w:bCs/>
                <w:sz w:val="24"/>
                <w:szCs w:val="24"/>
              </w:rPr>
              <w:t xml:space="preserve"> </w:t>
            </w:r>
          </w:p>
        </w:tc>
        <w:tc>
          <w:tcPr>
            <w:tcW w:w="1095" w:type="dxa"/>
          </w:tcPr>
          <w:p w14:paraId="5F6CC80F" w14:textId="7B424F0A"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bl>
    <w:p w14:paraId="13645922" w14:textId="31CDEEE4" w:rsidR="00F64334" w:rsidRDefault="00B42520" w:rsidP="00117AC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AD61C7B" w14:textId="15E25963" w:rsidR="000477CF" w:rsidRPr="00A1307C" w:rsidRDefault="00027BB7" w:rsidP="00A1307C">
      <w:pPr>
        <w:pStyle w:val="Heading2"/>
        <w:numPr>
          <w:ilvl w:val="1"/>
          <w:numId w:val="6"/>
        </w:numPr>
      </w:pPr>
      <w:bookmarkStart w:id="11" w:name="_Toc113218747"/>
      <w:r>
        <w:t>Birim Kalite Komisyon Üyeleri</w:t>
      </w:r>
      <w:bookmarkEnd w:id="11"/>
    </w:p>
    <w:p w14:paraId="15277FB6" w14:textId="0CAAF2A9" w:rsidR="00A1307C" w:rsidRDefault="00000000" w:rsidP="00A1307C">
      <w:pPr>
        <w:jc w:val="both"/>
        <w:rPr>
          <w:rFonts w:ascii="Times New Roman" w:hAnsi="Times New Roman" w:cs="Times New Roman"/>
          <w:bCs/>
          <w:sz w:val="24"/>
          <w:szCs w:val="24"/>
        </w:rPr>
      </w:pPr>
      <w:hyperlink r:id="rId32" w:history="1">
        <w:r w:rsidR="00DF085A" w:rsidRPr="00907ED2">
          <w:rPr>
            <w:rStyle w:val="Hyperlink"/>
            <w:rFonts w:ascii="Times New Roman" w:hAnsi="Times New Roman" w:cs="Times New Roman"/>
            <w:bCs/>
            <w:sz w:val="24"/>
            <w:szCs w:val="24"/>
          </w:rPr>
          <w:t>Mühendislik Fakültesi Birim Kalite Komisyon Üyeleri</w:t>
        </w:r>
      </w:hyperlink>
      <w:r w:rsidR="000019AA">
        <w:rPr>
          <w:rFonts w:ascii="Times New Roman" w:hAnsi="Times New Roman" w:cs="Times New Roman"/>
          <w:bCs/>
          <w:sz w:val="24"/>
          <w:szCs w:val="24"/>
        </w:rPr>
        <w:t xml:space="preserve"> </w:t>
      </w:r>
      <w:r w:rsidR="000019AA">
        <w:rPr>
          <w:rFonts w:ascii="Times New Roman" w:hAnsi="Times New Roman" w:cs="Times New Roman"/>
          <w:bCs/>
          <w:sz w:val="24"/>
          <w:szCs w:val="24"/>
        </w:rPr>
        <w:fldChar w:fldCharType="begin"/>
      </w:r>
      <w:r w:rsidR="000019AA">
        <w:rPr>
          <w:rFonts w:ascii="Times New Roman" w:hAnsi="Times New Roman" w:cs="Times New Roman"/>
          <w:bCs/>
          <w:sz w:val="24"/>
          <w:szCs w:val="24"/>
        </w:rPr>
        <w:instrText xml:space="preserve"> REF _Ref112964343 \h </w:instrText>
      </w:r>
      <w:r w:rsidR="000019AA">
        <w:rPr>
          <w:rFonts w:ascii="Times New Roman" w:hAnsi="Times New Roman" w:cs="Times New Roman"/>
          <w:bCs/>
          <w:sz w:val="24"/>
          <w:szCs w:val="24"/>
        </w:rPr>
      </w:r>
      <w:r w:rsidR="000019AA">
        <w:rPr>
          <w:rFonts w:ascii="Times New Roman" w:hAnsi="Times New Roman" w:cs="Times New Roman"/>
          <w:bCs/>
          <w:sz w:val="24"/>
          <w:szCs w:val="24"/>
        </w:rPr>
        <w:fldChar w:fldCharType="separate"/>
      </w:r>
      <w:r w:rsidR="00B74565" w:rsidRPr="00907ED2">
        <w:rPr>
          <w:rFonts w:ascii="Times New Roman" w:hAnsi="Times New Roman" w:cs="Times New Roman"/>
          <w:b/>
          <w:bCs/>
          <w:i/>
          <w:iCs/>
          <w:sz w:val="24"/>
          <w:szCs w:val="24"/>
        </w:rPr>
        <w:t xml:space="preserve">Tablo </w:t>
      </w:r>
      <w:r w:rsidR="00B74565">
        <w:rPr>
          <w:rFonts w:ascii="Times New Roman" w:hAnsi="Times New Roman" w:cs="Times New Roman"/>
          <w:b/>
          <w:bCs/>
          <w:i/>
          <w:iCs/>
          <w:noProof/>
          <w:sz w:val="24"/>
          <w:szCs w:val="24"/>
        </w:rPr>
        <w:t>2</w:t>
      </w:r>
      <w:r w:rsidR="000019AA">
        <w:rPr>
          <w:rFonts w:ascii="Times New Roman" w:hAnsi="Times New Roman" w:cs="Times New Roman"/>
          <w:bCs/>
          <w:sz w:val="24"/>
          <w:szCs w:val="24"/>
        </w:rPr>
        <w:fldChar w:fldCharType="end"/>
      </w:r>
      <w:r w:rsidR="00DF085A">
        <w:rPr>
          <w:rFonts w:ascii="Times New Roman" w:hAnsi="Times New Roman" w:cs="Times New Roman"/>
          <w:bCs/>
          <w:sz w:val="24"/>
          <w:szCs w:val="24"/>
        </w:rPr>
        <w:t>’de gösterilmekte</w:t>
      </w:r>
      <w:r w:rsidR="00F76127">
        <w:rPr>
          <w:rFonts w:ascii="Times New Roman" w:hAnsi="Times New Roman" w:cs="Times New Roman"/>
          <w:bCs/>
          <w:sz w:val="24"/>
          <w:szCs w:val="24"/>
        </w:rPr>
        <w:t xml:space="preserve"> olup toplam sayısı 21’</w:t>
      </w:r>
      <w:r w:rsidR="00DF085A">
        <w:rPr>
          <w:rFonts w:ascii="Times New Roman" w:hAnsi="Times New Roman" w:cs="Times New Roman"/>
          <w:bCs/>
          <w:sz w:val="24"/>
          <w:szCs w:val="24"/>
        </w:rPr>
        <w:t xml:space="preserve">dir. Gösterildiği gibi Dekanlığımız Kalite Yöneticisi (Dekan), Akademik Kalite Elçisi (Dekan Yrd.) ve İdari Kalite Elçisi (Fakülte Sekreteri) olmak üzere 3 üyeye sahiptir. </w:t>
      </w:r>
      <w:r w:rsidR="00592664">
        <w:rPr>
          <w:rFonts w:ascii="Times New Roman" w:hAnsi="Times New Roman" w:cs="Times New Roman"/>
          <w:bCs/>
          <w:sz w:val="24"/>
          <w:szCs w:val="24"/>
        </w:rPr>
        <w:t xml:space="preserve">Bölümlerimiz ise Kalite Yöneticisi (Böl. Bşk.) ve Kalite Elçisi (Öğr. </w:t>
      </w:r>
      <w:proofErr w:type="spellStart"/>
      <w:r w:rsidR="00592664">
        <w:rPr>
          <w:rFonts w:ascii="Times New Roman" w:hAnsi="Times New Roman" w:cs="Times New Roman"/>
          <w:bCs/>
          <w:sz w:val="24"/>
          <w:szCs w:val="24"/>
        </w:rPr>
        <w:t>Elm</w:t>
      </w:r>
      <w:proofErr w:type="spellEnd"/>
      <w:r w:rsidR="00592664">
        <w:rPr>
          <w:rFonts w:ascii="Times New Roman" w:hAnsi="Times New Roman" w:cs="Times New Roman"/>
          <w:bCs/>
          <w:sz w:val="24"/>
          <w:szCs w:val="24"/>
        </w:rPr>
        <w:t xml:space="preserve">.) olmak üzere 2 üyeye sahiptir. </w:t>
      </w:r>
    </w:p>
    <w:p w14:paraId="00EE37CB" w14:textId="77777777" w:rsidR="00A1307C" w:rsidRPr="00254569" w:rsidRDefault="00A1307C" w:rsidP="00A1307C">
      <w:pPr>
        <w:jc w:val="both"/>
        <w:rPr>
          <w:rFonts w:ascii="Times New Roman" w:hAnsi="Times New Roman" w:cs="Times New Roman"/>
          <w:bCs/>
          <w:sz w:val="24"/>
          <w:szCs w:val="24"/>
        </w:rPr>
      </w:pPr>
    </w:p>
    <w:p w14:paraId="275B17A6" w14:textId="77777777" w:rsidR="00A1307C" w:rsidRDefault="00A1307C" w:rsidP="00A1307C">
      <w:pPr>
        <w:pStyle w:val="Heading2"/>
        <w:numPr>
          <w:ilvl w:val="0"/>
          <w:numId w:val="1"/>
        </w:numPr>
      </w:pPr>
      <w:bookmarkStart w:id="12" w:name="_Toc113218748"/>
      <w:r w:rsidRPr="00732AC8">
        <w:t>Tarihsel Gelişimi</w:t>
      </w:r>
      <w:bookmarkEnd w:id="12"/>
    </w:p>
    <w:p w14:paraId="5FBAEB6F" w14:textId="77C1C307" w:rsidR="00A1307C" w:rsidRDefault="00460647" w:rsidP="00460647">
      <w:pPr>
        <w:jc w:val="both"/>
        <w:rPr>
          <w:rFonts w:ascii="Times New Roman" w:hAnsi="Times New Roman" w:cs="Times New Roman"/>
          <w:bCs/>
          <w:sz w:val="24"/>
          <w:szCs w:val="24"/>
        </w:rPr>
      </w:pPr>
      <w:r w:rsidRPr="00460647">
        <w:rPr>
          <w:rFonts w:ascii="Times New Roman" w:hAnsi="Times New Roman" w:cs="Times New Roman"/>
          <w:bCs/>
          <w:sz w:val="24"/>
          <w:szCs w:val="24"/>
        </w:rPr>
        <w:t>09.07.1992 tarih ve 3837 sayılı kanunla Harran Üniversitesi ile Mühendislik Fakültesi kurulmuştur. 1984 yılından beri Dicle Üniversitesine bağlı olan İnşaat Mühendisliği Bölümü 1992 yılında Harran Üniversitesi Mühendislik Fakültesi bünyesine alınmıştır. Harran Üniversitesi Mühendislik Fakültesi olarak Makine, İnşaat ve Çevre Mühendisliği bölümleri ilk öğrencilerini 1993 yılında almışlardır. Daha sonra sırasıyla Bilgisayar Mühendisliği Bölümü (2005), Elektrik-Elektronik Mühendisliği</w:t>
      </w:r>
      <w:r>
        <w:rPr>
          <w:rFonts w:ascii="Times New Roman" w:hAnsi="Times New Roman" w:cs="Times New Roman"/>
          <w:bCs/>
          <w:sz w:val="24"/>
          <w:szCs w:val="24"/>
        </w:rPr>
        <w:t xml:space="preserve"> </w:t>
      </w:r>
      <w:r w:rsidRPr="00460647">
        <w:rPr>
          <w:rFonts w:ascii="Times New Roman" w:hAnsi="Times New Roman" w:cs="Times New Roman"/>
          <w:bCs/>
          <w:sz w:val="24"/>
          <w:szCs w:val="24"/>
        </w:rPr>
        <w:t>(2012), Harita (2017) ve Endüstri (2018) mühendislikleri açılmış ve öğrenci almışlardır. Gıda Mühendisliği Bölümü, 2016 yılında Ziraat Fakültesinden Mühendislik Fakültesine bağlanmıştır. 2020 yılında ise Yazılım Mühendisliği kurularak bölüm sayısı 9 olmuştur.</w:t>
      </w:r>
    </w:p>
    <w:p w14:paraId="363ED3F2" w14:textId="77777777" w:rsidR="00D05AC3" w:rsidRDefault="00D05AC3" w:rsidP="009E051F">
      <w:pPr>
        <w:pStyle w:val="Heading3"/>
      </w:pPr>
      <w:bookmarkStart w:id="13" w:name="_Toc113218749"/>
      <w:r>
        <w:t xml:space="preserve">2.1. </w:t>
      </w:r>
      <w:r w:rsidRPr="00D05AC3">
        <w:t>Bilgisayar Mühendisliği</w:t>
      </w:r>
      <w:bookmarkEnd w:id="13"/>
      <w:r w:rsidRPr="00D05AC3">
        <w:t> </w:t>
      </w:r>
    </w:p>
    <w:p w14:paraId="3CAB33FF" w14:textId="77777777" w:rsidR="00D05AC3" w:rsidRDefault="00D05AC3" w:rsidP="009E051F">
      <w:pPr>
        <w:pStyle w:val="Heading3"/>
      </w:pPr>
      <w:bookmarkStart w:id="14" w:name="_Toc113218750"/>
      <w:r>
        <w:t xml:space="preserve">2.2. </w:t>
      </w:r>
      <w:r w:rsidRPr="00D05AC3">
        <w:t>Çevre Mühendisliği</w:t>
      </w:r>
      <w:bookmarkEnd w:id="14"/>
    </w:p>
    <w:p w14:paraId="2D2DAE52" w14:textId="1109FE7A" w:rsidR="00FB01DD" w:rsidRPr="00C95107" w:rsidRDefault="00935623" w:rsidP="0025676F">
      <w:pPr>
        <w:jc w:val="both"/>
        <w:rPr>
          <w:rFonts w:ascii="Times New Roman" w:hAnsi="Times New Roman" w:cs="Times New Roman"/>
          <w:bCs/>
          <w:sz w:val="24"/>
          <w:szCs w:val="24"/>
        </w:rPr>
      </w:pPr>
      <w:r w:rsidRPr="005E51F4">
        <w:rPr>
          <w:rFonts w:ascii="Times New Roman" w:hAnsi="Times New Roman" w:cs="Times New Roman"/>
          <w:bCs/>
          <w:sz w:val="24"/>
          <w:szCs w:val="24"/>
        </w:rPr>
        <w:t>Güneydoğu Anadolu Projesinin işlerlik kazanmasıyla birlikte yörede çevresel anlamda önemli değişikliklerin ve olumsuzlukların meydana gelmesi beklenmektedir. Bölge ve sahip olduğu kaynaklar bu açıdan önemli bir inceleme-araştırma konusu oluşturmaktadır. Harran Üniversitesinin kurulduğu yıl olan 1993 yılında faaliyetine başlayan Çevre Mühendisliği Bölümü çevresel problemlerin çözümüne yönelik olarak büyük bir sorumluluk üstlenmiştir. Bölüme ilk öğrenciler 1993-1994 eğitim-öğretim yılında alınmıştır.</w:t>
      </w:r>
      <w:r w:rsidR="0025676F" w:rsidRPr="005E51F4">
        <w:rPr>
          <w:rFonts w:ascii="Times New Roman" w:hAnsi="Times New Roman" w:cs="Times New Roman"/>
          <w:bCs/>
          <w:sz w:val="24"/>
          <w:szCs w:val="24"/>
        </w:rPr>
        <w:tab/>
      </w:r>
      <w:r w:rsidRPr="005E51F4">
        <w:rPr>
          <w:rFonts w:ascii="Times New Roman" w:hAnsi="Times New Roman" w:cs="Times New Roman"/>
          <w:bCs/>
          <w:sz w:val="24"/>
          <w:szCs w:val="24"/>
        </w:rPr>
        <w:br/>
      </w:r>
      <w:r w:rsidRPr="005E51F4">
        <w:rPr>
          <w:rFonts w:ascii="Times New Roman" w:hAnsi="Times New Roman" w:cs="Times New Roman"/>
          <w:bCs/>
          <w:sz w:val="24"/>
          <w:szCs w:val="24"/>
        </w:rPr>
        <w:lastRenderedPageBreak/>
        <w:t xml:space="preserve">Şu anda </w:t>
      </w:r>
      <w:r w:rsidR="008D311A" w:rsidRPr="005E51F4">
        <w:rPr>
          <w:rFonts w:ascii="Times New Roman" w:hAnsi="Times New Roman" w:cs="Times New Roman"/>
          <w:bCs/>
          <w:sz w:val="24"/>
          <w:szCs w:val="24"/>
        </w:rPr>
        <w:t>154</w:t>
      </w:r>
      <w:r w:rsidRPr="005E51F4">
        <w:rPr>
          <w:rFonts w:ascii="Times New Roman" w:hAnsi="Times New Roman" w:cs="Times New Roman"/>
          <w:bCs/>
          <w:sz w:val="24"/>
          <w:szCs w:val="24"/>
        </w:rPr>
        <w:t xml:space="preserve"> (</w:t>
      </w:r>
      <w:proofErr w:type="spellStart"/>
      <w:r w:rsidRPr="005E51F4">
        <w:rPr>
          <w:rFonts w:ascii="Times New Roman" w:hAnsi="Times New Roman" w:cs="Times New Roman"/>
          <w:bCs/>
          <w:sz w:val="24"/>
          <w:szCs w:val="24"/>
        </w:rPr>
        <w:t>lisans+lisansüstü</w:t>
      </w:r>
      <w:proofErr w:type="spellEnd"/>
      <w:r w:rsidRPr="005E51F4">
        <w:rPr>
          <w:rFonts w:ascii="Times New Roman" w:hAnsi="Times New Roman" w:cs="Times New Roman"/>
          <w:bCs/>
          <w:sz w:val="24"/>
          <w:szCs w:val="24"/>
        </w:rPr>
        <w:t>) öğrenci</w:t>
      </w:r>
      <w:r w:rsidR="00D90A7F" w:rsidRPr="005E51F4">
        <w:rPr>
          <w:rFonts w:ascii="Times New Roman" w:hAnsi="Times New Roman" w:cs="Times New Roman"/>
          <w:bCs/>
          <w:sz w:val="24"/>
          <w:szCs w:val="24"/>
        </w:rPr>
        <w:t xml:space="preserve"> öğrenime devam etmektedir. </w:t>
      </w:r>
      <w:r w:rsidRPr="005E51F4">
        <w:rPr>
          <w:rFonts w:ascii="Times New Roman" w:hAnsi="Times New Roman" w:cs="Times New Roman"/>
          <w:bCs/>
          <w:sz w:val="24"/>
          <w:szCs w:val="24"/>
        </w:rPr>
        <w:t xml:space="preserve">Programın eğitim-öğretim dili </w:t>
      </w:r>
      <w:proofErr w:type="spellStart"/>
      <w:r w:rsidRPr="005E51F4">
        <w:rPr>
          <w:rFonts w:ascii="Times New Roman" w:hAnsi="Times New Roman" w:cs="Times New Roman"/>
          <w:bCs/>
          <w:sz w:val="24"/>
          <w:szCs w:val="24"/>
        </w:rPr>
        <w:t>Türkçe'dir</w:t>
      </w:r>
      <w:proofErr w:type="spellEnd"/>
      <w:r w:rsidRPr="005E51F4">
        <w:rPr>
          <w:rFonts w:ascii="Times New Roman" w:hAnsi="Times New Roman" w:cs="Times New Roman"/>
          <w:bCs/>
          <w:sz w:val="24"/>
          <w:szCs w:val="24"/>
        </w:rPr>
        <w:t>.</w:t>
      </w:r>
      <w:r w:rsidR="006D64CA" w:rsidRPr="005E51F4">
        <w:rPr>
          <w:rFonts w:ascii="Times New Roman" w:hAnsi="Times New Roman" w:cs="Times New Roman"/>
          <w:bCs/>
          <w:sz w:val="24"/>
          <w:szCs w:val="24"/>
        </w:rPr>
        <w:t xml:space="preserve"> </w:t>
      </w:r>
      <w:r w:rsidRPr="005E51F4">
        <w:rPr>
          <w:rFonts w:ascii="Times New Roman" w:hAnsi="Times New Roman" w:cs="Times New Roman"/>
          <w:bCs/>
          <w:sz w:val="24"/>
          <w:szCs w:val="24"/>
        </w:rPr>
        <w:t xml:space="preserve">Osmanbey Yerleşkesinde yer alan bölümümüzde, halen 3 Profesör, </w:t>
      </w:r>
      <w:r w:rsidR="0025676F" w:rsidRPr="005E51F4">
        <w:rPr>
          <w:rFonts w:ascii="Times New Roman" w:hAnsi="Times New Roman" w:cs="Times New Roman"/>
          <w:bCs/>
          <w:sz w:val="24"/>
          <w:szCs w:val="24"/>
        </w:rPr>
        <w:t>3</w:t>
      </w:r>
      <w:r w:rsidRPr="005E51F4">
        <w:rPr>
          <w:rFonts w:ascii="Times New Roman" w:hAnsi="Times New Roman" w:cs="Times New Roman"/>
          <w:bCs/>
          <w:sz w:val="24"/>
          <w:szCs w:val="24"/>
        </w:rPr>
        <w:t xml:space="preserve"> Doçent, 2 Dr. Öğr. Üyesi ve 3 Araştırma Görevlisi bulunmaktadır.</w:t>
      </w:r>
      <w:r w:rsidR="006743D0" w:rsidRPr="005E51F4">
        <w:rPr>
          <w:rFonts w:ascii="Times New Roman" w:hAnsi="Times New Roman" w:cs="Times New Roman"/>
          <w:bCs/>
          <w:sz w:val="24"/>
          <w:szCs w:val="24"/>
        </w:rPr>
        <w:t xml:space="preserve"> İdari kadro ise 1 bölüm sekreteri ve 1 hizmetliden oluşmaktadır. </w:t>
      </w:r>
      <w:r w:rsidR="00C95107" w:rsidRPr="005E51F4">
        <w:rPr>
          <w:rFonts w:ascii="Times New Roman" w:hAnsi="Times New Roman" w:cs="Times New Roman"/>
          <w:bCs/>
          <w:sz w:val="24"/>
          <w:szCs w:val="24"/>
        </w:rPr>
        <w:t xml:space="preserve">Bölümümüzde </w:t>
      </w:r>
      <w:r w:rsidR="00434954" w:rsidRPr="005E51F4">
        <w:rPr>
          <w:rFonts w:ascii="Times New Roman" w:hAnsi="Times New Roman" w:cs="Times New Roman"/>
          <w:bCs/>
          <w:sz w:val="24"/>
          <w:szCs w:val="24"/>
        </w:rPr>
        <w:t>Enstrümental Analiz Laboratuvarı</w:t>
      </w:r>
      <w:r w:rsidR="00C95107" w:rsidRPr="005E51F4">
        <w:rPr>
          <w:rFonts w:ascii="Times New Roman" w:hAnsi="Times New Roman" w:cs="Times New Roman"/>
          <w:bCs/>
          <w:sz w:val="24"/>
          <w:szCs w:val="24"/>
        </w:rPr>
        <w:t xml:space="preserve">, </w:t>
      </w:r>
      <w:r w:rsidR="00434954" w:rsidRPr="005E51F4">
        <w:rPr>
          <w:rFonts w:ascii="Times New Roman" w:hAnsi="Times New Roman" w:cs="Times New Roman"/>
          <w:bCs/>
          <w:sz w:val="24"/>
          <w:szCs w:val="24"/>
        </w:rPr>
        <w:t>Mikrobiyolojik Analiz Laboratuvarı</w:t>
      </w:r>
      <w:r w:rsidR="00C95107" w:rsidRPr="005E51F4">
        <w:rPr>
          <w:rFonts w:ascii="Times New Roman" w:hAnsi="Times New Roman" w:cs="Times New Roman"/>
          <w:bCs/>
          <w:sz w:val="24"/>
          <w:szCs w:val="24"/>
        </w:rPr>
        <w:t>, Atıksu Arıtma Laboratuvar</w:t>
      </w:r>
      <w:r w:rsidR="00434954" w:rsidRPr="005E51F4">
        <w:rPr>
          <w:rFonts w:ascii="Times New Roman" w:hAnsi="Times New Roman" w:cs="Times New Roman"/>
          <w:bCs/>
          <w:sz w:val="24"/>
          <w:szCs w:val="24"/>
        </w:rPr>
        <w:t>ı</w:t>
      </w:r>
      <w:r w:rsidR="00C95107" w:rsidRPr="005E51F4">
        <w:rPr>
          <w:rFonts w:ascii="Times New Roman" w:hAnsi="Times New Roman" w:cs="Times New Roman"/>
          <w:bCs/>
          <w:sz w:val="24"/>
          <w:szCs w:val="24"/>
        </w:rPr>
        <w:t>, Kimyasal Analiz Laboratuvar</w:t>
      </w:r>
      <w:r w:rsidR="00434954" w:rsidRPr="005E51F4">
        <w:rPr>
          <w:rFonts w:ascii="Times New Roman" w:hAnsi="Times New Roman" w:cs="Times New Roman"/>
          <w:bCs/>
          <w:sz w:val="24"/>
          <w:szCs w:val="24"/>
        </w:rPr>
        <w:t>ı</w:t>
      </w:r>
      <w:r w:rsidR="00C95107" w:rsidRPr="005E51F4">
        <w:rPr>
          <w:rFonts w:ascii="Times New Roman" w:hAnsi="Times New Roman" w:cs="Times New Roman"/>
          <w:bCs/>
          <w:sz w:val="24"/>
          <w:szCs w:val="24"/>
        </w:rPr>
        <w:t xml:space="preserve"> ve Adsorpsiyon Laboratuvarı olmak üzere toplamda 5 adet laboratuvar bulunmaktadır.</w:t>
      </w:r>
      <w:r w:rsidR="00C95107" w:rsidRPr="00C95107">
        <w:rPr>
          <w:rFonts w:ascii="Times New Roman" w:hAnsi="Times New Roman" w:cs="Times New Roman"/>
          <w:bCs/>
          <w:sz w:val="24"/>
          <w:szCs w:val="24"/>
        </w:rPr>
        <w:t xml:space="preserve"> </w:t>
      </w:r>
    </w:p>
    <w:p w14:paraId="38866996" w14:textId="77777777" w:rsidR="00D05AC3" w:rsidRDefault="00D05AC3" w:rsidP="009E051F">
      <w:pPr>
        <w:pStyle w:val="Heading3"/>
      </w:pPr>
      <w:bookmarkStart w:id="15" w:name="_Toc113218751"/>
      <w:r>
        <w:t xml:space="preserve">2.3. </w:t>
      </w:r>
      <w:r w:rsidRPr="00D05AC3">
        <w:t>Elektrik - Elektronik Mühendisliği</w:t>
      </w:r>
      <w:bookmarkEnd w:id="15"/>
      <w:r w:rsidRPr="00D05AC3">
        <w:t> </w:t>
      </w:r>
    </w:p>
    <w:p w14:paraId="1D66C02D" w14:textId="77777777" w:rsidR="00D05AC3" w:rsidRDefault="00D05AC3" w:rsidP="009E051F">
      <w:pPr>
        <w:pStyle w:val="Heading3"/>
      </w:pPr>
      <w:bookmarkStart w:id="16" w:name="_Toc113218752"/>
      <w:r>
        <w:t xml:space="preserve">2.4. </w:t>
      </w:r>
      <w:r w:rsidRPr="00D05AC3">
        <w:t>Endüstri Mühendisliği</w:t>
      </w:r>
      <w:bookmarkEnd w:id="16"/>
    </w:p>
    <w:p w14:paraId="253E0650" w14:textId="77777777" w:rsidR="00D05AC3" w:rsidRDefault="00D05AC3" w:rsidP="009E051F">
      <w:pPr>
        <w:pStyle w:val="Heading3"/>
      </w:pPr>
      <w:bookmarkStart w:id="17" w:name="_Toc113218753"/>
      <w:r>
        <w:t xml:space="preserve">2.5. </w:t>
      </w:r>
      <w:r w:rsidRPr="00D05AC3">
        <w:t>Gıda Mühendisliği</w:t>
      </w:r>
      <w:bookmarkEnd w:id="17"/>
    </w:p>
    <w:p w14:paraId="602AEF03" w14:textId="77777777" w:rsidR="00D05AC3" w:rsidRDefault="00D05AC3" w:rsidP="009E051F">
      <w:pPr>
        <w:pStyle w:val="Heading3"/>
      </w:pPr>
      <w:bookmarkStart w:id="18" w:name="_Toc113218754"/>
      <w:r>
        <w:t xml:space="preserve">2.6. </w:t>
      </w:r>
      <w:r w:rsidRPr="00D05AC3">
        <w:t>Harita Mühendisliği</w:t>
      </w:r>
      <w:bookmarkEnd w:id="18"/>
      <w:r w:rsidRPr="00D05AC3">
        <w:t> </w:t>
      </w:r>
    </w:p>
    <w:p w14:paraId="06854C9B" w14:textId="77777777" w:rsidR="00D05AC3" w:rsidRDefault="00D05AC3" w:rsidP="009E051F">
      <w:pPr>
        <w:pStyle w:val="Heading3"/>
      </w:pPr>
      <w:bookmarkStart w:id="19" w:name="_Toc113218755"/>
      <w:r>
        <w:t xml:space="preserve">2.7. </w:t>
      </w:r>
      <w:r w:rsidRPr="00D05AC3">
        <w:t>İnşaat Mühendisliği</w:t>
      </w:r>
      <w:bookmarkEnd w:id="19"/>
      <w:r w:rsidRPr="00D05AC3">
        <w:t> </w:t>
      </w:r>
    </w:p>
    <w:p w14:paraId="0785DAEF" w14:textId="77777777" w:rsidR="00D05AC3" w:rsidRDefault="00D05AC3" w:rsidP="009E051F">
      <w:pPr>
        <w:pStyle w:val="Heading3"/>
      </w:pPr>
      <w:bookmarkStart w:id="20" w:name="_Toc113218756"/>
      <w:r>
        <w:t xml:space="preserve">2.8 </w:t>
      </w:r>
      <w:r w:rsidRPr="00D05AC3">
        <w:t>Makine Mühendisliği</w:t>
      </w:r>
      <w:bookmarkEnd w:id="20"/>
    </w:p>
    <w:p w14:paraId="68D6D4FD" w14:textId="0578D4BC" w:rsidR="00592664" w:rsidRDefault="00D05AC3" w:rsidP="009E051F">
      <w:pPr>
        <w:pStyle w:val="Heading3"/>
      </w:pPr>
      <w:bookmarkStart w:id="21" w:name="_Toc113218757"/>
      <w:r>
        <w:t xml:space="preserve">2.9. </w:t>
      </w:r>
      <w:r w:rsidRPr="00D05AC3">
        <w:t>Yazılım Mühendisliği</w:t>
      </w:r>
      <w:bookmarkEnd w:id="21"/>
      <w:r w:rsidRPr="00D05AC3">
        <w:br/>
      </w:r>
    </w:p>
    <w:p w14:paraId="2137CED3" w14:textId="75062CFF" w:rsidR="00592664" w:rsidRDefault="00592664" w:rsidP="00117AC1">
      <w:pPr>
        <w:jc w:val="both"/>
        <w:rPr>
          <w:rFonts w:ascii="Times New Roman" w:hAnsi="Times New Roman" w:cs="Times New Roman"/>
          <w:bCs/>
          <w:sz w:val="24"/>
          <w:szCs w:val="24"/>
        </w:rPr>
      </w:pPr>
    </w:p>
    <w:p w14:paraId="08F92342" w14:textId="58CA4EC0" w:rsidR="00592664" w:rsidRDefault="00592664" w:rsidP="00117AC1">
      <w:pPr>
        <w:jc w:val="both"/>
        <w:rPr>
          <w:rFonts w:ascii="Times New Roman" w:hAnsi="Times New Roman" w:cs="Times New Roman"/>
          <w:bCs/>
          <w:sz w:val="24"/>
          <w:szCs w:val="24"/>
        </w:rPr>
      </w:pPr>
    </w:p>
    <w:p w14:paraId="643C094B" w14:textId="6E3D7183" w:rsidR="00592664" w:rsidRDefault="00592664" w:rsidP="00117AC1">
      <w:pPr>
        <w:jc w:val="both"/>
        <w:rPr>
          <w:rFonts w:ascii="Times New Roman" w:hAnsi="Times New Roman" w:cs="Times New Roman"/>
          <w:bCs/>
          <w:sz w:val="24"/>
          <w:szCs w:val="24"/>
        </w:rPr>
      </w:pPr>
    </w:p>
    <w:p w14:paraId="4638A4AD" w14:textId="061264E1" w:rsidR="00592664" w:rsidRDefault="00592664" w:rsidP="00117AC1">
      <w:pPr>
        <w:jc w:val="both"/>
        <w:rPr>
          <w:rFonts w:ascii="Times New Roman" w:hAnsi="Times New Roman" w:cs="Times New Roman"/>
          <w:bCs/>
          <w:sz w:val="24"/>
          <w:szCs w:val="24"/>
        </w:rPr>
      </w:pPr>
    </w:p>
    <w:p w14:paraId="6819CDE5" w14:textId="77777777" w:rsidR="007F318D" w:rsidRDefault="007F318D" w:rsidP="00117AC1">
      <w:pPr>
        <w:jc w:val="both"/>
        <w:rPr>
          <w:rFonts w:ascii="Times New Roman" w:hAnsi="Times New Roman" w:cs="Times New Roman"/>
          <w:bCs/>
          <w:sz w:val="24"/>
          <w:szCs w:val="24"/>
        </w:rPr>
        <w:sectPr w:rsidR="007F318D" w:rsidSect="002C2D1F">
          <w:pgSz w:w="11906" w:h="16838"/>
          <w:pgMar w:top="1417" w:right="1417" w:bottom="1417" w:left="1417" w:header="708" w:footer="291" w:gutter="0"/>
          <w:cols w:space="708"/>
          <w:titlePg/>
          <w:docGrid w:linePitch="360"/>
        </w:sectPr>
      </w:pPr>
    </w:p>
    <w:p w14:paraId="494CA98D" w14:textId="296F4EF1" w:rsidR="00592664" w:rsidRDefault="00592664" w:rsidP="00117AC1">
      <w:pPr>
        <w:jc w:val="both"/>
        <w:rPr>
          <w:rFonts w:ascii="Times New Roman" w:hAnsi="Times New Roman" w:cs="Times New Roman"/>
          <w:bCs/>
          <w:sz w:val="24"/>
          <w:szCs w:val="24"/>
        </w:rPr>
      </w:pPr>
    </w:p>
    <w:p w14:paraId="74F7E9D4" w14:textId="32259843" w:rsidR="00907ED2" w:rsidRPr="00907ED2" w:rsidRDefault="00907ED2" w:rsidP="00907ED2">
      <w:pPr>
        <w:pStyle w:val="Caption"/>
        <w:keepNext/>
        <w:jc w:val="center"/>
        <w:rPr>
          <w:rFonts w:ascii="Times New Roman" w:hAnsi="Times New Roman" w:cs="Times New Roman"/>
          <w:i w:val="0"/>
          <w:iCs w:val="0"/>
          <w:color w:val="auto"/>
          <w:sz w:val="24"/>
          <w:szCs w:val="24"/>
        </w:rPr>
      </w:pPr>
      <w:bookmarkStart w:id="22" w:name="_Ref112964343"/>
      <w:bookmarkStart w:id="23" w:name="_Toc112964468"/>
      <w:r w:rsidRPr="00907ED2">
        <w:rPr>
          <w:rFonts w:ascii="Times New Roman" w:hAnsi="Times New Roman" w:cs="Times New Roman"/>
          <w:b/>
          <w:bCs/>
          <w:i w:val="0"/>
          <w:iCs w:val="0"/>
          <w:color w:val="auto"/>
          <w:sz w:val="24"/>
          <w:szCs w:val="24"/>
        </w:rPr>
        <w:t xml:space="preserve">Tablo </w:t>
      </w:r>
      <w:r w:rsidRPr="00907ED2">
        <w:rPr>
          <w:rFonts w:ascii="Times New Roman" w:hAnsi="Times New Roman" w:cs="Times New Roman"/>
          <w:b/>
          <w:bCs/>
          <w:i w:val="0"/>
          <w:iCs w:val="0"/>
          <w:color w:val="auto"/>
          <w:sz w:val="24"/>
          <w:szCs w:val="24"/>
        </w:rPr>
        <w:fldChar w:fldCharType="begin"/>
      </w:r>
      <w:r w:rsidRPr="00907ED2">
        <w:rPr>
          <w:rFonts w:ascii="Times New Roman" w:hAnsi="Times New Roman" w:cs="Times New Roman"/>
          <w:b/>
          <w:bCs/>
          <w:i w:val="0"/>
          <w:iCs w:val="0"/>
          <w:color w:val="auto"/>
          <w:sz w:val="24"/>
          <w:szCs w:val="24"/>
        </w:rPr>
        <w:instrText xml:space="preserve"> SEQ Tablo \* ARABIC </w:instrText>
      </w:r>
      <w:r w:rsidRPr="00907ED2">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2</w:t>
      </w:r>
      <w:r w:rsidRPr="00907ED2">
        <w:rPr>
          <w:rFonts w:ascii="Times New Roman" w:hAnsi="Times New Roman" w:cs="Times New Roman"/>
          <w:b/>
          <w:bCs/>
          <w:i w:val="0"/>
          <w:iCs w:val="0"/>
          <w:color w:val="auto"/>
          <w:sz w:val="24"/>
          <w:szCs w:val="24"/>
        </w:rPr>
        <w:fldChar w:fldCharType="end"/>
      </w:r>
      <w:bookmarkEnd w:id="22"/>
      <w:r w:rsidRPr="00907ED2">
        <w:rPr>
          <w:rFonts w:ascii="Times New Roman" w:hAnsi="Times New Roman" w:cs="Times New Roman"/>
          <w:b/>
          <w:bCs/>
          <w:i w:val="0"/>
          <w:iCs w:val="0"/>
          <w:color w:val="auto"/>
          <w:sz w:val="24"/>
          <w:szCs w:val="24"/>
        </w:rPr>
        <w:t>.</w:t>
      </w:r>
      <w:r w:rsidRPr="00907ED2">
        <w:rPr>
          <w:rFonts w:ascii="Times New Roman" w:hAnsi="Times New Roman" w:cs="Times New Roman"/>
          <w:i w:val="0"/>
          <w:iCs w:val="0"/>
          <w:color w:val="auto"/>
          <w:sz w:val="24"/>
          <w:szCs w:val="24"/>
        </w:rPr>
        <w:t xml:space="preserve"> Mühendislik Fakültesi Kalite Komisyon Üyeleri</w:t>
      </w:r>
      <w:bookmarkEnd w:id="23"/>
    </w:p>
    <w:tbl>
      <w:tblPr>
        <w:tblStyle w:val="GridTable4-Accent11"/>
        <w:tblW w:w="14430" w:type="dxa"/>
        <w:jc w:val="center"/>
        <w:tblLook w:val="04A0" w:firstRow="1" w:lastRow="0" w:firstColumn="1" w:lastColumn="0" w:noHBand="0" w:noVBand="1"/>
      </w:tblPr>
      <w:tblGrid>
        <w:gridCol w:w="756"/>
        <w:gridCol w:w="4803"/>
        <w:gridCol w:w="1763"/>
        <w:gridCol w:w="2606"/>
        <w:gridCol w:w="1023"/>
        <w:gridCol w:w="3479"/>
      </w:tblGrid>
      <w:tr w:rsidR="007F318D" w14:paraId="579FF47F" w14:textId="7DF96B62" w:rsidTr="004C1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28200F1" w14:textId="04178804" w:rsidR="007F318D" w:rsidRPr="00592664" w:rsidRDefault="007F318D" w:rsidP="00592664">
            <w:pPr>
              <w:jc w:val="center"/>
              <w:rPr>
                <w:rFonts w:ascii="Times New Roman" w:hAnsi="Times New Roman" w:cs="Times New Roman"/>
                <w:b w:val="0"/>
                <w:sz w:val="24"/>
                <w:szCs w:val="24"/>
              </w:rPr>
            </w:pPr>
            <w:r w:rsidRPr="00592664">
              <w:rPr>
                <w:rFonts w:ascii="Times New Roman" w:hAnsi="Times New Roman" w:cs="Times New Roman"/>
                <w:b w:val="0"/>
                <w:sz w:val="24"/>
                <w:szCs w:val="24"/>
              </w:rPr>
              <w:t>Sıra</w:t>
            </w:r>
          </w:p>
        </w:tc>
        <w:tc>
          <w:tcPr>
            <w:tcW w:w="4803" w:type="dxa"/>
          </w:tcPr>
          <w:p w14:paraId="706AD55F" w14:textId="08AC1F82"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Görev</w:t>
            </w:r>
          </w:p>
        </w:tc>
        <w:tc>
          <w:tcPr>
            <w:tcW w:w="1763" w:type="dxa"/>
          </w:tcPr>
          <w:p w14:paraId="4D8883B7" w14:textId="78251404"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592664">
              <w:rPr>
                <w:rFonts w:ascii="Times New Roman" w:hAnsi="Times New Roman" w:cs="Times New Roman"/>
                <w:b w:val="0"/>
                <w:sz w:val="24"/>
                <w:szCs w:val="24"/>
              </w:rPr>
              <w:t>Ünvan</w:t>
            </w:r>
            <w:proofErr w:type="spellEnd"/>
          </w:p>
        </w:tc>
        <w:tc>
          <w:tcPr>
            <w:tcW w:w="2606" w:type="dxa"/>
          </w:tcPr>
          <w:p w14:paraId="0931D408" w14:textId="0697EE38"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 xml:space="preserve">Ad ve </w:t>
            </w:r>
            <w:proofErr w:type="spellStart"/>
            <w:r w:rsidRPr="00592664">
              <w:rPr>
                <w:rFonts w:ascii="Times New Roman" w:hAnsi="Times New Roman" w:cs="Times New Roman"/>
                <w:b w:val="0"/>
                <w:sz w:val="24"/>
                <w:szCs w:val="24"/>
              </w:rPr>
              <w:t>Soyad</w:t>
            </w:r>
            <w:proofErr w:type="spellEnd"/>
          </w:p>
        </w:tc>
        <w:tc>
          <w:tcPr>
            <w:tcW w:w="1023" w:type="dxa"/>
          </w:tcPr>
          <w:p w14:paraId="09E75446" w14:textId="1F4BB90A"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Dahili </w:t>
            </w:r>
          </w:p>
        </w:tc>
        <w:tc>
          <w:tcPr>
            <w:tcW w:w="3479" w:type="dxa"/>
          </w:tcPr>
          <w:p w14:paraId="64999326" w14:textId="43FDEE30"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Posta</w:t>
            </w:r>
          </w:p>
        </w:tc>
      </w:tr>
      <w:tr w:rsidR="007F318D" w14:paraId="4B113240" w14:textId="72AEFF14"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E7391D1" w14:textId="0D9A9C6F"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w:t>
            </w:r>
          </w:p>
        </w:tc>
        <w:tc>
          <w:tcPr>
            <w:tcW w:w="4803" w:type="dxa"/>
          </w:tcPr>
          <w:p w14:paraId="22ADC510" w14:textId="5A0DDFDF" w:rsidR="007F318D" w:rsidRP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F318D">
              <w:rPr>
                <w:rFonts w:ascii="Times New Roman" w:hAnsi="Times New Roman" w:cs="Times New Roman"/>
                <w:sz w:val="24"/>
                <w:szCs w:val="24"/>
              </w:rPr>
              <w:t>Mühendislik Fakültesi Kalite Yöneticisi</w:t>
            </w:r>
          </w:p>
        </w:tc>
        <w:tc>
          <w:tcPr>
            <w:tcW w:w="1763" w:type="dxa"/>
          </w:tcPr>
          <w:p w14:paraId="7F6DAAE2" w14:textId="7CA26EB4"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2D41A986" w14:textId="05CC02AB"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üsamettin BULUT</w:t>
            </w:r>
          </w:p>
        </w:tc>
        <w:tc>
          <w:tcPr>
            <w:tcW w:w="1023" w:type="dxa"/>
          </w:tcPr>
          <w:p w14:paraId="1F1BFD0F" w14:textId="482FB958" w:rsidR="007F318D" w:rsidRDefault="007F318D" w:rsidP="009E05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3E7CA025" w14:textId="28EBF51A" w:rsidR="007F318D" w:rsidRDefault="00000000" w:rsidP="009E05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3" w:history="1">
              <w:r w:rsidR="007F318D" w:rsidRPr="004E1944">
                <w:rPr>
                  <w:rStyle w:val="Hyperlink"/>
                  <w:rFonts w:ascii="Times New Roman" w:hAnsi="Times New Roman" w:cs="Times New Roman"/>
                  <w:bCs/>
                  <w:sz w:val="24"/>
                  <w:szCs w:val="24"/>
                </w:rPr>
                <w:t>hbulut@harran.edu.tr</w:t>
              </w:r>
            </w:hyperlink>
          </w:p>
        </w:tc>
      </w:tr>
      <w:tr w:rsidR="007F318D" w14:paraId="7C0C5290" w14:textId="4E188B46"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6DC1A068" w14:textId="7E8F0B0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2</w:t>
            </w:r>
          </w:p>
        </w:tc>
        <w:tc>
          <w:tcPr>
            <w:tcW w:w="4803" w:type="dxa"/>
          </w:tcPr>
          <w:p w14:paraId="3833A9D9" w14:textId="706785FD"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ühendislik Fakültesi Akademik Kalite Elçisi</w:t>
            </w:r>
          </w:p>
        </w:tc>
        <w:tc>
          <w:tcPr>
            <w:tcW w:w="1763" w:type="dxa"/>
          </w:tcPr>
          <w:p w14:paraId="3107AB3F" w14:textId="26795AE3"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0E415952" w14:textId="1803E2A0"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ursun AKASLAN</w:t>
            </w:r>
          </w:p>
        </w:tc>
        <w:tc>
          <w:tcPr>
            <w:tcW w:w="1023" w:type="dxa"/>
          </w:tcPr>
          <w:p w14:paraId="048E7F45" w14:textId="69E63451" w:rsidR="007F318D" w:rsidRDefault="007F318D" w:rsidP="009E05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1EA3E27C" w14:textId="7F26B4D1" w:rsidR="007F318D" w:rsidRDefault="00000000" w:rsidP="009E05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4" w:history="1">
              <w:r w:rsidR="007F318D" w:rsidRPr="004E1944">
                <w:rPr>
                  <w:rStyle w:val="Hyperlink"/>
                  <w:rFonts w:ascii="Times New Roman" w:hAnsi="Times New Roman" w:cs="Times New Roman"/>
                  <w:bCs/>
                  <w:sz w:val="24"/>
                  <w:szCs w:val="24"/>
                </w:rPr>
                <w:t>dursunakaslan@harran.edu.tr</w:t>
              </w:r>
            </w:hyperlink>
          </w:p>
        </w:tc>
      </w:tr>
      <w:tr w:rsidR="007F318D" w14:paraId="05DE2409" w14:textId="103471A9"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7FC84BDB" w14:textId="554534F3"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3</w:t>
            </w:r>
          </w:p>
        </w:tc>
        <w:tc>
          <w:tcPr>
            <w:tcW w:w="4803" w:type="dxa"/>
          </w:tcPr>
          <w:p w14:paraId="4212FFFA" w14:textId="57AD0FF1"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ühendislik Fakültesi İdari Kalite Elçisi</w:t>
            </w:r>
          </w:p>
        </w:tc>
        <w:tc>
          <w:tcPr>
            <w:tcW w:w="1763" w:type="dxa"/>
          </w:tcPr>
          <w:p w14:paraId="6DF2F78E" w14:textId="4F46BFF4"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ak. Sekreteri</w:t>
            </w:r>
          </w:p>
        </w:tc>
        <w:tc>
          <w:tcPr>
            <w:tcW w:w="2606" w:type="dxa"/>
          </w:tcPr>
          <w:p w14:paraId="1D0FE558" w14:textId="3964A694"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unus KEKİL</w:t>
            </w:r>
          </w:p>
        </w:tc>
        <w:tc>
          <w:tcPr>
            <w:tcW w:w="1023" w:type="dxa"/>
          </w:tcPr>
          <w:p w14:paraId="65AF8A08" w14:textId="04BB850D"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46F9263A" w14:textId="707CF478"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0D8AF716" w14:textId="5F3C63FF"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36191030" w14:textId="441823AD"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4</w:t>
            </w:r>
          </w:p>
        </w:tc>
        <w:tc>
          <w:tcPr>
            <w:tcW w:w="4803" w:type="dxa"/>
          </w:tcPr>
          <w:p w14:paraId="7A8ECDA3" w14:textId="51E723FB"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sayar Müh. Böl. Kalite Yöneticisi</w:t>
            </w:r>
          </w:p>
        </w:tc>
        <w:tc>
          <w:tcPr>
            <w:tcW w:w="1763" w:type="dxa"/>
          </w:tcPr>
          <w:p w14:paraId="5373DC00" w14:textId="6A278D0B" w:rsidR="007F318D" w:rsidRDefault="00CA50D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1ECBDA86" w14:textId="572714FD" w:rsidR="007F318D" w:rsidRDefault="00CA50D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 Berkan AYDİLEK</w:t>
            </w:r>
          </w:p>
        </w:tc>
        <w:tc>
          <w:tcPr>
            <w:tcW w:w="1023" w:type="dxa"/>
          </w:tcPr>
          <w:p w14:paraId="6AD26648" w14:textId="77777777"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2AD5212E" w14:textId="1A4F2F33" w:rsidR="007F318D" w:rsidRDefault="007F318D" w:rsidP="009356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0D8A34E0" w14:textId="4D6698A2"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735C782" w14:textId="6D1D89A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5</w:t>
            </w:r>
          </w:p>
        </w:tc>
        <w:tc>
          <w:tcPr>
            <w:tcW w:w="4803" w:type="dxa"/>
          </w:tcPr>
          <w:p w14:paraId="553388C3" w14:textId="751F1EB8"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sayar Müh. Böl. Kalite Elçisi</w:t>
            </w:r>
          </w:p>
        </w:tc>
        <w:tc>
          <w:tcPr>
            <w:tcW w:w="1763" w:type="dxa"/>
          </w:tcPr>
          <w:p w14:paraId="35128612" w14:textId="1C87DBAF" w:rsidR="007F318D" w:rsidRDefault="00CA50D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22AE233A" w14:textId="0A3D742B" w:rsidR="007F318D" w:rsidRDefault="00CA50D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ndan GÜMÜŞ</w:t>
            </w:r>
          </w:p>
        </w:tc>
        <w:tc>
          <w:tcPr>
            <w:tcW w:w="1023" w:type="dxa"/>
          </w:tcPr>
          <w:p w14:paraId="45753E9F" w14:textId="77777777"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73FA5E28" w14:textId="24AABF2F" w:rsidR="007F318D" w:rsidRDefault="007F318D" w:rsidP="009356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2E9E9BFE" w14:textId="66FB2688"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A1B2FD3" w14:textId="213785EB"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6</w:t>
            </w:r>
          </w:p>
        </w:tc>
        <w:tc>
          <w:tcPr>
            <w:tcW w:w="4803" w:type="dxa"/>
          </w:tcPr>
          <w:p w14:paraId="500658D7" w14:textId="6A1BE342" w:rsidR="007F318D" w:rsidRPr="00A061B6"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Çevre Müh. Böl. Kalite Yöneticisi</w:t>
            </w:r>
          </w:p>
        </w:tc>
        <w:tc>
          <w:tcPr>
            <w:tcW w:w="1763" w:type="dxa"/>
          </w:tcPr>
          <w:p w14:paraId="1E8B09DF" w14:textId="6756E3ED" w:rsidR="007F318D" w:rsidRPr="00A061B6"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Dr. Öğr. Üyesi</w:t>
            </w:r>
          </w:p>
        </w:tc>
        <w:tc>
          <w:tcPr>
            <w:tcW w:w="2606" w:type="dxa"/>
          </w:tcPr>
          <w:p w14:paraId="57067AB7" w14:textId="0C196F69" w:rsidR="007F318D" w:rsidRPr="00A061B6"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Hakkı GÜLŞEN</w:t>
            </w:r>
          </w:p>
        </w:tc>
        <w:tc>
          <w:tcPr>
            <w:tcW w:w="1023" w:type="dxa"/>
          </w:tcPr>
          <w:p w14:paraId="447C7B29" w14:textId="192378CE" w:rsidR="007F318D" w:rsidRPr="00A061B6" w:rsidRDefault="00CD43F0"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3788</w:t>
            </w:r>
          </w:p>
        </w:tc>
        <w:tc>
          <w:tcPr>
            <w:tcW w:w="3479" w:type="dxa"/>
          </w:tcPr>
          <w:p w14:paraId="4C020EF0" w14:textId="02DF874E" w:rsidR="007F318D" w:rsidRPr="00A061B6" w:rsidRDefault="00000000" w:rsidP="00CD43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5" w:history="1">
              <w:r w:rsidR="00CD43F0" w:rsidRPr="00A061B6">
                <w:rPr>
                  <w:rStyle w:val="Hyperlink"/>
                  <w:rFonts w:ascii="Times New Roman" w:hAnsi="Times New Roman" w:cs="Times New Roman"/>
                  <w:bCs/>
                  <w:sz w:val="24"/>
                  <w:szCs w:val="24"/>
                </w:rPr>
                <w:t>hgulsen@harran.edu.tr</w:t>
              </w:r>
            </w:hyperlink>
          </w:p>
        </w:tc>
      </w:tr>
      <w:tr w:rsidR="007F318D" w14:paraId="3359FF56" w14:textId="0603FDBC"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15D32D20" w14:textId="6A195AB7"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7</w:t>
            </w:r>
          </w:p>
        </w:tc>
        <w:tc>
          <w:tcPr>
            <w:tcW w:w="4803" w:type="dxa"/>
          </w:tcPr>
          <w:p w14:paraId="6176F3E6" w14:textId="60141FE6" w:rsidR="007F318D" w:rsidRPr="00A061B6"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Çevre Müh. Böl. Kalite Elçisi</w:t>
            </w:r>
          </w:p>
        </w:tc>
        <w:tc>
          <w:tcPr>
            <w:tcW w:w="1763" w:type="dxa"/>
          </w:tcPr>
          <w:p w14:paraId="2B779F24" w14:textId="17E20AD9" w:rsidR="007F318D" w:rsidRPr="00A061B6"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Arş. Gör.</w:t>
            </w:r>
          </w:p>
        </w:tc>
        <w:tc>
          <w:tcPr>
            <w:tcW w:w="2606" w:type="dxa"/>
          </w:tcPr>
          <w:p w14:paraId="2720E0BA" w14:textId="532A7816" w:rsidR="007F318D" w:rsidRPr="00A061B6"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P</w:t>
            </w:r>
            <w:r w:rsidR="000A6317" w:rsidRPr="00A061B6">
              <w:rPr>
                <w:rFonts w:ascii="Times New Roman" w:hAnsi="Times New Roman" w:cs="Times New Roman"/>
                <w:bCs/>
                <w:sz w:val="24"/>
                <w:szCs w:val="24"/>
              </w:rPr>
              <w:t>elin</w:t>
            </w:r>
            <w:r w:rsidRPr="00A061B6">
              <w:rPr>
                <w:rFonts w:ascii="Times New Roman" w:hAnsi="Times New Roman" w:cs="Times New Roman"/>
                <w:bCs/>
                <w:sz w:val="24"/>
                <w:szCs w:val="24"/>
              </w:rPr>
              <w:t xml:space="preserve"> YAPICIOĞLU</w:t>
            </w:r>
          </w:p>
        </w:tc>
        <w:tc>
          <w:tcPr>
            <w:tcW w:w="1023" w:type="dxa"/>
          </w:tcPr>
          <w:p w14:paraId="315AD8FC" w14:textId="21A0191A" w:rsidR="007F318D" w:rsidRPr="00A061B6" w:rsidRDefault="006743D0"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061B6">
              <w:rPr>
                <w:rFonts w:ascii="Times New Roman" w:hAnsi="Times New Roman" w:cs="Times New Roman"/>
                <w:bCs/>
                <w:sz w:val="24"/>
                <w:szCs w:val="24"/>
              </w:rPr>
              <w:t>1460</w:t>
            </w:r>
          </w:p>
        </w:tc>
        <w:tc>
          <w:tcPr>
            <w:tcW w:w="3479" w:type="dxa"/>
          </w:tcPr>
          <w:p w14:paraId="6229C207" w14:textId="72637A97" w:rsidR="007F318D" w:rsidRPr="00A061B6" w:rsidRDefault="00000000" w:rsidP="00CD43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6" w:history="1">
              <w:r w:rsidR="00CD43F0" w:rsidRPr="00A061B6">
                <w:rPr>
                  <w:rStyle w:val="Hyperlink"/>
                  <w:rFonts w:ascii="Times New Roman" w:hAnsi="Times New Roman" w:cs="Times New Roman"/>
                  <w:bCs/>
                  <w:sz w:val="24"/>
                  <w:szCs w:val="24"/>
                </w:rPr>
                <w:t>pyapicioglu@harran.edu.tr</w:t>
              </w:r>
            </w:hyperlink>
          </w:p>
        </w:tc>
      </w:tr>
      <w:tr w:rsidR="007F318D" w14:paraId="49D27362"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407AC36B" w14:textId="24436B9E"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8</w:t>
            </w:r>
          </w:p>
        </w:tc>
        <w:tc>
          <w:tcPr>
            <w:tcW w:w="4803" w:type="dxa"/>
          </w:tcPr>
          <w:p w14:paraId="40A7A4CE" w14:textId="4AFACFBE"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ektrik-Elektronik Müh. Böl. Kalite Yöneticisi</w:t>
            </w:r>
          </w:p>
        </w:tc>
        <w:tc>
          <w:tcPr>
            <w:tcW w:w="1763" w:type="dxa"/>
          </w:tcPr>
          <w:p w14:paraId="7A6A50DE" w14:textId="48A8D348"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5BAD5347" w14:textId="2F5306FA"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i KIRÇAY</w:t>
            </w:r>
          </w:p>
        </w:tc>
        <w:tc>
          <w:tcPr>
            <w:tcW w:w="1023" w:type="dxa"/>
          </w:tcPr>
          <w:p w14:paraId="2360A3BC"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4D762E1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3FA6EB56"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46375D89" w14:textId="49845AC6"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9</w:t>
            </w:r>
          </w:p>
        </w:tc>
        <w:tc>
          <w:tcPr>
            <w:tcW w:w="4803" w:type="dxa"/>
          </w:tcPr>
          <w:p w14:paraId="550C377F" w14:textId="439AE7D4"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ektrik-Elektronik Müh. Böl. Kalite Elçisi</w:t>
            </w:r>
          </w:p>
        </w:tc>
        <w:tc>
          <w:tcPr>
            <w:tcW w:w="1763" w:type="dxa"/>
          </w:tcPr>
          <w:p w14:paraId="50B9DE19" w14:textId="05D8C60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r. Öğr. Üyesi</w:t>
            </w:r>
          </w:p>
        </w:tc>
        <w:tc>
          <w:tcPr>
            <w:tcW w:w="2606" w:type="dxa"/>
          </w:tcPr>
          <w:p w14:paraId="058A528E" w14:textId="3637B88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Ünal YILMAZ</w:t>
            </w:r>
          </w:p>
        </w:tc>
        <w:tc>
          <w:tcPr>
            <w:tcW w:w="1023" w:type="dxa"/>
          </w:tcPr>
          <w:p w14:paraId="268DD386"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29F88F8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3B0B29D8"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35A2458" w14:textId="5EB1927F"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0</w:t>
            </w:r>
          </w:p>
        </w:tc>
        <w:tc>
          <w:tcPr>
            <w:tcW w:w="4803" w:type="dxa"/>
          </w:tcPr>
          <w:p w14:paraId="3430FFEA" w14:textId="3F2101A9"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düstri Müh. Böl. Kalite Yöneticisi</w:t>
            </w:r>
          </w:p>
        </w:tc>
        <w:tc>
          <w:tcPr>
            <w:tcW w:w="1763" w:type="dxa"/>
          </w:tcPr>
          <w:p w14:paraId="56D67379" w14:textId="15134999"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7C18BD06" w14:textId="3497F2D8"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C1D48">
              <w:rPr>
                <w:rFonts w:ascii="Times New Roman" w:hAnsi="Times New Roman" w:cs="Times New Roman"/>
                <w:bCs/>
                <w:sz w:val="24"/>
                <w:szCs w:val="24"/>
              </w:rPr>
              <w:t>Gencay SARIIŞIK</w:t>
            </w:r>
          </w:p>
        </w:tc>
        <w:tc>
          <w:tcPr>
            <w:tcW w:w="1023" w:type="dxa"/>
          </w:tcPr>
          <w:p w14:paraId="5C1887BD"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341C418A"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47271644"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0EC0D4C8" w14:textId="128D9A0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1</w:t>
            </w:r>
          </w:p>
        </w:tc>
        <w:tc>
          <w:tcPr>
            <w:tcW w:w="4803" w:type="dxa"/>
          </w:tcPr>
          <w:p w14:paraId="16AFBFA5" w14:textId="41D96795"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düstri Müh. Böl. Kalite Elçisi</w:t>
            </w:r>
          </w:p>
        </w:tc>
        <w:tc>
          <w:tcPr>
            <w:tcW w:w="1763" w:type="dxa"/>
          </w:tcPr>
          <w:p w14:paraId="6F57DF40" w14:textId="5668324A"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r. Öğr. Üyesi</w:t>
            </w:r>
          </w:p>
        </w:tc>
        <w:tc>
          <w:tcPr>
            <w:tcW w:w="2606" w:type="dxa"/>
          </w:tcPr>
          <w:p w14:paraId="191C90F0" w14:textId="0BE435BD"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ehmet MİMAN</w:t>
            </w:r>
          </w:p>
        </w:tc>
        <w:tc>
          <w:tcPr>
            <w:tcW w:w="1023" w:type="dxa"/>
          </w:tcPr>
          <w:p w14:paraId="77F1163C"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76EEEDD6"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570D278A"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1286CBC" w14:textId="171CBC93"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2</w:t>
            </w:r>
          </w:p>
        </w:tc>
        <w:tc>
          <w:tcPr>
            <w:tcW w:w="4803" w:type="dxa"/>
          </w:tcPr>
          <w:p w14:paraId="06E00AEB" w14:textId="1C467B49"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ıda Müh. Böl. Kalite Yöneticisi</w:t>
            </w:r>
          </w:p>
        </w:tc>
        <w:tc>
          <w:tcPr>
            <w:tcW w:w="1763" w:type="dxa"/>
          </w:tcPr>
          <w:p w14:paraId="5C0F89B3" w14:textId="28526D0B"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5B228370" w14:textId="7B57E5C5"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Şerafettin ÇELİK</w:t>
            </w:r>
          </w:p>
        </w:tc>
        <w:tc>
          <w:tcPr>
            <w:tcW w:w="1023" w:type="dxa"/>
          </w:tcPr>
          <w:p w14:paraId="561934F4"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2011699B"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06C3E561"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5444DA98" w14:textId="3F4231B8"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3</w:t>
            </w:r>
          </w:p>
        </w:tc>
        <w:tc>
          <w:tcPr>
            <w:tcW w:w="4803" w:type="dxa"/>
          </w:tcPr>
          <w:p w14:paraId="7082D2D5" w14:textId="5E4EE342"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w:t>
            </w:r>
            <w:r w:rsidR="00EE5776">
              <w:rPr>
                <w:rFonts w:ascii="Times New Roman" w:hAnsi="Times New Roman" w:cs="Times New Roman"/>
                <w:bCs/>
                <w:sz w:val="24"/>
                <w:szCs w:val="24"/>
              </w:rPr>
              <w:t>ı</w:t>
            </w:r>
            <w:r>
              <w:rPr>
                <w:rFonts w:ascii="Times New Roman" w:hAnsi="Times New Roman" w:cs="Times New Roman"/>
                <w:bCs/>
                <w:sz w:val="24"/>
                <w:szCs w:val="24"/>
              </w:rPr>
              <w:t>da Müh. Böl. Kalite Elçisi</w:t>
            </w:r>
          </w:p>
        </w:tc>
        <w:tc>
          <w:tcPr>
            <w:tcW w:w="1763" w:type="dxa"/>
          </w:tcPr>
          <w:p w14:paraId="65DF1882" w14:textId="03760445"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3ABC190E" w14:textId="08983903"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hmet Ferit ATASOY</w:t>
            </w:r>
          </w:p>
        </w:tc>
        <w:tc>
          <w:tcPr>
            <w:tcW w:w="1023" w:type="dxa"/>
          </w:tcPr>
          <w:p w14:paraId="5D1A022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49D18ABA"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5408B0B5"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20686F09" w14:textId="73B3D6B2"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4</w:t>
            </w:r>
          </w:p>
        </w:tc>
        <w:tc>
          <w:tcPr>
            <w:tcW w:w="4803" w:type="dxa"/>
          </w:tcPr>
          <w:p w14:paraId="61786D75" w14:textId="115DA495"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rita Müh. Böl. Kalite Yöneticisi</w:t>
            </w:r>
          </w:p>
        </w:tc>
        <w:tc>
          <w:tcPr>
            <w:tcW w:w="1763" w:type="dxa"/>
          </w:tcPr>
          <w:p w14:paraId="640BFC64" w14:textId="442A9515"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3ADE6ED5" w14:textId="4DE2C533"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stafa ULUKAVAK</w:t>
            </w:r>
          </w:p>
        </w:tc>
        <w:tc>
          <w:tcPr>
            <w:tcW w:w="1023" w:type="dxa"/>
          </w:tcPr>
          <w:p w14:paraId="024EA771"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1E7A4729"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48A1BB9B"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79A3FAB" w14:textId="1F93638A"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5</w:t>
            </w:r>
          </w:p>
        </w:tc>
        <w:tc>
          <w:tcPr>
            <w:tcW w:w="4803" w:type="dxa"/>
          </w:tcPr>
          <w:p w14:paraId="63895863" w14:textId="345A5D41"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rita Müh. Böl. Kalite Elçisi</w:t>
            </w:r>
          </w:p>
        </w:tc>
        <w:tc>
          <w:tcPr>
            <w:tcW w:w="1763" w:type="dxa"/>
          </w:tcPr>
          <w:p w14:paraId="2710C2EE" w14:textId="44B01C9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4912ECB1" w14:textId="6091B92C"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unus KAYA</w:t>
            </w:r>
          </w:p>
        </w:tc>
        <w:tc>
          <w:tcPr>
            <w:tcW w:w="1023" w:type="dxa"/>
          </w:tcPr>
          <w:p w14:paraId="760F2008"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3D4CDC0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05CE0C86"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6262C32" w14:textId="799D734A"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6</w:t>
            </w:r>
          </w:p>
        </w:tc>
        <w:tc>
          <w:tcPr>
            <w:tcW w:w="4803" w:type="dxa"/>
          </w:tcPr>
          <w:p w14:paraId="017A2481" w14:textId="06D64491"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şaat Müh. Böl. Kalite Yöneticisi</w:t>
            </w:r>
          </w:p>
        </w:tc>
        <w:tc>
          <w:tcPr>
            <w:tcW w:w="1763" w:type="dxa"/>
          </w:tcPr>
          <w:p w14:paraId="45D70E07" w14:textId="09B108DC"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6641FFFA" w14:textId="4952999F"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 Murat ALGIN</w:t>
            </w:r>
          </w:p>
        </w:tc>
        <w:tc>
          <w:tcPr>
            <w:tcW w:w="1023" w:type="dxa"/>
          </w:tcPr>
          <w:p w14:paraId="0D061289"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3D01B6C9"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6364C04B"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0B659183" w14:textId="5D6612B2"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7</w:t>
            </w:r>
          </w:p>
        </w:tc>
        <w:tc>
          <w:tcPr>
            <w:tcW w:w="4803" w:type="dxa"/>
          </w:tcPr>
          <w:p w14:paraId="528C09A2" w14:textId="7DA62835"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şaat Müh. Böl. Kalite Elçisi</w:t>
            </w:r>
          </w:p>
        </w:tc>
        <w:tc>
          <w:tcPr>
            <w:tcW w:w="1763" w:type="dxa"/>
          </w:tcPr>
          <w:p w14:paraId="615A6AC9" w14:textId="2E273166"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64BF802D" w14:textId="0E4E7494"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tif Doğan DİNSEVER</w:t>
            </w:r>
          </w:p>
        </w:tc>
        <w:tc>
          <w:tcPr>
            <w:tcW w:w="1023" w:type="dxa"/>
          </w:tcPr>
          <w:p w14:paraId="21A5326A"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598BCDD8"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484FAB56"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4D2E504A" w14:textId="213B328E"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8</w:t>
            </w:r>
          </w:p>
        </w:tc>
        <w:tc>
          <w:tcPr>
            <w:tcW w:w="4803" w:type="dxa"/>
          </w:tcPr>
          <w:p w14:paraId="04CB1302" w14:textId="6D29C783"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Yöneticisi</w:t>
            </w:r>
          </w:p>
        </w:tc>
        <w:tc>
          <w:tcPr>
            <w:tcW w:w="1763" w:type="dxa"/>
          </w:tcPr>
          <w:p w14:paraId="7DA4EB52" w14:textId="2E320490"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3AE4A073" w14:textId="38482743"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ülent AKTAŞ</w:t>
            </w:r>
          </w:p>
        </w:tc>
        <w:tc>
          <w:tcPr>
            <w:tcW w:w="1023" w:type="dxa"/>
          </w:tcPr>
          <w:p w14:paraId="6FEC38C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544A7AA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35F4C119"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8A99E89" w14:textId="1C105CD9"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9</w:t>
            </w:r>
          </w:p>
        </w:tc>
        <w:tc>
          <w:tcPr>
            <w:tcW w:w="4803" w:type="dxa"/>
          </w:tcPr>
          <w:p w14:paraId="0E33B0AF" w14:textId="224E19B8"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Elçisi</w:t>
            </w:r>
          </w:p>
        </w:tc>
        <w:tc>
          <w:tcPr>
            <w:tcW w:w="1763" w:type="dxa"/>
          </w:tcPr>
          <w:p w14:paraId="700DE4EA" w14:textId="032D6A0B"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6013DFD0" w14:textId="52C2CA1E"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uzer AÇIKGÖZ</w:t>
            </w:r>
          </w:p>
        </w:tc>
        <w:tc>
          <w:tcPr>
            <w:tcW w:w="1023" w:type="dxa"/>
          </w:tcPr>
          <w:p w14:paraId="757E23AC"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032B7A05"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3172AE" w14:paraId="6A182CEC"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62E73A58" w14:textId="2F23B7F1" w:rsidR="003172AE" w:rsidRDefault="003172AE" w:rsidP="003172AE">
            <w:pPr>
              <w:jc w:val="center"/>
              <w:rPr>
                <w:rFonts w:ascii="Times New Roman" w:hAnsi="Times New Roman" w:cs="Times New Roman"/>
                <w:bCs w:val="0"/>
                <w:sz w:val="24"/>
                <w:szCs w:val="24"/>
              </w:rPr>
            </w:pPr>
            <w:r>
              <w:rPr>
                <w:rFonts w:ascii="Times New Roman" w:hAnsi="Times New Roman" w:cs="Times New Roman"/>
                <w:bCs w:val="0"/>
                <w:sz w:val="24"/>
                <w:szCs w:val="24"/>
              </w:rPr>
              <w:t>20</w:t>
            </w:r>
          </w:p>
        </w:tc>
        <w:tc>
          <w:tcPr>
            <w:tcW w:w="4803" w:type="dxa"/>
          </w:tcPr>
          <w:p w14:paraId="5BB622B3" w14:textId="092CD077"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azılım Müh. Böl. Kalite Yöneticisi</w:t>
            </w:r>
          </w:p>
        </w:tc>
        <w:tc>
          <w:tcPr>
            <w:tcW w:w="1763" w:type="dxa"/>
          </w:tcPr>
          <w:p w14:paraId="755E19F8" w14:textId="1A8CE14D"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36174358" w14:textId="7DF32749"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ursun AKASLAN</w:t>
            </w:r>
          </w:p>
        </w:tc>
        <w:tc>
          <w:tcPr>
            <w:tcW w:w="1023" w:type="dxa"/>
          </w:tcPr>
          <w:p w14:paraId="357F5160" w14:textId="77777777"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70619182" w14:textId="33E13C27" w:rsidR="003172AE" w:rsidRDefault="00000000"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7" w:history="1">
              <w:r w:rsidR="003172AE" w:rsidRPr="004E1944">
                <w:rPr>
                  <w:rStyle w:val="Hyperlink"/>
                  <w:rFonts w:ascii="Times New Roman" w:hAnsi="Times New Roman" w:cs="Times New Roman"/>
                  <w:bCs/>
                  <w:sz w:val="24"/>
                  <w:szCs w:val="24"/>
                </w:rPr>
                <w:t>dursunakaslan@harran.edu.tr</w:t>
              </w:r>
            </w:hyperlink>
            <w:r w:rsidR="003172AE">
              <w:rPr>
                <w:rFonts w:ascii="Times New Roman" w:hAnsi="Times New Roman" w:cs="Times New Roman"/>
                <w:bCs/>
                <w:sz w:val="24"/>
                <w:szCs w:val="24"/>
              </w:rPr>
              <w:t xml:space="preserve"> </w:t>
            </w:r>
          </w:p>
        </w:tc>
      </w:tr>
      <w:tr w:rsidR="003172AE" w14:paraId="2B63A8A5"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50DE046B" w14:textId="2B7927C2" w:rsidR="003172AE" w:rsidRDefault="003172AE" w:rsidP="003172AE">
            <w:pPr>
              <w:jc w:val="center"/>
              <w:rPr>
                <w:rFonts w:ascii="Times New Roman" w:hAnsi="Times New Roman" w:cs="Times New Roman"/>
                <w:bCs w:val="0"/>
                <w:sz w:val="24"/>
                <w:szCs w:val="24"/>
              </w:rPr>
            </w:pPr>
            <w:r>
              <w:rPr>
                <w:rFonts w:ascii="Times New Roman" w:hAnsi="Times New Roman" w:cs="Times New Roman"/>
                <w:bCs w:val="0"/>
                <w:sz w:val="24"/>
                <w:szCs w:val="24"/>
              </w:rPr>
              <w:t>21</w:t>
            </w:r>
          </w:p>
        </w:tc>
        <w:tc>
          <w:tcPr>
            <w:tcW w:w="4803" w:type="dxa"/>
          </w:tcPr>
          <w:p w14:paraId="705C55DD" w14:textId="2ECC83B5"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azılım Müh. Böl. Kalite Elçisi</w:t>
            </w:r>
          </w:p>
        </w:tc>
        <w:tc>
          <w:tcPr>
            <w:tcW w:w="1763" w:type="dxa"/>
          </w:tcPr>
          <w:p w14:paraId="2156FF44" w14:textId="5A25F854"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218B9079" w14:textId="0C9D1620"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ngül AKDAĞ</w:t>
            </w:r>
          </w:p>
        </w:tc>
        <w:tc>
          <w:tcPr>
            <w:tcW w:w="1023" w:type="dxa"/>
          </w:tcPr>
          <w:p w14:paraId="0232315A" w14:textId="77777777"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5A9BF06F" w14:textId="2C326FB7" w:rsidR="003172AE" w:rsidRDefault="00000000"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8" w:history="1">
              <w:r w:rsidR="003172AE" w:rsidRPr="004E1944">
                <w:rPr>
                  <w:rStyle w:val="Hyperlink"/>
                  <w:rFonts w:ascii="Times New Roman" w:hAnsi="Times New Roman" w:cs="Times New Roman"/>
                  <w:bCs/>
                  <w:sz w:val="24"/>
                  <w:szCs w:val="24"/>
                </w:rPr>
                <w:t>songulakdag@harran.edu.tr</w:t>
              </w:r>
            </w:hyperlink>
            <w:r w:rsidR="003172AE">
              <w:rPr>
                <w:rFonts w:ascii="Times New Roman" w:hAnsi="Times New Roman" w:cs="Times New Roman"/>
                <w:bCs/>
                <w:sz w:val="24"/>
                <w:szCs w:val="24"/>
              </w:rPr>
              <w:t xml:space="preserve"> </w:t>
            </w:r>
          </w:p>
        </w:tc>
      </w:tr>
    </w:tbl>
    <w:p w14:paraId="3208CAB8" w14:textId="77777777" w:rsidR="007F318D" w:rsidRDefault="007F318D" w:rsidP="00117AC1">
      <w:pPr>
        <w:jc w:val="both"/>
        <w:rPr>
          <w:rFonts w:ascii="Times New Roman" w:hAnsi="Times New Roman" w:cs="Times New Roman"/>
          <w:bCs/>
          <w:sz w:val="24"/>
          <w:szCs w:val="24"/>
        </w:rPr>
        <w:sectPr w:rsidR="007F318D" w:rsidSect="007F318D">
          <w:pgSz w:w="16838" w:h="11906" w:orient="landscape"/>
          <w:pgMar w:top="1417" w:right="1417" w:bottom="1417" w:left="1417" w:header="708" w:footer="291" w:gutter="0"/>
          <w:cols w:space="708"/>
          <w:titlePg/>
          <w:docGrid w:linePitch="360"/>
        </w:sectPr>
      </w:pPr>
    </w:p>
    <w:p w14:paraId="7A345FE9" w14:textId="2892CBA6" w:rsidR="00E94B13" w:rsidRDefault="00E94B13" w:rsidP="00B7100E">
      <w:pPr>
        <w:pStyle w:val="Heading2"/>
        <w:numPr>
          <w:ilvl w:val="0"/>
          <w:numId w:val="1"/>
        </w:numPr>
        <w:rPr>
          <w:rFonts w:cs="Times New Roman"/>
          <w:szCs w:val="24"/>
        </w:rPr>
      </w:pPr>
      <w:bookmarkStart w:id="24" w:name="_Toc113218758"/>
      <w:r w:rsidRPr="00E94B13">
        <w:rPr>
          <w:rFonts w:cs="Times New Roman"/>
          <w:szCs w:val="24"/>
        </w:rPr>
        <w:lastRenderedPageBreak/>
        <w:t>Misyonu, Vizyonu, Değerleri ve Hedefleri</w:t>
      </w:r>
      <w:bookmarkEnd w:id="24"/>
    </w:p>
    <w:p w14:paraId="48FC4D30" w14:textId="77777777" w:rsidR="00D05AC3" w:rsidRDefault="00D05AC3" w:rsidP="00D05AC3">
      <w:pPr>
        <w:rPr>
          <w:rFonts w:ascii="Times New Roman" w:hAnsi="Times New Roman" w:cs="Times New Roman"/>
          <w:bCs/>
          <w:sz w:val="24"/>
          <w:szCs w:val="24"/>
        </w:rPr>
      </w:pPr>
    </w:p>
    <w:p w14:paraId="60D5D619" w14:textId="2A59B00B" w:rsidR="00732AC8" w:rsidRPr="009849A2" w:rsidRDefault="00D05AC3" w:rsidP="009849A2">
      <w:pPr>
        <w:jc w:val="both"/>
        <w:rPr>
          <w:rFonts w:ascii="Times New Roman" w:hAnsi="Times New Roman" w:cs="Times New Roman"/>
          <w:bCs/>
          <w:sz w:val="24"/>
          <w:szCs w:val="24"/>
        </w:rPr>
      </w:pPr>
      <w:r w:rsidRPr="00F06C23">
        <w:rPr>
          <w:rFonts w:ascii="Times New Roman" w:hAnsi="Times New Roman" w:cs="Times New Roman"/>
          <w:bCs/>
          <w:sz w:val="24"/>
          <w:szCs w:val="24"/>
        </w:rPr>
        <w:t xml:space="preserve">Mühendislik Fakültesinin benimsediği </w:t>
      </w:r>
      <w:hyperlink r:id="rId39" w:history="1">
        <w:r w:rsidRPr="00F06C23">
          <w:rPr>
            <w:rStyle w:val="Hyperlink"/>
            <w:rFonts w:ascii="Times New Roman" w:hAnsi="Times New Roman" w:cs="Times New Roman"/>
            <w:bCs/>
            <w:sz w:val="24"/>
            <w:szCs w:val="24"/>
          </w:rPr>
          <w:t>misyon</w:t>
        </w:r>
      </w:hyperlink>
      <w:r w:rsidRPr="00F06C23">
        <w:rPr>
          <w:rFonts w:ascii="Times New Roman" w:hAnsi="Times New Roman" w:cs="Times New Roman"/>
          <w:bCs/>
          <w:sz w:val="24"/>
          <w:szCs w:val="24"/>
        </w:rPr>
        <w:t xml:space="preserve"> </w:t>
      </w:r>
      <w:r w:rsidR="009849A2" w:rsidRPr="00F06C23">
        <w:rPr>
          <w:rFonts w:ascii="Times New Roman" w:hAnsi="Times New Roman" w:cs="Times New Roman"/>
          <w:bCs/>
          <w:sz w:val="24"/>
          <w:szCs w:val="24"/>
        </w:rPr>
        <w:t>b</w:t>
      </w:r>
      <w:r w:rsidR="00F7098B" w:rsidRPr="00F06C23">
        <w:rPr>
          <w:rFonts w:ascii="Times New Roman" w:hAnsi="Times New Roman" w:cs="Times New Roman"/>
          <w:bCs/>
          <w:sz w:val="24"/>
          <w:szCs w:val="24"/>
        </w:rPr>
        <w:t>ilimsel araştırmalar yoluyla, evrensel bilimi ilerleten katkılar yapmak</w:t>
      </w:r>
      <w:r w:rsidR="009849A2" w:rsidRPr="00F06C23">
        <w:rPr>
          <w:rFonts w:ascii="Times New Roman" w:hAnsi="Times New Roman" w:cs="Times New Roman"/>
          <w:bCs/>
          <w:sz w:val="24"/>
          <w:szCs w:val="24"/>
        </w:rPr>
        <w:t>, t</w:t>
      </w:r>
      <w:r w:rsidR="00F7098B" w:rsidRPr="00F06C23">
        <w:rPr>
          <w:rFonts w:ascii="Times New Roman" w:hAnsi="Times New Roman" w:cs="Times New Roman"/>
          <w:bCs/>
          <w:sz w:val="24"/>
          <w:szCs w:val="24"/>
        </w:rPr>
        <w:t>oplum ve çevreye duyarlı, yaratıcı, yenilikçi ve girişimci mühendisler yetiştirmek</w:t>
      </w:r>
      <w:r w:rsidR="009849A2" w:rsidRPr="00F06C23">
        <w:rPr>
          <w:rFonts w:ascii="Times New Roman" w:hAnsi="Times New Roman" w:cs="Times New Roman"/>
          <w:bCs/>
          <w:sz w:val="24"/>
          <w:szCs w:val="24"/>
        </w:rPr>
        <w:t>,</w:t>
      </w:r>
      <w:r w:rsidR="00F7098B" w:rsidRPr="00F06C23">
        <w:rPr>
          <w:rFonts w:ascii="Times New Roman" w:hAnsi="Times New Roman" w:cs="Times New Roman"/>
          <w:bCs/>
          <w:sz w:val="24"/>
          <w:szCs w:val="24"/>
        </w:rPr>
        <w:t> </w:t>
      </w:r>
      <w:r w:rsidR="009849A2" w:rsidRPr="00F06C23">
        <w:rPr>
          <w:rFonts w:ascii="Times New Roman" w:hAnsi="Times New Roman" w:cs="Times New Roman"/>
          <w:bCs/>
          <w:sz w:val="24"/>
          <w:szCs w:val="24"/>
        </w:rPr>
        <w:t>ü</w:t>
      </w:r>
      <w:r w:rsidR="00F7098B" w:rsidRPr="00F06C23">
        <w:rPr>
          <w:rFonts w:ascii="Times New Roman" w:hAnsi="Times New Roman" w:cs="Times New Roman"/>
          <w:bCs/>
          <w:sz w:val="24"/>
          <w:szCs w:val="24"/>
        </w:rPr>
        <w:t>lkemizin uluslararası rekabet edebileceği öncelikli araştırma alanlarında, sürekli yenilikçi ve atılımcı bir görev üstlenmek</w:t>
      </w:r>
      <w:r w:rsidR="009849A2" w:rsidRPr="00F06C23">
        <w:rPr>
          <w:rFonts w:ascii="Times New Roman" w:hAnsi="Times New Roman" w:cs="Times New Roman"/>
          <w:bCs/>
          <w:sz w:val="24"/>
          <w:szCs w:val="24"/>
        </w:rPr>
        <w:t xml:space="preserve"> ve </w:t>
      </w:r>
      <w:r w:rsidR="00F7098B" w:rsidRPr="00F06C23">
        <w:rPr>
          <w:rFonts w:ascii="Times New Roman" w:hAnsi="Times New Roman" w:cs="Times New Roman"/>
          <w:bCs/>
          <w:sz w:val="24"/>
          <w:szCs w:val="24"/>
        </w:rPr>
        <w:t> </w:t>
      </w:r>
      <w:r w:rsidR="009849A2" w:rsidRPr="00F06C23">
        <w:rPr>
          <w:rFonts w:ascii="Times New Roman" w:hAnsi="Times New Roman" w:cs="Times New Roman"/>
          <w:bCs/>
          <w:sz w:val="24"/>
          <w:szCs w:val="24"/>
        </w:rPr>
        <w:t>m</w:t>
      </w:r>
      <w:r w:rsidR="00F7098B" w:rsidRPr="00F06C23">
        <w:rPr>
          <w:rFonts w:ascii="Times New Roman" w:hAnsi="Times New Roman" w:cs="Times New Roman"/>
          <w:bCs/>
          <w:sz w:val="24"/>
          <w:szCs w:val="24"/>
        </w:rPr>
        <w:t>ühendislik alanında, ülke genelinde ve Güneydoğu Anadolu Bölgesi özelinde toplum, sanayi ve devletin tüm bileşenlerinin gereksinmelerine yanıt vermek ve onların aydınlanmasında ve yapılanmasında öncülük etmek</w:t>
      </w:r>
      <w:r w:rsidR="009849A2" w:rsidRPr="00F06C23">
        <w:rPr>
          <w:rFonts w:ascii="Times New Roman" w:hAnsi="Times New Roman" w:cs="Times New Roman"/>
          <w:bCs/>
          <w:sz w:val="24"/>
          <w:szCs w:val="24"/>
        </w:rPr>
        <w:t xml:space="preserve"> olarak belirlenmiştir. </w:t>
      </w:r>
      <w:r w:rsidR="00F7098B" w:rsidRPr="00F06C23">
        <w:rPr>
          <w:rFonts w:ascii="Times New Roman" w:hAnsi="Times New Roman" w:cs="Times New Roman"/>
          <w:bCs/>
          <w:sz w:val="24"/>
          <w:szCs w:val="24"/>
        </w:rPr>
        <w:t>Toplum ve çevreye duyarlı tam gelişmiş bir anlayış içerisinde, mühendisliğin tüm dallarında, evrensel ölçülerde mükemmel bir eğitim, bilim ve araştırma kurumu olma</w:t>
      </w:r>
      <w:r w:rsidR="009849A2" w:rsidRPr="00F06C23">
        <w:rPr>
          <w:rFonts w:ascii="Times New Roman" w:hAnsi="Times New Roman" w:cs="Times New Roman"/>
          <w:bCs/>
          <w:sz w:val="24"/>
          <w:szCs w:val="24"/>
        </w:rPr>
        <w:t xml:space="preserve">sı hedeflediği </w:t>
      </w:r>
      <w:hyperlink r:id="rId40" w:history="1">
        <w:r w:rsidR="009849A2" w:rsidRPr="00F06C23">
          <w:rPr>
            <w:rStyle w:val="Hyperlink"/>
            <w:rFonts w:ascii="Times New Roman" w:hAnsi="Times New Roman" w:cs="Times New Roman"/>
            <w:bCs/>
            <w:sz w:val="24"/>
            <w:szCs w:val="24"/>
          </w:rPr>
          <w:t>vizyondur</w:t>
        </w:r>
      </w:hyperlink>
      <w:r w:rsidR="009849A2" w:rsidRPr="00F06C23">
        <w:rPr>
          <w:rFonts w:ascii="Times New Roman" w:hAnsi="Times New Roman" w:cs="Times New Roman"/>
          <w:bCs/>
          <w:sz w:val="24"/>
          <w:szCs w:val="24"/>
        </w:rPr>
        <w:t>.</w:t>
      </w:r>
    </w:p>
    <w:p w14:paraId="3C955309" w14:textId="0AF3B5FB" w:rsidR="00451F65" w:rsidRDefault="00451F65" w:rsidP="009E051F">
      <w:pPr>
        <w:pStyle w:val="Heading3"/>
      </w:pPr>
      <w:bookmarkStart w:id="25" w:name="_Toc113218759"/>
      <w:r>
        <w:t xml:space="preserve">3.1. </w:t>
      </w:r>
      <w:r w:rsidRPr="00D05AC3">
        <w:t>Bilgisayar Mühendisliği</w:t>
      </w:r>
      <w:bookmarkEnd w:id="25"/>
      <w:r w:rsidRPr="00D05AC3">
        <w:t> </w:t>
      </w:r>
    </w:p>
    <w:p w14:paraId="429921FE" w14:textId="77777777" w:rsidR="009E051F" w:rsidRPr="009E051F" w:rsidRDefault="009E051F" w:rsidP="009E051F"/>
    <w:p w14:paraId="479F6100" w14:textId="07B9F5E1" w:rsidR="00451F65" w:rsidRDefault="00451F65" w:rsidP="009E051F">
      <w:pPr>
        <w:pStyle w:val="Heading3"/>
      </w:pPr>
      <w:bookmarkStart w:id="26" w:name="_Toc113218760"/>
      <w:r>
        <w:t xml:space="preserve">3.2. </w:t>
      </w:r>
      <w:r w:rsidRPr="00D05AC3">
        <w:t>Çevre Mühendisliği</w:t>
      </w:r>
      <w:bookmarkEnd w:id="26"/>
    </w:p>
    <w:p w14:paraId="041A5BBC" w14:textId="5CD98FE1" w:rsidR="009E051F" w:rsidRPr="00F904D9" w:rsidRDefault="00795C98" w:rsidP="00795C98">
      <w:pPr>
        <w:jc w:val="both"/>
        <w:rPr>
          <w:rFonts w:ascii="Times New Roman" w:hAnsi="Times New Roman" w:cs="Times New Roman"/>
          <w:bCs/>
          <w:sz w:val="24"/>
          <w:szCs w:val="24"/>
        </w:rPr>
      </w:pPr>
      <w:r w:rsidRPr="00F904D9">
        <w:rPr>
          <w:rFonts w:ascii="Times New Roman" w:hAnsi="Times New Roman" w:cs="Times New Roman"/>
          <w:bCs/>
          <w:sz w:val="24"/>
          <w:szCs w:val="24"/>
        </w:rPr>
        <w:t xml:space="preserve">Harran Üniversitesi Mühendislik Fakültesi Çevre Mühendisliği Bölümü’nün benimsediği </w:t>
      </w:r>
      <w:hyperlink r:id="rId41" w:history="1">
        <w:r w:rsidRPr="00F904D9">
          <w:rPr>
            <w:rStyle w:val="Hyperlink"/>
            <w:rFonts w:ascii="Times New Roman" w:hAnsi="Times New Roman" w:cs="Times New Roman"/>
            <w:bCs/>
            <w:sz w:val="24"/>
            <w:szCs w:val="24"/>
          </w:rPr>
          <w:t>misyon</w:t>
        </w:r>
      </w:hyperlink>
      <w:r w:rsidRPr="00F904D9">
        <w:rPr>
          <w:rFonts w:ascii="Times New Roman" w:hAnsi="Times New Roman" w:cs="Times New Roman"/>
          <w:bCs/>
          <w:sz w:val="24"/>
          <w:szCs w:val="24"/>
        </w:rPr>
        <w:t xml:space="preserve">; son yıllarda artan çevre sorunlarına karşı etkili çözümler üretebilecek mühendislerin yetiştirilebilmesi amacıyla; su-hava ve toprak kirliliğinin oluşum mekanizmalarını açıklayan, arıtım alternatiflerini sunan, projelendirme ve işletim süreçlerini açık bir şekilde ortaya koyan bir eğitim programı uygulamayı, laboratuvar çalışmalarıyla eğitimi ve araştırma faaliyetlerini zenginleştirmeyi, Uluslararası standartlara sahip bilimsel araştırmalarda bulunmayı ve elde edilen sonuçlarla sanayi ve teknolojinin çevreyle uyumlu olarak gelişmesine katkı sağlamayı, dolayısıyla ülkenin sürdürülebilir kalkınmasına hız vermeyi, Bilimsel tartışmalar ve toplantılar düzenleyerek hedefe ulaşmayı teşvik eden ortamlar oluşturmayı görev bilir. </w:t>
      </w:r>
    </w:p>
    <w:p w14:paraId="0927F473" w14:textId="5DFED670" w:rsidR="00795C98" w:rsidRPr="00795C98" w:rsidRDefault="00795C98" w:rsidP="00795C98">
      <w:pPr>
        <w:jc w:val="both"/>
        <w:rPr>
          <w:rFonts w:ascii="Times New Roman" w:hAnsi="Times New Roman" w:cs="Times New Roman"/>
          <w:bCs/>
          <w:sz w:val="24"/>
          <w:szCs w:val="24"/>
        </w:rPr>
      </w:pPr>
      <w:r w:rsidRPr="00F904D9">
        <w:rPr>
          <w:rFonts w:ascii="Times New Roman" w:hAnsi="Times New Roman" w:cs="Times New Roman"/>
          <w:bCs/>
          <w:sz w:val="24"/>
          <w:szCs w:val="24"/>
        </w:rPr>
        <w:t xml:space="preserve">Harran Üniversitesi Mühendislik Fakültesi Çevre Mühendisliği Bölümü, kısa bir geçmişe sahip olmasına rağmen; önemli gelişmeler kaydetmiş ve büyük atılımlar göstermiştir. Bu doğrultuda hedeflediği </w:t>
      </w:r>
      <w:hyperlink r:id="rId42" w:history="1">
        <w:r w:rsidRPr="00F904D9">
          <w:rPr>
            <w:rStyle w:val="Hyperlink"/>
            <w:rFonts w:ascii="Times New Roman" w:hAnsi="Times New Roman" w:cs="Times New Roman"/>
            <w:bCs/>
            <w:sz w:val="24"/>
            <w:szCs w:val="24"/>
          </w:rPr>
          <w:t>vizyon</w:t>
        </w:r>
      </w:hyperlink>
      <w:r w:rsidRPr="00F904D9">
        <w:rPr>
          <w:rFonts w:ascii="Times New Roman" w:hAnsi="Times New Roman" w:cs="Times New Roman"/>
          <w:bCs/>
          <w:sz w:val="24"/>
          <w:szCs w:val="24"/>
        </w:rPr>
        <w:t xml:space="preserve"> ise; çağın gereklerine uygun, uluslararası standartlarda, araştırmacı, çevresel sorunlara çözümler üretebilecek, projelendirme ve tasarım alanlarında yeterli kapasiteye sahip ve mesleğinde söz sahibi olan mühendisler yetiştirmeyi hedeflemektedir. Bölümümüz; bu amaçla eğitim vermeye, araştırmalar ve yayınlar yapmaya ve tartışma ortamları oluşturmaya devam etmektedir.</w:t>
      </w:r>
    </w:p>
    <w:p w14:paraId="485929F2" w14:textId="023DE81C" w:rsidR="00451F65" w:rsidRDefault="00451F65" w:rsidP="009E051F">
      <w:pPr>
        <w:pStyle w:val="Heading3"/>
      </w:pPr>
      <w:bookmarkStart w:id="27" w:name="_Toc113218761"/>
      <w:r>
        <w:t xml:space="preserve">3.3. </w:t>
      </w:r>
      <w:r w:rsidRPr="00D05AC3">
        <w:t>Elektrik - Elektronik Mühendisliği</w:t>
      </w:r>
      <w:bookmarkEnd w:id="27"/>
      <w:r w:rsidRPr="00D05AC3">
        <w:t> </w:t>
      </w:r>
    </w:p>
    <w:p w14:paraId="1BFE1F1D" w14:textId="77777777" w:rsidR="009E051F" w:rsidRPr="009E051F" w:rsidRDefault="009E051F" w:rsidP="009E051F"/>
    <w:p w14:paraId="1FAB06CD" w14:textId="7EFC6411" w:rsidR="00451F65" w:rsidRDefault="00451F65" w:rsidP="009E051F">
      <w:pPr>
        <w:pStyle w:val="Heading3"/>
      </w:pPr>
      <w:bookmarkStart w:id="28" w:name="_Toc113218762"/>
      <w:r>
        <w:t xml:space="preserve">3.4. </w:t>
      </w:r>
      <w:r w:rsidRPr="00D05AC3">
        <w:t>Endüstri Mühendisliği</w:t>
      </w:r>
      <w:bookmarkEnd w:id="28"/>
    </w:p>
    <w:p w14:paraId="3397CA6D" w14:textId="77777777" w:rsidR="009E051F" w:rsidRPr="009E051F" w:rsidRDefault="009E051F" w:rsidP="009E051F"/>
    <w:p w14:paraId="7F30B0CC" w14:textId="613D80F3" w:rsidR="00451F65" w:rsidRDefault="00451F65" w:rsidP="009E051F">
      <w:pPr>
        <w:pStyle w:val="Heading3"/>
      </w:pPr>
      <w:bookmarkStart w:id="29" w:name="_Toc113218763"/>
      <w:r>
        <w:t xml:space="preserve">3.5. </w:t>
      </w:r>
      <w:r w:rsidRPr="00D05AC3">
        <w:t>Gıda Mühendisliği</w:t>
      </w:r>
      <w:bookmarkEnd w:id="29"/>
    </w:p>
    <w:p w14:paraId="0F88E3D0" w14:textId="77777777" w:rsidR="009E051F" w:rsidRPr="009E051F" w:rsidRDefault="009E051F" w:rsidP="009E051F"/>
    <w:p w14:paraId="09FB8982" w14:textId="11986DDE" w:rsidR="00451F65" w:rsidRDefault="00451F65" w:rsidP="009E051F">
      <w:pPr>
        <w:pStyle w:val="Heading3"/>
      </w:pPr>
      <w:bookmarkStart w:id="30" w:name="_Toc113218764"/>
      <w:r>
        <w:t xml:space="preserve">3.6. </w:t>
      </w:r>
      <w:r w:rsidRPr="00D05AC3">
        <w:t>Harita Mühendisliği</w:t>
      </w:r>
      <w:bookmarkEnd w:id="30"/>
      <w:r w:rsidRPr="00D05AC3">
        <w:t> </w:t>
      </w:r>
    </w:p>
    <w:p w14:paraId="1FBBA62E" w14:textId="77777777" w:rsidR="009E051F" w:rsidRPr="009E051F" w:rsidRDefault="009E051F" w:rsidP="009E051F"/>
    <w:p w14:paraId="11D6FC66" w14:textId="7CE305F4" w:rsidR="00451F65" w:rsidRDefault="00451F65" w:rsidP="009E051F">
      <w:pPr>
        <w:pStyle w:val="Heading3"/>
      </w:pPr>
      <w:bookmarkStart w:id="31" w:name="_Toc113218765"/>
      <w:r>
        <w:t xml:space="preserve">3.7. </w:t>
      </w:r>
      <w:r w:rsidRPr="00D05AC3">
        <w:t>İnşaat Mühendisliği</w:t>
      </w:r>
      <w:bookmarkEnd w:id="31"/>
      <w:r w:rsidRPr="00D05AC3">
        <w:t> </w:t>
      </w:r>
    </w:p>
    <w:p w14:paraId="2C685A47" w14:textId="77777777" w:rsidR="009E051F" w:rsidRPr="009E051F" w:rsidRDefault="009E051F" w:rsidP="009E051F"/>
    <w:p w14:paraId="7F9D830F" w14:textId="3A5C1A5A" w:rsidR="00451F65" w:rsidRDefault="00451F65" w:rsidP="009E051F">
      <w:pPr>
        <w:pStyle w:val="Heading3"/>
      </w:pPr>
      <w:bookmarkStart w:id="32" w:name="_Toc113218766"/>
      <w:r>
        <w:lastRenderedPageBreak/>
        <w:t xml:space="preserve">3.8 </w:t>
      </w:r>
      <w:r w:rsidRPr="00D05AC3">
        <w:t>Makine Mühendisliği</w:t>
      </w:r>
      <w:bookmarkEnd w:id="32"/>
    </w:p>
    <w:p w14:paraId="7A6BD040" w14:textId="77777777" w:rsidR="009E051F" w:rsidRPr="009E051F" w:rsidRDefault="009E051F" w:rsidP="009E051F"/>
    <w:p w14:paraId="465069A7" w14:textId="15211420" w:rsidR="00336AD7" w:rsidRDefault="00451F65" w:rsidP="009E051F">
      <w:pPr>
        <w:pStyle w:val="Heading3"/>
      </w:pPr>
      <w:bookmarkStart w:id="33" w:name="_Toc113218767"/>
      <w:r>
        <w:t xml:space="preserve">3.9. </w:t>
      </w:r>
      <w:r w:rsidRPr="00D05AC3">
        <w:t>Yazılım Mühendisliği</w:t>
      </w:r>
      <w:bookmarkEnd w:id="33"/>
    </w:p>
    <w:p w14:paraId="310DC041" w14:textId="77777777" w:rsidR="009E051F" w:rsidRPr="009E051F" w:rsidRDefault="009E051F" w:rsidP="009E051F"/>
    <w:p w14:paraId="45D9C60D" w14:textId="24B7373E" w:rsidR="006A22E8" w:rsidRDefault="00DE530D" w:rsidP="002E3BF0">
      <w:pPr>
        <w:jc w:val="both"/>
        <w:rPr>
          <w:rFonts w:ascii="Times New Roman" w:hAnsi="Times New Roman" w:cs="Times New Roman"/>
          <w:b/>
          <w:sz w:val="24"/>
          <w:szCs w:val="24"/>
        </w:rPr>
        <w:sectPr w:rsidR="006A22E8" w:rsidSect="002C2D1F">
          <w:pgSz w:w="11906" w:h="16838"/>
          <w:pgMar w:top="1417" w:right="1417" w:bottom="1417" w:left="1417" w:header="708" w:footer="291" w:gutter="0"/>
          <w:cols w:space="708"/>
          <w:titlePg/>
          <w:docGrid w:linePitch="360"/>
        </w:sectPr>
      </w:pPr>
      <w:r>
        <w:rPr>
          <w:rFonts w:ascii="Times New Roman" w:hAnsi="Times New Roman" w:cs="Times New Roman"/>
          <w:b/>
          <w:sz w:val="24"/>
          <w:szCs w:val="24"/>
        </w:rPr>
        <w:tab/>
      </w:r>
      <w:r>
        <w:rPr>
          <w:rFonts w:ascii="Times New Roman" w:hAnsi="Times New Roman" w:cs="Times New Roman"/>
          <w:b/>
          <w:sz w:val="24"/>
          <w:szCs w:val="24"/>
        </w:rPr>
        <w:tab/>
      </w:r>
    </w:p>
    <w:p w14:paraId="23135937" w14:textId="77777777" w:rsidR="0084782A" w:rsidRDefault="00DE530D" w:rsidP="006A22E8">
      <w:pPr>
        <w:pStyle w:val="Heading1"/>
      </w:pPr>
      <w:bookmarkStart w:id="34" w:name="_Toc113218768"/>
      <w:r>
        <w:lastRenderedPageBreak/>
        <w:t>ÖLÇÜTLER</w:t>
      </w:r>
      <w:bookmarkEnd w:id="34"/>
      <w:r>
        <w:t xml:space="preserve"> </w:t>
      </w:r>
    </w:p>
    <w:p w14:paraId="38524DA6" w14:textId="77777777" w:rsidR="0084782A" w:rsidRDefault="0084782A" w:rsidP="002E3BF0">
      <w:pPr>
        <w:jc w:val="both"/>
        <w:rPr>
          <w:rFonts w:ascii="Times New Roman" w:hAnsi="Times New Roman" w:cs="Times New Roman"/>
          <w:b/>
          <w:sz w:val="24"/>
          <w:szCs w:val="24"/>
        </w:rPr>
      </w:pPr>
    </w:p>
    <w:p w14:paraId="4879BBC3" w14:textId="77777777" w:rsidR="00EE4C3C" w:rsidRDefault="00EE4C3C" w:rsidP="00827C7E">
      <w:pPr>
        <w:ind w:left="675"/>
        <w:jc w:val="both"/>
        <w:rPr>
          <w:rFonts w:ascii="Times New Roman" w:hAnsi="Times New Roman" w:cs="Times New Roman"/>
          <w:b/>
          <w:sz w:val="24"/>
          <w:szCs w:val="24"/>
          <w:u w:val="single"/>
        </w:rPr>
      </w:pPr>
    </w:p>
    <w:p w14:paraId="0124F53F" w14:textId="3CA56DA7" w:rsidR="00827C7E" w:rsidRPr="00F75F99" w:rsidRDefault="00A21C89" w:rsidP="00B7100E">
      <w:pPr>
        <w:pStyle w:val="Heading2"/>
        <w:numPr>
          <w:ilvl w:val="0"/>
          <w:numId w:val="2"/>
        </w:numPr>
      </w:pPr>
      <w:bookmarkStart w:id="35" w:name="_Toc113218769"/>
      <w:r w:rsidRPr="00F75F99">
        <w:t>KALİTE GÜVENCE SİSTEMİ</w:t>
      </w:r>
      <w:bookmarkEnd w:id="35"/>
      <w:r w:rsidRPr="00F75F99">
        <w:t xml:space="preserve"> </w:t>
      </w:r>
    </w:p>
    <w:p w14:paraId="6B48F2DE" w14:textId="689A25DB" w:rsidR="00C260A0" w:rsidRDefault="00C260A0" w:rsidP="00860E3C"/>
    <w:p w14:paraId="486EE747" w14:textId="77777777" w:rsidR="00F20AC8" w:rsidRDefault="00C260A0" w:rsidP="009F48C0">
      <w:pPr>
        <w:jc w:val="both"/>
        <w:rPr>
          <w:rFonts w:ascii="Times New Roman" w:hAnsi="Times New Roman" w:cs="Times New Roman"/>
          <w:sz w:val="24"/>
          <w:szCs w:val="24"/>
        </w:rPr>
      </w:pPr>
      <w:r w:rsidRPr="00C260A0">
        <w:rPr>
          <w:rFonts w:ascii="Times New Roman" w:hAnsi="Times New Roman" w:cs="Times New Roman"/>
          <w:sz w:val="24"/>
          <w:szCs w:val="24"/>
        </w:rPr>
        <w:t>Harran Üni</w:t>
      </w:r>
      <w:r>
        <w:rPr>
          <w:rFonts w:ascii="Times New Roman" w:hAnsi="Times New Roman" w:cs="Times New Roman"/>
          <w:sz w:val="24"/>
          <w:szCs w:val="24"/>
        </w:rPr>
        <w:t>versitesi Mühendislik Fakültesi benimsemekte olduğu vizyon ve misyon</w:t>
      </w:r>
      <w:r w:rsidR="009F48C0">
        <w:rPr>
          <w:rFonts w:ascii="Times New Roman" w:hAnsi="Times New Roman" w:cs="Times New Roman"/>
          <w:sz w:val="24"/>
          <w:szCs w:val="24"/>
        </w:rPr>
        <w:t xml:space="preserve">da belirtilen amaç ve hedeflere ulaşmak için uygunluk ve uluslararası standartlara uyum bileşenlerini göz önüne alarak kalite güvence politikalarını oluşturmakta ve izlemektedir.  Mühendislik Eğitim Programları Değerlendirme ve Akreditasyon Derneği (MÜDEK) tarafından Mühendislik Fakültemize bağlı </w:t>
      </w:r>
      <w:hyperlink r:id="rId43" w:history="1">
        <w:r w:rsidR="009F48C0" w:rsidRPr="009F48C0">
          <w:rPr>
            <w:rStyle w:val="Hyperlink"/>
            <w:rFonts w:ascii="Times New Roman" w:hAnsi="Times New Roman" w:cs="Times New Roman"/>
            <w:sz w:val="24"/>
            <w:szCs w:val="24"/>
          </w:rPr>
          <w:t>Makina ve İnşaat Mühendisliği Bölümü</w:t>
        </w:r>
      </w:hyperlink>
      <w:r w:rsidR="009F48C0">
        <w:rPr>
          <w:rFonts w:ascii="Times New Roman" w:hAnsi="Times New Roman" w:cs="Times New Roman"/>
          <w:sz w:val="24"/>
          <w:szCs w:val="24"/>
        </w:rPr>
        <w:t xml:space="preserve"> değerlendirilmektedir. </w:t>
      </w:r>
    </w:p>
    <w:p w14:paraId="7CAB4275" w14:textId="6AA7F500" w:rsidR="00C260A0" w:rsidRDefault="009F48C0" w:rsidP="009F48C0">
      <w:pPr>
        <w:jc w:val="both"/>
        <w:rPr>
          <w:rFonts w:ascii="Times New Roman" w:hAnsi="Times New Roman" w:cs="Times New Roman"/>
          <w:sz w:val="24"/>
          <w:szCs w:val="24"/>
        </w:rPr>
      </w:pPr>
      <w:r>
        <w:rPr>
          <w:rFonts w:ascii="Times New Roman" w:hAnsi="Times New Roman" w:cs="Times New Roman"/>
          <w:sz w:val="24"/>
          <w:szCs w:val="24"/>
        </w:rPr>
        <w:t>İnşaat Mühendisliği Bölümü 2011 yılında MÜDEK Akredi</w:t>
      </w:r>
      <w:r w:rsidR="008D4E87">
        <w:rPr>
          <w:rFonts w:ascii="Times New Roman" w:hAnsi="Times New Roman" w:cs="Times New Roman"/>
          <w:sz w:val="24"/>
          <w:szCs w:val="24"/>
        </w:rPr>
        <w:t xml:space="preserve">tasyonu çalışmalarına başlamış ve sonra olarak 2021 Yılı Nisan ayında MÜDEK Dış Değerlendirmeye tabi tutularak </w:t>
      </w:r>
      <w:r w:rsidR="008D4E87">
        <w:rPr>
          <w:rFonts w:ascii="Times New Roman" w:hAnsi="Times New Roman" w:cs="Times New Roman"/>
          <w:sz w:val="24"/>
          <w:szCs w:val="24"/>
        </w:rPr>
        <w:fldChar w:fldCharType="begin"/>
      </w:r>
      <w:r w:rsidR="008D4E87">
        <w:rPr>
          <w:rFonts w:ascii="Times New Roman" w:hAnsi="Times New Roman" w:cs="Times New Roman"/>
          <w:sz w:val="24"/>
          <w:szCs w:val="24"/>
        </w:rPr>
        <w:instrText xml:space="preserve"> REF _Ref113219688 \h </w:instrText>
      </w:r>
      <w:r w:rsidR="008D4E87">
        <w:rPr>
          <w:rFonts w:ascii="Times New Roman" w:hAnsi="Times New Roman" w:cs="Times New Roman"/>
          <w:sz w:val="24"/>
          <w:szCs w:val="24"/>
        </w:rPr>
      </w:r>
      <w:r w:rsidR="008D4E87">
        <w:rPr>
          <w:rFonts w:ascii="Times New Roman" w:hAnsi="Times New Roman" w:cs="Times New Roman"/>
          <w:sz w:val="24"/>
          <w:szCs w:val="24"/>
        </w:rPr>
        <w:fldChar w:fldCharType="separate"/>
      </w:r>
      <w:r w:rsidR="008D4E87" w:rsidRPr="008D4E87">
        <w:rPr>
          <w:rFonts w:ascii="Times New Roman" w:hAnsi="Times New Roman" w:cs="Times New Roman"/>
          <w:b/>
          <w:bCs/>
          <w:i/>
          <w:iCs/>
          <w:sz w:val="24"/>
          <w:szCs w:val="24"/>
        </w:rPr>
        <w:t xml:space="preserve">Şekil </w:t>
      </w:r>
      <w:r w:rsidR="008D4E87" w:rsidRPr="008D4E87">
        <w:rPr>
          <w:rFonts w:ascii="Times New Roman" w:hAnsi="Times New Roman" w:cs="Times New Roman"/>
          <w:b/>
          <w:bCs/>
          <w:i/>
          <w:iCs/>
          <w:noProof/>
          <w:sz w:val="24"/>
          <w:szCs w:val="24"/>
        </w:rPr>
        <w:t>2</w:t>
      </w:r>
      <w:r w:rsidR="008D4E87">
        <w:rPr>
          <w:rFonts w:ascii="Times New Roman" w:hAnsi="Times New Roman" w:cs="Times New Roman"/>
          <w:sz w:val="24"/>
          <w:szCs w:val="24"/>
        </w:rPr>
        <w:fldChar w:fldCharType="end"/>
      </w:r>
      <w:r w:rsidR="008D4E87">
        <w:rPr>
          <w:rFonts w:ascii="Times New Roman" w:hAnsi="Times New Roman" w:cs="Times New Roman"/>
          <w:sz w:val="24"/>
          <w:szCs w:val="24"/>
        </w:rPr>
        <w:t xml:space="preserve">’de görüldüğü gibi 30 Eylül 2023 tarihine kadar akreditasyon almıştır. </w:t>
      </w:r>
      <w:r w:rsidR="00F20AC8">
        <w:rPr>
          <w:rFonts w:ascii="Times New Roman" w:hAnsi="Times New Roman" w:cs="Times New Roman"/>
          <w:sz w:val="24"/>
          <w:szCs w:val="24"/>
        </w:rPr>
        <w:t xml:space="preserve">Benzer şekilde Makine Mühendisliği Bölümümüzde benzer çalışmalar yürüterek Şekil 3’de gösterildiği gibi 30 Eylül 2023’e kadar MÜDEK Akreditasyonu almıştır. </w:t>
      </w:r>
    </w:p>
    <w:p w14:paraId="5B905B02" w14:textId="77777777" w:rsidR="008D4E87" w:rsidRDefault="008D4E87" w:rsidP="008D4E87">
      <w:pPr>
        <w:keepNext/>
        <w:jc w:val="both"/>
      </w:pPr>
      <w:r>
        <w:rPr>
          <w:noProof/>
          <w:lang w:eastAsia="tr-TR"/>
        </w:rPr>
        <w:lastRenderedPageBreak/>
        <w:drawing>
          <wp:inline distT="0" distB="0" distL="0" distR="0" wp14:anchorId="73CA7164" wp14:editId="47DA7633">
            <wp:extent cx="5683626" cy="7560000"/>
            <wp:effectExtent l="0" t="0" r="0" b="317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626" cy="7560000"/>
                    </a:xfrm>
                    <a:prstGeom prst="rect">
                      <a:avLst/>
                    </a:prstGeom>
                    <a:noFill/>
                    <a:ln>
                      <a:noFill/>
                    </a:ln>
                  </pic:spPr>
                </pic:pic>
              </a:graphicData>
            </a:graphic>
          </wp:inline>
        </w:drawing>
      </w:r>
    </w:p>
    <w:p w14:paraId="09CE0537" w14:textId="6CDD806D" w:rsidR="008D4E87" w:rsidRDefault="008D4E87" w:rsidP="008D4E87">
      <w:pPr>
        <w:pStyle w:val="Caption"/>
        <w:jc w:val="center"/>
        <w:rPr>
          <w:rFonts w:ascii="Times New Roman" w:hAnsi="Times New Roman" w:cs="Times New Roman"/>
          <w:i w:val="0"/>
          <w:iCs w:val="0"/>
          <w:color w:val="auto"/>
          <w:sz w:val="24"/>
          <w:szCs w:val="24"/>
        </w:rPr>
      </w:pPr>
      <w:bookmarkStart w:id="36" w:name="_Ref113219688"/>
      <w:r w:rsidRPr="008D4E87">
        <w:rPr>
          <w:rFonts w:ascii="Times New Roman" w:hAnsi="Times New Roman" w:cs="Times New Roman"/>
          <w:b/>
          <w:bCs/>
          <w:i w:val="0"/>
          <w:iCs w:val="0"/>
          <w:color w:val="auto"/>
          <w:sz w:val="24"/>
          <w:szCs w:val="24"/>
        </w:rPr>
        <w:t xml:space="preserve">Şekil </w:t>
      </w:r>
      <w:r w:rsidRPr="008D4E87">
        <w:rPr>
          <w:rFonts w:ascii="Times New Roman" w:hAnsi="Times New Roman" w:cs="Times New Roman"/>
          <w:b/>
          <w:bCs/>
          <w:i w:val="0"/>
          <w:iCs w:val="0"/>
          <w:color w:val="auto"/>
          <w:sz w:val="24"/>
          <w:szCs w:val="24"/>
        </w:rPr>
        <w:fldChar w:fldCharType="begin"/>
      </w:r>
      <w:r w:rsidRPr="008D4E87">
        <w:rPr>
          <w:rFonts w:ascii="Times New Roman" w:hAnsi="Times New Roman" w:cs="Times New Roman"/>
          <w:b/>
          <w:bCs/>
          <w:i w:val="0"/>
          <w:iCs w:val="0"/>
          <w:color w:val="auto"/>
          <w:sz w:val="24"/>
          <w:szCs w:val="24"/>
        </w:rPr>
        <w:instrText xml:space="preserve"> SEQ Şekil \* ARABIC </w:instrText>
      </w:r>
      <w:r w:rsidRPr="008D4E87">
        <w:rPr>
          <w:rFonts w:ascii="Times New Roman" w:hAnsi="Times New Roman" w:cs="Times New Roman"/>
          <w:b/>
          <w:bCs/>
          <w:i w:val="0"/>
          <w:iCs w:val="0"/>
          <w:color w:val="auto"/>
          <w:sz w:val="24"/>
          <w:szCs w:val="24"/>
        </w:rPr>
        <w:fldChar w:fldCharType="separate"/>
      </w:r>
      <w:r w:rsidR="00FE7F5E">
        <w:rPr>
          <w:rFonts w:ascii="Times New Roman" w:hAnsi="Times New Roman" w:cs="Times New Roman"/>
          <w:b/>
          <w:bCs/>
          <w:i w:val="0"/>
          <w:iCs w:val="0"/>
          <w:noProof/>
          <w:color w:val="auto"/>
          <w:sz w:val="24"/>
          <w:szCs w:val="24"/>
        </w:rPr>
        <w:t>2</w:t>
      </w:r>
      <w:r w:rsidRPr="008D4E87">
        <w:rPr>
          <w:rFonts w:ascii="Times New Roman" w:hAnsi="Times New Roman" w:cs="Times New Roman"/>
          <w:b/>
          <w:bCs/>
          <w:i w:val="0"/>
          <w:iCs w:val="0"/>
          <w:color w:val="auto"/>
          <w:sz w:val="24"/>
          <w:szCs w:val="24"/>
        </w:rPr>
        <w:fldChar w:fldCharType="end"/>
      </w:r>
      <w:bookmarkEnd w:id="36"/>
      <w:r w:rsidRPr="008D4E87">
        <w:rPr>
          <w:rFonts w:ascii="Times New Roman" w:hAnsi="Times New Roman" w:cs="Times New Roman"/>
          <w:i w:val="0"/>
          <w:iCs w:val="0"/>
          <w:color w:val="auto"/>
          <w:sz w:val="24"/>
          <w:szCs w:val="24"/>
        </w:rPr>
        <w:t>. İnşaat Mühendisliği MÜDEK Akreditasyonu</w:t>
      </w:r>
    </w:p>
    <w:p w14:paraId="4E4EEF51" w14:textId="453FE133" w:rsidR="00F20AC8" w:rsidRDefault="00F20AC8" w:rsidP="00F20AC8"/>
    <w:p w14:paraId="3EAF3526" w14:textId="3AB6D39B" w:rsidR="00F20AC8" w:rsidRDefault="00F20AC8" w:rsidP="00F20AC8"/>
    <w:p w14:paraId="12E0C4D1" w14:textId="788CFD7F" w:rsidR="00F20AC8" w:rsidRDefault="00F20AC8" w:rsidP="00F20AC8"/>
    <w:p w14:paraId="630B1F94" w14:textId="77777777" w:rsidR="00F20AC8" w:rsidRDefault="00F20AC8" w:rsidP="00F20AC8">
      <w:pPr>
        <w:keepNext/>
      </w:pPr>
      <w:r>
        <w:rPr>
          <w:noProof/>
          <w:lang w:eastAsia="tr-TR"/>
        </w:rPr>
        <w:lastRenderedPageBreak/>
        <w:drawing>
          <wp:inline distT="0" distB="0" distL="0" distR="0" wp14:anchorId="549AF22F" wp14:editId="14BEEFE1">
            <wp:extent cx="5991540" cy="6718300"/>
            <wp:effectExtent l="0" t="0" r="9525" b="635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9426" cy="6727143"/>
                    </a:xfrm>
                    <a:prstGeom prst="rect">
                      <a:avLst/>
                    </a:prstGeom>
                    <a:noFill/>
                    <a:ln>
                      <a:noFill/>
                    </a:ln>
                  </pic:spPr>
                </pic:pic>
              </a:graphicData>
            </a:graphic>
          </wp:inline>
        </w:drawing>
      </w:r>
    </w:p>
    <w:p w14:paraId="53E5E953" w14:textId="5AE9BD1E" w:rsidR="00F20AC8" w:rsidRPr="00F20AC8" w:rsidRDefault="00F20AC8" w:rsidP="00F20AC8">
      <w:pPr>
        <w:pStyle w:val="Caption"/>
        <w:jc w:val="center"/>
        <w:rPr>
          <w:rFonts w:ascii="Times New Roman" w:hAnsi="Times New Roman" w:cs="Times New Roman"/>
          <w:i w:val="0"/>
          <w:iCs w:val="0"/>
          <w:color w:val="auto"/>
          <w:sz w:val="22"/>
          <w:szCs w:val="22"/>
        </w:rPr>
      </w:pPr>
      <w:r w:rsidRPr="00F20AC8">
        <w:rPr>
          <w:rFonts w:ascii="Times New Roman" w:hAnsi="Times New Roman" w:cs="Times New Roman"/>
          <w:b/>
          <w:bCs/>
          <w:i w:val="0"/>
          <w:iCs w:val="0"/>
          <w:color w:val="auto"/>
          <w:sz w:val="22"/>
          <w:szCs w:val="22"/>
        </w:rPr>
        <w:t xml:space="preserve">Şekil </w:t>
      </w:r>
      <w:r w:rsidRPr="00F20AC8">
        <w:rPr>
          <w:rFonts w:ascii="Times New Roman" w:hAnsi="Times New Roman" w:cs="Times New Roman"/>
          <w:b/>
          <w:bCs/>
          <w:i w:val="0"/>
          <w:iCs w:val="0"/>
          <w:color w:val="auto"/>
          <w:sz w:val="22"/>
          <w:szCs w:val="22"/>
        </w:rPr>
        <w:fldChar w:fldCharType="begin"/>
      </w:r>
      <w:r w:rsidRPr="00F20AC8">
        <w:rPr>
          <w:rFonts w:ascii="Times New Roman" w:hAnsi="Times New Roman" w:cs="Times New Roman"/>
          <w:b/>
          <w:bCs/>
          <w:i w:val="0"/>
          <w:iCs w:val="0"/>
          <w:color w:val="auto"/>
          <w:sz w:val="22"/>
          <w:szCs w:val="22"/>
        </w:rPr>
        <w:instrText xml:space="preserve"> SEQ Şekil \* ARABIC </w:instrText>
      </w:r>
      <w:r w:rsidRPr="00F20AC8">
        <w:rPr>
          <w:rFonts w:ascii="Times New Roman" w:hAnsi="Times New Roman" w:cs="Times New Roman"/>
          <w:b/>
          <w:bCs/>
          <w:i w:val="0"/>
          <w:iCs w:val="0"/>
          <w:color w:val="auto"/>
          <w:sz w:val="22"/>
          <w:szCs w:val="22"/>
        </w:rPr>
        <w:fldChar w:fldCharType="separate"/>
      </w:r>
      <w:r w:rsidR="00FE7F5E">
        <w:rPr>
          <w:rFonts w:ascii="Times New Roman" w:hAnsi="Times New Roman" w:cs="Times New Roman"/>
          <w:b/>
          <w:bCs/>
          <w:i w:val="0"/>
          <w:iCs w:val="0"/>
          <w:noProof/>
          <w:color w:val="auto"/>
          <w:sz w:val="22"/>
          <w:szCs w:val="22"/>
        </w:rPr>
        <w:t>3</w:t>
      </w:r>
      <w:r w:rsidRPr="00F20AC8">
        <w:rPr>
          <w:rFonts w:ascii="Times New Roman" w:hAnsi="Times New Roman" w:cs="Times New Roman"/>
          <w:b/>
          <w:bCs/>
          <w:i w:val="0"/>
          <w:iCs w:val="0"/>
          <w:color w:val="auto"/>
          <w:sz w:val="22"/>
          <w:szCs w:val="22"/>
        </w:rPr>
        <w:fldChar w:fldCharType="end"/>
      </w:r>
      <w:r w:rsidRPr="00F20AC8">
        <w:rPr>
          <w:rFonts w:ascii="Times New Roman" w:hAnsi="Times New Roman" w:cs="Times New Roman"/>
          <w:i w:val="0"/>
          <w:iCs w:val="0"/>
          <w:color w:val="auto"/>
          <w:sz w:val="22"/>
          <w:szCs w:val="22"/>
        </w:rPr>
        <w:t xml:space="preserve">. </w:t>
      </w:r>
      <w:r w:rsidRPr="00F20AC8">
        <w:rPr>
          <w:rFonts w:ascii="Times New Roman" w:hAnsi="Times New Roman" w:cs="Times New Roman"/>
          <w:i w:val="0"/>
          <w:iCs w:val="0"/>
          <w:color w:val="auto"/>
          <w:sz w:val="24"/>
          <w:szCs w:val="24"/>
        </w:rPr>
        <w:t>Makine Mühendisliği MÜDEK Akreditasyonu</w:t>
      </w:r>
    </w:p>
    <w:p w14:paraId="541ED1B2" w14:textId="7C055763" w:rsidR="00F20AC8" w:rsidRDefault="00F20AC8" w:rsidP="00F20AC8"/>
    <w:p w14:paraId="73F66A32" w14:textId="4F54FC78" w:rsidR="00F20AC8" w:rsidRDefault="00F20AC8" w:rsidP="00F20AC8"/>
    <w:p w14:paraId="0A666EA0" w14:textId="059AE83F" w:rsidR="00F20AC8" w:rsidRDefault="00000000" w:rsidP="00F20AC8">
      <w:hyperlink r:id="rId46" w:history="1">
        <w:r w:rsidR="00A40A83" w:rsidRPr="00A40A83">
          <w:rPr>
            <w:color w:val="0000FF"/>
            <w:u w:val="single"/>
          </w:rPr>
          <w:t xml:space="preserve">EK1- BİDR - Makale ve </w:t>
        </w:r>
        <w:proofErr w:type="spellStart"/>
        <w:r w:rsidR="00A40A83" w:rsidRPr="00A40A83">
          <w:rPr>
            <w:color w:val="0000FF"/>
            <w:u w:val="single"/>
          </w:rPr>
          <w:t>Bildiriler_Çevre</w:t>
        </w:r>
        <w:proofErr w:type="spellEnd"/>
        <w:r w:rsidR="00A40A83" w:rsidRPr="00A40A83">
          <w:rPr>
            <w:color w:val="0000FF"/>
            <w:u w:val="single"/>
          </w:rPr>
          <w:t xml:space="preserve"> Müh.xlsx</w:t>
        </w:r>
      </w:hyperlink>
    </w:p>
    <w:p w14:paraId="2B119444" w14:textId="65AE4EFA" w:rsidR="00F20AC8" w:rsidRDefault="00F20AC8" w:rsidP="00F20AC8"/>
    <w:p w14:paraId="6B18AFA6" w14:textId="04F2DCFA" w:rsidR="00F20AC8" w:rsidRDefault="00F20AC8" w:rsidP="00F20AC8"/>
    <w:p w14:paraId="741425E1" w14:textId="77777777" w:rsidR="00F20AC8" w:rsidRPr="00F20AC8" w:rsidRDefault="00F20AC8" w:rsidP="00F20AC8"/>
    <w:p w14:paraId="6FA7C0BE" w14:textId="57F29697" w:rsidR="007B5AC6" w:rsidRPr="007B5AC6" w:rsidRDefault="0015058E" w:rsidP="00B66DC8">
      <w:pPr>
        <w:pStyle w:val="Heading3"/>
      </w:pPr>
      <w:bookmarkStart w:id="37" w:name="_Toc113218770"/>
      <w:r w:rsidRPr="00B66DC8">
        <w:lastRenderedPageBreak/>
        <w:t xml:space="preserve">A.1. </w:t>
      </w:r>
      <w:r w:rsidR="00827C7E" w:rsidRPr="00B66DC8">
        <w:t>Liderlik ve Kalite</w:t>
      </w:r>
      <w:bookmarkEnd w:id="37"/>
    </w:p>
    <w:p w14:paraId="6B40D655" w14:textId="622030A6" w:rsidR="00F13366" w:rsidRDefault="00737EFA" w:rsidP="00C260A0">
      <w:pPr>
        <w:pStyle w:val="Heading4"/>
      </w:pPr>
      <w:r>
        <w:t>A</w:t>
      </w:r>
      <w:r w:rsidR="00730AA5">
        <w:t>.</w:t>
      </w:r>
      <w:r>
        <w:t xml:space="preserve">1.1. </w:t>
      </w:r>
      <w:r w:rsidR="0065384E" w:rsidRPr="00532DF3">
        <w:t>Yönetim modeli ve idari yapı</w:t>
      </w:r>
      <w:r w:rsidR="0065384E" w:rsidRPr="00532DF3">
        <w:tab/>
      </w:r>
    </w:p>
    <w:p w14:paraId="108809EE" w14:textId="3019128F" w:rsidR="00B66DC8" w:rsidRPr="00B66DC8" w:rsidRDefault="00B66DC8" w:rsidP="00B66DC8">
      <w:pPr>
        <w:jc w:val="both"/>
        <w:rPr>
          <w:rFonts w:ascii="Times New Roman" w:hAnsi="Times New Roman" w:cs="Times New Roman"/>
          <w:sz w:val="24"/>
          <w:szCs w:val="24"/>
        </w:rPr>
      </w:pPr>
      <w:r w:rsidRPr="007F3529">
        <w:rPr>
          <w:rFonts w:ascii="Times New Roman" w:hAnsi="Times New Roman" w:cs="Times New Roman"/>
          <w:sz w:val="24"/>
          <w:szCs w:val="24"/>
        </w:rPr>
        <w:t xml:space="preserve">Bölüm, </w:t>
      </w:r>
      <w:hyperlink r:id="rId47" w:history="1">
        <w:r w:rsidRPr="007F3529">
          <w:rPr>
            <w:rStyle w:val="Hyperlink"/>
            <w:rFonts w:ascii="Times New Roman" w:hAnsi="Times New Roman" w:cs="Times New Roman"/>
            <w:sz w:val="24"/>
            <w:szCs w:val="24"/>
          </w:rPr>
          <w:t>Bölüm Başkanlığınca</w:t>
        </w:r>
      </w:hyperlink>
      <w:r w:rsidRPr="007F3529">
        <w:rPr>
          <w:rFonts w:ascii="Times New Roman" w:hAnsi="Times New Roman" w:cs="Times New Roman"/>
          <w:sz w:val="24"/>
          <w:szCs w:val="24"/>
        </w:rPr>
        <w:t xml:space="preserve"> yönetilmektedir. Bölüm başkanlığı, bölüm başkanı ve iki adet bölüm başkan yardımcılarından oluşur. Evrak takibi ve bölüm işlerinden sorumlu idari personel olarak bir adet bölüm sekreteri mevcuttur.</w:t>
      </w:r>
      <w:r w:rsidRPr="00B66DC8">
        <w:rPr>
          <w:rFonts w:ascii="Times New Roman" w:hAnsi="Times New Roman" w:cs="Times New Roman"/>
          <w:sz w:val="24"/>
          <w:szCs w:val="24"/>
        </w:rPr>
        <w:t xml:space="preserve"> </w:t>
      </w:r>
    </w:p>
    <w:p w14:paraId="3F0EEEB7" w14:textId="07F731DD" w:rsidR="00730AA5" w:rsidRDefault="00730AA5" w:rsidP="00C260A0">
      <w:pPr>
        <w:pStyle w:val="Heading4"/>
      </w:pPr>
      <w:r>
        <w:t xml:space="preserve">A.1.2. </w:t>
      </w:r>
      <w:r w:rsidR="0065384E" w:rsidRPr="00532DF3">
        <w:t>Liderlik</w:t>
      </w:r>
    </w:p>
    <w:p w14:paraId="09E7A421" w14:textId="3985C1E3" w:rsidR="00E85A32" w:rsidRPr="00A40A83" w:rsidRDefault="00E85A32" w:rsidP="00E85A32">
      <w:pPr>
        <w:jc w:val="both"/>
        <w:rPr>
          <w:rFonts w:ascii="Times New Roman" w:hAnsi="Times New Roman" w:cs="Times New Roman"/>
          <w:sz w:val="24"/>
          <w:szCs w:val="24"/>
        </w:rPr>
      </w:pPr>
      <w:r w:rsidRPr="007F3529">
        <w:rPr>
          <w:rFonts w:ascii="Times New Roman" w:hAnsi="Times New Roman" w:cs="Times New Roman"/>
          <w:sz w:val="24"/>
          <w:szCs w:val="24"/>
        </w:rPr>
        <w:t xml:space="preserve">Kalite güvencesi kültürünü geliştirmek üzere yapılan planlamalar ve uygulamalar kapsamında Kalite koordinatörlüğünün düzenlemiş olduğu bilgilendirme ve gözden geçirme </w:t>
      </w:r>
      <w:hyperlink r:id="rId48" w:history="1">
        <w:r w:rsidRPr="007F3529">
          <w:rPr>
            <w:rStyle w:val="Hyperlink"/>
            <w:rFonts w:ascii="Times New Roman" w:hAnsi="Times New Roman" w:cs="Times New Roman"/>
            <w:sz w:val="24"/>
            <w:szCs w:val="24"/>
          </w:rPr>
          <w:t>toplantılarına</w:t>
        </w:r>
      </w:hyperlink>
      <w:r w:rsidRPr="007F3529">
        <w:rPr>
          <w:rFonts w:ascii="Times New Roman" w:hAnsi="Times New Roman" w:cs="Times New Roman"/>
          <w:sz w:val="24"/>
          <w:szCs w:val="24"/>
        </w:rPr>
        <w:t xml:space="preserve"> katılım sağlanmaktadır.</w:t>
      </w:r>
      <w:r w:rsidR="00C61A8A" w:rsidRPr="007F3529">
        <w:t xml:space="preserve"> </w:t>
      </w:r>
      <w:r w:rsidR="00C61A8A" w:rsidRPr="007F3529">
        <w:rPr>
          <w:rFonts w:ascii="Times New Roman" w:hAnsi="Times New Roman" w:cs="Times New Roman"/>
          <w:sz w:val="24"/>
          <w:szCs w:val="24"/>
        </w:rPr>
        <w:t xml:space="preserve">Liderlik Yönetim ve Kalite Komisyon Üyeleri durum değerlendirme toplantısı yaptı. Kurumsal Akreditasyon Programı (KAP) hazırlık çalışmaları kapsamında Liderlik, Yönetim Komisyon Üyeleri durum değerlendirme toplantısı yaptı. Komisyon Üyeleri, Liderlik ve Yönetim Politikası oluşturmak, Süreçler, İzlenceler, Çalışma Takvimi gibi geliştirilmesi gereken unsurlara yönelik teşvik mekanizmaları oluşturmak adına durum değerlendirme toplantısı yapılmaktadır. Kurumsal Akreditasyon Programı (KAP) kapsamına alınan üniversitemiz kalite çalışmalarında Planla-Uygula-Kontrol Et-Önlem Al (PUKÖ) döngüsünde iyileştirici çalışmalara hız vermektedir. </w:t>
      </w:r>
      <w:r w:rsidRPr="007F3529">
        <w:rPr>
          <w:rFonts w:ascii="Times New Roman" w:hAnsi="Times New Roman" w:cs="Times New Roman"/>
          <w:sz w:val="24"/>
          <w:szCs w:val="24"/>
        </w:rPr>
        <w:t xml:space="preserve">Bölümdeki kalite kültürünün gelişimini ölçmek ve izlemek için kullanılan yöntemleri belirlemek, elde edilen izleme sonuçları ve bağlı iyileştirmeleri takip edebilmek amacıyla </w:t>
      </w:r>
      <w:hyperlink r:id="rId49" w:history="1">
        <w:r w:rsidRPr="007F3529">
          <w:rPr>
            <w:rStyle w:val="Hyperlink"/>
            <w:rFonts w:ascii="Times New Roman" w:hAnsi="Times New Roman" w:cs="Times New Roman"/>
            <w:sz w:val="24"/>
            <w:szCs w:val="24"/>
          </w:rPr>
          <w:t>kalite komisyonu</w:t>
        </w:r>
      </w:hyperlink>
      <w:r w:rsidRPr="007F3529">
        <w:rPr>
          <w:rFonts w:ascii="Times New Roman" w:hAnsi="Times New Roman" w:cs="Times New Roman"/>
          <w:sz w:val="24"/>
          <w:szCs w:val="24"/>
        </w:rPr>
        <w:t xml:space="preserve"> mevcuttur. Bölüm kalite yöneticisi aynı zamanda bölüm başkanı olan Dr. Öğr. Üyesi Hakkı Gülşen’dir.  Bölüm kalite elçisi ise Arş. Gör. Pelin Yapıcıoğlu’dur.</w:t>
      </w:r>
      <w:r>
        <w:rPr>
          <w:rFonts w:ascii="Times New Roman" w:hAnsi="Times New Roman" w:cs="Times New Roman"/>
          <w:sz w:val="24"/>
          <w:szCs w:val="24"/>
        </w:rPr>
        <w:t xml:space="preserve"> </w:t>
      </w:r>
    </w:p>
    <w:p w14:paraId="30F3CF68" w14:textId="77777777" w:rsidR="0034344D" w:rsidRDefault="00730AA5" w:rsidP="00C260A0">
      <w:pPr>
        <w:pStyle w:val="Heading4"/>
      </w:pPr>
      <w:r>
        <w:t xml:space="preserve">A.1.3. </w:t>
      </w:r>
      <w:r w:rsidR="00A919DB" w:rsidRPr="00532DF3">
        <w:t>Bir</w:t>
      </w:r>
      <w:r w:rsidR="00A919DB" w:rsidRPr="00730AA5">
        <w:rPr>
          <w:rStyle w:val="Heading4Char"/>
        </w:rPr>
        <w:t>i</w:t>
      </w:r>
      <w:r w:rsidR="00A919DB" w:rsidRPr="00532DF3">
        <w:t xml:space="preserve">min </w:t>
      </w:r>
      <w:r w:rsidR="00615F8F" w:rsidRPr="00532DF3">
        <w:t>dönüşüm kapasitesi</w:t>
      </w:r>
    </w:p>
    <w:p w14:paraId="6C2473B9" w14:textId="5EE0B485" w:rsidR="00422290" w:rsidRPr="007F3529" w:rsidRDefault="00BC6E76" w:rsidP="00422290">
      <w:pPr>
        <w:jc w:val="both"/>
        <w:rPr>
          <w:rFonts w:ascii="Times New Roman" w:hAnsi="Times New Roman" w:cs="Times New Roman"/>
          <w:sz w:val="24"/>
          <w:szCs w:val="24"/>
        </w:rPr>
      </w:pPr>
      <w:r w:rsidRPr="007F3529">
        <w:rPr>
          <w:rFonts w:ascii="Times New Roman" w:hAnsi="Times New Roman" w:cs="Times New Roman"/>
          <w:sz w:val="24"/>
          <w:szCs w:val="24"/>
        </w:rPr>
        <w:t>COVID-19 pandemisi nedeniyle başlayan Yükseköğretime bağlı diğer kurumlar gibi fakültemiz ve bölümümüzde de en önemli araçlardan biri olan uzaktan eğitim-öğretim işleyişinin sağlıklı bir şekilde yürütülebilmesi gerçekleşmektedir. Özellikle 1. sınıf fakülte ortak derslerin yürütülmesinde Harran Üniversitesi U</w:t>
      </w:r>
      <w:r w:rsidR="00305E20" w:rsidRPr="007F3529">
        <w:rPr>
          <w:rFonts w:ascii="Times New Roman" w:hAnsi="Times New Roman" w:cs="Times New Roman"/>
          <w:sz w:val="24"/>
          <w:szCs w:val="24"/>
        </w:rPr>
        <w:t xml:space="preserve">zaktan Eğitim Uygulama ve Araştırma Merkezi </w:t>
      </w:r>
      <w:hyperlink r:id="rId50" w:history="1">
        <w:r w:rsidRPr="007F3529">
          <w:rPr>
            <w:rStyle w:val="Hyperlink"/>
            <w:rFonts w:ascii="Times New Roman" w:hAnsi="Times New Roman" w:cs="Times New Roman"/>
            <w:sz w:val="24"/>
            <w:szCs w:val="24"/>
          </w:rPr>
          <w:t>(HARUZEM)</w:t>
        </w:r>
      </w:hyperlink>
      <w:r w:rsidRPr="007F3529">
        <w:rPr>
          <w:rFonts w:ascii="Times New Roman" w:hAnsi="Times New Roman" w:cs="Times New Roman"/>
          <w:sz w:val="24"/>
          <w:szCs w:val="24"/>
        </w:rPr>
        <w:t xml:space="preserve"> kanalı kullanılmaktadır. </w:t>
      </w:r>
    </w:p>
    <w:p w14:paraId="16E014BE" w14:textId="2B71A579" w:rsidR="00730AA5" w:rsidRPr="00BC6E76" w:rsidRDefault="00422290" w:rsidP="00422290">
      <w:pPr>
        <w:jc w:val="both"/>
        <w:rPr>
          <w:rFonts w:ascii="Times New Roman" w:hAnsi="Times New Roman" w:cs="Times New Roman"/>
          <w:sz w:val="24"/>
          <w:szCs w:val="24"/>
        </w:rPr>
      </w:pPr>
      <w:r w:rsidRPr="007F3529">
        <w:rPr>
          <w:rFonts w:ascii="Times New Roman" w:hAnsi="Times New Roman" w:cs="Times New Roman"/>
          <w:sz w:val="24"/>
          <w:szCs w:val="24"/>
        </w:rPr>
        <w:t>Mühendislik eğitiminin doğası gereği en önemli hususlardan birinin İş Sağlığı ve Güvenliği (İSG)’</w:t>
      </w:r>
      <w:proofErr w:type="spellStart"/>
      <w:r w:rsidRPr="007F3529">
        <w:rPr>
          <w:rFonts w:ascii="Times New Roman" w:hAnsi="Times New Roman" w:cs="Times New Roman"/>
          <w:sz w:val="24"/>
          <w:szCs w:val="24"/>
        </w:rPr>
        <w:t>nin</w:t>
      </w:r>
      <w:proofErr w:type="spellEnd"/>
      <w:r w:rsidRPr="007F3529">
        <w:rPr>
          <w:rFonts w:ascii="Times New Roman" w:hAnsi="Times New Roman" w:cs="Times New Roman"/>
          <w:sz w:val="24"/>
          <w:szCs w:val="24"/>
        </w:rPr>
        <w:t xml:space="preserve"> olması nedeniyle fakültemizde</w:t>
      </w:r>
      <w:r w:rsidR="00305E20" w:rsidRPr="007F3529">
        <w:rPr>
          <w:rFonts w:ascii="Times New Roman" w:hAnsi="Times New Roman" w:cs="Times New Roman"/>
          <w:sz w:val="24"/>
          <w:szCs w:val="24"/>
        </w:rPr>
        <w:t xml:space="preserve"> ve bölümümüzde</w:t>
      </w:r>
      <w:r w:rsidRPr="007F3529">
        <w:rPr>
          <w:rFonts w:ascii="Times New Roman" w:hAnsi="Times New Roman" w:cs="Times New Roman"/>
          <w:sz w:val="24"/>
          <w:szCs w:val="24"/>
        </w:rPr>
        <w:t xml:space="preserve"> bu kapsamda </w:t>
      </w:r>
      <w:hyperlink r:id="rId51" w:history="1">
        <w:r w:rsidR="00305E20" w:rsidRPr="007F3529">
          <w:rPr>
            <w:rStyle w:val="Hyperlink"/>
            <w:rFonts w:ascii="Times New Roman" w:hAnsi="Times New Roman" w:cs="Times New Roman"/>
            <w:sz w:val="24"/>
            <w:szCs w:val="24"/>
          </w:rPr>
          <w:t>Harran Üniversitesi İş Sağlığı ve Güvenliği Direktörlüğü</w:t>
        </w:r>
      </w:hyperlink>
      <w:r w:rsidR="00305E20" w:rsidRPr="007F3529">
        <w:rPr>
          <w:rFonts w:ascii="Times New Roman" w:hAnsi="Times New Roman" w:cs="Times New Roman"/>
          <w:sz w:val="24"/>
          <w:szCs w:val="24"/>
        </w:rPr>
        <w:t xml:space="preserve"> başkanlığında </w:t>
      </w:r>
      <w:r w:rsidRPr="007F3529">
        <w:rPr>
          <w:rFonts w:ascii="Times New Roman" w:hAnsi="Times New Roman" w:cs="Times New Roman"/>
          <w:sz w:val="24"/>
          <w:szCs w:val="24"/>
        </w:rPr>
        <w:t xml:space="preserve">2022 yılı içerisinde önemli çalışmalar yapılmıştır. </w:t>
      </w:r>
      <w:r w:rsidR="00305E20" w:rsidRPr="007F3529">
        <w:rPr>
          <w:rFonts w:ascii="Times New Roman" w:hAnsi="Times New Roman" w:cs="Times New Roman"/>
          <w:sz w:val="24"/>
          <w:szCs w:val="24"/>
        </w:rPr>
        <w:t xml:space="preserve">Üniversitemiz </w:t>
      </w:r>
      <w:hyperlink r:id="rId52" w:history="1">
        <w:r w:rsidR="00305E20" w:rsidRPr="007F3529">
          <w:rPr>
            <w:rStyle w:val="Hyperlink"/>
            <w:rFonts w:ascii="Times New Roman" w:hAnsi="Times New Roman" w:cs="Times New Roman"/>
            <w:sz w:val="24"/>
            <w:szCs w:val="24"/>
          </w:rPr>
          <w:t>İSG koordinatörü</w:t>
        </w:r>
      </w:hyperlink>
      <w:r w:rsidR="00305E20" w:rsidRPr="007F3529">
        <w:rPr>
          <w:rFonts w:ascii="Times New Roman" w:hAnsi="Times New Roman" w:cs="Times New Roman"/>
          <w:sz w:val="24"/>
          <w:szCs w:val="24"/>
        </w:rPr>
        <w:t xml:space="preserve"> bölüm öğretim üyemiz </w:t>
      </w:r>
      <w:hyperlink r:id="rId53" w:history="1">
        <w:r w:rsidR="00305E20" w:rsidRPr="007F3529">
          <w:rPr>
            <w:rStyle w:val="Hyperlink"/>
            <w:rFonts w:ascii="Times New Roman" w:hAnsi="Times New Roman" w:cs="Times New Roman"/>
            <w:sz w:val="24"/>
            <w:szCs w:val="24"/>
          </w:rPr>
          <w:t>Prof. Dr. Güzel Yılmaz’</w:t>
        </w:r>
      </w:hyperlink>
      <w:r w:rsidR="00305E20" w:rsidRPr="007F3529">
        <w:rPr>
          <w:rFonts w:ascii="Times New Roman" w:hAnsi="Times New Roman" w:cs="Times New Roman"/>
          <w:sz w:val="24"/>
          <w:szCs w:val="24"/>
        </w:rPr>
        <w:t>dır.</w:t>
      </w:r>
      <w:r w:rsidR="00305E20">
        <w:rPr>
          <w:rFonts w:ascii="Times New Roman" w:hAnsi="Times New Roman" w:cs="Times New Roman"/>
          <w:sz w:val="24"/>
          <w:szCs w:val="24"/>
        </w:rPr>
        <w:t xml:space="preserve"> </w:t>
      </w:r>
    </w:p>
    <w:p w14:paraId="58CC11D3" w14:textId="19F18FAA" w:rsidR="00730AA5" w:rsidRDefault="00730AA5" w:rsidP="00C260A0">
      <w:pPr>
        <w:pStyle w:val="Heading4"/>
      </w:pPr>
      <w:r>
        <w:t xml:space="preserve">A.1.4. </w:t>
      </w:r>
      <w:r w:rsidR="0065384E" w:rsidRPr="00532DF3">
        <w:t>İç kalite güvencesi mekanizmaları</w:t>
      </w:r>
    </w:p>
    <w:p w14:paraId="3F63C96B" w14:textId="305A0C5E" w:rsidR="00194628" w:rsidRPr="007F3529" w:rsidRDefault="00194628" w:rsidP="00194628">
      <w:pPr>
        <w:pStyle w:val="Heading4"/>
        <w:jc w:val="both"/>
        <w:rPr>
          <w:rFonts w:eastAsiaTheme="minorHAnsi" w:cs="Times New Roman"/>
          <w:b w:val="0"/>
          <w:i w:val="0"/>
          <w:iCs w:val="0"/>
          <w:szCs w:val="24"/>
        </w:rPr>
      </w:pPr>
      <w:r w:rsidRPr="007F3529">
        <w:rPr>
          <w:rFonts w:eastAsiaTheme="minorHAnsi" w:cs="Times New Roman"/>
          <w:b w:val="0"/>
          <w:i w:val="0"/>
          <w:iCs w:val="0"/>
          <w:szCs w:val="24"/>
        </w:rPr>
        <w:t>Bölümüzde iç kalite güvencesine ilişkin süreçler ISO 9</w:t>
      </w:r>
      <w:r w:rsidR="002F3F6C" w:rsidRPr="007F3529">
        <w:rPr>
          <w:rFonts w:eastAsiaTheme="minorHAnsi" w:cs="Times New Roman"/>
          <w:b w:val="0"/>
          <w:i w:val="0"/>
          <w:iCs w:val="0"/>
          <w:szCs w:val="24"/>
        </w:rPr>
        <w:t>001:2015 Kalite Yönetim Sistemi</w:t>
      </w:r>
      <w:r w:rsidRPr="007F3529">
        <w:rPr>
          <w:rFonts w:eastAsiaTheme="minorHAnsi" w:cs="Times New Roman"/>
          <w:b w:val="0"/>
          <w:i w:val="0"/>
          <w:iCs w:val="0"/>
          <w:szCs w:val="24"/>
        </w:rPr>
        <w:t xml:space="preserve"> çalışmaları kapsamında daha sistematik bir şekilde sürdürülmektedir. Bu kapsamda tüm iş ve </w:t>
      </w:r>
    </w:p>
    <w:p w14:paraId="49B10AB7" w14:textId="09994061" w:rsidR="00194628" w:rsidRPr="007F3529" w:rsidRDefault="00194628" w:rsidP="00194628">
      <w:pPr>
        <w:pStyle w:val="Heading4"/>
        <w:jc w:val="both"/>
        <w:rPr>
          <w:rFonts w:eastAsiaTheme="minorHAnsi" w:cs="Times New Roman"/>
          <w:b w:val="0"/>
          <w:i w:val="0"/>
          <w:iCs w:val="0"/>
          <w:szCs w:val="24"/>
        </w:rPr>
      </w:pPr>
      <w:r w:rsidRPr="007F3529">
        <w:rPr>
          <w:rFonts w:eastAsiaTheme="minorHAnsi" w:cs="Times New Roman"/>
          <w:b w:val="0"/>
          <w:i w:val="0"/>
          <w:iCs w:val="0"/>
          <w:szCs w:val="24"/>
        </w:rPr>
        <w:t>işlemler görev tanımlamaları yapılan kişiler tarafından bilgi yönetim sistemleri aracılığıyla  (OBS, EBYS</w:t>
      </w:r>
      <w:r w:rsidR="002F3F6C" w:rsidRPr="007F3529">
        <w:rPr>
          <w:rFonts w:eastAsiaTheme="minorHAnsi" w:cs="Times New Roman"/>
          <w:b w:val="0"/>
          <w:i w:val="0"/>
          <w:iCs w:val="0"/>
          <w:szCs w:val="24"/>
        </w:rPr>
        <w:t>, KBYS</w:t>
      </w:r>
      <w:r w:rsidRPr="007F3529">
        <w:rPr>
          <w:rFonts w:eastAsiaTheme="minorHAnsi" w:cs="Times New Roman"/>
          <w:b w:val="0"/>
          <w:i w:val="0"/>
          <w:iCs w:val="0"/>
          <w:szCs w:val="24"/>
        </w:rPr>
        <w:t xml:space="preserve">) yürütülmekte, kayıt altına alınmakta ve arşivlenmektedir. </w:t>
      </w:r>
    </w:p>
    <w:p w14:paraId="7AC6A8CD" w14:textId="77777777" w:rsidR="007878E7" w:rsidRPr="00070301" w:rsidRDefault="007878E7" w:rsidP="007878E7">
      <w:pPr>
        <w:pStyle w:val="Heading4"/>
        <w:jc w:val="both"/>
        <w:rPr>
          <w:rFonts w:asciiTheme="minorHAnsi" w:eastAsiaTheme="minorHAnsi" w:hAnsiTheme="minorHAnsi" w:cstheme="minorBidi"/>
          <w:b w:val="0"/>
          <w:i w:val="0"/>
          <w:iCs w:val="0"/>
          <w:sz w:val="22"/>
          <w:highlight w:val="yellow"/>
        </w:rPr>
      </w:pPr>
    </w:p>
    <w:p w14:paraId="34D89DC6" w14:textId="78EF259F" w:rsidR="00194628" w:rsidRDefault="007878E7" w:rsidP="007878E7">
      <w:pPr>
        <w:pStyle w:val="Heading4"/>
        <w:jc w:val="both"/>
        <w:rPr>
          <w:rFonts w:eastAsiaTheme="minorHAnsi" w:cs="Times New Roman"/>
          <w:b w:val="0"/>
          <w:i w:val="0"/>
          <w:iCs w:val="0"/>
          <w:szCs w:val="24"/>
        </w:rPr>
      </w:pPr>
      <w:r w:rsidRPr="007F3529">
        <w:rPr>
          <w:rFonts w:eastAsiaTheme="minorHAnsi" w:cs="Times New Roman"/>
          <w:b w:val="0"/>
          <w:i w:val="0"/>
          <w:iCs w:val="0"/>
          <w:szCs w:val="24"/>
        </w:rPr>
        <w:t>Eğitim-Öğretim ve Araştırma-Geliştirme (Ar-G</w:t>
      </w:r>
      <w:r w:rsidR="00E216B8" w:rsidRPr="007F3529">
        <w:rPr>
          <w:rFonts w:eastAsiaTheme="minorHAnsi" w:cs="Times New Roman"/>
          <w:b w:val="0"/>
          <w:i w:val="0"/>
          <w:iCs w:val="0"/>
          <w:szCs w:val="24"/>
        </w:rPr>
        <w:t>e) süreçlerinde PUKÖ döngüleri</w:t>
      </w:r>
      <w:r w:rsidRPr="007F3529">
        <w:rPr>
          <w:rFonts w:eastAsiaTheme="minorHAnsi" w:cs="Times New Roman"/>
          <w:b w:val="0"/>
          <w:i w:val="0"/>
          <w:iCs w:val="0"/>
          <w:szCs w:val="24"/>
        </w:rPr>
        <w:t xml:space="preserve"> uygulanmaktadır.</w:t>
      </w:r>
      <w:r>
        <w:rPr>
          <w:rFonts w:eastAsiaTheme="minorHAnsi" w:cs="Times New Roman"/>
          <w:b w:val="0"/>
          <w:i w:val="0"/>
          <w:iCs w:val="0"/>
          <w:szCs w:val="24"/>
        </w:rPr>
        <w:t xml:space="preserve"> </w:t>
      </w:r>
    </w:p>
    <w:p w14:paraId="57476EA0" w14:textId="77777777" w:rsidR="002F3F6C" w:rsidRDefault="002F3F6C" w:rsidP="002F3F6C"/>
    <w:p w14:paraId="09833921" w14:textId="78DBED84" w:rsidR="00E216B8" w:rsidRPr="00720A48" w:rsidRDefault="00720A48" w:rsidP="00720A48">
      <w:pPr>
        <w:pStyle w:val="Heading4"/>
        <w:jc w:val="both"/>
        <w:rPr>
          <w:rFonts w:eastAsiaTheme="minorHAnsi" w:cs="Times New Roman"/>
          <w:b w:val="0"/>
          <w:i w:val="0"/>
          <w:iCs w:val="0"/>
          <w:szCs w:val="24"/>
        </w:rPr>
      </w:pPr>
      <w:r w:rsidRPr="003C70A0">
        <w:rPr>
          <w:rFonts w:eastAsiaTheme="minorHAnsi" w:cs="Times New Roman"/>
          <w:b w:val="0"/>
          <w:i w:val="0"/>
          <w:iCs w:val="0"/>
          <w:szCs w:val="24"/>
        </w:rPr>
        <w:lastRenderedPageBreak/>
        <w:t xml:space="preserve">2021 yılı içerisinde bölümümüzün Eğitim-Öğretim Durumu (Bölümlerimizin öğrenci sayıları, doluluk oranları, uluslararası değişim programlarından yararlanan öğrenci sayıları vb.), Ar-Ge çalışmaları, yayın-atıf-patent faaliyetleri, bilimsel etkinliklere katılım, toplumsal katkı çalışmaları 17.02.2022 tarihinde yapılan </w:t>
      </w:r>
      <w:hyperlink r:id="rId54" w:history="1">
        <w:r w:rsidRPr="003C70A0">
          <w:rPr>
            <w:rStyle w:val="Hyperlink"/>
            <w:rFonts w:eastAsiaTheme="minorHAnsi" w:cs="Times New Roman"/>
            <w:b w:val="0"/>
            <w:i w:val="0"/>
            <w:iCs w:val="0"/>
            <w:szCs w:val="24"/>
          </w:rPr>
          <w:t>Kurumsal Yönetim Bilgi Sistemi (KYBS) 2021 Yıl Sonu Raporları Sunumunda</w:t>
        </w:r>
      </w:hyperlink>
      <w:r w:rsidRPr="003C70A0">
        <w:rPr>
          <w:rFonts w:eastAsiaTheme="minorHAnsi" w:cs="Times New Roman"/>
          <w:b w:val="0"/>
          <w:i w:val="0"/>
          <w:iCs w:val="0"/>
          <w:szCs w:val="24"/>
        </w:rPr>
        <w:t xml:space="preserve"> değerlendirilmiştir. </w:t>
      </w:r>
      <w:r w:rsidR="00991926" w:rsidRPr="003C70A0">
        <w:rPr>
          <w:rFonts w:eastAsiaTheme="minorHAnsi" w:cs="Times New Roman"/>
          <w:b w:val="0"/>
          <w:i w:val="0"/>
          <w:iCs w:val="0"/>
          <w:szCs w:val="24"/>
        </w:rPr>
        <w:t xml:space="preserve">Bölümümüzde </w:t>
      </w:r>
      <w:hyperlink r:id="rId55" w:history="1">
        <w:r w:rsidR="00991926" w:rsidRPr="003C70A0">
          <w:rPr>
            <w:rStyle w:val="Hyperlink"/>
            <w:rFonts w:eastAsiaTheme="minorHAnsi" w:cs="Times New Roman"/>
            <w:b w:val="0"/>
            <w:i w:val="0"/>
            <w:iCs w:val="0"/>
            <w:szCs w:val="24"/>
          </w:rPr>
          <w:t>memnuniyet anketlerine</w:t>
        </w:r>
      </w:hyperlink>
      <w:r w:rsidR="00991926" w:rsidRPr="003C70A0">
        <w:rPr>
          <w:rFonts w:eastAsiaTheme="minorHAnsi" w:cs="Times New Roman"/>
          <w:b w:val="0"/>
          <w:i w:val="0"/>
          <w:iCs w:val="0"/>
          <w:szCs w:val="24"/>
        </w:rPr>
        <w:t xml:space="preserve"> katılım için hem personel hem de öğrencilere gerekli bilgilendirmeler yapılmaktadır.</w:t>
      </w:r>
      <w:r w:rsidR="00991926">
        <w:rPr>
          <w:rFonts w:eastAsiaTheme="minorHAnsi" w:cs="Times New Roman"/>
          <w:b w:val="0"/>
          <w:i w:val="0"/>
          <w:iCs w:val="0"/>
          <w:szCs w:val="24"/>
        </w:rPr>
        <w:t xml:space="preserve"> </w:t>
      </w:r>
    </w:p>
    <w:p w14:paraId="7A789856" w14:textId="77777777" w:rsidR="00194628" w:rsidRDefault="00194628" w:rsidP="00194628">
      <w:pPr>
        <w:pStyle w:val="Heading4"/>
        <w:rPr>
          <w:rFonts w:eastAsiaTheme="minorHAnsi" w:cs="Times New Roman"/>
          <w:b w:val="0"/>
          <w:i w:val="0"/>
          <w:iCs w:val="0"/>
          <w:szCs w:val="24"/>
        </w:rPr>
      </w:pPr>
    </w:p>
    <w:p w14:paraId="5C561564" w14:textId="27F4EEC4" w:rsidR="0065384E" w:rsidRPr="00532DF3" w:rsidRDefault="00730AA5" w:rsidP="00194628">
      <w:pPr>
        <w:pStyle w:val="Heading4"/>
      </w:pPr>
      <w:r w:rsidRPr="00730AA5">
        <w:t>A.1.5.</w:t>
      </w:r>
      <w:r w:rsidR="0065384E" w:rsidRPr="00532DF3">
        <w:t xml:space="preserve"> Kamuoyunu bilgilendirme ve hesap verebilirlik</w:t>
      </w:r>
    </w:p>
    <w:p w14:paraId="6D7F7AE9" w14:textId="12D31ED4" w:rsidR="00F13366" w:rsidRPr="00E31DCA" w:rsidRDefault="00ED01C4" w:rsidP="00E31DCA">
      <w:pPr>
        <w:pStyle w:val="Heading4"/>
        <w:jc w:val="both"/>
        <w:rPr>
          <w:rFonts w:eastAsiaTheme="minorHAnsi" w:cs="Times New Roman"/>
          <w:b w:val="0"/>
          <w:i w:val="0"/>
          <w:iCs w:val="0"/>
          <w:szCs w:val="24"/>
        </w:rPr>
      </w:pPr>
      <w:r w:rsidRPr="003C70A0">
        <w:rPr>
          <w:rFonts w:eastAsiaTheme="minorHAnsi" w:cs="Times New Roman"/>
          <w:b w:val="0"/>
          <w:i w:val="0"/>
          <w:iCs w:val="0"/>
          <w:szCs w:val="24"/>
        </w:rPr>
        <w:t xml:space="preserve">Kamuoyunu bilgilendirme </w:t>
      </w:r>
      <w:r w:rsidR="00E31DCA" w:rsidRPr="003C70A0">
        <w:rPr>
          <w:rFonts w:eastAsiaTheme="minorHAnsi" w:cs="Times New Roman"/>
          <w:b w:val="0"/>
          <w:i w:val="0"/>
          <w:iCs w:val="0"/>
          <w:szCs w:val="24"/>
        </w:rPr>
        <w:t>bölümüzde</w:t>
      </w:r>
      <w:r w:rsidRPr="003C70A0">
        <w:rPr>
          <w:rFonts w:eastAsiaTheme="minorHAnsi" w:cs="Times New Roman"/>
          <w:b w:val="0"/>
          <w:i w:val="0"/>
          <w:iCs w:val="0"/>
          <w:szCs w:val="24"/>
        </w:rPr>
        <w:t xml:space="preserve"> ilkesel olarak benimse</w:t>
      </w:r>
      <w:r w:rsidR="00E31DCA" w:rsidRPr="003C70A0">
        <w:rPr>
          <w:rFonts w:eastAsiaTheme="minorHAnsi" w:cs="Times New Roman"/>
          <w:b w:val="0"/>
          <w:i w:val="0"/>
          <w:iCs w:val="0"/>
          <w:szCs w:val="24"/>
        </w:rPr>
        <w:t xml:space="preserve">nmiş olup bu bilgilendirme dış </w:t>
      </w:r>
      <w:r w:rsidRPr="003C70A0">
        <w:rPr>
          <w:rFonts w:eastAsiaTheme="minorHAnsi" w:cs="Times New Roman"/>
          <w:b w:val="0"/>
          <w:i w:val="0"/>
          <w:iCs w:val="0"/>
          <w:szCs w:val="24"/>
        </w:rPr>
        <w:t xml:space="preserve">paydaşlarımız için </w:t>
      </w:r>
      <w:r w:rsidR="00E31DCA" w:rsidRPr="003C70A0">
        <w:rPr>
          <w:rFonts w:eastAsiaTheme="minorHAnsi" w:cs="Times New Roman"/>
          <w:b w:val="0"/>
          <w:i w:val="0"/>
          <w:iCs w:val="0"/>
          <w:szCs w:val="24"/>
        </w:rPr>
        <w:t>web sayfamız (</w:t>
      </w:r>
      <w:hyperlink r:id="rId56" w:history="1">
        <w:r w:rsidR="00E31DCA" w:rsidRPr="003C70A0">
          <w:rPr>
            <w:rStyle w:val="Hyperlink"/>
            <w:rFonts w:eastAsiaTheme="minorHAnsi" w:cs="Times New Roman"/>
            <w:b w:val="0"/>
            <w:i w:val="0"/>
            <w:iCs w:val="0"/>
            <w:szCs w:val="24"/>
          </w:rPr>
          <w:t>http://web.harran.edu.tr/cevre</w:t>
        </w:r>
      </w:hyperlink>
      <w:r w:rsidR="00E31DCA" w:rsidRPr="003C70A0">
        <w:rPr>
          <w:rFonts w:eastAsiaTheme="minorHAnsi" w:cs="Times New Roman"/>
          <w:b w:val="0"/>
          <w:i w:val="0"/>
          <w:iCs w:val="0"/>
          <w:szCs w:val="24"/>
        </w:rPr>
        <w:t>) ve üniversitemiz</w:t>
      </w:r>
      <w:r w:rsidRPr="003C70A0">
        <w:rPr>
          <w:rFonts w:eastAsiaTheme="minorHAnsi" w:cs="Times New Roman"/>
          <w:b w:val="0"/>
          <w:i w:val="0"/>
          <w:iCs w:val="0"/>
          <w:szCs w:val="24"/>
        </w:rPr>
        <w:t xml:space="preserve"> kurumsal sosy</w:t>
      </w:r>
      <w:r w:rsidR="00E31DCA" w:rsidRPr="003C70A0">
        <w:rPr>
          <w:rFonts w:eastAsiaTheme="minorHAnsi" w:cs="Times New Roman"/>
          <w:b w:val="0"/>
          <w:i w:val="0"/>
          <w:iCs w:val="0"/>
          <w:szCs w:val="24"/>
        </w:rPr>
        <w:t xml:space="preserve">al medya hesapları aracılığıyla </w:t>
      </w:r>
      <w:r w:rsidRPr="003C70A0">
        <w:rPr>
          <w:rFonts w:eastAsiaTheme="minorHAnsi" w:cs="Times New Roman"/>
          <w:b w:val="0"/>
          <w:i w:val="0"/>
          <w:iCs w:val="0"/>
          <w:szCs w:val="24"/>
        </w:rPr>
        <w:t>yapılmaktadır. İç pay</w:t>
      </w:r>
      <w:r w:rsidR="00E31DCA" w:rsidRPr="003C70A0">
        <w:rPr>
          <w:rFonts w:eastAsiaTheme="minorHAnsi" w:cs="Times New Roman"/>
          <w:b w:val="0"/>
          <w:i w:val="0"/>
          <w:iCs w:val="0"/>
          <w:szCs w:val="24"/>
        </w:rPr>
        <w:t xml:space="preserve">daşlarımız için ise ayrıca EBYS </w:t>
      </w:r>
      <w:r w:rsidRPr="003C70A0">
        <w:rPr>
          <w:rFonts w:eastAsiaTheme="minorHAnsi" w:cs="Times New Roman"/>
          <w:b w:val="0"/>
          <w:i w:val="0"/>
          <w:iCs w:val="0"/>
          <w:szCs w:val="24"/>
        </w:rPr>
        <w:t>yoluyla da bilgilendirmeler yapılmaktadır. Bunlar dışında uygulanabilecek altern</w:t>
      </w:r>
      <w:r w:rsidR="00E31DCA" w:rsidRPr="003C70A0">
        <w:rPr>
          <w:rFonts w:eastAsiaTheme="minorHAnsi" w:cs="Times New Roman"/>
          <w:b w:val="0"/>
          <w:i w:val="0"/>
          <w:iCs w:val="0"/>
          <w:szCs w:val="24"/>
        </w:rPr>
        <w:t xml:space="preserve">atif bildirim </w:t>
      </w:r>
      <w:r w:rsidRPr="003C70A0">
        <w:rPr>
          <w:rFonts w:eastAsiaTheme="minorHAnsi" w:cs="Times New Roman"/>
          <w:b w:val="0"/>
          <w:i w:val="0"/>
          <w:iCs w:val="0"/>
          <w:szCs w:val="24"/>
        </w:rPr>
        <w:t>kanalları üzerinde fakültemiz yönetimi tarafından çalışmalar yapılmaktadır.</w:t>
      </w:r>
      <w:r w:rsidR="00F13366" w:rsidRPr="00E31DCA">
        <w:rPr>
          <w:rFonts w:eastAsiaTheme="minorHAnsi" w:cs="Times New Roman"/>
          <w:b w:val="0"/>
          <w:i w:val="0"/>
          <w:iCs w:val="0"/>
          <w:szCs w:val="24"/>
        </w:rPr>
        <w:tab/>
      </w:r>
      <w:r w:rsidR="00F13366" w:rsidRPr="00E31DCA">
        <w:rPr>
          <w:rFonts w:eastAsiaTheme="minorHAnsi" w:cs="Times New Roman"/>
          <w:b w:val="0"/>
          <w:i w:val="0"/>
          <w:iCs w:val="0"/>
          <w:szCs w:val="24"/>
        </w:rPr>
        <w:tab/>
      </w:r>
    </w:p>
    <w:p w14:paraId="7F7911DA" w14:textId="77777777" w:rsidR="00194628" w:rsidRDefault="00194628" w:rsidP="00730AA5">
      <w:pPr>
        <w:pStyle w:val="Heading3"/>
      </w:pPr>
      <w:bookmarkStart w:id="38" w:name="A.2_Misyon_ve_Stratejik_Amaçlar"/>
      <w:bookmarkStart w:id="39" w:name="_Toc113218771"/>
      <w:bookmarkEnd w:id="38"/>
    </w:p>
    <w:p w14:paraId="4E9B37D3" w14:textId="59166407" w:rsidR="00F13366" w:rsidRDefault="00730AA5" w:rsidP="00730AA5">
      <w:pPr>
        <w:pStyle w:val="Heading3"/>
      </w:pPr>
      <w:r>
        <w:t xml:space="preserve">A.2. </w:t>
      </w:r>
      <w:r w:rsidR="00827C7E" w:rsidRPr="00F75F99">
        <w:t>Misyon ve Stratejik Amaçlar</w:t>
      </w:r>
      <w:bookmarkEnd w:id="39"/>
      <w:r w:rsidR="00514C6F" w:rsidRPr="00F75F99">
        <w:tab/>
      </w:r>
    </w:p>
    <w:p w14:paraId="4B084D0A" w14:textId="77777777" w:rsidR="00874C43" w:rsidRPr="00874C43" w:rsidRDefault="00874C43" w:rsidP="00874C43"/>
    <w:p w14:paraId="701CD193" w14:textId="5E39FED1" w:rsidR="00152A46" w:rsidRDefault="00730AA5" w:rsidP="00730AA5">
      <w:pPr>
        <w:pStyle w:val="Heading4"/>
      </w:pPr>
      <w:r>
        <w:t xml:space="preserve">A.2.1. </w:t>
      </w:r>
      <w:r w:rsidR="00F26B15" w:rsidRPr="00532DF3">
        <w:t>Misyon, vizyon ve politikalar</w:t>
      </w:r>
    </w:p>
    <w:p w14:paraId="32E83730" w14:textId="474215F4" w:rsidR="00320350" w:rsidRPr="00320350" w:rsidRDefault="00320350" w:rsidP="00320350">
      <w:pPr>
        <w:pStyle w:val="Heading4"/>
        <w:jc w:val="both"/>
        <w:rPr>
          <w:rFonts w:eastAsiaTheme="minorHAnsi" w:cs="Times New Roman"/>
          <w:b w:val="0"/>
          <w:i w:val="0"/>
          <w:iCs w:val="0"/>
          <w:szCs w:val="24"/>
        </w:rPr>
      </w:pPr>
      <w:r>
        <w:rPr>
          <w:rFonts w:eastAsiaTheme="minorHAnsi" w:cs="Times New Roman"/>
          <w:b w:val="0"/>
          <w:i w:val="0"/>
          <w:iCs w:val="0"/>
          <w:szCs w:val="24"/>
        </w:rPr>
        <w:t>Bölümüzün</w:t>
      </w:r>
      <w:r w:rsidRPr="00320350">
        <w:rPr>
          <w:rFonts w:eastAsiaTheme="minorHAnsi" w:cs="Times New Roman"/>
          <w:b w:val="0"/>
          <w:i w:val="0"/>
          <w:iCs w:val="0"/>
          <w:szCs w:val="24"/>
        </w:rPr>
        <w:t xml:space="preserve"> misyon, vizyon ve kalite stratejisi </w:t>
      </w:r>
      <w:r>
        <w:rPr>
          <w:rFonts w:eastAsiaTheme="minorHAnsi" w:cs="Times New Roman"/>
          <w:b w:val="0"/>
          <w:i w:val="0"/>
          <w:iCs w:val="0"/>
          <w:szCs w:val="24"/>
        </w:rPr>
        <w:t>bölümümüz</w:t>
      </w:r>
      <w:r w:rsidRPr="00320350">
        <w:rPr>
          <w:rFonts w:eastAsiaTheme="minorHAnsi" w:cs="Times New Roman"/>
          <w:b w:val="0"/>
          <w:i w:val="0"/>
          <w:iCs w:val="0"/>
          <w:szCs w:val="24"/>
        </w:rPr>
        <w:t xml:space="preserve"> web sayfasından duyurulmuştur</w:t>
      </w:r>
    </w:p>
    <w:p w14:paraId="62A04941" w14:textId="2317D3B8" w:rsidR="00320350" w:rsidRDefault="00320350" w:rsidP="00730AA5">
      <w:pPr>
        <w:pStyle w:val="Heading4"/>
        <w:rPr>
          <w:rFonts w:eastAsiaTheme="minorHAnsi" w:cs="Times New Roman"/>
          <w:b w:val="0"/>
          <w:i w:val="0"/>
          <w:iCs w:val="0"/>
          <w:szCs w:val="24"/>
        </w:rPr>
      </w:pPr>
      <w:r>
        <w:rPr>
          <w:rFonts w:eastAsiaTheme="minorHAnsi" w:cs="Times New Roman"/>
          <w:b w:val="0"/>
          <w:i w:val="0"/>
          <w:iCs w:val="0"/>
          <w:szCs w:val="24"/>
        </w:rPr>
        <w:t>(</w:t>
      </w:r>
      <w:hyperlink r:id="rId57" w:history="1">
        <w:r w:rsidRPr="00753B8C">
          <w:rPr>
            <w:rStyle w:val="Hyperlink"/>
            <w:rFonts w:eastAsiaTheme="minorHAnsi" w:cs="Times New Roman"/>
            <w:b w:val="0"/>
            <w:i w:val="0"/>
            <w:iCs w:val="0"/>
            <w:szCs w:val="24"/>
          </w:rPr>
          <w:t>http://web.harran.edu.tr/cevre/tr/bolum-hakkinda/misyonampvizyon/</w:t>
        </w:r>
      </w:hyperlink>
      <w:r>
        <w:rPr>
          <w:rFonts w:eastAsiaTheme="minorHAnsi" w:cs="Times New Roman"/>
          <w:b w:val="0"/>
          <w:i w:val="0"/>
          <w:iCs w:val="0"/>
          <w:szCs w:val="24"/>
        </w:rPr>
        <w:t>).</w:t>
      </w:r>
    </w:p>
    <w:p w14:paraId="2A57962E" w14:textId="77777777" w:rsidR="00320350" w:rsidRDefault="00320350" w:rsidP="00730AA5">
      <w:pPr>
        <w:pStyle w:val="Heading4"/>
        <w:rPr>
          <w:rFonts w:eastAsiaTheme="minorHAnsi" w:cs="Times New Roman"/>
          <w:b w:val="0"/>
          <w:i w:val="0"/>
          <w:iCs w:val="0"/>
          <w:szCs w:val="24"/>
        </w:rPr>
      </w:pPr>
    </w:p>
    <w:p w14:paraId="6613ED35" w14:textId="3A273F25" w:rsidR="004C0D54" w:rsidRDefault="00730AA5" w:rsidP="00730AA5">
      <w:pPr>
        <w:pStyle w:val="Heading4"/>
      </w:pPr>
      <w:r>
        <w:t xml:space="preserve">A.2.2. </w:t>
      </w:r>
      <w:r w:rsidR="00F26B15" w:rsidRPr="00532DF3">
        <w:t xml:space="preserve">Stratejik amaç ve hedefler </w:t>
      </w:r>
    </w:p>
    <w:p w14:paraId="673FF58E" w14:textId="634A3EE2" w:rsidR="00730AA5" w:rsidRDefault="00AE2C30" w:rsidP="00AE2C30">
      <w:pPr>
        <w:pStyle w:val="Heading4"/>
        <w:jc w:val="both"/>
        <w:rPr>
          <w:rFonts w:eastAsiaTheme="minorHAnsi" w:cs="Times New Roman"/>
          <w:b w:val="0"/>
          <w:i w:val="0"/>
          <w:iCs w:val="0"/>
          <w:szCs w:val="24"/>
        </w:rPr>
      </w:pPr>
      <w:r w:rsidRPr="003222BD">
        <w:rPr>
          <w:rFonts w:eastAsiaTheme="minorHAnsi" w:cs="Times New Roman"/>
          <w:b w:val="0"/>
          <w:i w:val="0"/>
          <w:iCs w:val="0"/>
          <w:szCs w:val="24"/>
        </w:rPr>
        <w:t xml:space="preserve">Bölümümüz faaliyetlerinin üniversitemizin 2019-2023 Stratejik Planı’nda yer alan amaç ve hedeflere uygunluğu </w:t>
      </w:r>
      <w:hyperlink r:id="rId58" w:history="1">
        <w:r w:rsidRPr="003222BD">
          <w:rPr>
            <w:rStyle w:val="Hyperlink"/>
            <w:rFonts w:eastAsiaTheme="minorHAnsi" w:cs="Times New Roman"/>
            <w:b w:val="0"/>
            <w:i w:val="0"/>
            <w:iCs w:val="0"/>
            <w:szCs w:val="24"/>
          </w:rPr>
          <w:t>2021 yılı Birim Faaliyet Raporu’nda</w:t>
        </w:r>
      </w:hyperlink>
      <w:r w:rsidRPr="003222BD">
        <w:rPr>
          <w:rFonts w:eastAsiaTheme="minorHAnsi" w:cs="Times New Roman"/>
          <w:b w:val="0"/>
          <w:i w:val="0"/>
          <w:iCs w:val="0"/>
          <w:szCs w:val="24"/>
        </w:rPr>
        <w:t xml:space="preserve"> değerlendirilerek tüm paydaşlar ile paylaşılmıştır.</w:t>
      </w:r>
    </w:p>
    <w:p w14:paraId="3E55338A" w14:textId="77777777" w:rsidR="00AE2C30" w:rsidRPr="00AE2C30" w:rsidRDefault="00AE2C30" w:rsidP="00AE2C30"/>
    <w:p w14:paraId="3C175EA0" w14:textId="77777777" w:rsidR="00874C43" w:rsidRDefault="00730AA5" w:rsidP="00730AA5">
      <w:pPr>
        <w:pStyle w:val="Heading4"/>
      </w:pPr>
      <w:r>
        <w:t xml:space="preserve">A.2.3. </w:t>
      </w:r>
      <w:r w:rsidR="00F26B15" w:rsidRPr="00532DF3">
        <w:t xml:space="preserve">Performans yönetimi    </w:t>
      </w:r>
    </w:p>
    <w:p w14:paraId="53861157" w14:textId="3A44A563" w:rsidR="0087600E" w:rsidRPr="003222BD" w:rsidRDefault="0087600E" w:rsidP="0087600E">
      <w:pPr>
        <w:pStyle w:val="Heading4"/>
        <w:jc w:val="both"/>
        <w:rPr>
          <w:rFonts w:eastAsiaTheme="minorHAnsi" w:cs="Times New Roman"/>
          <w:b w:val="0"/>
          <w:i w:val="0"/>
          <w:iCs w:val="0"/>
          <w:szCs w:val="24"/>
        </w:rPr>
      </w:pPr>
      <w:r w:rsidRPr="003222BD">
        <w:rPr>
          <w:rFonts w:eastAsiaTheme="minorHAnsi" w:cs="Times New Roman"/>
          <w:b w:val="0"/>
          <w:i w:val="0"/>
          <w:iCs w:val="0"/>
          <w:szCs w:val="24"/>
        </w:rPr>
        <w:t>Birim faaliyetlerinin üniversitemizin 2019-2023 Stratejik</w:t>
      </w:r>
      <w:r w:rsidR="001720C2" w:rsidRPr="003222BD">
        <w:rPr>
          <w:rFonts w:eastAsiaTheme="minorHAnsi" w:cs="Times New Roman"/>
          <w:b w:val="0"/>
          <w:i w:val="0"/>
          <w:iCs w:val="0"/>
          <w:szCs w:val="24"/>
        </w:rPr>
        <w:t xml:space="preserve"> Planı’nda yer alan performans </w:t>
      </w:r>
      <w:r w:rsidRPr="003222BD">
        <w:rPr>
          <w:rFonts w:eastAsiaTheme="minorHAnsi" w:cs="Times New Roman"/>
          <w:b w:val="0"/>
          <w:i w:val="0"/>
          <w:iCs w:val="0"/>
          <w:szCs w:val="24"/>
        </w:rPr>
        <w:t xml:space="preserve">göstergelerine katkıları 2021 yılı Birim Faaliyet Raporu’nda değerlendirilerek tüm paydaşlarla </w:t>
      </w:r>
    </w:p>
    <w:p w14:paraId="32FEA1B0" w14:textId="7689A79F" w:rsidR="00A919DB" w:rsidRPr="0087600E" w:rsidRDefault="0087600E" w:rsidP="0087600E">
      <w:pPr>
        <w:pStyle w:val="Heading4"/>
        <w:jc w:val="both"/>
        <w:rPr>
          <w:rFonts w:eastAsiaTheme="minorHAnsi" w:cs="Times New Roman"/>
          <w:b w:val="0"/>
          <w:i w:val="0"/>
          <w:iCs w:val="0"/>
          <w:szCs w:val="24"/>
        </w:rPr>
      </w:pPr>
      <w:r w:rsidRPr="003222BD">
        <w:rPr>
          <w:rFonts w:eastAsiaTheme="minorHAnsi" w:cs="Times New Roman"/>
          <w:b w:val="0"/>
          <w:i w:val="0"/>
          <w:iCs w:val="0"/>
          <w:szCs w:val="24"/>
        </w:rPr>
        <w:t>Kalite Koordinatörlüğü tarafından paylaşılmıştır.</w:t>
      </w:r>
      <w:r w:rsidR="001720C2" w:rsidRPr="003222BD">
        <w:rPr>
          <w:rFonts w:eastAsiaTheme="minorHAnsi" w:cs="Times New Roman"/>
          <w:b w:val="0"/>
          <w:i w:val="0"/>
          <w:iCs w:val="0"/>
          <w:szCs w:val="24"/>
        </w:rPr>
        <w:tab/>
      </w:r>
      <w:r w:rsidRPr="003222BD">
        <w:rPr>
          <w:rFonts w:eastAsiaTheme="minorHAnsi" w:cs="Times New Roman"/>
          <w:b w:val="0"/>
          <w:i w:val="0"/>
          <w:iCs w:val="0"/>
          <w:szCs w:val="24"/>
        </w:rPr>
        <w:t xml:space="preserve"> </w:t>
      </w:r>
      <w:r w:rsidR="001720C2" w:rsidRPr="003222BD">
        <w:rPr>
          <w:rFonts w:eastAsiaTheme="minorHAnsi" w:cs="Times New Roman"/>
          <w:b w:val="0"/>
          <w:i w:val="0"/>
          <w:iCs w:val="0"/>
          <w:szCs w:val="24"/>
        </w:rPr>
        <w:t>(</w:t>
      </w:r>
      <w:hyperlink r:id="rId59" w:history="1">
        <w:r w:rsidR="001720C2" w:rsidRPr="003222BD">
          <w:rPr>
            <w:rStyle w:val="Hyperlink"/>
            <w:rFonts w:eastAsiaTheme="minorHAnsi" w:cs="Times New Roman"/>
            <w:b w:val="0"/>
            <w:i w:val="0"/>
            <w:iCs w:val="0"/>
            <w:szCs w:val="24"/>
          </w:rPr>
          <w:t>http://kalite.harran.edu.tr/assets/uploads/other/files/kalite/files/2021-K%C4%B0DR.pdf</w:t>
        </w:r>
      </w:hyperlink>
      <w:r w:rsidR="001720C2" w:rsidRPr="003222BD">
        <w:rPr>
          <w:rFonts w:eastAsiaTheme="minorHAnsi" w:cs="Times New Roman"/>
          <w:b w:val="0"/>
          <w:i w:val="0"/>
          <w:iCs w:val="0"/>
          <w:szCs w:val="24"/>
        </w:rPr>
        <w:t>)</w:t>
      </w:r>
      <w:r w:rsidR="001720C2">
        <w:rPr>
          <w:rFonts w:eastAsiaTheme="minorHAnsi" w:cs="Times New Roman"/>
          <w:b w:val="0"/>
          <w:i w:val="0"/>
          <w:iCs w:val="0"/>
          <w:szCs w:val="24"/>
        </w:rPr>
        <w:tab/>
      </w:r>
      <w:r w:rsidR="00A919DB" w:rsidRPr="0087600E">
        <w:rPr>
          <w:rFonts w:eastAsiaTheme="minorHAnsi" w:cs="Times New Roman"/>
          <w:b w:val="0"/>
          <w:i w:val="0"/>
          <w:iCs w:val="0"/>
          <w:szCs w:val="24"/>
        </w:rPr>
        <w:tab/>
      </w:r>
    </w:p>
    <w:p w14:paraId="6D8DAF95" w14:textId="0DFFBC99" w:rsidR="00AD50C1" w:rsidRDefault="00532DF3" w:rsidP="00874C43">
      <w:pPr>
        <w:pStyle w:val="Heading4"/>
      </w:pPr>
      <w:r w:rsidRPr="00532DF3">
        <w:t xml:space="preserve"> </w:t>
      </w:r>
      <w:r w:rsidR="00F26B15" w:rsidRPr="00532DF3">
        <w:t>A.3.1. Bilgi yönetim sistemi</w:t>
      </w:r>
    </w:p>
    <w:p w14:paraId="19F064BE" w14:textId="06B89984" w:rsidR="001720C2" w:rsidRPr="000D1964" w:rsidRDefault="000D1964" w:rsidP="000D1964">
      <w:pPr>
        <w:pStyle w:val="Heading4"/>
        <w:jc w:val="both"/>
        <w:rPr>
          <w:rFonts w:eastAsiaTheme="minorHAnsi" w:cs="Times New Roman"/>
          <w:b w:val="0"/>
          <w:i w:val="0"/>
          <w:iCs w:val="0"/>
          <w:szCs w:val="24"/>
        </w:rPr>
      </w:pPr>
      <w:r w:rsidRPr="003222BD">
        <w:rPr>
          <w:rFonts w:eastAsiaTheme="minorHAnsi" w:cs="Times New Roman"/>
          <w:b w:val="0"/>
          <w:i w:val="0"/>
          <w:iCs w:val="0"/>
          <w:szCs w:val="24"/>
        </w:rPr>
        <w:t>Bölümüzde yürütülen tüm iş ve işlemler görev tanımlamaları yapılan kişiler tarafından bilgi yönetim sistemleri aracılığıyla (OBS, EBYS, KBYS) yürütülmekte, kayıt altına alınmakta ve arşivlenmektedir. Belirlenen takvimlere bağlı olarak yürütülen bu süreçler mevzuattaki değişikliklere veya ihtiyaca göre güncellenmekte ve sürekli iyileştirilmektedir.</w:t>
      </w:r>
    </w:p>
    <w:p w14:paraId="6F95CE61" w14:textId="2E3DA443"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
    <w:p w14:paraId="611B44C4" w14:textId="0DD36FF1" w:rsidR="00AD50C1" w:rsidRDefault="00F26B15" w:rsidP="00874C43">
      <w:pPr>
        <w:pStyle w:val="Heading4"/>
      </w:pPr>
      <w:r w:rsidRPr="00532DF3">
        <w:t>A.3.2. İnsan kaynakları yönetimi</w:t>
      </w:r>
    </w:p>
    <w:p w14:paraId="72E609C2" w14:textId="3DD4FEBD" w:rsidR="000D1964" w:rsidRPr="002200E7" w:rsidRDefault="002200E7" w:rsidP="002200E7">
      <w:pPr>
        <w:pStyle w:val="Heading4"/>
        <w:jc w:val="both"/>
        <w:rPr>
          <w:rFonts w:eastAsiaTheme="minorHAnsi" w:cs="Times New Roman"/>
          <w:b w:val="0"/>
          <w:i w:val="0"/>
          <w:iCs w:val="0"/>
          <w:szCs w:val="24"/>
        </w:rPr>
      </w:pPr>
      <w:r w:rsidRPr="003222BD">
        <w:rPr>
          <w:rFonts w:eastAsiaTheme="minorHAnsi" w:cs="Times New Roman"/>
          <w:b w:val="0"/>
          <w:i w:val="0"/>
          <w:iCs w:val="0"/>
          <w:szCs w:val="24"/>
        </w:rPr>
        <w:t>Akademik personel alımları bölümümüzün kendi kurullarında belirlenen ihtiyaçlar göz önünde bulundurularak planlanmakta, Akademik Atama ve Yükseltmelerde üniversitemiz AtamaYükseltme Kriterleri uygulanmaktadır.</w:t>
      </w:r>
      <w:r w:rsidRPr="002200E7">
        <w:rPr>
          <w:rFonts w:eastAsiaTheme="minorHAnsi" w:cs="Times New Roman"/>
          <w:b w:val="0"/>
          <w:i w:val="0"/>
          <w:iCs w:val="0"/>
          <w:szCs w:val="24"/>
        </w:rPr>
        <w:t xml:space="preserve"> </w:t>
      </w:r>
    </w:p>
    <w:p w14:paraId="6E29F1D6" w14:textId="0CACCD01"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r w:rsidR="000F64C7">
        <w:rPr>
          <w:rFonts w:ascii="Calibri" w:hAnsi="Calibri" w:cs="Calibri"/>
          <w:b/>
        </w:rPr>
        <w:t xml:space="preserve"> </w:t>
      </w:r>
    </w:p>
    <w:p w14:paraId="5A2F8864" w14:textId="4FAB1402" w:rsidR="00AD50C1" w:rsidRDefault="00F26B15" w:rsidP="00874C43">
      <w:pPr>
        <w:pStyle w:val="Heading4"/>
      </w:pPr>
      <w:r w:rsidRPr="00532DF3">
        <w:lastRenderedPageBreak/>
        <w:t>A.3.3. Finansal yönetim</w:t>
      </w:r>
    </w:p>
    <w:p w14:paraId="6C9042A9" w14:textId="79B10062" w:rsidR="00F13366" w:rsidRPr="00DF6514" w:rsidRDefault="00DF6514" w:rsidP="00DF6514">
      <w:pPr>
        <w:jc w:val="both"/>
        <w:rPr>
          <w:rFonts w:ascii="Times New Roman" w:hAnsi="Times New Roman" w:cs="Times New Roman"/>
          <w:sz w:val="24"/>
          <w:szCs w:val="24"/>
        </w:rPr>
      </w:pPr>
      <w:r w:rsidRPr="003222BD">
        <w:rPr>
          <w:rFonts w:ascii="Times New Roman" w:hAnsi="Times New Roman" w:cs="Times New Roman"/>
          <w:sz w:val="24"/>
          <w:szCs w:val="24"/>
        </w:rPr>
        <w:t xml:space="preserve">Bölüm 2021 yılı içerisindeki gelir ve gider kalemleri 5018 sayılı “Kamu Mali Yönetimi ve Kontrol Kanunu” ilke ve esaslarına göre hazırlanan </w:t>
      </w:r>
      <w:hyperlink r:id="rId60" w:history="1">
        <w:r w:rsidRPr="003222BD">
          <w:rPr>
            <w:rStyle w:val="Hyperlink"/>
            <w:rFonts w:ascii="Times New Roman" w:hAnsi="Times New Roman" w:cs="Times New Roman"/>
            <w:sz w:val="24"/>
            <w:szCs w:val="24"/>
          </w:rPr>
          <w:t>rapor</w:t>
        </w:r>
      </w:hyperlink>
      <w:r w:rsidRPr="003222BD">
        <w:rPr>
          <w:rFonts w:ascii="Times New Roman" w:hAnsi="Times New Roman" w:cs="Times New Roman"/>
          <w:sz w:val="24"/>
          <w:szCs w:val="24"/>
        </w:rPr>
        <w:t xml:space="preserve"> Döner Sermaye Müdürlüğü’ne sunularak</w:t>
      </w:r>
      <w:r w:rsidR="009F761E" w:rsidRPr="003222BD">
        <w:rPr>
          <w:rFonts w:ascii="Times New Roman" w:hAnsi="Times New Roman" w:cs="Times New Roman"/>
          <w:sz w:val="24"/>
          <w:szCs w:val="24"/>
        </w:rPr>
        <w:t xml:space="preserve"> Kalite Koordinatörlüğü tarafından</w:t>
      </w:r>
      <w:r w:rsidRPr="003222BD">
        <w:rPr>
          <w:rFonts w:ascii="Times New Roman" w:hAnsi="Times New Roman" w:cs="Times New Roman"/>
          <w:sz w:val="24"/>
          <w:szCs w:val="24"/>
        </w:rPr>
        <w:t xml:space="preserve"> tüm paydaşlarla paylaşılmıştır.</w:t>
      </w:r>
      <w:r>
        <w:rPr>
          <w:rFonts w:ascii="Times New Roman" w:hAnsi="Times New Roman" w:cs="Times New Roman"/>
          <w:sz w:val="24"/>
          <w:szCs w:val="24"/>
        </w:rPr>
        <w:t xml:space="preserve"> </w:t>
      </w:r>
      <w:r w:rsidR="00F13366" w:rsidRPr="00532DF3">
        <w:rPr>
          <w:rFonts w:ascii="Calibri" w:hAnsi="Calibri" w:cs="Calibri"/>
          <w:b/>
        </w:rPr>
        <w:tab/>
      </w:r>
      <w:r w:rsidR="00F13366" w:rsidRPr="00532DF3">
        <w:rPr>
          <w:rFonts w:ascii="Calibri" w:hAnsi="Calibri" w:cs="Calibri"/>
          <w:b/>
        </w:rPr>
        <w:tab/>
      </w:r>
      <w:r w:rsidR="00F13366" w:rsidRPr="00532DF3">
        <w:rPr>
          <w:rFonts w:ascii="Calibri" w:hAnsi="Calibri" w:cs="Calibri"/>
          <w:b/>
        </w:rPr>
        <w:tab/>
      </w:r>
    </w:p>
    <w:p w14:paraId="755A4188" w14:textId="712B6970" w:rsidR="00AD50C1" w:rsidRDefault="00F26B15" w:rsidP="00874C43">
      <w:pPr>
        <w:pStyle w:val="Heading4"/>
      </w:pPr>
      <w:r w:rsidRPr="00532DF3">
        <w:t>A.3.4. Süreç yönetimi</w:t>
      </w:r>
    </w:p>
    <w:p w14:paraId="763A83AD" w14:textId="62810157" w:rsidR="006A567B" w:rsidRPr="00D053AE" w:rsidRDefault="00D053AE" w:rsidP="00D053AE">
      <w:pPr>
        <w:jc w:val="both"/>
        <w:rPr>
          <w:rFonts w:ascii="Times New Roman" w:hAnsi="Times New Roman" w:cs="Times New Roman"/>
          <w:sz w:val="24"/>
          <w:szCs w:val="24"/>
        </w:rPr>
      </w:pPr>
      <w:r w:rsidRPr="003222BD">
        <w:rPr>
          <w:rFonts w:ascii="Times New Roman" w:hAnsi="Times New Roman" w:cs="Times New Roman"/>
          <w:sz w:val="24"/>
          <w:szCs w:val="24"/>
        </w:rPr>
        <w:t>Bölümüzde Eğitim-Öğretim süreçleri; Üniversitemiz S</w:t>
      </w:r>
      <w:r w:rsidR="00E943AB" w:rsidRPr="003222BD">
        <w:rPr>
          <w:rFonts w:ascii="Times New Roman" w:hAnsi="Times New Roman" w:cs="Times New Roman"/>
          <w:sz w:val="24"/>
          <w:szCs w:val="24"/>
        </w:rPr>
        <w:t xml:space="preserve">enatosu tarafından belirlenmiş </w:t>
      </w:r>
      <w:r w:rsidRPr="003222BD">
        <w:rPr>
          <w:rFonts w:ascii="Times New Roman" w:hAnsi="Times New Roman" w:cs="Times New Roman"/>
          <w:sz w:val="24"/>
          <w:szCs w:val="24"/>
        </w:rPr>
        <w:t>Yönergeler kapsamında yürüt</w:t>
      </w:r>
      <w:r w:rsidR="00F1293D" w:rsidRPr="003222BD">
        <w:rPr>
          <w:rFonts w:ascii="Times New Roman" w:hAnsi="Times New Roman" w:cs="Times New Roman"/>
          <w:sz w:val="24"/>
          <w:szCs w:val="24"/>
        </w:rPr>
        <w:t xml:space="preserve">ülmekte, bu süreçler </w:t>
      </w:r>
      <w:r w:rsidRPr="003222BD">
        <w:rPr>
          <w:rFonts w:ascii="Times New Roman" w:hAnsi="Times New Roman" w:cs="Times New Roman"/>
          <w:sz w:val="24"/>
          <w:szCs w:val="24"/>
        </w:rPr>
        <w:t>Fakülte Yönetim Kurulu</w:t>
      </w:r>
      <w:r w:rsidR="00F1293D" w:rsidRPr="003222BD">
        <w:rPr>
          <w:rFonts w:ascii="Times New Roman" w:hAnsi="Times New Roman" w:cs="Times New Roman"/>
          <w:sz w:val="24"/>
          <w:szCs w:val="24"/>
        </w:rPr>
        <w:t xml:space="preserve">, Bölüm </w:t>
      </w:r>
      <w:r w:rsidRPr="003222BD">
        <w:rPr>
          <w:rFonts w:ascii="Times New Roman" w:hAnsi="Times New Roman" w:cs="Times New Roman"/>
          <w:sz w:val="24"/>
          <w:szCs w:val="24"/>
        </w:rPr>
        <w:t xml:space="preserve">Başkanlığı, </w:t>
      </w:r>
      <w:r w:rsidR="00F1293D" w:rsidRPr="003222BD">
        <w:rPr>
          <w:rFonts w:ascii="Times New Roman" w:hAnsi="Times New Roman" w:cs="Times New Roman"/>
          <w:sz w:val="24"/>
          <w:szCs w:val="24"/>
        </w:rPr>
        <w:t xml:space="preserve">Ders ve Sınav Programları </w:t>
      </w:r>
      <w:r w:rsidRPr="003222BD">
        <w:rPr>
          <w:rFonts w:ascii="Times New Roman" w:hAnsi="Times New Roman" w:cs="Times New Roman"/>
          <w:sz w:val="24"/>
          <w:szCs w:val="24"/>
        </w:rPr>
        <w:t>Komisyonu ile yürütülmekte, iç ve dış paydaş görüşleri de alınarak PUKÖ döngüsü süreçleri kapatılmaktadır.</w:t>
      </w:r>
    </w:p>
    <w:p w14:paraId="2290ED3A" w14:textId="3A20716F"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p>
    <w:p w14:paraId="2CE9966C" w14:textId="388EF0EE" w:rsidR="00514C6F" w:rsidRPr="00F75F99" w:rsidRDefault="00874C43" w:rsidP="00874C43">
      <w:pPr>
        <w:pStyle w:val="Heading3"/>
      </w:pPr>
      <w:bookmarkStart w:id="40" w:name="A.4_Paydaş_Katılımı"/>
      <w:bookmarkStart w:id="41" w:name="_Toc113218773"/>
      <w:bookmarkEnd w:id="40"/>
      <w:r>
        <w:t xml:space="preserve">A.4. </w:t>
      </w:r>
      <w:r w:rsidR="00827C7E" w:rsidRPr="00F75F99">
        <w:t>Paydaş Katılımı</w:t>
      </w:r>
      <w:bookmarkEnd w:id="41"/>
    </w:p>
    <w:p w14:paraId="183C8A99" w14:textId="10ED61AF" w:rsidR="00F13366" w:rsidRPr="00532DF3" w:rsidRDefault="007E08CE" w:rsidP="00A919DB">
      <w:pPr>
        <w:pStyle w:val="BodyText"/>
        <w:spacing w:before="23" w:line="360" w:lineRule="auto"/>
        <w:ind w:left="1086" w:right="673"/>
        <w:rPr>
          <w:rFonts w:ascii="Calibri" w:hAnsi="Calibri" w:cs="Calibri"/>
          <w:b/>
          <w:sz w:val="22"/>
          <w:szCs w:val="22"/>
        </w:rPr>
      </w:pPr>
      <w:r>
        <w:rPr>
          <w:rFonts w:ascii="Times New Roman" w:hAnsi="Times New Roman" w:cs="Times New Roman"/>
          <w:b/>
        </w:rPr>
        <w:tab/>
      </w:r>
      <w:r>
        <w:rPr>
          <w:rFonts w:ascii="Times New Roman" w:hAnsi="Times New Roman" w:cs="Times New Roman"/>
          <w:b/>
        </w:rPr>
        <w:tab/>
      </w:r>
      <w:r w:rsidR="00A919DB" w:rsidRPr="00532DF3">
        <w:rPr>
          <w:rFonts w:ascii="Calibri" w:hAnsi="Calibri" w:cs="Calibri"/>
          <w:b/>
          <w:sz w:val="22"/>
          <w:szCs w:val="22"/>
        </w:rPr>
        <w:tab/>
      </w:r>
    </w:p>
    <w:p w14:paraId="722E12A6" w14:textId="7CA0F06A" w:rsidR="00F13366" w:rsidRDefault="00F26B15" w:rsidP="00874C43">
      <w:pPr>
        <w:pStyle w:val="Heading4"/>
      </w:pPr>
      <w:r w:rsidRPr="00532DF3">
        <w:t>A.4.1. İç ve dış paydaş katılımı</w:t>
      </w:r>
    </w:p>
    <w:p w14:paraId="0DD412CE" w14:textId="6EF8BA57" w:rsidR="00DB0D8D" w:rsidRPr="00DB0D8D" w:rsidRDefault="00DB0D8D" w:rsidP="00DB0D8D">
      <w:pPr>
        <w:jc w:val="both"/>
        <w:rPr>
          <w:rFonts w:ascii="Times New Roman" w:hAnsi="Times New Roman" w:cs="Times New Roman"/>
          <w:sz w:val="24"/>
          <w:szCs w:val="24"/>
        </w:rPr>
      </w:pPr>
      <w:r w:rsidRPr="003222BD">
        <w:rPr>
          <w:rFonts w:ascii="Times New Roman" w:hAnsi="Times New Roman" w:cs="Times New Roman"/>
          <w:sz w:val="24"/>
          <w:szCs w:val="24"/>
        </w:rPr>
        <w:t>Tüm öğretim elemanlarının katıldığı Akademik Genel Kurul toplantıları bölümde yılda 2 kez yapılarak iç paydaş görüşleri alınmaktadır. Ayrıca tüm öğrencilerimizin seçtiği bölüm öğrenci temsilcisinin görüşleri de alınmaktadır. Ayrıca öğrencilerimize her dönme başı oryantasyon eğitimi verilmekte ve görüşleri alınmaktadır.</w:t>
      </w:r>
      <w:r>
        <w:rPr>
          <w:rFonts w:ascii="Times New Roman" w:hAnsi="Times New Roman" w:cs="Times New Roman"/>
          <w:sz w:val="24"/>
          <w:szCs w:val="24"/>
        </w:rPr>
        <w:t xml:space="preserve"> </w:t>
      </w:r>
    </w:p>
    <w:p w14:paraId="6C8E7080" w14:textId="17F4044E" w:rsidR="00DF67E5" w:rsidRDefault="00F26B15" w:rsidP="00874C43">
      <w:pPr>
        <w:pStyle w:val="Heading4"/>
      </w:pPr>
      <w:r w:rsidRPr="00532DF3">
        <w:t>A.4.2. Öğrenci geri bildirimleri</w:t>
      </w:r>
    </w:p>
    <w:p w14:paraId="3A1E6BFF" w14:textId="692DF74B" w:rsidR="00CD61F8" w:rsidRPr="004C57B3" w:rsidRDefault="00F43A6C" w:rsidP="00F43A6C">
      <w:pPr>
        <w:jc w:val="both"/>
        <w:rPr>
          <w:rFonts w:ascii="Times New Roman" w:hAnsi="Times New Roman" w:cs="Times New Roman"/>
          <w:sz w:val="24"/>
          <w:szCs w:val="24"/>
        </w:rPr>
      </w:pPr>
      <w:r w:rsidRPr="003222BD">
        <w:rPr>
          <w:rFonts w:ascii="Times New Roman" w:hAnsi="Times New Roman" w:cs="Times New Roman"/>
          <w:sz w:val="24"/>
          <w:szCs w:val="24"/>
        </w:rPr>
        <w:t xml:space="preserve">Öğrencilerin memnuniyet düzeyini belirlemek için bölümüzde anketler uygulanır. Anket çalışması dönem sonunda raporlaştırılarak Fakülte Kurulu veya Bölüm Kurulunda gündem olarak görüşülerek iyileştirmeye açık alanlar tespit edilir ve iyileştirme kararları alınır. </w:t>
      </w:r>
      <w:r w:rsidR="00803345" w:rsidRPr="003222BD">
        <w:rPr>
          <w:rFonts w:ascii="Times New Roman" w:hAnsi="Times New Roman" w:cs="Times New Roman"/>
          <w:sz w:val="24"/>
          <w:szCs w:val="24"/>
        </w:rPr>
        <w:t xml:space="preserve">Bölümde öğrenci danışmanları, öğrencilerin öneri, şikâyet ve görüşlerini alarak Bölüm Başkanı, Bölüm Başkan Yardımcıları ve Öğretim Elemanları ile yüz yüze görüşerek bildirimde bulunabilir. Eğer bir öneri veya şikâyet bildirilmişse en kısa sürede birim kalite sorumlusuna veya Kalite Koordinatörlüğüne bilgi verilerek düzeltici ve önleyici faaliyet başlatılması talep edilir. </w:t>
      </w:r>
      <w:r w:rsidR="004C57B3" w:rsidRPr="003222BD">
        <w:rPr>
          <w:rFonts w:ascii="Times New Roman" w:hAnsi="Times New Roman" w:cs="Times New Roman"/>
          <w:sz w:val="24"/>
          <w:szCs w:val="24"/>
        </w:rPr>
        <w:t xml:space="preserve">Bölümümüzde öğrencilerimizin taleplerinin, şikayetlerinin ve önerilerinin hızlı bir şekilde yönetime ulaştırılabilmesi için öğrenci temsilcisi seçimi yapılmıştır. Öğrenci temsilcilerinin isimleri ve iletişim bilgileri </w:t>
      </w:r>
      <w:hyperlink r:id="rId61" w:history="1">
        <w:r w:rsidR="004C57B3" w:rsidRPr="003222BD">
          <w:rPr>
            <w:rStyle w:val="Hyperlink"/>
            <w:rFonts w:ascii="Times New Roman" w:hAnsi="Times New Roman" w:cs="Times New Roman"/>
            <w:sz w:val="24"/>
            <w:szCs w:val="24"/>
          </w:rPr>
          <w:t>fakülte web sayfamızda</w:t>
        </w:r>
      </w:hyperlink>
      <w:r w:rsidR="004C57B3" w:rsidRPr="003222BD">
        <w:rPr>
          <w:rFonts w:ascii="Times New Roman" w:hAnsi="Times New Roman" w:cs="Times New Roman"/>
          <w:sz w:val="24"/>
          <w:szCs w:val="24"/>
        </w:rPr>
        <w:t xml:space="preserve"> paylaşılarak tüm öğrencilerimize duyurulmuştur. </w:t>
      </w:r>
      <w:r w:rsidR="008C3EDA" w:rsidRPr="003222BD">
        <w:rPr>
          <w:rFonts w:ascii="Times New Roman" w:hAnsi="Times New Roman" w:cs="Times New Roman"/>
          <w:sz w:val="24"/>
          <w:szCs w:val="24"/>
        </w:rPr>
        <w:t xml:space="preserve">Şikayetler </w:t>
      </w:r>
      <w:hyperlink r:id="rId62" w:history="1">
        <w:r w:rsidR="008C3EDA" w:rsidRPr="003222BD">
          <w:rPr>
            <w:rStyle w:val="Hyperlink"/>
            <w:rFonts w:ascii="Times New Roman" w:hAnsi="Times New Roman" w:cs="Times New Roman"/>
            <w:sz w:val="24"/>
            <w:szCs w:val="24"/>
          </w:rPr>
          <w:t>Kalite Yönetim Sistemi</w:t>
        </w:r>
      </w:hyperlink>
      <w:r w:rsidR="008C3EDA" w:rsidRPr="003222BD">
        <w:rPr>
          <w:rFonts w:ascii="Times New Roman" w:hAnsi="Times New Roman" w:cs="Times New Roman"/>
          <w:sz w:val="24"/>
          <w:szCs w:val="24"/>
        </w:rPr>
        <w:t xml:space="preserve"> üzerinden ilgili birime yapılır. Yapılan şikayet ile ilgili </w:t>
      </w:r>
      <w:r w:rsidR="003222BD" w:rsidRPr="003222BD">
        <w:rPr>
          <w:rFonts w:ascii="Times New Roman" w:hAnsi="Times New Roman" w:cs="Times New Roman"/>
          <w:sz w:val="24"/>
          <w:szCs w:val="24"/>
        </w:rPr>
        <w:t>muhatap</w:t>
      </w:r>
      <w:r w:rsidR="008C3EDA" w:rsidRPr="003222BD">
        <w:rPr>
          <w:rFonts w:ascii="Times New Roman" w:hAnsi="Times New Roman" w:cs="Times New Roman"/>
          <w:sz w:val="24"/>
          <w:szCs w:val="24"/>
        </w:rPr>
        <w:t>, görüş ve cevap belirlendikten sonra birim yöneticisi onayı ile iletilir. Bu süreç 3 ila 5 gün arasında tamamlanır. Ayrıca şikayetler üniversiteye telefon, e-posta ve posta yoluyla gelir. Şikâyetler birim kalite sorumlusuna veya Kalite Koordinatörlüğüne iletilir. Gelen şikâyetlerin ilgili birim tarafından en fazla 3 iş günü süre içerisinde cevaplanması esastır.</w:t>
      </w:r>
      <w:r w:rsidR="008C3EDA" w:rsidRPr="008C3EDA">
        <w:rPr>
          <w:rFonts w:ascii="Times New Roman" w:hAnsi="Times New Roman" w:cs="Times New Roman"/>
          <w:sz w:val="24"/>
          <w:szCs w:val="24"/>
        </w:rPr>
        <w:cr/>
      </w:r>
    </w:p>
    <w:p w14:paraId="2D4A1E25" w14:textId="39F369F0" w:rsidR="00F26B15" w:rsidRDefault="00F26B15" w:rsidP="00874C43">
      <w:pPr>
        <w:pStyle w:val="Heading4"/>
      </w:pPr>
      <w:r w:rsidRPr="00532DF3">
        <w:t>A.4.3. Mezun ilişkileri yönetimi</w:t>
      </w:r>
    </w:p>
    <w:p w14:paraId="11C13151" w14:textId="3C582A31" w:rsidR="00C01B82" w:rsidRDefault="008C3EDA" w:rsidP="008C3EDA">
      <w:pPr>
        <w:jc w:val="both"/>
        <w:rPr>
          <w:rFonts w:ascii="Times New Roman" w:hAnsi="Times New Roman" w:cs="Times New Roman"/>
          <w:sz w:val="24"/>
          <w:szCs w:val="24"/>
        </w:rPr>
      </w:pPr>
      <w:r w:rsidRPr="003222BD">
        <w:rPr>
          <w:rFonts w:ascii="Times New Roman" w:hAnsi="Times New Roman" w:cs="Times New Roman"/>
          <w:sz w:val="24"/>
          <w:szCs w:val="24"/>
        </w:rPr>
        <w:t xml:space="preserve">Harran Üniversitesinden mezun olan ve çeşitli sektörlerde çalışan tüm mezunlardan kendi tecrübelerine ait düşünce ve öneriler Mezun Öğrenci etkinliklerinde alınan geri dönüşler sonucunda, bir öneri gelirse Düzeltici ve Önleyici Faaliyet Formu doldurularak işletilir. </w:t>
      </w:r>
      <w:r w:rsidR="00C01B82" w:rsidRPr="003222BD">
        <w:rPr>
          <w:rFonts w:ascii="Times New Roman" w:hAnsi="Times New Roman" w:cs="Times New Roman"/>
          <w:sz w:val="24"/>
          <w:szCs w:val="24"/>
        </w:rPr>
        <w:t xml:space="preserve">Mezun öğrencilerimiz üniversitemiz </w:t>
      </w:r>
      <w:hyperlink r:id="rId63" w:history="1">
        <w:r w:rsidR="00C01B82" w:rsidRPr="003222BD">
          <w:rPr>
            <w:rStyle w:val="Hyperlink"/>
            <w:rFonts w:ascii="Times New Roman" w:hAnsi="Times New Roman" w:cs="Times New Roman"/>
            <w:sz w:val="24"/>
            <w:szCs w:val="24"/>
          </w:rPr>
          <w:t>mezun portalına</w:t>
        </w:r>
      </w:hyperlink>
      <w:r w:rsidR="00C01B82" w:rsidRPr="003222BD">
        <w:rPr>
          <w:rFonts w:ascii="Times New Roman" w:hAnsi="Times New Roman" w:cs="Times New Roman"/>
          <w:sz w:val="24"/>
          <w:szCs w:val="24"/>
        </w:rPr>
        <w:t xml:space="preserve"> kayıt olmaları için teşvik edilmektedir.</w:t>
      </w:r>
      <w:r w:rsidR="00C01B82" w:rsidRPr="00C01B82">
        <w:rPr>
          <w:rFonts w:ascii="Times New Roman" w:hAnsi="Times New Roman" w:cs="Times New Roman"/>
          <w:sz w:val="24"/>
          <w:szCs w:val="24"/>
        </w:rPr>
        <w:t xml:space="preserve"> </w:t>
      </w:r>
    </w:p>
    <w:p w14:paraId="5B36D1D9" w14:textId="77777777" w:rsidR="00446697" w:rsidRDefault="00446697" w:rsidP="008C3EDA">
      <w:pPr>
        <w:jc w:val="both"/>
        <w:rPr>
          <w:rFonts w:ascii="Times New Roman" w:hAnsi="Times New Roman" w:cs="Times New Roman"/>
          <w:sz w:val="24"/>
          <w:szCs w:val="24"/>
        </w:rPr>
      </w:pPr>
    </w:p>
    <w:p w14:paraId="611D57F5" w14:textId="77777777" w:rsidR="00446697" w:rsidRPr="00C01B82" w:rsidRDefault="00446697" w:rsidP="008C3EDA">
      <w:pPr>
        <w:jc w:val="both"/>
        <w:rPr>
          <w:rFonts w:ascii="Times New Roman" w:hAnsi="Times New Roman" w:cs="Times New Roman"/>
          <w:sz w:val="24"/>
          <w:szCs w:val="24"/>
        </w:rPr>
      </w:pPr>
    </w:p>
    <w:p w14:paraId="1E6FFDB1" w14:textId="77777777" w:rsidR="00FA0F5A" w:rsidRDefault="00874C43" w:rsidP="00FA0F5A">
      <w:pPr>
        <w:pStyle w:val="Heading3"/>
      </w:pPr>
      <w:bookmarkStart w:id="42" w:name="_Toc113218774"/>
      <w:r>
        <w:t xml:space="preserve">A.5. </w:t>
      </w:r>
      <w:r w:rsidR="00754C40" w:rsidRPr="00754C40">
        <w:t>Öğrenci Sayıları ve İnsan K</w:t>
      </w:r>
      <w:r w:rsidR="0038669C">
        <w:t>a</w:t>
      </w:r>
      <w:r w:rsidR="00754C40" w:rsidRPr="00754C40">
        <w:t>ynakları Verileri</w:t>
      </w:r>
      <w:bookmarkEnd w:id="42"/>
      <w:r w:rsidR="00754C40" w:rsidRPr="00754C40">
        <w:t xml:space="preserve"> </w:t>
      </w:r>
    </w:p>
    <w:p w14:paraId="03AA1772" w14:textId="49643057" w:rsidR="00754C40" w:rsidRPr="00FA0F5A" w:rsidRDefault="00754C40" w:rsidP="00FA0F5A">
      <w:pPr>
        <w:pStyle w:val="Heading3"/>
      </w:pPr>
      <w:r>
        <w:rPr>
          <w:rFonts w:cs="Times New Roman"/>
          <w:b w:val="0"/>
        </w:rPr>
        <w:tab/>
      </w:r>
      <w:r>
        <w:rPr>
          <w:rFonts w:cs="Times New Roman"/>
          <w:b w:val="0"/>
        </w:rPr>
        <w:tab/>
      </w:r>
      <w:r>
        <w:rPr>
          <w:rFonts w:ascii="Calibri" w:hAnsi="Calibri" w:cs="Calibri"/>
          <w:b w:val="0"/>
        </w:rPr>
        <w:t xml:space="preserve"> </w:t>
      </w:r>
    </w:p>
    <w:p w14:paraId="2F523593" w14:textId="77777777" w:rsidR="00754C40" w:rsidRDefault="00754C40" w:rsidP="00874C43">
      <w:pPr>
        <w:jc w:val="both"/>
        <w:rPr>
          <w:rFonts w:cstheme="minorHAnsi"/>
          <w:b/>
        </w:rPr>
      </w:pPr>
      <w:r w:rsidRPr="00754C40">
        <w:rPr>
          <w:rFonts w:cstheme="minorHAnsi"/>
          <w:b/>
        </w:rPr>
        <w:t>Tablo:1 Öğrenci sayıları</w:t>
      </w:r>
    </w:p>
    <w:p w14:paraId="239F468F" w14:textId="5DEAF9A2" w:rsidR="00FA0F5A" w:rsidRPr="00FA0F5A" w:rsidRDefault="00FA0F5A" w:rsidP="00874C43">
      <w:pPr>
        <w:jc w:val="both"/>
        <w:rPr>
          <w:rFonts w:ascii="Times New Roman" w:hAnsi="Times New Roman" w:cs="Times New Roman"/>
          <w:sz w:val="24"/>
          <w:szCs w:val="24"/>
        </w:rPr>
      </w:pPr>
      <w:r w:rsidRPr="003222BD">
        <w:rPr>
          <w:rFonts w:ascii="Times New Roman" w:hAnsi="Times New Roman" w:cs="Times New Roman"/>
          <w:sz w:val="24"/>
          <w:szCs w:val="24"/>
        </w:rPr>
        <w:t>Çevre Mühendisliği Bölümünde 86 lisans ve 68 lisansüstü (52 yüksek lisans, 16 doktora) olmak üzere toplam 154 adet öğrenci bulunmaktadır.</w:t>
      </w:r>
      <w:r w:rsidRPr="00FA0F5A">
        <w:rPr>
          <w:rFonts w:ascii="Times New Roman" w:hAnsi="Times New Roman" w:cs="Times New Roman"/>
          <w:sz w:val="24"/>
          <w:szCs w:val="24"/>
        </w:rPr>
        <w:t xml:space="preserve"> </w:t>
      </w:r>
    </w:p>
    <w:p w14:paraId="7FDE14FA" w14:textId="3082FED8" w:rsidR="00754C40" w:rsidRDefault="00754C40" w:rsidP="00874C43">
      <w:pPr>
        <w:jc w:val="both"/>
        <w:rPr>
          <w:rFonts w:cstheme="minorHAnsi"/>
          <w:b/>
        </w:rPr>
      </w:pPr>
      <w:r w:rsidRPr="00754C40">
        <w:rPr>
          <w:rFonts w:cstheme="minorHAnsi"/>
          <w:b/>
        </w:rPr>
        <w:t>Tablo: 2 İnsan Kaynakları Veri Tablosu</w:t>
      </w:r>
    </w:p>
    <w:p w14:paraId="05D7AD17" w14:textId="13397B7D" w:rsidR="00754C40" w:rsidRDefault="00C92089" w:rsidP="00C92089">
      <w:pPr>
        <w:jc w:val="both"/>
        <w:rPr>
          <w:rFonts w:ascii="Times New Roman" w:hAnsi="Times New Roman" w:cs="Times New Roman"/>
          <w:sz w:val="24"/>
          <w:szCs w:val="24"/>
        </w:rPr>
      </w:pPr>
      <w:r w:rsidRPr="003222BD">
        <w:rPr>
          <w:rFonts w:ascii="Times New Roman" w:hAnsi="Times New Roman" w:cs="Times New Roman"/>
          <w:sz w:val="24"/>
          <w:szCs w:val="24"/>
        </w:rPr>
        <w:t>Çevre Mühendisliği Bölümünde 3 Profesör, 3 Doçent, 2 doktor öğretim üyesi ve 3 araştırma görevlisi olmak üzere toplam 11 adet akademik personel ve 2 adet idari personel bulunmaktadır.</w:t>
      </w:r>
      <w:r>
        <w:rPr>
          <w:rFonts w:ascii="Times New Roman" w:hAnsi="Times New Roman" w:cs="Times New Roman"/>
          <w:sz w:val="24"/>
          <w:szCs w:val="24"/>
        </w:rPr>
        <w:t xml:space="preserve"> </w:t>
      </w:r>
    </w:p>
    <w:p w14:paraId="1F431545" w14:textId="77777777" w:rsidR="00C92089" w:rsidRPr="00C92089" w:rsidRDefault="00C92089" w:rsidP="00C92089">
      <w:pPr>
        <w:jc w:val="both"/>
        <w:rPr>
          <w:rFonts w:ascii="Times New Roman" w:hAnsi="Times New Roman" w:cs="Times New Roman"/>
          <w:sz w:val="24"/>
          <w:szCs w:val="24"/>
        </w:rPr>
      </w:pPr>
    </w:p>
    <w:p w14:paraId="20FA2DE9" w14:textId="07856340" w:rsidR="006A22E8" w:rsidRPr="006A22E8" w:rsidRDefault="00827C7E" w:rsidP="006A22E8">
      <w:pPr>
        <w:pStyle w:val="Heading2"/>
        <w:numPr>
          <w:ilvl w:val="0"/>
          <w:numId w:val="2"/>
        </w:numPr>
      </w:pPr>
      <w:bookmarkStart w:id="43" w:name="_Toc113218775"/>
      <w:r w:rsidRPr="00F75F99">
        <w:t>EĞİTİM VE ÖĞRETİM</w:t>
      </w:r>
      <w:bookmarkEnd w:id="43"/>
    </w:p>
    <w:p w14:paraId="534F91C0" w14:textId="5D4363A4" w:rsidR="00F13366" w:rsidRDefault="00F26B15" w:rsidP="00292B96">
      <w:pPr>
        <w:pStyle w:val="Heading3"/>
      </w:pPr>
      <w:bookmarkStart w:id="44" w:name="B.1_Program_Tasarımı,_Değerlendirmesi_ve"/>
      <w:bookmarkStart w:id="45" w:name="_Toc113218776"/>
      <w:bookmarkEnd w:id="44"/>
      <w:r w:rsidRPr="00F75F99">
        <w:t>B</w:t>
      </w:r>
      <w:r w:rsidR="001F3716" w:rsidRPr="00F75F99">
        <w:t>.1</w:t>
      </w:r>
      <w:r w:rsidR="00874C43">
        <w:t xml:space="preserve">. </w:t>
      </w:r>
      <w:r w:rsidR="00827C7E" w:rsidRPr="00F75F99">
        <w:t>Program Tasarımı, Değerlendirmesi ve Güncellenmesi</w:t>
      </w:r>
      <w:bookmarkEnd w:id="45"/>
    </w:p>
    <w:p w14:paraId="7D52793E" w14:textId="77777777" w:rsidR="00292B96" w:rsidRPr="00292B96" w:rsidRDefault="00292B96" w:rsidP="00292B96"/>
    <w:p w14:paraId="0C85D9DF" w14:textId="0603F105" w:rsidR="00FE7F5E" w:rsidRPr="00FE7F5E" w:rsidRDefault="00F26B15" w:rsidP="00FE7F5E">
      <w:pPr>
        <w:pStyle w:val="Heading4"/>
      </w:pPr>
      <w:r w:rsidRPr="00532DF3">
        <w:t>B.1.1. Programların tasarımı ve onayı</w:t>
      </w:r>
    </w:p>
    <w:p w14:paraId="12A1B56C" w14:textId="7D275C02" w:rsidR="00FE7F5E" w:rsidRDefault="00FE7F5E" w:rsidP="00FE7F5E">
      <w:pPr>
        <w:jc w:val="both"/>
        <w:rPr>
          <w:rFonts w:ascii="Times New Roman" w:hAnsi="Times New Roman" w:cs="Times New Roman"/>
          <w:sz w:val="24"/>
          <w:szCs w:val="24"/>
        </w:rPr>
      </w:pPr>
      <w:r w:rsidRPr="00FE7F5E">
        <w:rPr>
          <w:rFonts w:ascii="Times New Roman" w:hAnsi="Times New Roman" w:cs="Times New Roman"/>
          <w:sz w:val="24"/>
          <w:szCs w:val="24"/>
        </w:rPr>
        <w:t>Bölüm başkanlıklarım</w:t>
      </w:r>
      <w:r>
        <w:rPr>
          <w:rFonts w:ascii="Times New Roman" w:hAnsi="Times New Roman" w:cs="Times New Roman"/>
          <w:sz w:val="24"/>
          <w:szCs w:val="24"/>
        </w:rPr>
        <w:t xml:space="preserve">ız bünyesinde kurulan bölüm kurulları ve eğitim komisyonları Fakültemiz lisans programların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32202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E7F5E">
        <w:rPr>
          <w:rFonts w:ascii="Times New Roman" w:hAnsi="Times New Roman" w:cs="Times New Roman"/>
          <w:b/>
          <w:bCs/>
          <w:i/>
          <w:iCs/>
          <w:sz w:val="24"/>
          <w:szCs w:val="24"/>
        </w:rPr>
        <w:t xml:space="preserve">Şekil </w:t>
      </w:r>
      <w:r w:rsidRPr="00FE7F5E">
        <w:rPr>
          <w:rFonts w:ascii="Times New Roman" w:hAnsi="Times New Roman" w:cs="Times New Roman"/>
          <w:b/>
          <w:bCs/>
          <w:i/>
          <w:iCs/>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de gösterilen iç ve dış paydaş görüşlerini de dikkate alarak eğitim amaçlarını ve program çıktılarını belirlemektedir.  </w:t>
      </w:r>
    </w:p>
    <w:p w14:paraId="6A01A48C" w14:textId="77777777" w:rsidR="00336D45" w:rsidRDefault="00336D45" w:rsidP="00FE7F5E">
      <w:pPr>
        <w:jc w:val="both"/>
        <w:rPr>
          <w:rFonts w:ascii="Times New Roman" w:hAnsi="Times New Roman" w:cs="Times New Roman"/>
          <w:sz w:val="24"/>
          <w:szCs w:val="24"/>
        </w:rPr>
      </w:pPr>
    </w:p>
    <w:p w14:paraId="519B07FB" w14:textId="77777777" w:rsidR="00FE7F5E" w:rsidRDefault="00FE7F5E" w:rsidP="00FE7F5E">
      <w:pPr>
        <w:keepNext/>
        <w:jc w:val="both"/>
      </w:pPr>
      <w:r>
        <w:rPr>
          <w:rFonts w:ascii="Times New Roman" w:hAnsi="Times New Roman" w:cs="Times New Roman"/>
          <w:noProof/>
          <w:sz w:val="24"/>
          <w:szCs w:val="24"/>
          <w:lang w:eastAsia="tr-TR"/>
        </w:rPr>
        <w:lastRenderedPageBreak/>
        <w:drawing>
          <wp:inline distT="0" distB="0" distL="0" distR="0" wp14:anchorId="0943259D" wp14:editId="29D7A741">
            <wp:extent cx="5880100" cy="5099050"/>
            <wp:effectExtent l="0" t="0" r="0" b="254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B523A56" w14:textId="67E8C4D4" w:rsidR="00FE7F5E" w:rsidRPr="00FE7F5E" w:rsidRDefault="00FE7F5E" w:rsidP="00FE7F5E">
      <w:pPr>
        <w:pStyle w:val="Caption"/>
        <w:jc w:val="center"/>
        <w:rPr>
          <w:rFonts w:ascii="Times New Roman" w:hAnsi="Times New Roman" w:cs="Times New Roman"/>
          <w:i w:val="0"/>
          <w:iCs w:val="0"/>
          <w:color w:val="auto"/>
          <w:sz w:val="24"/>
          <w:szCs w:val="24"/>
        </w:rPr>
      </w:pPr>
      <w:bookmarkStart w:id="46" w:name="_Ref113220254"/>
      <w:r w:rsidRPr="00FE7F5E">
        <w:rPr>
          <w:rFonts w:ascii="Times New Roman" w:hAnsi="Times New Roman" w:cs="Times New Roman"/>
          <w:b/>
          <w:bCs/>
          <w:i w:val="0"/>
          <w:iCs w:val="0"/>
          <w:color w:val="auto"/>
          <w:sz w:val="24"/>
          <w:szCs w:val="24"/>
        </w:rPr>
        <w:t xml:space="preserve">Şekil </w:t>
      </w:r>
      <w:r w:rsidRPr="00FE7F5E">
        <w:rPr>
          <w:rFonts w:ascii="Times New Roman" w:hAnsi="Times New Roman" w:cs="Times New Roman"/>
          <w:b/>
          <w:bCs/>
          <w:i w:val="0"/>
          <w:iCs w:val="0"/>
          <w:color w:val="auto"/>
          <w:sz w:val="24"/>
          <w:szCs w:val="24"/>
        </w:rPr>
        <w:fldChar w:fldCharType="begin"/>
      </w:r>
      <w:r w:rsidRPr="00FE7F5E">
        <w:rPr>
          <w:rFonts w:ascii="Times New Roman" w:hAnsi="Times New Roman" w:cs="Times New Roman"/>
          <w:b/>
          <w:bCs/>
          <w:i w:val="0"/>
          <w:iCs w:val="0"/>
          <w:color w:val="auto"/>
          <w:sz w:val="24"/>
          <w:szCs w:val="24"/>
        </w:rPr>
        <w:instrText xml:space="preserve"> SEQ Şekil \* ARABIC </w:instrText>
      </w:r>
      <w:r w:rsidRPr="00FE7F5E">
        <w:rPr>
          <w:rFonts w:ascii="Times New Roman" w:hAnsi="Times New Roman" w:cs="Times New Roman"/>
          <w:b/>
          <w:bCs/>
          <w:i w:val="0"/>
          <w:iCs w:val="0"/>
          <w:color w:val="auto"/>
          <w:sz w:val="24"/>
          <w:szCs w:val="24"/>
        </w:rPr>
        <w:fldChar w:fldCharType="separate"/>
      </w:r>
      <w:r w:rsidRPr="00FE7F5E">
        <w:rPr>
          <w:rFonts w:ascii="Times New Roman" w:hAnsi="Times New Roman" w:cs="Times New Roman"/>
          <w:b/>
          <w:bCs/>
          <w:i w:val="0"/>
          <w:iCs w:val="0"/>
          <w:noProof/>
          <w:color w:val="auto"/>
          <w:sz w:val="24"/>
          <w:szCs w:val="24"/>
        </w:rPr>
        <w:t>4</w:t>
      </w:r>
      <w:r w:rsidRPr="00FE7F5E">
        <w:rPr>
          <w:rFonts w:ascii="Times New Roman" w:hAnsi="Times New Roman" w:cs="Times New Roman"/>
          <w:b/>
          <w:bCs/>
          <w:i w:val="0"/>
          <w:iCs w:val="0"/>
          <w:color w:val="auto"/>
          <w:sz w:val="24"/>
          <w:szCs w:val="24"/>
        </w:rPr>
        <w:fldChar w:fldCharType="end"/>
      </w:r>
      <w:bookmarkEnd w:id="46"/>
      <w:r w:rsidRPr="00FE7F5E">
        <w:rPr>
          <w:rFonts w:ascii="Times New Roman" w:hAnsi="Times New Roman" w:cs="Times New Roman"/>
          <w:b/>
          <w:bCs/>
          <w:i w:val="0"/>
          <w:iCs w:val="0"/>
          <w:color w:val="auto"/>
          <w:sz w:val="24"/>
          <w:szCs w:val="24"/>
        </w:rPr>
        <w:t>.</w:t>
      </w:r>
      <w:r w:rsidRPr="00FE7F5E">
        <w:rPr>
          <w:rFonts w:ascii="Times New Roman" w:hAnsi="Times New Roman" w:cs="Times New Roman"/>
          <w:i w:val="0"/>
          <w:iCs w:val="0"/>
          <w:color w:val="auto"/>
          <w:sz w:val="24"/>
          <w:szCs w:val="24"/>
        </w:rPr>
        <w:t xml:space="preserve"> İç ve Dış Paydaşlar</w:t>
      </w:r>
    </w:p>
    <w:p w14:paraId="3004F667" w14:textId="60024A97" w:rsidR="00FE7F5E" w:rsidRPr="00FE7F5E" w:rsidRDefault="00336D45" w:rsidP="00FE7F5E">
      <w:pPr>
        <w:jc w:val="both"/>
        <w:rPr>
          <w:rFonts w:ascii="Times New Roman" w:hAnsi="Times New Roman" w:cs="Times New Roman"/>
          <w:sz w:val="24"/>
          <w:szCs w:val="24"/>
        </w:rPr>
      </w:pPr>
      <w:r w:rsidRPr="00336D45">
        <w:rPr>
          <w:rFonts w:ascii="Times New Roman" w:hAnsi="Times New Roman" w:cs="Times New Roman"/>
          <w:sz w:val="24"/>
          <w:szCs w:val="24"/>
        </w:rPr>
        <w:t>Paydaşların katılımıyla yapılan bütün süreçler sonunda varılan görüşler bölüm ölçme ve değerlendirme komisyonlarınca değerlendirilerek eğitim komisyonuna iletilir. Eğitim komisyonu ve akademik kurul görüşü doğrultusunda alınan kararlar, bölüm kurulunda karara bağlanır ve bölüm başkanlıklarınca yürütülür</w:t>
      </w:r>
      <w:r w:rsidR="00292B96">
        <w:rPr>
          <w:rFonts w:ascii="Times New Roman" w:hAnsi="Times New Roman" w:cs="Times New Roman"/>
          <w:sz w:val="24"/>
          <w:szCs w:val="24"/>
        </w:rPr>
        <w:t>.</w:t>
      </w:r>
    </w:p>
    <w:p w14:paraId="7948703A" w14:textId="77777777" w:rsidR="00874C43" w:rsidRDefault="00F26B15" w:rsidP="00874C43">
      <w:pPr>
        <w:pStyle w:val="Heading4"/>
      </w:pPr>
      <w:r w:rsidRPr="00532DF3">
        <w:t>B.1.2. Programın ders dağılım dengesi</w:t>
      </w:r>
    </w:p>
    <w:p w14:paraId="7845A06F" w14:textId="65E204B9" w:rsidR="00186B55" w:rsidRPr="00F20FC6" w:rsidRDefault="00000000" w:rsidP="00F20FC6">
      <w:pPr>
        <w:jc w:val="both"/>
        <w:rPr>
          <w:rFonts w:ascii="Times New Roman" w:hAnsi="Times New Roman" w:cs="Times New Roman"/>
          <w:sz w:val="24"/>
          <w:szCs w:val="24"/>
        </w:rPr>
      </w:pPr>
      <w:hyperlink r:id="rId69" w:history="1">
        <w:r w:rsidR="00DB2426" w:rsidRPr="006D59CD">
          <w:rPr>
            <w:rStyle w:val="Hyperlink"/>
            <w:rFonts w:ascii="Times New Roman" w:hAnsi="Times New Roman" w:cs="Times New Roman"/>
            <w:sz w:val="24"/>
            <w:szCs w:val="24"/>
          </w:rPr>
          <w:t>Bölüm müfredatı</w:t>
        </w:r>
      </w:hyperlink>
      <w:r w:rsidR="00F20FC6" w:rsidRPr="006D59CD">
        <w:rPr>
          <w:rFonts w:ascii="Times New Roman" w:hAnsi="Times New Roman" w:cs="Times New Roman"/>
          <w:sz w:val="24"/>
          <w:szCs w:val="24"/>
        </w:rPr>
        <w:t>, alan ve meslek bilgilerini içeren zorunlu dersler (%61), öğrencilerin uzmanlaşmak istedikleri alana özgü</w:t>
      </w:r>
      <w:r w:rsidR="009227F7" w:rsidRPr="006D59CD">
        <w:rPr>
          <w:rFonts w:ascii="Times New Roman" w:hAnsi="Times New Roman" w:cs="Times New Roman"/>
          <w:sz w:val="24"/>
          <w:szCs w:val="24"/>
        </w:rPr>
        <w:t xml:space="preserve"> teknik ve sosyal</w:t>
      </w:r>
      <w:r w:rsidR="00F20FC6" w:rsidRPr="006D59CD">
        <w:rPr>
          <w:rFonts w:ascii="Times New Roman" w:hAnsi="Times New Roman" w:cs="Times New Roman"/>
          <w:sz w:val="24"/>
          <w:szCs w:val="24"/>
        </w:rPr>
        <w:t xml:space="preserve"> seçmeli derslerden (%39) oluşmaktadır. Ayrıca müfredatlar oluşturulurken öğrencilerin farklı</w:t>
      </w:r>
      <w:r w:rsidR="009227F7" w:rsidRPr="006D59CD">
        <w:rPr>
          <w:rFonts w:ascii="Times New Roman" w:hAnsi="Times New Roman" w:cs="Times New Roman"/>
          <w:sz w:val="24"/>
          <w:szCs w:val="24"/>
        </w:rPr>
        <w:t xml:space="preserve"> disiplinleri tanıma, kültürel</w:t>
      </w:r>
      <w:r w:rsidR="00F20FC6" w:rsidRPr="006D59CD">
        <w:rPr>
          <w:rFonts w:ascii="Times New Roman" w:hAnsi="Times New Roman" w:cs="Times New Roman"/>
          <w:sz w:val="24"/>
          <w:szCs w:val="24"/>
        </w:rPr>
        <w:t xml:space="preserve"> derinlik ve genel kültür, girişimcilik ve inovasyon özellikler</w:t>
      </w:r>
      <w:r w:rsidR="009227F7" w:rsidRPr="006D59CD">
        <w:rPr>
          <w:rFonts w:ascii="Times New Roman" w:hAnsi="Times New Roman" w:cs="Times New Roman"/>
          <w:sz w:val="24"/>
          <w:szCs w:val="24"/>
        </w:rPr>
        <w:t>ini geliştir</w:t>
      </w:r>
      <w:r w:rsidR="00F20FC6" w:rsidRPr="006D59CD">
        <w:rPr>
          <w:rFonts w:ascii="Times New Roman" w:hAnsi="Times New Roman" w:cs="Times New Roman"/>
          <w:sz w:val="24"/>
          <w:szCs w:val="24"/>
        </w:rPr>
        <w:t>ecek şekilde ders programlarımız mevcuttur.</w:t>
      </w:r>
      <w:r w:rsidR="00F20FC6">
        <w:rPr>
          <w:rFonts w:ascii="Times New Roman" w:hAnsi="Times New Roman" w:cs="Times New Roman"/>
          <w:sz w:val="24"/>
          <w:szCs w:val="24"/>
        </w:rPr>
        <w:t xml:space="preserve"> </w:t>
      </w:r>
    </w:p>
    <w:p w14:paraId="716A1164" w14:textId="019CD949" w:rsidR="00F13366" w:rsidRDefault="00F26B15" w:rsidP="00874C43">
      <w:pPr>
        <w:pStyle w:val="Heading4"/>
      </w:pPr>
      <w:r w:rsidRPr="00532DF3">
        <w:t>B.1.3. Ders kazanımlarının program çıktılarıyla uyumu</w:t>
      </w:r>
      <w:r w:rsidRPr="00532DF3">
        <w:tab/>
      </w:r>
    </w:p>
    <w:p w14:paraId="5FF65B55" w14:textId="6BF88712" w:rsidR="009227F7" w:rsidRPr="00392B91" w:rsidRDefault="00392B91" w:rsidP="00392B91">
      <w:pPr>
        <w:jc w:val="both"/>
        <w:rPr>
          <w:rFonts w:ascii="Times New Roman" w:hAnsi="Times New Roman" w:cs="Times New Roman"/>
          <w:sz w:val="24"/>
          <w:szCs w:val="24"/>
        </w:rPr>
      </w:pPr>
      <w:r w:rsidRPr="006D59CD">
        <w:rPr>
          <w:rFonts w:ascii="Times New Roman" w:hAnsi="Times New Roman" w:cs="Times New Roman"/>
          <w:sz w:val="24"/>
          <w:szCs w:val="24"/>
        </w:rPr>
        <w:t xml:space="preserve">Bölüm müfredatında yer alan derslerin program çıktıları ve ders kazanımları dersin sorumlu Öğretim elemanı tarafından Öğrenci Bilgi Sistemi’nde ve </w:t>
      </w:r>
      <w:hyperlink r:id="rId70" w:history="1">
        <w:r w:rsidRPr="006D59CD">
          <w:rPr>
            <w:rStyle w:val="Hyperlink"/>
            <w:rFonts w:ascii="Times New Roman" w:hAnsi="Times New Roman" w:cs="Times New Roman"/>
            <w:sz w:val="24"/>
            <w:szCs w:val="24"/>
          </w:rPr>
          <w:t>ders izlencelerinde</w:t>
        </w:r>
      </w:hyperlink>
      <w:r w:rsidRPr="006D59CD">
        <w:rPr>
          <w:rFonts w:ascii="Times New Roman" w:hAnsi="Times New Roman" w:cs="Times New Roman"/>
          <w:sz w:val="24"/>
          <w:szCs w:val="24"/>
        </w:rPr>
        <w:t xml:space="preserve"> paylaşılmaktadır.</w:t>
      </w:r>
      <w:r>
        <w:rPr>
          <w:rFonts w:ascii="Times New Roman" w:hAnsi="Times New Roman" w:cs="Times New Roman"/>
          <w:sz w:val="24"/>
          <w:szCs w:val="24"/>
        </w:rPr>
        <w:t xml:space="preserve"> </w:t>
      </w:r>
    </w:p>
    <w:p w14:paraId="2228BEC8" w14:textId="77777777" w:rsidR="00186B55" w:rsidRPr="00186B55" w:rsidRDefault="00186B55" w:rsidP="00186B55"/>
    <w:p w14:paraId="5634BD6B" w14:textId="6C22767E" w:rsidR="00F13366" w:rsidRDefault="00F26B15" w:rsidP="00874C43">
      <w:pPr>
        <w:pStyle w:val="Heading4"/>
      </w:pPr>
      <w:r w:rsidRPr="00532DF3">
        <w:lastRenderedPageBreak/>
        <w:t>B.1.4. Öğrenci iş yüküne dayalı ders tasarımı</w:t>
      </w:r>
    </w:p>
    <w:p w14:paraId="3BC60161" w14:textId="6997DB90" w:rsidR="002D0561" w:rsidRPr="00940E6D" w:rsidRDefault="00F13004" w:rsidP="002D0561">
      <w:pPr>
        <w:jc w:val="both"/>
        <w:rPr>
          <w:rFonts w:ascii="Times New Roman" w:hAnsi="Times New Roman" w:cs="Times New Roman"/>
          <w:sz w:val="24"/>
          <w:szCs w:val="24"/>
        </w:rPr>
      </w:pPr>
      <w:r w:rsidRPr="000855FB">
        <w:rPr>
          <w:rFonts w:ascii="Times New Roman" w:hAnsi="Times New Roman" w:cs="Times New Roman"/>
          <w:sz w:val="24"/>
          <w:szCs w:val="24"/>
        </w:rPr>
        <w:t>Bölümümüzün</w:t>
      </w:r>
      <w:r w:rsidR="002D0561" w:rsidRPr="000855FB">
        <w:rPr>
          <w:rFonts w:ascii="Times New Roman" w:hAnsi="Times New Roman" w:cs="Times New Roman"/>
          <w:sz w:val="24"/>
          <w:szCs w:val="24"/>
        </w:rPr>
        <w:t xml:space="preserve"> </w:t>
      </w:r>
      <w:hyperlink r:id="rId71" w:history="1">
        <w:r w:rsidR="002D0561" w:rsidRPr="000855FB">
          <w:rPr>
            <w:rStyle w:val="Hyperlink"/>
            <w:rFonts w:ascii="Times New Roman" w:hAnsi="Times New Roman" w:cs="Times New Roman"/>
            <w:sz w:val="24"/>
            <w:szCs w:val="24"/>
          </w:rPr>
          <w:t>ders bilgi paketleri ve AKTS değerleri</w:t>
        </w:r>
      </w:hyperlink>
      <w:r w:rsidR="002D0561" w:rsidRPr="000855FB">
        <w:rPr>
          <w:rFonts w:ascii="Times New Roman" w:hAnsi="Times New Roman" w:cs="Times New Roman"/>
          <w:sz w:val="24"/>
          <w:szCs w:val="24"/>
        </w:rPr>
        <w:t xml:space="preserve"> web sayfamızda paylaşılmaktadır. Ders programlarımız öğrenci iş yükü temelli oluşturulmakta olup öğrencilerin programlarında staj, bitirme </w:t>
      </w:r>
      <w:r w:rsidRPr="000855FB">
        <w:rPr>
          <w:rFonts w:ascii="Times New Roman" w:hAnsi="Times New Roman" w:cs="Times New Roman"/>
          <w:sz w:val="24"/>
          <w:szCs w:val="24"/>
        </w:rPr>
        <w:t>ödevi</w:t>
      </w:r>
      <w:r w:rsidR="002D0561" w:rsidRPr="000855FB">
        <w:rPr>
          <w:rFonts w:ascii="Times New Roman" w:hAnsi="Times New Roman" w:cs="Times New Roman"/>
          <w:sz w:val="24"/>
          <w:szCs w:val="24"/>
        </w:rPr>
        <w:t xml:space="preserve">, </w:t>
      </w:r>
      <w:r w:rsidRPr="000855FB">
        <w:rPr>
          <w:rFonts w:ascii="Times New Roman" w:hAnsi="Times New Roman" w:cs="Times New Roman"/>
          <w:sz w:val="24"/>
          <w:szCs w:val="24"/>
        </w:rPr>
        <w:t>çok disiplinli entegre proje dersi</w:t>
      </w:r>
      <w:r w:rsidR="002D0561" w:rsidRPr="000855FB">
        <w:rPr>
          <w:rFonts w:ascii="Times New Roman" w:hAnsi="Times New Roman" w:cs="Times New Roman"/>
          <w:sz w:val="24"/>
          <w:szCs w:val="24"/>
        </w:rPr>
        <w:t xml:space="preserve"> vb. gibi öğrencilerin iş yüküne dayalı dersler bulunmaktadır</w:t>
      </w:r>
      <w:r w:rsidR="00940E6D" w:rsidRPr="000855FB">
        <w:rPr>
          <w:rFonts w:ascii="Times New Roman" w:hAnsi="Times New Roman" w:cs="Times New Roman"/>
          <w:sz w:val="24"/>
          <w:szCs w:val="24"/>
        </w:rPr>
        <w:t>.</w:t>
      </w:r>
    </w:p>
    <w:p w14:paraId="40538950" w14:textId="11B03EB6" w:rsidR="00F13366" w:rsidRDefault="00F26B15" w:rsidP="00874C43">
      <w:pPr>
        <w:pStyle w:val="Heading4"/>
      </w:pPr>
      <w:r w:rsidRPr="00532DF3">
        <w:t>B.1.5. Programların izlenmesi ve güncellenmesi</w:t>
      </w:r>
      <w:r w:rsidRPr="00532DF3">
        <w:tab/>
      </w:r>
    </w:p>
    <w:p w14:paraId="7B6E2534" w14:textId="25ED823D" w:rsidR="00186B55" w:rsidRPr="002A29A9" w:rsidRDefault="002A29A9" w:rsidP="002A29A9">
      <w:pPr>
        <w:jc w:val="both"/>
        <w:rPr>
          <w:rFonts w:ascii="Times New Roman" w:hAnsi="Times New Roman" w:cs="Times New Roman"/>
          <w:sz w:val="24"/>
          <w:szCs w:val="24"/>
        </w:rPr>
      </w:pPr>
      <w:r w:rsidRPr="000855FB">
        <w:rPr>
          <w:rFonts w:ascii="Times New Roman" w:hAnsi="Times New Roman" w:cs="Times New Roman"/>
          <w:sz w:val="24"/>
          <w:szCs w:val="24"/>
        </w:rPr>
        <w:t>Bu konudaki çalışmalar MÜDEK başvurusu kapsamında hızlandırılmış olup, önümüzdeki yıl içerisinde programların izlenerek güncellenmesi konusunda çalışmalarımız tamamlanmış olacaktır.</w:t>
      </w:r>
    </w:p>
    <w:p w14:paraId="4F64AC7A" w14:textId="4C688724" w:rsidR="007413AF" w:rsidRDefault="00F26B15" w:rsidP="00874C43">
      <w:pPr>
        <w:pStyle w:val="Heading4"/>
      </w:pPr>
      <w:r w:rsidRPr="00532DF3">
        <w:t>B.1.6. Eğitim v</w:t>
      </w:r>
      <w:r w:rsidR="0014034B" w:rsidRPr="00532DF3">
        <w:t>e öğretim süreçlerinin yönetimi</w:t>
      </w:r>
    </w:p>
    <w:p w14:paraId="1E27E602" w14:textId="20FFA0B6" w:rsidR="00874C43" w:rsidRPr="00EB605F" w:rsidRDefault="00EB605F" w:rsidP="00EB605F">
      <w:pPr>
        <w:jc w:val="both"/>
        <w:rPr>
          <w:rFonts w:ascii="Times New Roman" w:hAnsi="Times New Roman" w:cs="Times New Roman"/>
          <w:sz w:val="24"/>
          <w:szCs w:val="24"/>
        </w:rPr>
      </w:pPr>
      <w:r w:rsidRPr="000855FB">
        <w:rPr>
          <w:rFonts w:ascii="Times New Roman" w:hAnsi="Times New Roman" w:cs="Times New Roman"/>
          <w:sz w:val="24"/>
          <w:szCs w:val="24"/>
        </w:rPr>
        <w:t>Bölümde eğitim ve öğretim yönetim sistemine ilişkin uygulamalar izlenmekte ve izlem sonuçlarına göre iyileştirme yapılmaktadır.</w:t>
      </w:r>
      <w:r>
        <w:rPr>
          <w:rFonts w:ascii="Times New Roman" w:hAnsi="Times New Roman" w:cs="Times New Roman"/>
          <w:sz w:val="24"/>
          <w:szCs w:val="24"/>
        </w:rPr>
        <w:t xml:space="preserve"> </w:t>
      </w:r>
    </w:p>
    <w:p w14:paraId="6439977D" w14:textId="64AB2E98" w:rsidR="007413AF" w:rsidRPr="00F75F99" w:rsidRDefault="00514C6F" w:rsidP="00874C43">
      <w:pPr>
        <w:pStyle w:val="Heading3"/>
      </w:pPr>
      <w:bookmarkStart w:id="47" w:name="_Toc113218777"/>
      <w:r w:rsidRPr="00F75F99">
        <w:t>B</w:t>
      </w:r>
      <w:r w:rsidR="001F3716" w:rsidRPr="00F75F99">
        <w:t>.2</w:t>
      </w:r>
      <w:r w:rsidR="00874C43">
        <w:t xml:space="preserve">. </w:t>
      </w:r>
      <w:r w:rsidR="00827C7E" w:rsidRPr="00F75F99">
        <w:t>Programların Yürütülmesi (Öğrenci Merkezli Öğrenme Öğretme ve Değerlendirme)</w:t>
      </w:r>
      <w:bookmarkEnd w:id="47"/>
      <w:r w:rsidRPr="00F75F99">
        <w:tab/>
      </w:r>
    </w:p>
    <w:p w14:paraId="10758814" w14:textId="6A9ECD1B" w:rsidR="00A919DB" w:rsidRPr="00532DF3" w:rsidRDefault="007413AF" w:rsidP="00A919DB">
      <w:pPr>
        <w:pStyle w:val="BodyText"/>
        <w:spacing w:before="23" w:line="360" w:lineRule="auto"/>
        <w:ind w:left="1086" w:right="673"/>
        <w:rPr>
          <w:rFonts w:ascii="Calibri" w:hAnsi="Calibri" w:cs="Calibri"/>
          <w:b/>
          <w:sz w:val="22"/>
          <w:szCs w:val="22"/>
        </w:rPr>
      </w:pPr>
      <w:r w:rsidRPr="00F75F99">
        <w:rPr>
          <w:rFonts w:ascii="Times New Roman" w:hAnsi="Times New Roman" w:cs="Times New Roman"/>
        </w:rPr>
        <w:tab/>
      </w:r>
      <w:r w:rsidRPr="00F75F99">
        <w:rPr>
          <w:rFonts w:ascii="Times New Roman" w:hAnsi="Times New Roman" w:cs="Times New Roman"/>
        </w:rPr>
        <w:tab/>
      </w:r>
      <w:r w:rsidR="00A919DB" w:rsidRPr="00532DF3">
        <w:rPr>
          <w:rFonts w:ascii="Calibri" w:hAnsi="Calibri" w:cs="Calibri"/>
          <w:b/>
          <w:sz w:val="22"/>
          <w:szCs w:val="22"/>
        </w:rPr>
        <w:tab/>
      </w:r>
    </w:p>
    <w:p w14:paraId="07F22FCD" w14:textId="692F860F" w:rsidR="000B11F8" w:rsidRPr="00532DF3" w:rsidRDefault="00514C6F" w:rsidP="00874C43">
      <w:pPr>
        <w:pStyle w:val="Heading4"/>
      </w:pPr>
      <w:r w:rsidRPr="00532DF3">
        <w:t>B.2.1. Öğretim yöntem ve teknikleri</w:t>
      </w:r>
    </w:p>
    <w:p w14:paraId="7120785A" w14:textId="64FB3A94" w:rsidR="007413AF" w:rsidRPr="0090175A" w:rsidRDefault="0090175A" w:rsidP="0090175A">
      <w:pPr>
        <w:jc w:val="both"/>
        <w:rPr>
          <w:rFonts w:ascii="Times New Roman" w:hAnsi="Times New Roman" w:cs="Times New Roman"/>
          <w:sz w:val="24"/>
          <w:szCs w:val="24"/>
        </w:rPr>
      </w:pPr>
      <w:r w:rsidRPr="000855FB">
        <w:rPr>
          <w:rFonts w:ascii="Times New Roman" w:hAnsi="Times New Roman" w:cs="Times New Roman"/>
          <w:sz w:val="24"/>
          <w:szCs w:val="24"/>
        </w:rPr>
        <w:t xml:space="preserve">Fakültemizde öğrenci kullanımına açık bilgisayar laboratuvarı ve sınırsız internet erişimi imkanı vardır. Bunlara ilaveten öğrencilere Üniversitemiz kütüphanesinde fakültemizin eğitim öğretim süreçlerinin gerektirdiği çeşitlilikte ve sayıda kaynak kitap ve periyodikler sağlanmaktadır. Bu kaynaklar her yıl Kütüphane Dokümantasyon Daire Başkanlığının topladığı talepler üzerinden zenginleştirilmektedir. Bunlara ilaveten öğretim elemanları tarafından hazırlanan </w:t>
      </w:r>
      <w:hyperlink r:id="rId72" w:history="1">
        <w:r w:rsidRPr="000855FB">
          <w:rPr>
            <w:rStyle w:val="Hyperlink"/>
            <w:rFonts w:ascii="Times New Roman" w:hAnsi="Times New Roman" w:cs="Times New Roman"/>
            <w:sz w:val="24"/>
            <w:szCs w:val="24"/>
          </w:rPr>
          <w:t>ders notları, sunumları ve deney föyleri</w:t>
        </w:r>
      </w:hyperlink>
      <w:r w:rsidRPr="000855FB">
        <w:rPr>
          <w:rFonts w:ascii="Times New Roman" w:hAnsi="Times New Roman" w:cs="Times New Roman"/>
          <w:sz w:val="24"/>
          <w:szCs w:val="24"/>
        </w:rPr>
        <w:t xml:space="preserve"> de öğrencilerle paylaşılmaktadır.</w:t>
      </w:r>
      <w:r>
        <w:rPr>
          <w:rFonts w:ascii="Times New Roman" w:hAnsi="Times New Roman" w:cs="Times New Roman"/>
          <w:sz w:val="24"/>
          <w:szCs w:val="24"/>
        </w:rPr>
        <w:t xml:space="preserve"> </w:t>
      </w:r>
      <w:r w:rsidR="007413AF" w:rsidRPr="0090175A">
        <w:rPr>
          <w:rFonts w:ascii="Times New Roman" w:hAnsi="Times New Roman" w:cs="Times New Roman"/>
          <w:sz w:val="24"/>
          <w:szCs w:val="24"/>
        </w:rPr>
        <w:tab/>
      </w:r>
    </w:p>
    <w:p w14:paraId="05B60D55" w14:textId="556DFDB3" w:rsidR="007703CC" w:rsidRPr="00532DF3" w:rsidRDefault="00514C6F" w:rsidP="00874C43">
      <w:pPr>
        <w:pStyle w:val="Heading4"/>
      </w:pPr>
      <w:r w:rsidRPr="00532DF3">
        <w:t>B.2.2. Ölçme ve değerlendirme</w:t>
      </w:r>
    </w:p>
    <w:p w14:paraId="342A3A70" w14:textId="15404B05" w:rsidR="007413AF" w:rsidRPr="006236BA" w:rsidRDefault="006236BA" w:rsidP="006236BA">
      <w:pPr>
        <w:jc w:val="both"/>
        <w:rPr>
          <w:rFonts w:ascii="Times New Roman" w:hAnsi="Times New Roman" w:cs="Times New Roman"/>
          <w:sz w:val="24"/>
          <w:szCs w:val="24"/>
        </w:rPr>
      </w:pPr>
      <w:r w:rsidRPr="000855FB">
        <w:rPr>
          <w:rFonts w:ascii="Times New Roman" w:hAnsi="Times New Roman" w:cs="Times New Roman"/>
          <w:sz w:val="24"/>
          <w:szCs w:val="24"/>
        </w:rPr>
        <w:t xml:space="preserve">Teorik ağırlıklı derslerde </w:t>
      </w:r>
      <w:hyperlink r:id="rId73" w:history="1">
        <w:r w:rsidRPr="000855FB">
          <w:rPr>
            <w:rStyle w:val="Hyperlink"/>
            <w:rFonts w:ascii="Times New Roman" w:hAnsi="Times New Roman" w:cs="Times New Roman"/>
            <w:sz w:val="24"/>
            <w:szCs w:val="24"/>
          </w:rPr>
          <w:t>sınavlar</w:t>
        </w:r>
      </w:hyperlink>
      <w:r w:rsidRPr="000855FB">
        <w:rPr>
          <w:rFonts w:ascii="Times New Roman" w:hAnsi="Times New Roman" w:cs="Times New Roman"/>
          <w:sz w:val="24"/>
          <w:szCs w:val="24"/>
        </w:rPr>
        <w:t xml:space="preserve"> klasik veya çoktan seçmeli, seminer ve bitirme çalışmaları derslerinde sözlü sunum ve raporlama ile ve uygulamalı derslerde sözlü sunum, deneysel çalışma sonuçları ve deney sonuç raporlaması ile yürütülmektedir.</w:t>
      </w:r>
      <w:r w:rsidR="007413AF" w:rsidRPr="006236BA">
        <w:rPr>
          <w:rFonts w:ascii="Times New Roman" w:hAnsi="Times New Roman" w:cs="Times New Roman"/>
          <w:sz w:val="24"/>
          <w:szCs w:val="24"/>
        </w:rPr>
        <w:tab/>
      </w:r>
      <w:r w:rsidR="007413AF" w:rsidRPr="00532DF3">
        <w:rPr>
          <w:rFonts w:ascii="Calibri" w:hAnsi="Calibri" w:cs="Calibri"/>
          <w:b/>
        </w:rPr>
        <w:tab/>
      </w:r>
      <w:r w:rsidR="007413AF" w:rsidRPr="00532DF3">
        <w:rPr>
          <w:rFonts w:ascii="Calibri" w:hAnsi="Calibri" w:cs="Calibri"/>
          <w:b/>
        </w:rPr>
        <w:tab/>
      </w:r>
    </w:p>
    <w:p w14:paraId="5310BC3E" w14:textId="77777777" w:rsidR="000B11F8" w:rsidRDefault="00514C6F" w:rsidP="00874C43">
      <w:pPr>
        <w:pStyle w:val="Heading4"/>
      </w:pPr>
      <w:r w:rsidRPr="00532DF3">
        <w:t>B.2.3. Öğrenci kabulü, önceki öğrenmenin tanınması ve kredilendirilmesi*</w:t>
      </w:r>
    </w:p>
    <w:p w14:paraId="63D9593C" w14:textId="56E931F9" w:rsidR="006236BA" w:rsidRPr="006236BA" w:rsidRDefault="006236BA" w:rsidP="006236BA">
      <w:pPr>
        <w:jc w:val="both"/>
        <w:rPr>
          <w:rFonts w:ascii="Times New Roman" w:hAnsi="Times New Roman" w:cs="Times New Roman"/>
          <w:sz w:val="24"/>
          <w:szCs w:val="24"/>
        </w:rPr>
      </w:pPr>
      <w:r w:rsidRPr="000855FB">
        <w:rPr>
          <w:rFonts w:ascii="Times New Roman" w:hAnsi="Times New Roman" w:cs="Times New Roman"/>
          <w:sz w:val="24"/>
          <w:szCs w:val="24"/>
        </w:rPr>
        <w:t>Bölümümüze</w:t>
      </w:r>
      <w:r w:rsidR="00CD739E" w:rsidRPr="000855FB">
        <w:rPr>
          <w:rFonts w:ascii="Times New Roman" w:hAnsi="Times New Roman" w:cs="Times New Roman"/>
          <w:sz w:val="24"/>
          <w:szCs w:val="24"/>
        </w:rPr>
        <w:t xml:space="preserve"> lisansüstü ve </w:t>
      </w:r>
      <w:r w:rsidRPr="000855FB">
        <w:rPr>
          <w:rFonts w:ascii="Times New Roman" w:hAnsi="Times New Roman" w:cs="Times New Roman"/>
          <w:sz w:val="24"/>
          <w:szCs w:val="24"/>
        </w:rPr>
        <w:t>Yatay/Dikey Geçiş ile aktif olarak öğrenci kabul edilmektedir. Söz konusu programlar Üniversitenin ilgili yönergeleri esas alınarak yürütülmektedir. Öğrencilerin önceki almış oldukları dersler bölümlerin intibak komisyonlarında değerlendirilerek kabul edilmektedir.</w:t>
      </w:r>
    </w:p>
    <w:p w14:paraId="44128365" w14:textId="654FE250" w:rsidR="007413AF" w:rsidRPr="00532DF3" w:rsidRDefault="007413AF" w:rsidP="0084782A">
      <w:pPr>
        <w:ind w:left="708" w:firstLine="708"/>
        <w:jc w:val="both"/>
        <w:rPr>
          <w:rFonts w:ascii="Calibri" w:hAnsi="Calibri" w:cs="Calibri"/>
          <w:b/>
        </w:rPr>
      </w:pPr>
      <w:r w:rsidRPr="00532DF3">
        <w:rPr>
          <w:rFonts w:ascii="Calibri" w:hAnsi="Calibri" w:cs="Calibri"/>
          <w:b/>
        </w:rPr>
        <w:tab/>
      </w:r>
    </w:p>
    <w:p w14:paraId="1547909C" w14:textId="44A9F58C" w:rsidR="007703CC" w:rsidRPr="00532DF3" w:rsidRDefault="00514C6F" w:rsidP="00874C43">
      <w:pPr>
        <w:pStyle w:val="Heading4"/>
      </w:pPr>
      <w:r w:rsidRPr="00BC353D">
        <w:t>B.2.4. Yeterliliklerin sertifikalandırılması ve diploma</w:t>
      </w:r>
    </w:p>
    <w:p w14:paraId="75837F1E" w14:textId="6F89EFC6" w:rsidR="007413AF" w:rsidRPr="007C7266" w:rsidRDefault="007C7266" w:rsidP="007C7266">
      <w:pPr>
        <w:jc w:val="both"/>
        <w:rPr>
          <w:rFonts w:ascii="Times New Roman" w:hAnsi="Times New Roman" w:cs="Times New Roman"/>
          <w:sz w:val="24"/>
          <w:szCs w:val="24"/>
        </w:rPr>
      </w:pPr>
      <w:r w:rsidRPr="000855FB">
        <w:rPr>
          <w:rFonts w:ascii="Times New Roman" w:hAnsi="Times New Roman" w:cs="Times New Roman"/>
          <w:sz w:val="24"/>
          <w:szCs w:val="24"/>
        </w:rPr>
        <w:t xml:space="preserve">Harran üniversitesinde diploma, derece ve diğer yeterliklerin tanımlanmasında ve sertifikalanmasında </w:t>
      </w:r>
      <w:hyperlink r:id="rId74" w:history="1">
        <w:r w:rsidRPr="000855FB">
          <w:rPr>
            <w:rStyle w:val="Hyperlink"/>
            <w:rFonts w:ascii="Times New Roman" w:hAnsi="Times New Roman" w:cs="Times New Roman"/>
            <w:sz w:val="24"/>
            <w:szCs w:val="24"/>
          </w:rPr>
          <w:t xml:space="preserve">Diploma </w:t>
        </w:r>
        <w:proofErr w:type="spellStart"/>
        <w:r w:rsidRPr="000855FB">
          <w:rPr>
            <w:rStyle w:val="Hyperlink"/>
            <w:rFonts w:ascii="Times New Roman" w:hAnsi="Times New Roman" w:cs="Times New Roman"/>
            <w:sz w:val="24"/>
            <w:szCs w:val="24"/>
          </w:rPr>
          <w:t>Yönergesi</w:t>
        </w:r>
      </w:hyperlink>
      <w:r w:rsidRPr="000855FB">
        <w:rPr>
          <w:rFonts w:ascii="Times New Roman" w:hAnsi="Times New Roman" w:cs="Times New Roman"/>
          <w:sz w:val="24"/>
          <w:szCs w:val="24"/>
        </w:rPr>
        <w:t>’ne</w:t>
      </w:r>
      <w:proofErr w:type="spellEnd"/>
      <w:r w:rsidRPr="000855FB">
        <w:rPr>
          <w:rFonts w:ascii="Times New Roman" w:hAnsi="Times New Roman" w:cs="Times New Roman"/>
          <w:sz w:val="24"/>
          <w:szCs w:val="24"/>
        </w:rPr>
        <w:t xml:space="preserve"> göre işlemler yapılmaktadır.</w:t>
      </w:r>
      <w:r w:rsidR="007413AF" w:rsidRPr="007C7266">
        <w:rPr>
          <w:rFonts w:ascii="Times New Roman" w:hAnsi="Times New Roman" w:cs="Times New Roman"/>
          <w:sz w:val="24"/>
          <w:szCs w:val="24"/>
        </w:rPr>
        <w:tab/>
      </w:r>
      <w:r w:rsidR="007413AF" w:rsidRPr="007C7266">
        <w:rPr>
          <w:rFonts w:ascii="Times New Roman" w:hAnsi="Times New Roman" w:cs="Times New Roman"/>
          <w:sz w:val="24"/>
          <w:szCs w:val="24"/>
        </w:rPr>
        <w:tab/>
      </w:r>
      <w:r w:rsidR="007413AF" w:rsidRPr="007C7266">
        <w:rPr>
          <w:rFonts w:ascii="Times New Roman" w:hAnsi="Times New Roman" w:cs="Times New Roman"/>
          <w:sz w:val="24"/>
          <w:szCs w:val="24"/>
        </w:rPr>
        <w:tab/>
      </w:r>
    </w:p>
    <w:p w14:paraId="50B0A8EB" w14:textId="285FD310" w:rsidR="00753399" w:rsidRPr="00F75F99" w:rsidRDefault="00514C6F" w:rsidP="00874C43">
      <w:pPr>
        <w:pStyle w:val="Heading3"/>
      </w:pPr>
      <w:bookmarkStart w:id="48" w:name="B.3_Öğrenme_Kaynakları_ve_Akademik_Deste"/>
      <w:bookmarkStart w:id="49" w:name="_Toc113218778"/>
      <w:bookmarkEnd w:id="48"/>
      <w:r w:rsidRPr="00F75F99">
        <w:t>B</w:t>
      </w:r>
      <w:r w:rsidR="001F3716" w:rsidRPr="00F75F99">
        <w:t xml:space="preserve">.3) </w:t>
      </w:r>
      <w:r w:rsidR="00827C7E" w:rsidRPr="00F75F99">
        <w:t xml:space="preserve">  Öğrenme Kaynakları ve Akademik Destek Hizmetleri</w:t>
      </w:r>
      <w:bookmarkEnd w:id="49"/>
    </w:p>
    <w:p w14:paraId="244D2580" w14:textId="7F30C861" w:rsidR="007413AF" w:rsidRPr="00532DF3" w:rsidRDefault="007413AF" w:rsidP="00442690">
      <w:pPr>
        <w:pStyle w:val="BodyText"/>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Pr="00532DF3">
        <w:rPr>
          <w:rFonts w:ascii="Calibri" w:hAnsi="Calibri" w:cs="Calibri"/>
          <w:b/>
          <w:sz w:val="22"/>
          <w:szCs w:val="22"/>
        </w:rPr>
        <w:tab/>
      </w:r>
    </w:p>
    <w:p w14:paraId="44600C57" w14:textId="09169BF0" w:rsidR="007413AF" w:rsidRPr="00874C43" w:rsidRDefault="00514C6F" w:rsidP="00874C43">
      <w:pPr>
        <w:pStyle w:val="Heading4"/>
      </w:pPr>
      <w:r w:rsidRPr="00532DF3">
        <w:t>B.3.1. Öğrenme ortam ve kaynakları</w:t>
      </w:r>
      <w:r w:rsidR="007413AF" w:rsidRPr="00532DF3">
        <w:rPr>
          <w:rFonts w:ascii="Calibri" w:hAnsi="Calibri" w:cs="Calibri"/>
          <w:sz w:val="22"/>
        </w:rPr>
        <w:tab/>
      </w:r>
      <w:r w:rsidR="007413AF" w:rsidRPr="00532DF3">
        <w:rPr>
          <w:rFonts w:ascii="Calibri" w:hAnsi="Calibri" w:cs="Calibri"/>
          <w:sz w:val="22"/>
        </w:rPr>
        <w:tab/>
      </w:r>
    </w:p>
    <w:p w14:paraId="2EB74F7D" w14:textId="7E376C5A" w:rsidR="00D8124F" w:rsidRPr="006F2C1C" w:rsidRDefault="006F2C1C" w:rsidP="006F2C1C">
      <w:pPr>
        <w:jc w:val="both"/>
        <w:rPr>
          <w:rFonts w:ascii="Times New Roman" w:hAnsi="Times New Roman" w:cs="Times New Roman"/>
          <w:sz w:val="24"/>
          <w:szCs w:val="24"/>
        </w:rPr>
      </w:pPr>
      <w:r w:rsidRPr="000855FB">
        <w:rPr>
          <w:rFonts w:ascii="Times New Roman" w:hAnsi="Times New Roman" w:cs="Times New Roman"/>
          <w:sz w:val="24"/>
          <w:szCs w:val="24"/>
        </w:rPr>
        <w:t>Bölümümüzde</w:t>
      </w:r>
      <w:r w:rsidR="00D245D1" w:rsidRPr="000855FB">
        <w:rPr>
          <w:rFonts w:ascii="Times New Roman" w:hAnsi="Times New Roman" w:cs="Times New Roman"/>
          <w:sz w:val="24"/>
          <w:szCs w:val="24"/>
        </w:rPr>
        <w:t xml:space="preserve"> yer alan öğrenme kaynakları (derslikler, laboratuvarl</w:t>
      </w:r>
      <w:r w:rsidRPr="000855FB">
        <w:rPr>
          <w:rFonts w:ascii="Times New Roman" w:hAnsi="Times New Roman" w:cs="Times New Roman"/>
          <w:sz w:val="24"/>
          <w:szCs w:val="24"/>
        </w:rPr>
        <w:t xml:space="preserve">ar </w:t>
      </w:r>
      <w:r w:rsidR="00D245D1" w:rsidRPr="000855FB">
        <w:rPr>
          <w:rFonts w:ascii="Times New Roman" w:hAnsi="Times New Roman" w:cs="Times New Roman"/>
          <w:sz w:val="24"/>
          <w:szCs w:val="24"/>
        </w:rPr>
        <w:t xml:space="preserve">vb.) </w:t>
      </w:r>
      <w:hyperlink r:id="rId75" w:history="1">
        <w:r w:rsidRPr="000855FB">
          <w:rPr>
            <w:rStyle w:val="Hyperlink"/>
            <w:rFonts w:ascii="Times New Roman" w:hAnsi="Times New Roman" w:cs="Times New Roman"/>
            <w:sz w:val="24"/>
            <w:szCs w:val="24"/>
          </w:rPr>
          <w:t>bölüm web sayfasında</w:t>
        </w:r>
      </w:hyperlink>
      <w:r w:rsidR="00D245D1" w:rsidRPr="000855FB">
        <w:rPr>
          <w:rFonts w:ascii="Times New Roman" w:hAnsi="Times New Roman" w:cs="Times New Roman"/>
          <w:sz w:val="24"/>
          <w:szCs w:val="24"/>
        </w:rPr>
        <w:t xml:space="preserve"> paylaşılmıştır</w:t>
      </w:r>
      <w:r w:rsidR="00D245D1" w:rsidRPr="006F2C1C">
        <w:rPr>
          <w:rFonts w:ascii="Times New Roman" w:hAnsi="Times New Roman" w:cs="Times New Roman"/>
          <w:sz w:val="24"/>
          <w:szCs w:val="24"/>
        </w:rPr>
        <w:t xml:space="preserve"> </w:t>
      </w:r>
    </w:p>
    <w:p w14:paraId="129F9BCA" w14:textId="77777777" w:rsidR="00D8124F" w:rsidRDefault="00514C6F" w:rsidP="00874C43">
      <w:pPr>
        <w:pStyle w:val="Heading4"/>
      </w:pPr>
      <w:r w:rsidRPr="00532DF3">
        <w:lastRenderedPageBreak/>
        <w:t>B.3.2. Akademik destek hizmetleri</w:t>
      </w:r>
      <w:r w:rsidR="007413AF" w:rsidRPr="00532DF3">
        <w:tab/>
      </w:r>
    </w:p>
    <w:p w14:paraId="5934964C" w14:textId="784F20D1" w:rsidR="007413AF" w:rsidRPr="00C66773" w:rsidRDefault="00000000" w:rsidP="00C66773">
      <w:pPr>
        <w:jc w:val="both"/>
        <w:rPr>
          <w:rFonts w:ascii="Times New Roman" w:hAnsi="Times New Roman" w:cs="Times New Roman"/>
        </w:rPr>
      </w:pPr>
      <w:hyperlink r:id="rId76" w:history="1">
        <w:r w:rsidR="00C66773" w:rsidRPr="000855FB">
          <w:rPr>
            <w:rStyle w:val="Hyperlink"/>
            <w:rFonts w:ascii="Times New Roman" w:hAnsi="Times New Roman" w:cs="Times New Roman"/>
          </w:rPr>
          <w:t xml:space="preserve">Harran Üniversitesi </w:t>
        </w:r>
        <w:proofErr w:type="spellStart"/>
        <w:r w:rsidR="00C66773" w:rsidRPr="000855FB">
          <w:rPr>
            <w:rStyle w:val="Hyperlink"/>
            <w:rFonts w:ascii="Times New Roman" w:hAnsi="Times New Roman" w:cs="Times New Roman"/>
          </w:rPr>
          <w:t>Önlisans</w:t>
        </w:r>
        <w:proofErr w:type="spellEnd"/>
        <w:r w:rsidR="00C66773" w:rsidRPr="000855FB">
          <w:rPr>
            <w:rStyle w:val="Hyperlink"/>
            <w:rFonts w:ascii="Times New Roman" w:hAnsi="Times New Roman" w:cs="Times New Roman"/>
          </w:rPr>
          <w:t xml:space="preserve"> ve Lisans Eğitim-Öğretim ve Sınav Yönetmeliği</w:t>
        </w:r>
      </w:hyperlink>
      <w:r w:rsidR="00C66773" w:rsidRPr="000855FB">
        <w:rPr>
          <w:rFonts w:ascii="Times New Roman" w:hAnsi="Times New Roman" w:cs="Times New Roman"/>
        </w:rPr>
        <w:t xml:space="preserve"> gereğince her öğrenciye, yönetmeliğe uygun akademik program izlemesini sağlamak için, bir öğretim elemanı akademik danışman olarak atanmaktadır. Akademik danışman, sorumlu olduğu öğrencilerin eğitim-öğretim sürecinde rehberlik eder ve görevini Senato tarafından belirlenen ilkeler çerçevesinde yürütür. Akademik danışman, Öğrenci Bilgi Sistemi (OBS)’ne tanıtılmakta ve öğrencilere ders ve kariyer planlaması konularında danışmanlık hizmeti vermektedir.</w:t>
      </w:r>
      <w:r w:rsidR="00C66773" w:rsidRPr="00C66773">
        <w:rPr>
          <w:rFonts w:ascii="Times New Roman" w:hAnsi="Times New Roman" w:cs="Times New Roman"/>
        </w:rPr>
        <w:t xml:space="preserve"> </w:t>
      </w:r>
    </w:p>
    <w:p w14:paraId="7536EAA2" w14:textId="77777777" w:rsidR="00D8124F" w:rsidRDefault="00514C6F" w:rsidP="00874C43">
      <w:pPr>
        <w:pStyle w:val="Heading4"/>
      </w:pPr>
      <w:r w:rsidRPr="00532DF3">
        <w:t>B.3.3. Tesis ve altyapılar</w:t>
      </w:r>
    </w:p>
    <w:p w14:paraId="562F77D9" w14:textId="19DA4A7B" w:rsidR="007413AF" w:rsidRPr="00A810A9" w:rsidRDefault="00A810A9" w:rsidP="000474B0">
      <w:pPr>
        <w:jc w:val="both"/>
        <w:rPr>
          <w:rFonts w:ascii="Times New Roman" w:hAnsi="Times New Roman" w:cs="Times New Roman"/>
        </w:rPr>
      </w:pPr>
      <w:r w:rsidRPr="000855FB">
        <w:rPr>
          <w:rFonts w:ascii="Times New Roman" w:hAnsi="Times New Roman" w:cs="Times New Roman"/>
        </w:rPr>
        <w:t>Bölümümüzde</w:t>
      </w:r>
      <w:r w:rsidR="000474B0" w:rsidRPr="000855FB">
        <w:rPr>
          <w:rFonts w:ascii="Times New Roman" w:hAnsi="Times New Roman" w:cs="Times New Roman"/>
        </w:rPr>
        <w:t xml:space="preserve"> yer alan derslikler, laboratuvarlar, vb. kaynaklar</w:t>
      </w:r>
      <w:r w:rsidRPr="000855FB">
        <w:rPr>
          <w:rFonts w:ascii="Times New Roman" w:hAnsi="Times New Roman" w:cs="Times New Roman"/>
        </w:rPr>
        <w:t xml:space="preserve"> </w:t>
      </w:r>
      <w:hyperlink r:id="rId77" w:history="1">
        <w:r w:rsidRPr="000855FB">
          <w:rPr>
            <w:rStyle w:val="Hyperlink"/>
            <w:rFonts w:ascii="Times New Roman" w:hAnsi="Times New Roman" w:cs="Times New Roman"/>
          </w:rPr>
          <w:t>bölüm web sayfamızda</w:t>
        </w:r>
      </w:hyperlink>
      <w:r w:rsidRPr="000855FB">
        <w:rPr>
          <w:rFonts w:ascii="Times New Roman" w:hAnsi="Times New Roman" w:cs="Times New Roman"/>
        </w:rPr>
        <w:t xml:space="preserve"> </w:t>
      </w:r>
      <w:r w:rsidR="000474B0" w:rsidRPr="000855FB">
        <w:rPr>
          <w:rFonts w:ascii="Times New Roman" w:hAnsi="Times New Roman" w:cs="Times New Roman"/>
        </w:rPr>
        <w:t xml:space="preserve">paylaşılmıştır Ayrıca Fakültemizde öğrenci ihtiyaçlarını karşılayacak kapasitede </w:t>
      </w:r>
      <w:r w:rsidRPr="000855FB">
        <w:rPr>
          <w:rFonts w:ascii="Times New Roman" w:hAnsi="Times New Roman" w:cs="Times New Roman"/>
        </w:rPr>
        <w:t xml:space="preserve">kampüs içerisinde </w:t>
      </w:r>
      <w:r w:rsidR="000474B0" w:rsidRPr="000855FB">
        <w:rPr>
          <w:rFonts w:ascii="Times New Roman" w:hAnsi="Times New Roman" w:cs="Times New Roman"/>
        </w:rPr>
        <w:t xml:space="preserve">kapalı ve açık alana sahip öğrenci </w:t>
      </w:r>
      <w:r w:rsidRPr="000855FB">
        <w:rPr>
          <w:rFonts w:ascii="Times New Roman" w:hAnsi="Times New Roman" w:cs="Times New Roman"/>
        </w:rPr>
        <w:t>yaşam merkezi</w:t>
      </w:r>
      <w:r w:rsidR="000474B0" w:rsidRPr="000855FB">
        <w:rPr>
          <w:rFonts w:ascii="Times New Roman" w:hAnsi="Times New Roman" w:cs="Times New Roman"/>
        </w:rPr>
        <w:t xml:space="preserve"> bulunmaktadır.</w:t>
      </w:r>
    </w:p>
    <w:p w14:paraId="54A45D1E" w14:textId="77777777" w:rsidR="00D8124F" w:rsidRDefault="00514C6F" w:rsidP="00874C43">
      <w:pPr>
        <w:pStyle w:val="Heading4"/>
      </w:pPr>
      <w:r w:rsidRPr="00532DF3">
        <w:t>B.3.4. Dezavantajlı gruplar</w:t>
      </w:r>
    </w:p>
    <w:p w14:paraId="3916663B" w14:textId="61608BCD" w:rsidR="007413AF" w:rsidRPr="007570FD" w:rsidRDefault="007570FD" w:rsidP="007570FD">
      <w:pPr>
        <w:jc w:val="both"/>
        <w:rPr>
          <w:rFonts w:ascii="Times New Roman" w:hAnsi="Times New Roman" w:cs="Times New Roman"/>
        </w:rPr>
      </w:pPr>
      <w:r w:rsidRPr="00930BA7">
        <w:rPr>
          <w:rFonts w:ascii="Times New Roman" w:hAnsi="Times New Roman" w:cs="Times New Roman"/>
        </w:rPr>
        <w:t xml:space="preserve">Fakültemizde </w:t>
      </w:r>
      <w:hyperlink r:id="rId78" w:history="1">
        <w:r w:rsidRPr="00930BA7">
          <w:rPr>
            <w:rStyle w:val="Hyperlink"/>
            <w:rFonts w:ascii="Times New Roman" w:hAnsi="Times New Roman" w:cs="Times New Roman"/>
          </w:rPr>
          <w:t>“Engelli Öğrenci Biriminde”</w:t>
        </w:r>
      </w:hyperlink>
      <w:r w:rsidRPr="00930BA7">
        <w:rPr>
          <w:rFonts w:ascii="Times New Roman" w:hAnsi="Times New Roman" w:cs="Times New Roman"/>
        </w:rPr>
        <w:t xml:space="preserve"> akademik birim temsilcisi olarak Çevre Mühendisliği öğretim elemanlarından Arş. Gör. Pelin YAPICIOĞLU görevlendirilmiştir.  Bu konudaki çalışmalar Dekan ve Dekan Yardımcısı yönetiminde devam etmektedir.</w:t>
      </w:r>
    </w:p>
    <w:p w14:paraId="2B5CB216" w14:textId="7FD26FCD" w:rsidR="007703CC" w:rsidRPr="00532DF3" w:rsidRDefault="00514C6F" w:rsidP="00874C43">
      <w:pPr>
        <w:pStyle w:val="Heading4"/>
      </w:pPr>
      <w:r w:rsidRPr="00532DF3">
        <w:t>B.3.5. Sosyal, kültürel, sportif faaliyetler</w:t>
      </w:r>
    </w:p>
    <w:p w14:paraId="249EB7DC" w14:textId="13879198" w:rsidR="00C16676" w:rsidRPr="007570FD" w:rsidRDefault="00C16676" w:rsidP="00C16676">
      <w:pPr>
        <w:jc w:val="both"/>
        <w:rPr>
          <w:rFonts w:ascii="Times New Roman" w:hAnsi="Times New Roman" w:cs="Times New Roman"/>
        </w:rPr>
      </w:pPr>
      <w:bookmarkStart w:id="50" w:name="B.4_Öğretim_Kadrosu"/>
      <w:bookmarkEnd w:id="50"/>
      <w:r w:rsidRPr="00930BA7">
        <w:rPr>
          <w:rFonts w:ascii="Times New Roman" w:hAnsi="Times New Roman" w:cs="Times New Roman"/>
        </w:rPr>
        <w:t xml:space="preserve">Bölümümüzde </w:t>
      </w:r>
      <w:r w:rsidR="00D212E2" w:rsidRPr="00930BA7">
        <w:rPr>
          <w:rFonts w:ascii="Times New Roman" w:hAnsi="Times New Roman" w:cs="Times New Roman"/>
        </w:rPr>
        <w:t>teknik ve sosyal geziler düzenlenmektedir.</w:t>
      </w:r>
      <w:r w:rsidR="00D212E2">
        <w:rPr>
          <w:rFonts w:ascii="Times New Roman" w:hAnsi="Times New Roman" w:cs="Times New Roman"/>
        </w:rPr>
        <w:t xml:space="preserve"> </w:t>
      </w:r>
    </w:p>
    <w:p w14:paraId="4EA68448" w14:textId="0E7C7D83" w:rsidR="007413AF" w:rsidRPr="00D212E2" w:rsidRDefault="0084782A" w:rsidP="00D212E2">
      <w:pPr>
        <w:pStyle w:val="Heading4"/>
        <w:rPr>
          <w:rFonts w:ascii="Calibri" w:hAnsi="Calibri" w:cs="Calibri"/>
          <w:sz w:val="22"/>
        </w:rPr>
      </w:pPr>
      <w:r w:rsidRPr="00F75F99">
        <w:t>B</w:t>
      </w:r>
      <w:r w:rsidR="001F3716" w:rsidRPr="00F75F99">
        <w:t>.4</w:t>
      </w:r>
      <w:r w:rsidR="00D8124F">
        <w:t xml:space="preserve">. </w:t>
      </w:r>
      <w:r w:rsidR="00827C7E" w:rsidRPr="00F75F99">
        <w:t>Öğretim Kadrosu</w:t>
      </w:r>
    </w:p>
    <w:p w14:paraId="652D8FE7" w14:textId="570D1BCB" w:rsidR="007703CC" w:rsidRDefault="00514C6F" w:rsidP="00D8124F">
      <w:pPr>
        <w:pStyle w:val="Heading4"/>
      </w:pPr>
      <w:r w:rsidRPr="00532DF3">
        <w:t>B.4.1. Atama, yükseltme ve görevlendirme kriterleri</w:t>
      </w:r>
    </w:p>
    <w:p w14:paraId="52E9224C" w14:textId="604AD43E" w:rsidR="00D212E2" w:rsidRPr="002000FD" w:rsidRDefault="002000FD" w:rsidP="002000FD">
      <w:pPr>
        <w:jc w:val="both"/>
        <w:rPr>
          <w:rFonts w:ascii="Times New Roman" w:hAnsi="Times New Roman" w:cs="Times New Roman"/>
        </w:rPr>
      </w:pPr>
      <w:r w:rsidRPr="00930BA7">
        <w:rPr>
          <w:rFonts w:ascii="Times New Roman" w:hAnsi="Times New Roman" w:cs="Times New Roman"/>
        </w:rPr>
        <w:t xml:space="preserve">Akademik personel alımları bölümlerimizin kendi kurullarında belirlenen ihtiyaçlar göz önünde bulundurularak planlanmakta, Akademik Atama ve Yükseltmelerde üniversitemiz </w:t>
      </w:r>
      <w:hyperlink r:id="rId79" w:history="1">
        <w:r w:rsidRPr="00930BA7">
          <w:rPr>
            <w:rStyle w:val="Hyperlink"/>
            <w:rFonts w:ascii="Times New Roman" w:hAnsi="Times New Roman" w:cs="Times New Roman"/>
          </w:rPr>
          <w:t>“</w:t>
        </w:r>
        <w:r w:rsidR="00991F40" w:rsidRPr="00930BA7">
          <w:rPr>
            <w:rStyle w:val="Hyperlink"/>
            <w:rFonts w:ascii="Times New Roman" w:hAnsi="Times New Roman" w:cs="Times New Roman"/>
          </w:rPr>
          <w:t>Harran Üniversitesi Öğretim Üyeliğine Yükseltilme ve Atanma Yönergesi</w:t>
        </w:r>
        <w:r w:rsidRPr="00930BA7">
          <w:rPr>
            <w:rStyle w:val="Hyperlink"/>
            <w:rFonts w:ascii="Times New Roman" w:hAnsi="Times New Roman" w:cs="Times New Roman"/>
          </w:rPr>
          <w:t>”</w:t>
        </w:r>
      </w:hyperlink>
      <w:r w:rsidRPr="00930BA7">
        <w:rPr>
          <w:rFonts w:ascii="Times New Roman" w:hAnsi="Times New Roman" w:cs="Times New Roman"/>
        </w:rPr>
        <w:t xml:space="preserve"> uygulanmaktadır.</w:t>
      </w:r>
      <w:r w:rsidR="00991F40">
        <w:rPr>
          <w:rFonts w:ascii="Times New Roman" w:hAnsi="Times New Roman" w:cs="Times New Roman"/>
        </w:rPr>
        <w:t xml:space="preserve"> </w:t>
      </w:r>
    </w:p>
    <w:p w14:paraId="4C647AE6" w14:textId="128BE212" w:rsidR="009542D1" w:rsidRDefault="00514C6F" w:rsidP="00D8124F">
      <w:pPr>
        <w:pStyle w:val="Heading4"/>
      </w:pPr>
      <w:r w:rsidRPr="00532DF3">
        <w:t>B.4.2. Öğretim yetkinlikleri ve gelişimi</w:t>
      </w:r>
    </w:p>
    <w:p w14:paraId="53AD4EB7" w14:textId="47EDFE4A" w:rsidR="0007417E" w:rsidRPr="00970635" w:rsidRDefault="00970635" w:rsidP="00970635">
      <w:pPr>
        <w:jc w:val="both"/>
        <w:rPr>
          <w:rFonts w:ascii="Times New Roman" w:hAnsi="Times New Roman" w:cs="Times New Roman"/>
        </w:rPr>
      </w:pPr>
      <w:r w:rsidRPr="00930BA7">
        <w:rPr>
          <w:rFonts w:ascii="Times New Roman" w:hAnsi="Times New Roman" w:cs="Times New Roman"/>
        </w:rPr>
        <w:t>Tüm öğretim elemanlarının etkileşimli-aktif ders verme yöntemlerini ve uzaktan eğitim süreçlerini öğrenmeleri ve kullanmaları için eğiticilerin eğitimi, tecrübe paylaşımı gibi etkinlikler düzenlenmektedir.</w:t>
      </w:r>
    </w:p>
    <w:p w14:paraId="2E3A2308" w14:textId="41C2BBBB" w:rsidR="00514C6F" w:rsidRPr="00532DF3" w:rsidRDefault="00514C6F" w:rsidP="00D8124F">
      <w:pPr>
        <w:pStyle w:val="Heading4"/>
      </w:pPr>
      <w:r w:rsidRPr="00532DF3">
        <w:t>B.4.3. Eğitim faaliyetlerine yönelik teşvik ve ödüllendirme</w:t>
      </w:r>
    </w:p>
    <w:p w14:paraId="647862A0" w14:textId="13B11BBC" w:rsidR="00827C7E" w:rsidRDefault="00E97925" w:rsidP="00EA394B">
      <w:pPr>
        <w:jc w:val="both"/>
        <w:rPr>
          <w:rFonts w:ascii="Times New Roman" w:hAnsi="Times New Roman" w:cs="Times New Roman"/>
        </w:rPr>
      </w:pPr>
      <w:r w:rsidRPr="00930BA7">
        <w:rPr>
          <w:rFonts w:ascii="Times New Roman" w:hAnsi="Times New Roman" w:cs="Times New Roman"/>
        </w:rPr>
        <w:t xml:space="preserve">Öğrencilerin memnuniyet düzeyini belirlemek için tüm akademik birimlerde anketler uygulanır. </w:t>
      </w:r>
      <w:r w:rsidR="00EA394B" w:rsidRPr="00930BA7">
        <w:rPr>
          <w:rFonts w:ascii="Times New Roman" w:hAnsi="Times New Roman" w:cs="Times New Roman"/>
        </w:rPr>
        <w:t xml:space="preserve">Öğretim üyelerimizin ders performanslarının </w:t>
      </w:r>
      <w:r w:rsidRPr="00930BA7">
        <w:rPr>
          <w:rFonts w:ascii="Times New Roman" w:hAnsi="Times New Roman" w:cs="Times New Roman"/>
        </w:rPr>
        <w:t>anketler</w:t>
      </w:r>
      <w:r w:rsidR="00EA394B" w:rsidRPr="00930BA7">
        <w:rPr>
          <w:rFonts w:ascii="Times New Roman" w:hAnsi="Times New Roman" w:cs="Times New Roman"/>
        </w:rPr>
        <w:t>den takip edilerek bu alandaki başarısı ile ön plana çıkan öğretim üyelerimizin ödüllendirmesi için çalışmalarımız devam etmektedir.</w:t>
      </w:r>
    </w:p>
    <w:p w14:paraId="6F28280D" w14:textId="77777777" w:rsidR="00292B96" w:rsidRPr="00F75F99" w:rsidRDefault="00292B96" w:rsidP="00EE4C3C">
      <w:pPr>
        <w:pStyle w:val="BodyText"/>
        <w:spacing w:line="360" w:lineRule="auto"/>
        <w:ind w:left="0"/>
        <w:rPr>
          <w:rFonts w:ascii="Times New Roman" w:hAnsi="Times New Roman" w:cs="Times New Roman"/>
          <w:sz w:val="22"/>
          <w:szCs w:val="22"/>
        </w:rPr>
      </w:pPr>
    </w:p>
    <w:p w14:paraId="796C91A0" w14:textId="5CDD6A63" w:rsidR="00827C7E" w:rsidRDefault="00827C7E" w:rsidP="00B7100E">
      <w:pPr>
        <w:pStyle w:val="Heading2"/>
        <w:numPr>
          <w:ilvl w:val="0"/>
          <w:numId w:val="2"/>
        </w:numPr>
      </w:pPr>
      <w:bookmarkStart w:id="51" w:name="_Toc113218779"/>
      <w:r w:rsidRPr="00F75F99">
        <w:t>ARAŞTIRMA VE GELİŞTİRME</w:t>
      </w:r>
      <w:bookmarkEnd w:id="51"/>
    </w:p>
    <w:p w14:paraId="35473387" w14:textId="77777777" w:rsidR="00D8124F" w:rsidRPr="00D8124F" w:rsidRDefault="00D8124F" w:rsidP="00D8124F"/>
    <w:p w14:paraId="43B439AF" w14:textId="6FC13803" w:rsidR="007413AF" w:rsidRPr="00F75F99" w:rsidRDefault="00514C6F" w:rsidP="00D8124F">
      <w:pPr>
        <w:pStyle w:val="Heading3"/>
      </w:pPr>
      <w:bookmarkStart w:id="52" w:name="C.1_Araştırma_Süreçlerinin_Yönetimi_ve_A"/>
      <w:bookmarkStart w:id="53" w:name="_Toc113218780"/>
      <w:bookmarkEnd w:id="52"/>
      <w:r w:rsidRPr="00F75F99">
        <w:t>C</w:t>
      </w:r>
      <w:r w:rsidR="001F3716" w:rsidRPr="00F75F99">
        <w:t>.1</w:t>
      </w:r>
      <w:r w:rsidR="00D8124F">
        <w:t>. A</w:t>
      </w:r>
      <w:r w:rsidR="00827C7E" w:rsidRPr="00F75F99">
        <w:t>raştırma Süreçlerinin Yönetimi ve Araştırma Kaynakları</w:t>
      </w:r>
      <w:bookmarkEnd w:id="53"/>
    </w:p>
    <w:p w14:paraId="7415BDC5" w14:textId="628EBA22" w:rsidR="00EE4C3C" w:rsidRPr="00532DF3" w:rsidRDefault="007413AF" w:rsidP="00442690">
      <w:pPr>
        <w:pStyle w:val="BodyText"/>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002112FB" w:rsidRPr="00532DF3">
        <w:rPr>
          <w:rFonts w:ascii="Calibri" w:hAnsi="Calibri" w:cs="Calibri"/>
          <w:sz w:val="22"/>
          <w:szCs w:val="22"/>
        </w:rPr>
        <w:tab/>
      </w:r>
      <w:r w:rsidR="002112FB" w:rsidRPr="00532DF3">
        <w:rPr>
          <w:rFonts w:ascii="Calibri" w:hAnsi="Calibri" w:cs="Calibri"/>
          <w:sz w:val="22"/>
          <w:szCs w:val="22"/>
        </w:rPr>
        <w:tab/>
      </w:r>
    </w:p>
    <w:p w14:paraId="011E2E8C" w14:textId="07909A89" w:rsidR="00611F4F" w:rsidRPr="00532DF3" w:rsidRDefault="00514C6F" w:rsidP="00D8124F">
      <w:pPr>
        <w:pStyle w:val="Heading4"/>
      </w:pPr>
      <w:r w:rsidRPr="00532DF3">
        <w:t>C.1.1. Araştırma süreçlerinin yönetimi</w:t>
      </w:r>
    </w:p>
    <w:p w14:paraId="7DEC6D9F" w14:textId="647CFDB4" w:rsidR="007413AF" w:rsidRDefault="00050218" w:rsidP="009F5764">
      <w:pPr>
        <w:jc w:val="both"/>
        <w:rPr>
          <w:rFonts w:ascii="Times New Roman" w:hAnsi="Times New Roman" w:cs="Times New Roman"/>
        </w:rPr>
      </w:pPr>
      <w:r>
        <w:rPr>
          <w:rFonts w:ascii="Calibri" w:hAnsi="Calibri" w:cs="Calibri"/>
          <w:b/>
        </w:rPr>
        <w:t xml:space="preserve"> </w:t>
      </w:r>
      <w:r w:rsidR="009F5764" w:rsidRPr="00B56B79">
        <w:rPr>
          <w:rFonts w:ascii="Times New Roman" w:hAnsi="Times New Roman" w:cs="Times New Roman"/>
        </w:rPr>
        <w:t>Bölüm, araştırma faaliyetlerini stratejik planı çerçevesinde belirlenen akademik öncelikleri ile yerel, bölgesel ve ulusal kalkınma hedefleriyle uyumlu, değer üretebilen ve toplumsal faydaya dönüştürülebilen biçimde yönetmektedir. Bu faaliyetler için uygun fiziki altyapı ve mali kaynaklar üniversite yönetimince sağlanmaktadır.</w:t>
      </w:r>
    </w:p>
    <w:p w14:paraId="6BC6BA03" w14:textId="77777777" w:rsidR="009F5764" w:rsidRPr="009F5764" w:rsidRDefault="009F5764" w:rsidP="009F5764">
      <w:pPr>
        <w:jc w:val="both"/>
        <w:rPr>
          <w:rFonts w:ascii="Times New Roman" w:hAnsi="Times New Roman" w:cs="Times New Roman"/>
        </w:rPr>
      </w:pPr>
    </w:p>
    <w:p w14:paraId="723678E0" w14:textId="5185411A" w:rsidR="00611F4F" w:rsidRPr="00532DF3" w:rsidRDefault="00514C6F" w:rsidP="00D8124F">
      <w:pPr>
        <w:pStyle w:val="Heading4"/>
      </w:pPr>
      <w:r w:rsidRPr="00532DF3">
        <w:lastRenderedPageBreak/>
        <w:t>C.1.2. İç ve dış kaynaklar</w:t>
      </w:r>
    </w:p>
    <w:p w14:paraId="05C97C22" w14:textId="3DACCAB2" w:rsidR="00D8124F" w:rsidRPr="00400F86" w:rsidRDefault="00023853" w:rsidP="00314751">
      <w:pPr>
        <w:jc w:val="both"/>
        <w:rPr>
          <w:rFonts w:ascii="Times New Roman" w:hAnsi="Times New Roman" w:cs="Times New Roman"/>
        </w:rPr>
      </w:pPr>
      <w:r w:rsidRPr="00400F86">
        <w:rPr>
          <w:rFonts w:ascii="Times New Roman" w:hAnsi="Times New Roman" w:cs="Times New Roman"/>
        </w:rPr>
        <w:t>Bölüm elemanlarına ve öğrencilerine bilimsel araştırma projelerini (BAP) gerçekleştirmek üzere üniversite tarafından kaynak sağlanmaktadır. Ayrıca TÜBİTAK tarafından desteklene</w:t>
      </w:r>
      <w:r w:rsidR="007D73DB" w:rsidRPr="00400F86">
        <w:rPr>
          <w:rFonts w:ascii="Times New Roman" w:hAnsi="Times New Roman" w:cs="Times New Roman"/>
        </w:rPr>
        <w:t xml:space="preserve">n </w:t>
      </w:r>
      <w:r w:rsidRPr="00400F86">
        <w:rPr>
          <w:rFonts w:ascii="Times New Roman" w:hAnsi="Times New Roman" w:cs="Times New Roman"/>
        </w:rPr>
        <w:t xml:space="preserve">projeler bulunmaktadır.  </w:t>
      </w:r>
    </w:p>
    <w:p w14:paraId="4FC1E695" w14:textId="299CF757" w:rsidR="0078688E" w:rsidRPr="00400F86" w:rsidRDefault="00514C6F" w:rsidP="00D8124F">
      <w:pPr>
        <w:pStyle w:val="Heading4"/>
      </w:pPr>
      <w:r w:rsidRPr="00400F86">
        <w:t>C.1.3. Doktora programları ve doktora sonrası imkanlar</w:t>
      </w:r>
    </w:p>
    <w:p w14:paraId="02B1243F" w14:textId="2834CA13" w:rsidR="00050384" w:rsidRPr="00400F86" w:rsidRDefault="00050384" w:rsidP="00050384">
      <w:pPr>
        <w:jc w:val="both"/>
        <w:rPr>
          <w:rFonts w:ascii="Times New Roman" w:hAnsi="Times New Roman" w:cs="Times New Roman"/>
        </w:rPr>
      </w:pPr>
      <w:r w:rsidRPr="00400F86">
        <w:rPr>
          <w:rFonts w:ascii="Times New Roman" w:hAnsi="Times New Roman" w:cs="Times New Roman"/>
        </w:rPr>
        <w:t xml:space="preserve">Çevre Mühendisliği bünyesinde </w:t>
      </w:r>
      <w:r w:rsidR="00E4544D" w:rsidRPr="00400F86">
        <w:rPr>
          <w:rFonts w:ascii="Times New Roman" w:hAnsi="Times New Roman" w:cs="Times New Roman"/>
        </w:rPr>
        <w:t xml:space="preserve">doktora programı bulunmaktadır. </w:t>
      </w:r>
    </w:p>
    <w:p w14:paraId="0F0F1224" w14:textId="496ADE7E" w:rsidR="00827C7E" w:rsidRPr="00400F86" w:rsidRDefault="00514C6F" w:rsidP="00D8124F">
      <w:pPr>
        <w:pStyle w:val="Heading3"/>
      </w:pPr>
      <w:bookmarkStart w:id="54" w:name="C.2_Araştırma_Yetkinliği,_İş_birlikleri_"/>
      <w:bookmarkStart w:id="55" w:name="_Toc113218781"/>
      <w:bookmarkEnd w:id="54"/>
      <w:r w:rsidRPr="00400F86">
        <w:t>C</w:t>
      </w:r>
      <w:r w:rsidR="001F3716" w:rsidRPr="00400F86">
        <w:t>.2</w:t>
      </w:r>
      <w:r w:rsidR="00D8124F" w:rsidRPr="00400F86">
        <w:t xml:space="preserve">. </w:t>
      </w:r>
      <w:r w:rsidR="00827C7E" w:rsidRPr="00400F86">
        <w:t>Araştırma Yetkinliği, İş birlikleri ve Destekler</w:t>
      </w:r>
      <w:bookmarkEnd w:id="55"/>
    </w:p>
    <w:p w14:paraId="42EE54A7" w14:textId="77777777" w:rsidR="00314751" w:rsidRPr="00400F86" w:rsidRDefault="00314751" w:rsidP="00314751">
      <w:pPr>
        <w:jc w:val="both"/>
        <w:rPr>
          <w:rFonts w:ascii="Times New Roman" w:hAnsi="Times New Roman" w:cs="Times New Roman"/>
        </w:rPr>
      </w:pPr>
      <w:r w:rsidRPr="00400F86">
        <w:rPr>
          <w:rFonts w:ascii="Times New Roman" w:hAnsi="Times New Roman" w:cs="Times New Roman"/>
        </w:rPr>
        <w:t xml:space="preserve">Birim, öğretim elemanları ve araştırmacıların araştırma yetkinliğini sürdürmek için proje yazma eğitimlerine katılım gösterilmektedir. </w:t>
      </w:r>
    </w:p>
    <w:p w14:paraId="426A0580" w14:textId="77777777" w:rsidR="00D8124F" w:rsidRPr="00400F86" w:rsidRDefault="00D8124F" w:rsidP="00D8124F">
      <w:pPr>
        <w:pStyle w:val="BodyText"/>
        <w:spacing w:before="23" w:line="360" w:lineRule="auto"/>
        <w:ind w:left="0" w:right="673"/>
        <w:rPr>
          <w:rFonts w:ascii="Times New Roman" w:hAnsi="Times New Roman" w:cs="Times New Roman"/>
          <w:b/>
        </w:rPr>
      </w:pPr>
    </w:p>
    <w:p w14:paraId="00259823" w14:textId="4124F8CF" w:rsidR="007413AF" w:rsidRPr="00400F86" w:rsidRDefault="00514C6F" w:rsidP="00D8124F">
      <w:pPr>
        <w:pStyle w:val="Heading4"/>
      </w:pPr>
      <w:r w:rsidRPr="00400F86">
        <w:t>C.2.1. Araştırma yetkinlikleri ve gelişimi</w:t>
      </w:r>
      <w:r w:rsidR="00050218" w:rsidRPr="00400F86">
        <w:t xml:space="preserve"> </w:t>
      </w:r>
    </w:p>
    <w:p w14:paraId="3D4A33EF" w14:textId="7D055613" w:rsidR="00514C6F" w:rsidRPr="00400F86" w:rsidRDefault="00514C6F" w:rsidP="00D8124F">
      <w:pPr>
        <w:pStyle w:val="Heading4"/>
      </w:pPr>
      <w:r w:rsidRPr="00400F86">
        <w:t>C.2.2. Ulusal ve uluslararası ortak programlar ve ortak araştırma birimleri</w:t>
      </w:r>
    </w:p>
    <w:p w14:paraId="694B6C03" w14:textId="25BE4311" w:rsidR="00D8124F" w:rsidRPr="00400F86" w:rsidRDefault="00C90E17" w:rsidP="00C90E17">
      <w:pPr>
        <w:jc w:val="both"/>
        <w:rPr>
          <w:rFonts w:ascii="Times New Roman" w:hAnsi="Times New Roman" w:cs="Times New Roman"/>
        </w:rPr>
      </w:pPr>
      <w:bookmarkStart w:id="56" w:name="C.3_Araştırma_Performansı"/>
      <w:bookmarkEnd w:id="56"/>
      <w:r w:rsidRPr="00400F86">
        <w:rPr>
          <w:rFonts w:ascii="Times New Roman" w:hAnsi="Times New Roman" w:cs="Times New Roman"/>
        </w:rPr>
        <w:t>Fakültemiz öğretim elemanlarının ulusal ve uluslararası işbirlikleri ile yürüttüğü/yürütmekt</w:t>
      </w:r>
      <w:r w:rsidR="001F53E1" w:rsidRPr="00400F86">
        <w:rPr>
          <w:rFonts w:ascii="Times New Roman" w:hAnsi="Times New Roman" w:cs="Times New Roman"/>
        </w:rPr>
        <w:t xml:space="preserve">e </w:t>
      </w:r>
      <w:r w:rsidRPr="00400F86">
        <w:rPr>
          <w:rFonts w:ascii="Times New Roman" w:hAnsi="Times New Roman" w:cs="Times New Roman"/>
        </w:rPr>
        <w:t>olduğu araştırma projeleri ve yayınlar bulunmaktadır. Bunlarla il</w:t>
      </w:r>
      <w:r w:rsidR="001F53E1" w:rsidRPr="00400F86">
        <w:rPr>
          <w:rFonts w:ascii="Times New Roman" w:hAnsi="Times New Roman" w:cs="Times New Roman"/>
        </w:rPr>
        <w:t>gili sayısal veriler</w:t>
      </w:r>
      <w:r w:rsidR="000D6A0E" w:rsidRPr="00400F86">
        <w:rPr>
          <w:rFonts w:ascii="Times New Roman" w:hAnsi="Times New Roman" w:cs="Times New Roman"/>
        </w:rPr>
        <w:t xml:space="preserve"> </w:t>
      </w:r>
      <w:hyperlink r:id="rId80" w:history="1">
        <w:r w:rsidR="000D6A0E" w:rsidRPr="00400F86">
          <w:rPr>
            <w:rStyle w:val="Hyperlink"/>
            <w:rFonts w:ascii="Times New Roman" w:hAnsi="Times New Roman" w:cs="Times New Roman"/>
          </w:rPr>
          <w:t>2022 yılı</w:t>
        </w:r>
        <w:r w:rsidR="001F53E1" w:rsidRPr="00400F86">
          <w:rPr>
            <w:rStyle w:val="Hyperlink"/>
            <w:rFonts w:ascii="Times New Roman" w:hAnsi="Times New Roman" w:cs="Times New Roman"/>
          </w:rPr>
          <w:t xml:space="preserve"> </w:t>
        </w:r>
        <w:r w:rsidR="000D6A0E" w:rsidRPr="00400F86">
          <w:rPr>
            <w:rStyle w:val="Hyperlink"/>
            <w:rFonts w:ascii="Times New Roman" w:hAnsi="Times New Roman" w:cs="Times New Roman"/>
          </w:rPr>
          <w:t>6 aylık performans izleme raporunda</w:t>
        </w:r>
      </w:hyperlink>
      <w:r w:rsidRPr="00400F86">
        <w:rPr>
          <w:rFonts w:ascii="Times New Roman" w:hAnsi="Times New Roman" w:cs="Times New Roman"/>
        </w:rPr>
        <w:t xml:space="preserve"> yer almaktadır.</w:t>
      </w:r>
    </w:p>
    <w:p w14:paraId="28F8E1CF" w14:textId="4E8C40AB" w:rsidR="007413AF" w:rsidRPr="00400F86" w:rsidRDefault="00514C6F" w:rsidP="000D6A0E">
      <w:pPr>
        <w:pStyle w:val="Heading3"/>
      </w:pPr>
      <w:bookmarkStart w:id="57" w:name="_Toc113218782"/>
      <w:r w:rsidRPr="00400F86">
        <w:t>C</w:t>
      </w:r>
      <w:r w:rsidR="001F3716" w:rsidRPr="00400F86">
        <w:t>.3</w:t>
      </w:r>
      <w:r w:rsidR="00D8124F" w:rsidRPr="00400F86">
        <w:t>.</w:t>
      </w:r>
      <w:r w:rsidR="001F3716" w:rsidRPr="00400F86">
        <w:t xml:space="preserve"> </w:t>
      </w:r>
      <w:r w:rsidR="00827C7E" w:rsidRPr="00400F86">
        <w:t>Araştırma Performansı</w:t>
      </w:r>
      <w:bookmarkEnd w:id="57"/>
    </w:p>
    <w:p w14:paraId="6EFB8BA0" w14:textId="1F5B221D" w:rsidR="0078688E" w:rsidRPr="00400F86" w:rsidRDefault="00514C6F" w:rsidP="00D8124F">
      <w:pPr>
        <w:pStyle w:val="Heading4"/>
      </w:pPr>
      <w:r w:rsidRPr="00400F86">
        <w:t>C.3.1. Araştırma performansının izlenmesi ve değerlendirilmesi</w:t>
      </w:r>
    </w:p>
    <w:p w14:paraId="579D12A5" w14:textId="1A789DD0" w:rsidR="00DB7D32" w:rsidRPr="00400F86" w:rsidRDefault="00DB7D32" w:rsidP="00DB7D32">
      <w:pPr>
        <w:jc w:val="both"/>
        <w:rPr>
          <w:rFonts w:ascii="Times New Roman" w:hAnsi="Times New Roman" w:cs="Times New Roman"/>
        </w:rPr>
      </w:pPr>
      <w:r w:rsidRPr="00400F86">
        <w:rPr>
          <w:rFonts w:ascii="Times New Roman" w:hAnsi="Times New Roman" w:cs="Times New Roman"/>
        </w:rPr>
        <w:t>Bölümümüz öğretim elemanı/araştırmacı performansları 6 aylık periyotlarla dekanlık ve üst yönetim tarafından değerlendirilmektedir. Yıl başında birimimiz tarafından Kalite Yönetim Bilgi Sistemine (KYBS) araştırma geliştirme parametreleriyle ilgili yıllık hedefler girilmekte yılın ilk 6 ayının sonunda ve yıl sonunda bu hedeflerin gerçekleşme durumuyla ilgili olarak üst yönetime sunumlar yapılmaktadır. KYBS sistemine girilen veriler ve kanıtlar sayesinde fakültemizin genel performansı ve öğretim elemanlarının/araştırmacılarının performansları ayrı ayrı görülebilmektedir.</w:t>
      </w:r>
      <w:r w:rsidRPr="00400F86">
        <w:t xml:space="preserve"> </w:t>
      </w:r>
      <w:r w:rsidRPr="00400F86">
        <w:rPr>
          <w:rFonts w:ascii="Times New Roman" w:hAnsi="Times New Roman" w:cs="Times New Roman"/>
        </w:rPr>
        <w:t xml:space="preserve">Bunlarla ilgili sayısal veriler </w:t>
      </w:r>
      <w:hyperlink r:id="rId81" w:history="1">
        <w:r w:rsidRPr="00400F86">
          <w:rPr>
            <w:rStyle w:val="Hyperlink"/>
            <w:rFonts w:ascii="Times New Roman" w:hAnsi="Times New Roman" w:cs="Times New Roman"/>
          </w:rPr>
          <w:t>2022 yılı 6 aylık performans izleme raporunda</w:t>
        </w:r>
      </w:hyperlink>
      <w:r w:rsidRPr="00400F86">
        <w:rPr>
          <w:rFonts w:ascii="Times New Roman" w:hAnsi="Times New Roman" w:cs="Times New Roman"/>
        </w:rPr>
        <w:t xml:space="preserve"> yer almaktadır.</w:t>
      </w:r>
    </w:p>
    <w:p w14:paraId="432879A1" w14:textId="3FE1281F" w:rsidR="000F64C7" w:rsidRPr="00400F86" w:rsidRDefault="000D6A0E" w:rsidP="00DB7D32">
      <w:pPr>
        <w:jc w:val="both"/>
        <w:rPr>
          <w:rFonts w:ascii="Times New Roman" w:hAnsi="Times New Roman" w:cs="Times New Roman"/>
        </w:rPr>
      </w:pPr>
      <w:r w:rsidRPr="00400F86">
        <w:rPr>
          <w:rFonts w:ascii="Times New Roman" w:hAnsi="Times New Roman" w:cs="Times New Roman"/>
        </w:rPr>
        <w:t xml:space="preserve">Bölümümüzün araştırma performansı </w:t>
      </w:r>
      <w:hyperlink r:id="rId82" w:history="1">
        <w:r w:rsidRPr="00400F86">
          <w:rPr>
            <w:rStyle w:val="Hyperlink"/>
            <w:rFonts w:ascii="Times New Roman" w:hAnsi="Times New Roman" w:cs="Times New Roman"/>
          </w:rPr>
          <w:t>EK1</w:t>
        </w:r>
      </w:hyperlink>
      <w:r w:rsidRPr="00400F86">
        <w:rPr>
          <w:rFonts w:ascii="Times New Roman" w:hAnsi="Times New Roman" w:cs="Times New Roman"/>
        </w:rPr>
        <w:t xml:space="preserve"> dosyasında verilmektedir.</w:t>
      </w:r>
      <w:r w:rsidR="007413AF" w:rsidRPr="00400F86">
        <w:rPr>
          <w:rFonts w:ascii="Times New Roman" w:hAnsi="Times New Roman" w:cs="Times New Roman"/>
        </w:rPr>
        <w:tab/>
      </w:r>
      <w:r w:rsidR="007413AF" w:rsidRPr="00400F86">
        <w:rPr>
          <w:rFonts w:ascii="Times New Roman" w:hAnsi="Times New Roman" w:cs="Times New Roman"/>
        </w:rPr>
        <w:tab/>
      </w:r>
      <w:r w:rsidR="007413AF" w:rsidRPr="00400F86">
        <w:rPr>
          <w:rFonts w:ascii="Times New Roman" w:hAnsi="Times New Roman" w:cs="Times New Roman"/>
        </w:rPr>
        <w:tab/>
      </w:r>
      <w:r w:rsidR="007905FF" w:rsidRPr="00400F86">
        <w:rPr>
          <w:rFonts w:ascii="Times New Roman" w:hAnsi="Times New Roman" w:cs="Times New Roman"/>
        </w:rPr>
        <w:t xml:space="preserve"> </w:t>
      </w:r>
    </w:p>
    <w:p w14:paraId="02CEDCC0" w14:textId="77777777" w:rsidR="000F64C7" w:rsidRPr="00400F86" w:rsidRDefault="000F64C7" w:rsidP="00D8124F">
      <w:pPr>
        <w:pStyle w:val="BodyText"/>
        <w:spacing w:line="360" w:lineRule="auto"/>
        <w:ind w:left="0" w:right="673"/>
        <w:rPr>
          <w:rFonts w:ascii="Calibri" w:hAnsi="Calibri" w:cs="Calibri"/>
          <w:b/>
          <w:sz w:val="22"/>
          <w:szCs w:val="22"/>
        </w:rPr>
      </w:pPr>
      <w:r w:rsidRPr="00400F86">
        <w:rPr>
          <w:rFonts w:asciiTheme="minorHAnsi" w:hAnsiTheme="minorHAnsi" w:cstheme="minorHAnsi"/>
          <w:b/>
          <w:sz w:val="22"/>
          <w:szCs w:val="22"/>
        </w:rPr>
        <w:t xml:space="preserve">Tablo 1:  </w:t>
      </w:r>
      <w:r w:rsidRPr="00400F86">
        <w:rPr>
          <w:rFonts w:ascii="Calibri" w:hAnsi="Calibri" w:cs="Calibri"/>
          <w:b/>
          <w:sz w:val="22"/>
          <w:szCs w:val="22"/>
        </w:rPr>
        <w:t>Bilimsel ve Kültürel Faaliyetler tablosu</w:t>
      </w:r>
      <w:r w:rsidR="00DB6B23" w:rsidRPr="00400F86">
        <w:rPr>
          <w:rFonts w:ascii="Calibri" w:hAnsi="Calibri" w:cs="Calibri"/>
          <w:b/>
          <w:sz w:val="22"/>
          <w:szCs w:val="22"/>
        </w:rPr>
        <w:t>*</w:t>
      </w:r>
    </w:p>
    <w:p w14:paraId="37F60858" w14:textId="0CE68F9A" w:rsidR="000D6A0E" w:rsidRPr="00400F86" w:rsidRDefault="00DB7D32" w:rsidP="00DB7D32">
      <w:pPr>
        <w:jc w:val="both"/>
        <w:rPr>
          <w:rFonts w:ascii="Times New Roman" w:hAnsi="Times New Roman" w:cs="Times New Roman"/>
        </w:rPr>
      </w:pPr>
      <w:r w:rsidRPr="00400F86">
        <w:rPr>
          <w:rFonts w:ascii="Times New Roman" w:hAnsi="Times New Roman" w:cs="Times New Roman"/>
        </w:rPr>
        <w:t xml:space="preserve">Bölümümüze ait tüm bilimsel ve kültürel faaliyetler </w:t>
      </w:r>
      <w:hyperlink r:id="rId83" w:history="1">
        <w:r w:rsidRPr="00400F86">
          <w:rPr>
            <w:rStyle w:val="Hyperlink"/>
            <w:rFonts w:ascii="Times New Roman" w:hAnsi="Times New Roman" w:cs="Times New Roman"/>
          </w:rPr>
          <w:t>EK1</w:t>
        </w:r>
      </w:hyperlink>
      <w:r w:rsidRPr="00400F86">
        <w:rPr>
          <w:rFonts w:ascii="Times New Roman" w:hAnsi="Times New Roman" w:cs="Times New Roman"/>
        </w:rPr>
        <w:t xml:space="preserve"> dosyasında verilmektedir.</w:t>
      </w:r>
      <w:r w:rsidRPr="00400F86">
        <w:rPr>
          <w:rFonts w:ascii="Times New Roman" w:hAnsi="Times New Roman" w:cs="Times New Roman"/>
        </w:rPr>
        <w:tab/>
      </w:r>
      <w:r w:rsidRPr="00400F86">
        <w:rPr>
          <w:rFonts w:ascii="Times New Roman" w:hAnsi="Times New Roman" w:cs="Times New Roman"/>
        </w:rPr>
        <w:tab/>
      </w:r>
      <w:r w:rsidRPr="00400F86">
        <w:rPr>
          <w:rFonts w:ascii="Times New Roman" w:hAnsi="Times New Roman" w:cs="Times New Roman"/>
        </w:rPr>
        <w:tab/>
        <w:t xml:space="preserve"> </w:t>
      </w:r>
    </w:p>
    <w:p w14:paraId="54F75B42" w14:textId="3550DB60" w:rsidR="000F64C7" w:rsidRPr="00400F86" w:rsidRDefault="000F64C7" w:rsidP="00D8124F">
      <w:pPr>
        <w:pStyle w:val="BodyText"/>
        <w:spacing w:line="360" w:lineRule="auto"/>
        <w:ind w:left="0" w:right="673"/>
        <w:rPr>
          <w:rFonts w:ascii="Calibri" w:hAnsi="Calibri" w:cs="Calibri"/>
          <w:b/>
          <w:sz w:val="22"/>
          <w:szCs w:val="22"/>
        </w:rPr>
      </w:pPr>
      <w:r w:rsidRPr="00400F86">
        <w:rPr>
          <w:rFonts w:ascii="Calibri" w:hAnsi="Calibri" w:cs="Calibri"/>
          <w:b/>
          <w:sz w:val="22"/>
          <w:szCs w:val="22"/>
        </w:rPr>
        <w:t>Tablo 2:  Bilimsel Yayınlar</w:t>
      </w:r>
      <w:r w:rsidR="00DB6B23" w:rsidRPr="00400F86">
        <w:rPr>
          <w:rFonts w:ascii="Calibri" w:hAnsi="Calibri" w:cs="Calibri"/>
          <w:b/>
          <w:sz w:val="22"/>
          <w:szCs w:val="22"/>
        </w:rPr>
        <w:t>*</w:t>
      </w:r>
    </w:p>
    <w:p w14:paraId="09B2AFE1" w14:textId="7E33FD30" w:rsidR="00DB7D32" w:rsidRPr="00400F86" w:rsidRDefault="00DB7D32" w:rsidP="00DB7D32">
      <w:pPr>
        <w:jc w:val="both"/>
        <w:rPr>
          <w:rFonts w:ascii="Times New Roman" w:hAnsi="Times New Roman" w:cs="Times New Roman"/>
        </w:rPr>
      </w:pPr>
      <w:r w:rsidRPr="00400F86">
        <w:rPr>
          <w:rFonts w:ascii="Times New Roman" w:hAnsi="Times New Roman" w:cs="Times New Roman"/>
        </w:rPr>
        <w:t xml:space="preserve">Bölümümüze ait bilimsel yayınlar </w:t>
      </w:r>
      <w:hyperlink r:id="rId84" w:history="1">
        <w:r w:rsidRPr="00400F86">
          <w:rPr>
            <w:rStyle w:val="Hyperlink"/>
            <w:rFonts w:ascii="Times New Roman" w:hAnsi="Times New Roman" w:cs="Times New Roman"/>
          </w:rPr>
          <w:t>EK1’de</w:t>
        </w:r>
      </w:hyperlink>
      <w:r w:rsidRPr="00400F86">
        <w:rPr>
          <w:rFonts w:ascii="Times New Roman" w:hAnsi="Times New Roman" w:cs="Times New Roman"/>
        </w:rPr>
        <w:t xml:space="preserve"> verilmektedir. </w:t>
      </w:r>
    </w:p>
    <w:p w14:paraId="3074E4F2" w14:textId="79FCD022" w:rsidR="000F64C7" w:rsidRPr="00400F86" w:rsidRDefault="000F64C7" w:rsidP="00D8124F">
      <w:pPr>
        <w:pStyle w:val="BodyText"/>
        <w:spacing w:line="360" w:lineRule="auto"/>
        <w:ind w:left="0" w:right="673"/>
        <w:rPr>
          <w:rFonts w:ascii="Calibri" w:hAnsi="Calibri" w:cs="Calibri"/>
          <w:b/>
          <w:sz w:val="22"/>
          <w:szCs w:val="22"/>
        </w:rPr>
      </w:pPr>
      <w:r w:rsidRPr="00400F86">
        <w:rPr>
          <w:rFonts w:ascii="Calibri" w:hAnsi="Calibri" w:cs="Calibri"/>
          <w:b/>
          <w:sz w:val="22"/>
          <w:szCs w:val="22"/>
        </w:rPr>
        <w:t xml:space="preserve">Tablo 3: </w:t>
      </w:r>
      <w:r w:rsidR="008F3359" w:rsidRPr="00400F86">
        <w:rPr>
          <w:rFonts w:ascii="Calibri" w:hAnsi="Calibri" w:cs="Calibri"/>
          <w:b/>
          <w:sz w:val="22"/>
          <w:szCs w:val="22"/>
        </w:rPr>
        <w:t>Bilimsel Projeler</w:t>
      </w:r>
      <w:r w:rsidR="00DB6B23" w:rsidRPr="00400F86">
        <w:rPr>
          <w:rFonts w:ascii="Calibri" w:hAnsi="Calibri" w:cs="Calibri"/>
          <w:b/>
          <w:sz w:val="22"/>
          <w:szCs w:val="22"/>
        </w:rPr>
        <w:t>*</w:t>
      </w:r>
    </w:p>
    <w:p w14:paraId="2B85182B" w14:textId="10B069EF" w:rsidR="00DB7D32" w:rsidRPr="00400F86" w:rsidRDefault="007B516A" w:rsidP="007B516A">
      <w:pPr>
        <w:jc w:val="both"/>
        <w:rPr>
          <w:rFonts w:ascii="Times New Roman" w:hAnsi="Times New Roman" w:cs="Times New Roman"/>
        </w:rPr>
      </w:pPr>
      <w:r w:rsidRPr="00400F86">
        <w:rPr>
          <w:rFonts w:ascii="Times New Roman" w:hAnsi="Times New Roman" w:cs="Times New Roman"/>
        </w:rPr>
        <w:t xml:space="preserve">Bölümümüz 2021 yılına ait bilimsel projeler </w:t>
      </w:r>
      <w:hyperlink r:id="rId85" w:history="1">
        <w:r w:rsidRPr="00400F86">
          <w:rPr>
            <w:rStyle w:val="Hyperlink"/>
            <w:rFonts w:ascii="Times New Roman" w:hAnsi="Times New Roman" w:cs="Times New Roman"/>
          </w:rPr>
          <w:t>EK2’</w:t>
        </w:r>
      </w:hyperlink>
      <w:r w:rsidRPr="00400F86">
        <w:rPr>
          <w:rFonts w:ascii="Times New Roman" w:hAnsi="Times New Roman" w:cs="Times New Roman"/>
        </w:rPr>
        <w:t xml:space="preserve">de verilmektedir. </w:t>
      </w:r>
    </w:p>
    <w:p w14:paraId="2BFCFBAB" w14:textId="5ADCC0E7" w:rsidR="00DB7D32" w:rsidRPr="00400F86" w:rsidRDefault="0026284F" w:rsidP="00D8124F">
      <w:pPr>
        <w:pStyle w:val="BodyText"/>
        <w:spacing w:line="360" w:lineRule="auto"/>
        <w:ind w:left="0" w:right="673"/>
        <w:rPr>
          <w:rFonts w:ascii="Calibri" w:hAnsi="Calibri" w:cs="Calibri"/>
          <w:b/>
          <w:sz w:val="22"/>
          <w:szCs w:val="22"/>
        </w:rPr>
      </w:pPr>
      <w:r w:rsidRPr="00400F86">
        <w:rPr>
          <w:rFonts w:ascii="Calibri" w:hAnsi="Calibri" w:cs="Calibri"/>
          <w:b/>
          <w:sz w:val="22"/>
          <w:szCs w:val="22"/>
        </w:rPr>
        <w:t>Tablo 4: Tez Savunması ve Seminer Sunumları</w:t>
      </w:r>
      <w:r w:rsidR="00DB6B23" w:rsidRPr="00400F86">
        <w:rPr>
          <w:rFonts w:ascii="Calibri" w:hAnsi="Calibri" w:cs="Calibri"/>
          <w:b/>
          <w:sz w:val="22"/>
          <w:szCs w:val="22"/>
        </w:rPr>
        <w:t>*</w:t>
      </w:r>
    </w:p>
    <w:p w14:paraId="61E137E8" w14:textId="3D2390D2" w:rsidR="007B516A" w:rsidRPr="00400F86" w:rsidRDefault="007B516A" w:rsidP="00D8124F">
      <w:pPr>
        <w:pStyle w:val="BodyText"/>
        <w:spacing w:line="360" w:lineRule="auto"/>
        <w:ind w:left="0" w:right="673"/>
        <w:rPr>
          <w:rFonts w:ascii="Calibri" w:hAnsi="Calibri" w:cs="Calibri"/>
          <w:b/>
          <w:sz w:val="22"/>
          <w:szCs w:val="22"/>
        </w:rPr>
      </w:pPr>
      <w:r w:rsidRPr="00400F86">
        <w:rPr>
          <w:rFonts w:ascii="Times New Roman" w:eastAsiaTheme="minorHAnsi" w:hAnsi="Times New Roman" w:cs="Times New Roman"/>
          <w:sz w:val="22"/>
          <w:szCs w:val="22"/>
        </w:rPr>
        <w:t>Bölüm</w:t>
      </w:r>
      <w:r w:rsidRPr="00400F86">
        <w:rPr>
          <w:rFonts w:ascii="Times New Roman" w:hAnsi="Times New Roman" w:cs="Times New Roman"/>
        </w:rPr>
        <w:t xml:space="preserve">ümüze tez savunma sayıları (6 aylık) </w:t>
      </w:r>
      <w:hyperlink r:id="rId86" w:history="1">
        <w:r w:rsidRPr="00400F86">
          <w:rPr>
            <w:rStyle w:val="Hyperlink"/>
            <w:rFonts w:ascii="Times New Roman" w:hAnsi="Times New Roman" w:cs="Times New Roman"/>
          </w:rPr>
          <w:t>EK1</w:t>
        </w:r>
      </w:hyperlink>
      <w:r w:rsidRPr="00400F86">
        <w:rPr>
          <w:rFonts w:ascii="Times New Roman" w:eastAsiaTheme="minorHAnsi" w:hAnsi="Times New Roman" w:cs="Times New Roman"/>
          <w:sz w:val="22"/>
          <w:szCs w:val="22"/>
        </w:rPr>
        <w:t xml:space="preserve"> dosyasında verilmektedir</w:t>
      </w:r>
    </w:p>
    <w:p w14:paraId="69E33558" w14:textId="77777777" w:rsidR="00D8124F" w:rsidRPr="00400F86" w:rsidRDefault="0026284F" w:rsidP="00D8124F">
      <w:pPr>
        <w:pStyle w:val="BodyText"/>
        <w:spacing w:line="360" w:lineRule="auto"/>
        <w:ind w:left="0" w:right="673"/>
        <w:rPr>
          <w:rFonts w:ascii="Calibri" w:hAnsi="Calibri" w:cs="Calibri"/>
          <w:b/>
          <w:sz w:val="22"/>
          <w:szCs w:val="22"/>
        </w:rPr>
      </w:pPr>
      <w:r w:rsidRPr="00400F86">
        <w:rPr>
          <w:rFonts w:ascii="Calibri" w:hAnsi="Calibri" w:cs="Calibri"/>
          <w:b/>
          <w:sz w:val="22"/>
          <w:szCs w:val="22"/>
        </w:rPr>
        <w:t>Tablo 5: Alınan Ödüller</w:t>
      </w:r>
      <w:r w:rsidR="00DB6B23" w:rsidRPr="00400F86">
        <w:rPr>
          <w:rFonts w:ascii="Calibri" w:hAnsi="Calibri" w:cs="Calibri"/>
          <w:b/>
          <w:sz w:val="22"/>
          <w:szCs w:val="22"/>
        </w:rPr>
        <w:t>*</w:t>
      </w:r>
    </w:p>
    <w:p w14:paraId="6ABDF82A" w14:textId="5D067857" w:rsidR="007B516A" w:rsidRPr="00400F86" w:rsidRDefault="007B516A" w:rsidP="007B516A">
      <w:pPr>
        <w:jc w:val="both"/>
        <w:rPr>
          <w:rFonts w:ascii="Times New Roman" w:hAnsi="Times New Roman" w:cs="Times New Roman"/>
        </w:rPr>
      </w:pPr>
      <w:r w:rsidRPr="00400F86">
        <w:rPr>
          <w:rFonts w:ascii="Times New Roman" w:hAnsi="Times New Roman" w:cs="Times New Roman"/>
        </w:rPr>
        <w:t xml:space="preserve">Bölümümüzde akademik teşvik ve yayın teşvik ödülleri alan </w:t>
      </w:r>
      <w:hyperlink r:id="rId87" w:history="1">
        <w:r w:rsidRPr="00400F86">
          <w:rPr>
            <w:rStyle w:val="Hyperlink"/>
            <w:rFonts w:ascii="Times New Roman" w:hAnsi="Times New Roman" w:cs="Times New Roman"/>
          </w:rPr>
          <w:t>öğretim elemanlarımız</w:t>
        </w:r>
      </w:hyperlink>
      <w:r w:rsidRPr="00400F86">
        <w:rPr>
          <w:rFonts w:ascii="Times New Roman" w:hAnsi="Times New Roman" w:cs="Times New Roman"/>
        </w:rPr>
        <w:t xml:space="preserve"> mevcuttur. </w:t>
      </w:r>
      <w:r w:rsidRPr="00400F86">
        <w:rPr>
          <w:rFonts w:ascii="Times New Roman" w:hAnsi="Times New Roman" w:cs="Times New Roman"/>
        </w:rPr>
        <w:tab/>
      </w:r>
      <w:r w:rsidRPr="00400F86">
        <w:rPr>
          <w:rFonts w:ascii="Times New Roman" w:hAnsi="Times New Roman" w:cs="Times New Roman"/>
        </w:rPr>
        <w:tab/>
        <w:t xml:space="preserve"> </w:t>
      </w:r>
    </w:p>
    <w:p w14:paraId="406AF71E" w14:textId="77777777" w:rsidR="00D8124F" w:rsidRPr="00400F86" w:rsidRDefault="00D8124F" w:rsidP="00D8124F">
      <w:pPr>
        <w:pStyle w:val="BodyText"/>
        <w:spacing w:line="360" w:lineRule="auto"/>
        <w:ind w:left="0" w:right="673"/>
        <w:rPr>
          <w:rFonts w:ascii="Calibri" w:hAnsi="Calibri" w:cs="Calibri"/>
          <w:b/>
          <w:sz w:val="22"/>
          <w:szCs w:val="22"/>
        </w:rPr>
      </w:pPr>
    </w:p>
    <w:p w14:paraId="5C4390B9" w14:textId="77777777" w:rsidR="007B516A" w:rsidRPr="00400F86" w:rsidRDefault="007B516A" w:rsidP="00D8124F">
      <w:pPr>
        <w:pStyle w:val="BodyText"/>
        <w:spacing w:line="360" w:lineRule="auto"/>
        <w:ind w:left="0" w:right="673"/>
        <w:rPr>
          <w:rFonts w:ascii="Calibri" w:hAnsi="Calibri" w:cs="Calibri"/>
          <w:b/>
          <w:sz w:val="22"/>
          <w:szCs w:val="22"/>
        </w:rPr>
      </w:pPr>
    </w:p>
    <w:p w14:paraId="09296169" w14:textId="4C825E5D" w:rsidR="00611F4F" w:rsidRPr="00400F86" w:rsidRDefault="00514C6F" w:rsidP="00D8124F">
      <w:pPr>
        <w:pStyle w:val="Heading4"/>
        <w:rPr>
          <w:rFonts w:ascii="Calibri" w:hAnsi="Calibri" w:cs="Calibri"/>
        </w:rPr>
      </w:pPr>
      <w:r w:rsidRPr="00400F86">
        <w:lastRenderedPageBreak/>
        <w:t>C.3.2. Öğretim elemanı/araştırmacı performansının değerlendirilmesi</w:t>
      </w:r>
    </w:p>
    <w:p w14:paraId="4A777CA6" w14:textId="191CF616" w:rsidR="007413AF" w:rsidRPr="00400F86" w:rsidRDefault="00053AD0" w:rsidP="00053AD0">
      <w:pPr>
        <w:jc w:val="both"/>
        <w:rPr>
          <w:rFonts w:ascii="Times New Roman" w:hAnsi="Times New Roman" w:cs="Times New Roman"/>
        </w:rPr>
      </w:pPr>
      <w:r w:rsidRPr="00400F86">
        <w:rPr>
          <w:rFonts w:ascii="Times New Roman" w:hAnsi="Times New Roman" w:cs="Times New Roman"/>
        </w:rPr>
        <w:t xml:space="preserve">Mühendislik Fakültesi Dekanlığı tarafından 6 aylık periyotlarla akademik genel kurul toplantılarında bölümler bazında ve bütün olarak değerlendirilmesi yapılmaktadır. </w:t>
      </w:r>
    </w:p>
    <w:p w14:paraId="64F5C6AB" w14:textId="4FD4157E" w:rsidR="00827C7E" w:rsidRPr="00400F86" w:rsidRDefault="00827C7E" w:rsidP="00B7100E">
      <w:pPr>
        <w:pStyle w:val="Heading2"/>
        <w:numPr>
          <w:ilvl w:val="0"/>
          <w:numId w:val="2"/>
        </w:numPr>
      </w:pPr>
      <w:bookmarkStart w:id="58" w:name="_Toc113218783"/>
      <w:r w:rsidRPr="00400F86">
        <w:t>TOPLUMSAL KATKI</w:t>
      </w:r>
      <w:bookmarkEnd w:id="58"/>
    </w:p>
    <w:p w14:paraId="7493E24D" w14:textId="77777777" w:rsidR="00D8124F" w:rsidRPr="00400F86" w:rsidRDefault="00D8124F" w:rsidP="00D8124F">
      <w:pPr>
        <w:pStyle w:val="BodyText"/>
        <w:spacing w:before="23" w:line="360" w:lineRule="auto"/>
        <w:ind w:left="0" w:right="673"/>
        <w:rPr>
          <w:rFonts w:ascii="Times New Roman" w:hAnsi="Times New Roman" w:cs="Times New Roman"/>
          <w:b/>
          <w:sz w:val="22"/>
          <w:szCs w:val="22"/>
        </w:rPr>
      </w:pPr>
      <w:bookmarkStart w:id="59" w:name="D.1_Toplumsal_Katkı_Süreçlerinin_Yönetim"/>
      <w:bookmarkEnd w:id="59"/>
    </w:p>
    <w:p w14:paraId="755C33BD" w14:textId="20D6DD7E" w:rsidR="00514C6F" w:rsidRPr="00400F86" w:rsidRDefault="00514C6F" w:rsidP="00D8124F">
      <w:pPr>
        <w:pStyle w:val="Heading3"/>
      </w:pPr>
      <w:bookmarkStart w:id="60" w:name="_Toc113218784"/>
      <w:r w:rsidRPr="00400F86">
        <w:t>D</w:t>
      </w:r>
      <w:r w:rsidR="001F3716" w:rsidRPr="00400F86">
        <w:t>.1</w:t>
      </w:r>
      <w:r w:rsidR="00D8124F" w:rsidRPr="00400F86">
        <w:t>.</w:t>
      </w:r>
      <w:r w:rsidR="001F3716" w:rsidRPr="00400F86">
        <w:t xml:space="preserve"> </w:t>
      </w:r>
      <w:r w:rsidR="00827C7E" w:rsidRPr="00400F86">
        <w:t>Toplumsal Katkı Süreçlerinin Yönetimi ve Toplumsal Katkı Kaynakları</w:t>
      </w:r>
      <w:bookmarkEnd w:id="60"/>
    </w:p>
    <w:p w14:paraId="4FBBDB05" w14:textId="77777777" w:rsidR="00D8124F" w:rsidRPr="00400F86" w:rsidRDefault="00D8124F" w:rsidP="00D8124F">
      <w:pPr>
        <w:pStyle w:val="BodyText"/>
        <w:spacing w:before="23" w:line="360" w:lineRule="auto"/>
        <w:ind w:left="0" w:right="673"/>
        <w:rPr>
          <w:rFonts w:ascii="Calibri" w:hAnsi="Calibri" w:cs="Calibri"/>
          <w:sz w:val="22"/>
          <w:szCs w:val="22"/>
        </w:rPr>
      </w:pPr>
    </w:p>
    <w:p w14:paraId="03A172C3" w14:textId="24FD3231" w:rsidR="00611F4F" w:rsidRDefault="00514C6F" w:rsidP="00D8124F">
      <w:pPr>
        <w:pStyle w:val="BodyText"/>
        <w:spacing w:before="23" w:line="360" w:lineRule="auto"/>
        <w:ind w:left="0" w:right="673"/>
        <w:rPr>
          <w:rFonts w:ascii="Calibri" w:hAnsi="Calibri" w:cs="Calibri"/>
          <w:b/>
          <w:sz w:val="22"/>
          <w:szCs w:val="22"/>
        </w:rPr>
      </w:pPr>
      <w:r w:rsidRPr="00400F86">
        <w:rPr>
          <w:rFonts w:ascii="Calibri" w:hAnsi="Calibri" w:cs="Calibri"/>
          <w:b/>
          <w:sz w:val="22"/>
          <w:szCs w:val="22"/>
        </w:rPr>
        <w:t>D.1.1. Toplumsal katkı süreçlerinin yönetimi</w:t>
      </w:r>
      <w:r w:rsidRPr="00400F86">
        <w:rPr>
          <w:rFonts w:ascii="Calibri" w:hAnsi="Calibri" w:cs="Calibri"/>
          <w:b/>
          <w:sz w:val="22"/>
          <w:szCs w:val="22"/>
        </w:rPr>
        <w:tab/>
      </w:r>
    </w:p>
    <w:p w14:paraId="207B37D4" w14:textId="716C86C0" w:rsidR="00FF59EC" w:rsidRPr="00FF59EC" w:rsidRDefault="00FF59EC" w:rsidP="00FF59EC">
      <w:pPr>
        <w:jc w:val="both"/>
        <w:rPr>
          <w:rFonts w:ascii="Times New Roman" w:hAnsi="Times New Roman" w:cs="Times New Roman"/>
        </w:rPr>
      </w:pPr>
      <w:r w:rsidRPr="00FF59EC">
        <w:rPr>
          <w:rFonts w:ascii="Times New Roman" w:hAnsi="Times New Roman" w:cs="Times New Roman"/>
        </w:rPr>
        <w:t xml:space="preserve">2547 sayılı Yükseköğretim Kanun’unun 12. maddesi ve Üniversitemiz Stratejik planı gereği, Fakültemizde Mühendislik bilimlerinin toplumun ve insanlığın yararına kullanan, doğaya saygılı, çevreye duyarlı ve çözüm odaklı bir toplumsal katkı politikası izlemektedir. </w:t>
      </w:r>
      <w:r>
        <w:rPr>
          <w:rFonts w:ascii="Times New Roman" w:hAnsi="Times New Roman" w:cs="Times New Roman"/>
        </w:rPr>
        <w:t xml:space="preserve">2022 ilk </w:t>
      </w:r>
      <w:r w:rsidR="00C97C4A">
        <w:rPr>
          <w:rFonts w:ascii="Times New Roman" w:hAnsi="Times New Roman" w:cs="Times New Roman"/>
        </w:rPr>
        <w:t>6 ayında</w:t>
      </w:r>
      <w:r>
        <w:rPr>
          <w:rFonts w:ascii="Times New Roman" w:hAnsi="Times New Roman" w:cs="Times New Roman"/>
        </w:rPr>
        <w:t xml:space="preserve"> Bölümümüzde TÜBİTAK tarafından desteklenen kariyer etkinlikleri ve MEB tarafından desteklenen iklim değişikliği konusunda eğitimi konulu </w:t>
      </w:r>
      <w:hyperlink r:id="rId88" w:history="1">
        <w:r w:rsidRPr="00C97C4A">
          <w:rPr>
            <w:rStyle w:val="Hyperlink"/>
            <w:rFonts w:ascii="Times New Roman" w:hAnsi="Times New Roman" w:cs="Times New Roman"/>
          </w:rPr>
          <w:t>seminerler</w:t>
        </w:r>
      </w:hyperlink>
      <w:r>
        <w:rPr>
          <w:rFonts w:ascii="Times New Roman" w:hAnsi="Times New Roman" w:cs="Times New Roman"/>
        </w:rPr>
        <w:t xml:space="preserve"> düzenlenmiştir. </w:t>
      </w:r>
    </w:p>
    <w:p w14:paraId="63BC478E" w14:textId="74CE1DA3" w:rsidR="00050218" w:rsidRPr="00400F86" w:rsidRDefault="00514C6F" w:rsidP="00D8124F">
      <w:pPr>
        <w:pStyle w:val="BodyText"/>
        <w:spacing w:before="23" w:line="360" w:lineRule="auto"/>
        <w:ind w:left="0" w:right="673"/>
        <w:rPr>
          <w:rFonts w:ascii="Times New Roman" w:hAnsi="Times New Roman" w:cs="Times New Roman"/>
        </w:rPr>
      </w:pPr>
      <w:r w:rsidRPr="00400F86">
        <w:rPr>
          <w:rFonts w:ascii="Calibri" w:hAnsi="Calibri" w:cs="Calibri"/>
          <w:b/>
          <w:sz w:val="22"/>
          <w:szCs w:val="22"/>
        </w:rPr>
        <w:t>D.1.2. Kaynaklar</w:t>
      </w:r>
      <w:r w:rsidRPr="00400F86">
        <w:rPr>
          <w:rFonts w:ascii="Times New Roman" w:hAnsi="Times New Roman" w:cs="Times New Roman"/>
        </w:rPr>
        <w:tab/>
      </w:r>
    </w:p>
    <w:p w14:paraId="2253F9B7" w14:textId="35F3553B" w:rsidR="00D8124F" w:rsidRPr="00400F86" w:rsidRDefault="00C97C4A" w:rsidP="00D8124F">
      <w:pPr>
        <w:pStyle w:val="BodyText"/>
        <w:spacing w:before="23" w:line="360" w:lineRule="auto"/>
        <w:ind w:left="0" w:right="673"/>
        <w:rPr>
          <w:rFonts w:ascii="Times New Roman" w:hAnsi="Times New Roman" w:cs="Times New Roman"/>
        </w:rPr>
      </w:pPr>
      <w:r w:rsidRPr="00C97C4A">
        <w:rPr>
          <w:rFonts w:ascii="Times New Roman" w:hAnsi="Times New Roman" w:cs="Times New Roman"/>
        </w:rPr>
        <w:t>Yetişmiş insan gücü kaynağımızın toplumsal sorumluluk çerçevesinde gerekli alanlarda faydalı olması için çalışmalar sağlanmaktadır.</w:t>
      </w:r>
    </w:p>
    <w:p w14:paraId="4FADA303" w14:textId="2BA018F2" w:rsidR="00827C7E" w:rsidRPr="00400F86" w:rsidRDefault="00514C6F" w:rsidP="00D8124F">
      <w:pPr>
        <w:pStyle w:val="Heading3"/>
      </w:pPr>
      <w:bookmarkStart w:id="61" w:name="D.2_Toplumsal_Katkı_Performansı"/>
      <w:bookmarkStart w:id="62" w:name="_Toc113218785"/>
      <w:bookmarkEnd w:id="61"/>
      <w:r w:rsidRPr="00400F86">
        <w:t>D</w:t>
      </w:r>
      <w:r w:rsidR="001F3716" w:rsidRPr="00400F86">
        <w:t>.2</w:t>
      </w:r>
      <w:r w:rsidR="00D8124F" w:rsidRPr="00400F86">
        <w:t>.</w:t>
      </w:r>
      <w:r w:rsidR="001F3716" w:rsidRPr="00400F86">
        <w:t xml:space="preserve"> </w:t>
      </w:r>
      <w:r w:rsidR="00827C7E" w:rsidRPr="00400F86">
        <w:t>Toplumsal Katkı Performansı</w:t>
      </w:r>
      <w:bookmarkEnd w:id="62"/>
    </w:p>
    <w:p w14:paraId="614B1E54" w14:textId="77777777" w:rsidR="00D8124F" w:rsidRPr="00400F86" w:rsidRDefault="00D8124F" w:rsidP="00D8124F">
      <w:pPr>
        <w:pStyle w:val="BodyText"/>
        <w:spacing w:before="23" w:line="360" w:lineRule="auto"/>
        <w:ind w:left="0"/>
        <w:rPr>
          <w:rFonts w:ascii="Calibri" w:hAnsi="Calibri" w:cs="Calibri"/>
          <w:sz w:val="22"/>
          <w:szCs w:val="22"/>
        </w:rPr>
      </w:pPr>
    </w:p>
    <w:p w14:paraId="44ABA222" w14:textId="7F6BAFFB" w:rsidR="00EE4C3C" w:rsidRPr="00532DF3" w:rsidRDefault="00514C6F" w:rsidP="00D8124F">
      <w:pPr>
        <w:pStyle w:val="Heading4"/>
      </w:pPr>
      <w:r w:rsidRPr="00400F86">
        <w:t>D.2.1.Toplumsal katkı performansının izlenmesi ve değerlendirilmesi</w:t>
      </w:r>
    </w:p>
    <w:p w14:paraId="0777DD6E" w14:textId="4C37AC89" w:rsidR="00353B0C" w:rsidRDefault="00C97C4A" w:rsidP="00353B0C">
      <w:pPr>
        <w:pStyle w:val="BodyText"/>
        <w:spacing w:before="23" w:line="259" w:lineRule="auto"/>
        <w:ind w:left="0" w:right="673"/>
        <w:rPr>
          <w:rFonts w:ascii="Calibri" w:hAnsi="Calibri" w:cs="Calibri"/>
          <w:b/>
          <w:sz w:val="22"/>
          <w:szCs w:val="22"/>
        </w:rPr>
      </w:pPr>
      <w:r w:rsidRPr="00C97C4A">
        <w:rPr>
          <w:rFonts w:ascii="Times New Roman" w:hAnsi="Times New Roman" w:cs="Times New Roman"/>
        </w:rPr>
        <w:t xml:space="preserve">Bölümümüzde </w:t>
      </w:r>
      <w:r>
        <w:rPr>
          <w:rFonts w:ascii="Times New Roman" w:hAnsi="Times New Roman" w:cs="Times New Roman"/>
        </w:rPr>
        <w:t xml:space="preserve">topluma sunulan katkı performansının izlenmesi ve değerlendirilmesi Kalite Koordinatörlüğü tarafından organize edilen ilk 6 aylık performans ve hedef izleme toplantısında </w:t>
      </w:r>
      <w:r w:rsidR="00D70B04">
        <w:rPr>
          <w:rFonts w:ascii="Times New Roman" w:hAnsi="Times New Roman" w:cs="Times New Roman"/>
        </w:rPr>
        <w:t>değerlendirilmektedir</w:t>
      </w:r>
      <w:r>
        <w:rPr>
          <w:rFonts w:ascii="Times New Roman" w:hAnsi="Times New Roman" w:cs="Times New Roman"/>
        </w:rPr>
        <w:t xml:space="preserve">. </w:t>
      </w:r>
      <w:r w:rsidR="007413AF" w:rsidRPr="00532DF3">
        <w:rPr>
          <w:rFonts w:ascii="Calibri" w:hAnsi="Calibri" w:cs="Calibri"/>
          <w:sz w:val="22"/>
          <w:szCs w:val="22"/>
        </w:rPr>
        <w:tab/>
      </w:r>
    </w:p>
    <w:p w14:paraId="1C7667BB" w14:textId="77777777" w:rsidR="00353B0C" w:rsidRDefault="00353B0C" w:rsidP="00353B0C">
      <w:pPr>
        <w:pStyle w:val="BodyText"/>
        <w:spacing w:before="23" w:line="259" w:lineRule="auto"/>
        <w:ind w:left="0" w:right="673"/>
        <w:rPr>
          <w:rFonts w:ascii="Calibri" w:hAnsi="Calibri" w:cs="Calibri"/>
          <w:b/>
          <w:sz w:val="22"/>
          <w:szCs w:val="22"/>
        </w:rPr>
      </w:pPr>
    </w:p>
    <w:p w14:paraId="05762F34" w14:textId="38885E42" w:rsidR="00353B0C" w:rsidRDefault="00353B0C" w:rsidP="00353B0C">
      <w:pPr>
        <w:pStyle w:val="BodyText"/>
        <w:spacing w:before="23" w:line="259" w:lineRule="auto"/>
        <w:ind w:left="0" w:right="673"/>
        <w:rPr>
          <w:rFonts w:ascii="Calibri" w:hAnsi="Calibri" w:cs="Calibri"/>
          <w:b/>
          <w:sz w:val="22"/>
          <w:szCs w:val="22"/>
        </w:rPr>
      </w:pPr>
    </w:p>
    <w:p w14:paraId="6294DDE5" w14:textId="041184D1" w:rsidR="008E43A2" w:rsidRDefault="008E43A2" w:rsidP="00353B0C">
      <w:pPr>
        <w:pStyle w:val="BodyText"/>
        <w:spacing w:before="23" w:line="259" w:lineRule="auto"/>
        <w:ind w:left="0" w:right="673"/>
        <w:rPr>
          <w:rFonts w:ascii="Calibri" w:hAnsi="Calibri" w:cs="Calibri"/>
          <w:b/>
          <w:sz w:val="22"/>
          <w:szCs w:val="22"/>
        </w:rPr>
      </w:pPr>
    </w:p>
    <w:p w14:paraId="2F210B9C" w14:textId="21C736AA" w:rsidR="008E43A2" w:rsidRDefault="008E43A2" w:rsidP="00353B0C">
      <w:pPr>
        <w:pStyle w:val="BodyText"/>
        <w:spacing w:before="23" w:line="259" w:lineRule="auto"/>
        <w:ind w:left="0" w:right="673"/>
        <w:rPr>
          <w:rFonts w:ascii="Calibri" w:hAnsi="Calibri" w:cs="Calibri"/>
          <w:b/>
          <w:sz w:val="22"/>
          <w:szCs w:val="22"/>
        </w:rPr>
      </w:pPr>
    </w:p>
    <w:p w14:paraId="7288ED2C" w14:textId="09FFB3E3" w:rsidR="008E43A2" w:rsidRDefault="008E43A2" w:rsidP="00353B0C">
      <w:pPr>
        <w:pStyle w:val="BodyText"/>
        <w:spacing w:before="23" w:line="259" w:lineRule="auto"/>
        <w:ind w:left="0" w:right="673"/>
        <w:rPr>
          <w:rFonts w:ascii="Calibri" w:hAnsi="Calibri" w:cs="Calibri"/>
          <w:b/>
          <w:sz w:val="22"/>
          <w:szCs w:val="22"/>
        </w:rPr>
      </w:pPr>
    </w:p>
    <w:p w14:paraId="31A4CB88" w14:textId="1A20DF80" w:rsidR="008E43A2" w:rsidRDefault="008E43A2" w:rsidP="00353B0C">
      <w:pPr>
        <w:pStyle w:val="BodyText"/>
        <w:spacing w:before="23" w:line="259" w:lineRule="auto"/>
        <w:ind w:left="0" w:right="673"/>
        <w:rPr>
          <w:rFonts w:ascii="Calibri" w:hAnsi="Calibri" w:cs="Calibri"/>
          <w:b/>
          <w:sz w:val="22"/>
          <w:szCs w:val="22"/>
        </w:rPr>
      </w:pPr>
    </w:p>
    <w:p w14:paraId="288E82DC" w14:textId="77777777" w:rsidR="006A22E8" w:rsidRDefault="006A22E8" w:rsidP="006A22E8">
      <w:pPr>
        <w:pStyle w:val="Heading1"/>
        <w:jc w:val="left"/>
        <w:sectPr w:rsidR="006A22E8" w:rsidSect="002C2D1F">
          <w:pgSz w:w="11906" w:h="16838"/>
          <w:pgMar w:top="1417" w:right="1417" w:bottom="1417" w:left="1417" w:header="708" w:footer="291" w:gutter="0"/>
          <w:cols w:space="708"/>
          <w:titlePg/>
          <w:docGrid w:linePitch="360"/>
        </w:sectPr>
      </w:pPr>
    </w:p>
    <w:p w14:paraId="21FD8F32" w14:textId="40877B35" w:rsidR="00F13366" w:rsidRPr="00F75F99" w:rsidRDefault="00E94B13" w:rsidP="006A22E8">
      <w:pPr>
        <w:pStyle w:val="Heading1"/>
      </w:pPr>
      <w:bookmarkStart w:id="63" w:name="_Toc113218786"/>
      <w:r w:rsidRPr="006A22E8">
        <w:lastRenderedPageBreak/>
        <w:t>DEĞERLENDİRME</w:t>
      </w:r>
      <w:r w:rsidR="00144E34" w:rsidRPr="00F75F99">
        <w:t>,</w:t>
      </w:r>
      <w:r w:rsidRPr="00F75F99">
        <w:t xml:space="preserve"> </w:t>
      </w:r>
      <w:r w:rsidR="00144E34" w:rsidRPr="00F75F99">
        <w:t>SONUÇ VE ÖNERİLER</w:t>
      </w:r>
      <w:bookmarkEnd w:id="63"/>
      <w:r w:rsidR="00144E34" w:rsidRPr="00F75F99">
        <w:t xml:space="preserve"> </w:t>
      </w:r>
    </w:p>
    <w:p w14:paraId="076616DA" w14:textId="77777777" w:rsidR="001D10EE" w:rsidRPr="00F75F99" w:rsidRDefault="001D10EE" w:rsidP="007C01CF">
      <w:pPr>
        <w:ind w:firstLine="708"/>
        <w:jc w:val="both"/>
        <w:rPr>
          <w:rFonts w:ascii="Times New Roman" w:hAnsi="Times New Roman" w:cs="Times New Roman"/>
          <w:b/>
        </w:rPr>
      </w:pPr>
    </w:p>
    <w:p w14:paraId="72876C8E" w14:textId="1BAAB926" w:rsidR="001D10EE" w:rsidRPr="00A564BF" w:rsidRDefault="001D10EE" w:rsidP="00A564BF">
      <w:pPr>
        <w:ind w:firstLine="708"/>
        <w:jc w:val="both"/>
        <w:rPr>
          <w:rFonts w:ascii="Times New Roman" w:hAnsi="Times New Roman" w:cs="Times New Roman"/>
          <w:bCs/>
        </w:rPr>
      </w:pPr>
      <w:r w:rsidRPr="00F75F99">
        <w:rPr>
          <w:rFonts w:ascii="Times New Roman" w:hAnsi="Times New Roman" w:cs="Times New Roman"/>
          <w:b/>
        </w:rPr>
        <w:t>Kalite Güvence Sistemi:</w:t>
      </w:r>
      <w:r w:rsidR="00A564BF" w:rsidRPr="00A564BF">
        <w:t xml:space="preserve"> </w:t>
      </w:r>
      <w:r w:rsidR="00A564BF" w:rsidRPr="00A564BF">
        <w:rPr>
          <w:rFonts w:ascii="Times New Roman" w:hAnsi="Times New Roman" w:cs="Times New Roman"/>
          <w:bCs/>
        </w:rPr>
        <w:t xml:space="preserve">Bölümüzde iç kalite güvencesine ilişkin süreçler ISO 9001:2015 Kalite Yönetim Sistemi çalışmaları kapsamında daha sistematik bir şekilde sürdürülmektedir. Bu kapsamda tüm iş ve işlemler görev tanımlamaları yapılan kişiler tarafından bilgi yönetim sistemleri aracılığıyla  (OBS, EBYS, KBYS) yürütülmekte, kayıt altına alınmakta ve arşivlenmektedir. </w:t>
      </w:r>
    </w:p>
    <w:p w14:paraId="505C68BD" w14:textId="7F8D9F86" w:rsidR="001D10EE" w:rsidRPr="00A564BF" w:rsidRDefault="001D10EE" w:rsidP="00A564BF">
      <w:pPr>
        <w:ind w:firstLine="708"/>
        <w:jc w:val="both"/>
        <w:rPr>
          <w:rFonts w:ascii="Times New Roman" w:hAnsi="Times New Roman" w:cs="Times New Roman"/>
          <w:bCs/>
        </w:rPr>
      </w:pPr>
      <w:r w:rsidRPr="00F75F99">
        <w:rPr>
          <w:rFonts w:ascii="Times New Roman" w:hAnsi="Times New Roman" w:cs="Times New Roman"/>
          <w:b/>
        </w:rPr>
        <w:t>Eğitim- Öğretim:</w:t>
      </w:r>
      <w:r w:rsidR="00A564BF" w:rsidRPr="00A564BF">
        <w:rPr>
          <w:rFonts w:ascii="Times New Roman" w:hAnsi="Times New Roman" w:cs="Times New Roman"/>
          <w:b/>
        </w:rPr>
        <w:t xml:space="preserve"> </w:t>
      </w:r>
      <w:r w:rsidR="00A564BF" w:rsidRPr="00A564BF">
        <w:rPr>
          <w:rFonts w:ascii="Times New Roman" w:hAnsi="Times New Roman" w:cs="Times New Roman"/>
          <w:bCs/>
        </w:rPr>
        <w:t>Eğitim-Öğretim ve Araştırma-Geliştirme (Ar-</w:t>
      </w:r>
      <w:proofErr w:type="spellStart"/>
      <w:r w:rsidR="00A564BF" w:rsidRPr="00A564BF">
        <w:rPr>
          <w:rFonts w:ascii="Times New Roman" w:hAnsi="Times New Roman" w:cs="Times New Roman"/>
          <w:bCs/>
        </w:rPr>
        <w:t>Ge</w:t>
      </w:r>
      <w:proofErr w:type="spellEnd"/>
      <w:r w:rsidR="00A564BF" w:rsidRPr="00A564BF">
        <w:rPr>
          <w:rFonts w:ascii="Times New Roman" w:hAnsi="Times New Roman" w:cs="Times New Roman"/>
          <w:bCs/>
        </w:rPr>
        <w:t xml:space="preserve">) süreçlerinde PUKÖ döngüleri uygulanmaktadır. </w:t>
      </w:r>
    </w:p>
    <w:p w14:paraId="042AFCE5" w14:textId="0AC679A3" w:rsidR="001D10EE" w:rsidRPr="00A564BF" w:rsidRDefault="001D10EE" w:rsidP="007C01CF">
      <w:pPr>
        <w:ind w:firstLine="708"/>
        <w:jc w:val="both"/>
        <w:rPr>
          <w:rFonts w:ascii="Times New Roman" w:hAnsi="Times New Roman" w:cs="Times New Roman"/>
          <w:bCs/>
        </w:rPr>
      </w:pPr>
      <w:r w:rsidRPr="00F75F99">
        <w:rPr>
          <w:rFonts w:ascii="Times New Roman" w:hAnsi="Times New Roman" w:cs="Times New Roman"/>
          <w:b/>
        </w:rPr>
        <w:t>Araştırma Geliştirme:</w:t>
      </w:r>
      <w:r w:rsidR="00A564BF">
        <w:rPr>
          <w:rFonts w:ascii="Times New Roman" w:hAnsi="Times New Roman" w:cs="Times New Roman"/>
          <w:b/>
        </w:rPr>
        <w:t xml:space="preserve"> </w:t>
      </w:r>
      <w:r w:rsidR="00A564BF" w:rsidRPr="00A564BF">
        <w:rPr>
          <w:rFonts w:ascii="Times New Roman" w:hAnsi="Times New Roman" w:cs="Times New Roman"/>
          <w:bCs/>
        </w:rPr>
        <w:t>Bölümümüz öğretim elemanı/araştırmacı performansları 6 aylık periyotlarla dekanlık ve üst yönetim tarafından değerlendirilmektedir. Yıl başında birimimiz tarafından Kalite Yönetim Bilgi Sistemine (KYBS) araştırma geliştirme parametreleriyle ilgili yıllık hedefler girilmekte yılın ilk 6 ayının sonunda ve yıl sonunda bu hedeflerin gerçekleşme durumuyla ilgili olarak üst yönetime sunumlar yapılmaktadır.</w:t>
      </w:r>
    </w:p>
    <w:p w14:paraId="003495B1" w14:textId="69F21F71" w:rsidR="001D10EE" w:rsidRPr="001B734B" w:rsidRDefault="001D10EE" w:rsidP="007C01CF">
      <w:pPr>
        <w:ind w:firstLine="708"/>
        <w:jc w:val="both"/>
        <w:rPr>
          <w:rFonts w:ascii="Times New Roman" w:hAnsi="Times New Roman" w:cs="Times New Roman"/>
          <w:bCs/>
        </w:rPr>
      </w:pPr>
      <w:r w:rsidRPr="00F75F99">
        <w:rPr>
          <w:rFonts w:ascii="Times New Roman" w:hAnsi="Times New Roman" w:cs="Times New Roman"/>
          <w:b/>
        </w:rPr>
        <w:t xml:space="preserve">Toplumsal katkı: </w:t>
      </w:r>
      <w:r w:rsidR="001B734B" w:rsidRPr="001B734B">
        <w:rPr>
          <w:rFonts w:ascii="Times New Roman" w:hAnsi="Times New Roman" w:cs="Times New Roman"/>
          <w:bCs/>
        </w:rPr>
        <w:t>2547 sayılı Yükseköğretim Kanun’unun 12. maddesi ve Üniversitemiz Stratejik planı gereği, Fakültemizde Mühendislik bilimlerinin toplumun ve insanlığın yararına kullanan, doğaya saygılı, çevreye duyarlı ve çözüm odaklı bir toplumsal katkı politikası izlemektedir.</w:t>
      </w:r>
    </w:p>
    <w:p w14:paraId="7C5F5920" w14:textId="77777777" w:rsidR="00353B0C" w:rsidRDefault="001D10EE" w:rsidP="00353B0C">
      <w:pPr>
        <w:ind w:firstLine="708"/>
        <w:jc w:val="both"/>
        <w:rPr>
          <w:rFonts w:ascii="Times New Roman" w:hAnsi="Times New Roman" w:cs="Times New Roman"/>
          <w:b/>
        </w:rPr>
      </w:pPr>
      <w:r w:rsidRPr="00F75F99">
        <w:rPr>
          <w:rFonts w:ascii="Times New Roman" w:hAnsi="Times New Roman" w:cs="Times New Roman"/>
          <w:b/>
        </w:rPr>
        <w:t xml:space="preserve">Sonuç ve Öneriler </w:t>
      </w:r>
    </w:p>
    <w:p w14:paraId="22937C46" w14:textId="1FBBE5EA" w:rsidR="00DB6B23" w:rsidRPr="001B734B" w:rsidRDefault="00DB6B23" w:rsidP="00DB6B23">
      <w:pPr>
        <w:jc w:val="both"/>
        <w:rPr>
          <w:rFonts w:ascii="Times New Roman" w:hAnsi="Times New Roman" w:cs="Times New Roman"/>
          <w:bCs/>
        </w:rPr>
      </w:pPr>
      <w:r w:rsidRPr="001B734B">
        <w:rPr>
          <w:rFonts w:ascii="Times New Roman" w:hAnsi="Times New Roman" w:cs="Times New Roman"/>
          <w:bCs/>
        </w:rPr>
        <w:t xml:space="preserve"> </w:t>
      </w:r>
      <w:r w:rsidR="001B734B" w:rsidRPr="001B734B">
        <w:rPr>
          <w:rFonts w:ascii="Times New Roman" w:hAnsi="Times New Roman" w:cs="Times New Roman"/>
          <w:bCs/>
        </w:rPr>
        <w:t xml:space="preserve">Bölümümüzde </w:t>
      </w:r>
      <w:r w:rsidR="001B734B">
        <w:rPr>
          <w:rFonts w:ascii="Times New Roman" w:hAnsi="Times New Roman" w:cs="Times New Roman"/>
          <w:bCs/>
        </w:rPr>
        <w:t xml:space="preserve">Dekanlık Bünyesinde Kalite Koordinatörlüğü tarafından </w:t>
      </w:r>
      <w:r w:rsidR="00E46C1A">
        <w:rPr>
          <w:rFonts w:ascii="Times New Roman" w:hAnsi="Times New Roman" w:cs="Times New Roman"/>
          <w:bCs/>
        </w:rPr>
        <w:t xml:space="preserve">organize edilen tüm KBYS operasyonlarına aktif katılım sağlanmakta, sistemin gereklerini yerine getirilmekte ve raporlama yapılmaktadır. </w:t>
      </w:r>
    </w:p>
    <w:sectPr w:rsidR="00DB6B23" w:rsidRPr="001B734B" w:rsidSect="002C2D1F">
      <w:pgSz w:w="11906" w:h="16838"/>
      <w:pgMar w:top="1417" w:right="1417" w:bottom="1417"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8108" w14:textId="77777777" w:rsidR="005A10C7" w:rsidRDefault="005A10C7" w:rsidP="002C2D1F">
      <w:pPr>
        <w:spacing w:after="0" w:line="240" w:lineRule="auto"/>
      </w:pPr>
      <w:r>
        <w:separator/>
      </w:r>
    </w:p>
  </w:endnote>
  <w:endnote w:type="continuationSeparator" w:id="0">
    <w:p w14:paraId="4243E65B" w14:textId="77777777" w:rsidR="005A10C7" w:rsidRDefault="005A10C7" w:rsidP="002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Narrow Ult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AB6" w14:textId="0A7B5569" w:rsidR="00D245D1" w:rsidRPr="00DA26FD" w:rsidRDefault="00D245D1" w:rsidP="002C2D1F">
    <w:pPr>
      <w:pStyle w:val="Footer"/>
      <w:rPr>
        <w:i/>
        <w:iCs/>
        <w:sz w:val="20"/>
        <w:szCs w:val="20"/>
      </w:rPr>
    </w:pPr>
    <w:r w:rsidRPr="00DA26FD">
      <w:rPr>
        <w:i/>
        <w:iCs/>
        <w:sz w:val="20"/>
        <w:szCs w:val="20"/>
      </w:rPr>
      <w:t>FRM-016</w:t>
    </w:r>
    <w:r>
      <w:rPr>
        <w:i/>
        <w:iCs/>
        <w:sz w:val="20"/>
        <w:szCs w:val="20"/>
      </w:rPr>
      <w:t>0</w:t>
    </w:r>
    <w:r w:rsidRPr="00DA26FD">
      <w:rPr>
        <w:i/>
        <w:iCs/>
        <w:sz w:val="20"/>
        <w:szCs w:val="20"/>
      </w:rPr>
      <w:t>; Yayın Tarihi: 25.08.2022; Revizyon Tarihi: 25.08.2022;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6920" w14:textId="77777777" w:rsidR="005A10C7" w:rsidRDefault="005A10C7" w:rsidP="002C2D1F">
      <w:pPr>
        <w:spacing w:after="0" w:line="240" w:lineRule="auto"/>
      </w:pPr>
      <w:r>
        <w:separator/>
      </w:r>
    </w:p>
  </w:footnote>
  <w:footnote w:type="continuationSeparator" w:id="0">
    <w:p w14:paraId="3B324D4D" w14:textId="77777777" w:rsidR="005A10C7" w:rsidRDefault="005A10C7" w:rsidP="002C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432"/>
    <w:multiLevelType w:val="multilevel"/>
    <w:tmpl w:val="79342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B4ED6"/>
    <w:multiLevelType w:val="hybridMultilevel"/>
    <w:tmpl w:val="043CAC18"/>
    <w:lvl w:ilvl="0" w:tplc="858832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493489"/>
    <w:multiLevelType w:val="multilevel"/>
    <w:tmpl w:val="521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14BD2"/>
    <w:multiLevelType w:val="multilevel"/>
    <w:tmpl w:val="187E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477F7"/>
    <w:multiLevelType w:val="hybridMultilevel"/>
    <w:tmpl w:val="0944E4A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BC11249"/>
    <w:multiLevelType w:val="hybridMultilevel"/>
    <w:tmpl w:val="4C7A5D44"/>
    <w:lvl w:ilvl="0" w:tplc="928A59B2">
      <w:start w:val="1"/>
      <w:numFmt w:val="bullet"/>
      <w:lvlText w:val=""/>
      <w:lvlJc w:val="left"/>
      <w:pPr>
        <w:tabs>
          <w:tab w:val="num" w:pos="720"/>
        </w:tabs>
        <w:ind w:left="720" w:hanging="360"/>
      </w:pPr>
      <w:rPr>
        <w:rFonts w:ascii="Wingdings 3" w:hAnsi="Wingdings 3" w:hint="default"/>
      </w:rPr>
    </w:lvl>
    <w:lvl w:ilvl="1" w:tplc="766A1DF6" w:tentative="1">
      <w:start w:val="1"/>
      <w:numFmt w:val="bullet"/>
      <w:lvlText w:val=""/>
      <w:lvlJc w:val="left"/>
      <w:pPr>
        <w:tabs>
          <w:tab w:val="num" w:pos="1440"/>
        </w:tabs>
        <w:ind w:left="1440" w:hanging="360"/>
      </w:pPr>
      <w:rPr>
        <w:rFonts w:ascii="Wingdings 3" w:hAnsi="Wingdings 3" w:hint="default"/>
      </w:rPr>
    </w:lvl>
    <w:lvl w:ilvl="2" w:tplc="C09CAA1C" w:tentative="1">
      <w:start w:val="1"/>
      <w:numFmt w:val="bullet"/>
      <w:lvlText w:val=""/>
      <w:lvlJc w:val="left"/>
      <w:pPr>
        <w:tabs>
          <w:tab w:val="num" w:pos="2160"/>
        </w:tabs>
        <w:ind w:left="2160" w:hanging="360"/>
      </w:pPr>
      <w:rPr>
        <w:rFonts w:ascii="Wingdings 3" w:hAnsi="Wingdings 3" w:hint="default"/>
      </w:rPr>
    </w:lvl>
    <w:lvl w:ilvl="3" w:tplc="9FF02212" w:tentative="1">
      <w:start w:val="1"/>
      <w:numFmt w:val="bullet"/>
      <w:lvlText w:val=""/>
      <w:lvlJc w:val="left"/>
      <w:pPr>
        <w:tabs>
          <w:tab w:val="num" w:pos="2880"/>
        </w:tabs>
        <w:ind w:left="2880" w:hanging="360"/>
      </w:pPr>
      <w:rPr>
        <w:rFonts w:ascii="Wingdings 3" w:hAnsi="Wingdings 3" w:hint="default"/>
      </w:rPr>
    </w:lvl>
    <w:lvl w:ilvl="4" w:tplc="57EEB28C" w:tentative="1">
      <w:start w:val="1"/>
      <w:numFmt w:val="bullet"/>
      <w:lvlText w:val=""/>
      <w:lvlJc w:val="left"/>
      <w:pPr>
        <w:tabs>
          <w:tab w:val="num" w:pos="3600"/>
        </w:tabs>
        <w:ind w:left="3600" w:hanging="360"/>
      </w:pPr>
      <w:rPr>
        <w:rFonts w:ascii="Wingdings 3" w:hAnsi="Wingdings 3" w:hint="default"/>
      </w:rPr>
    </w:lvl>
    <w:lvl w:ilvl="5" w:tplc="17769230" w:tentative="1">
      <w:start w:val="1"/>
      <w:numFmt w:val="bullet"/>
      <w:lvlText w:val=""/>
      <w:lvlJc w:val="left"/>
      <w:pPr>
        <w:tabs>
          <w:tab w:val="num" w:pos="4320"/>
        </w:tabs>
        <w:ind w:left="4320" w:hanging="360"/>
      </w:pPr>
      <w:rPr>
        <w:rFonts w:ascii="Wingdings 3" w:hAnsi="Wingdings 3" w:hint="default"/>
      </w:rPr>
    </w:lvl>
    <w:lvl w:ilvl="6" w:tplc="CA2EE5D6" w:tentative="1">
      <w:start w:val="1"/>
      <w:numFmt w:val="bullet"/>
      <w:lvlText w:val=""/>
      <w:lvlJc w:val="left"/>
      <w:pPr>
        <w:tabs>
          <w:tab w:val="num" w:pos="5040"/>
        </w:tabs>
        <w:ind w:left="5040" w:hanging="360"/>
      </w:pPr>
      <w:rPr>
        <w:rFonts w:ascii="Wingdings 3" w:hAnsi="Wingdings 3" w:hint="default"/>
      </w:rPr>
    </w:lvl>
    <w:lvl w:ilvl="7" w:tplc="E0F83A34" w:tentative="1">
      <w:start w:val="1"/>
      <w:numFmt w:val="bullet"/>
      <w:lvlText w:val=""/>
      <w:lvlJc w:val="left"/>
      <w:pPr>
        <w:tabs>
          <w:tab w:val="num" w:pos="5760"/>
        </w:tabs>
        <w:ind w:left="5760" w:hanging="360"/>
      </w:pPr>
      <w:rPr>
        <w:rFonts w:ascii="Wingdings 3" w:hAnsi="Wingdings 3" w:hint="default"/>
      </w:rPr>
    </w:lvl>
    <w:lvl w:ilvl="8" w:tplc="5096027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9B0FBB"/>
    <w:multiLevelType w:val="multilevel"/>
    <w:tmpl w:val="79FC2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0E054F"/>
    <w:multiLevelType w:val="hybridMultilevel"/>
    <w:tmpl w:val="B564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5186371">
    <w:abstractNumId w:val="4"/>
  </w:num>
  <w:num w:numId="2" w16cid:durableId="1546063065">
    <w:abstractNumId w:val="1"/>
  </w:num>
  <w:num w:numId="3" w16cid:durableId="47847142">
    <w:abstractNumId w:val="3"/>
  </w:num>
  <w:num w:numId="4" w16cid:durableId="58676426">
    <w:abstractNumId w:val="2"/>
  </w:num>
  <w:num w:numId="5" w16cid:durableId="1023098040">
    <w:abstractNumId w:val="0"/>
  </w:num>
  <w:num w:numId="6" w16cid:durableId="582228988">
    <w:abstractNumId w:val="6"/>
  </w:num>
  <w:num w:numId="7" w16cid:durableId="1589072195">
    <w:abstractNumId w:val="7"/>
  </w:num>
  <w:num w:numId="8" w16cid:durableId="147123989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52A"/>
    <w:rsid w:val="00001784"/>
    <w:rsid w:val="000019AA"/>
    <w:rsid w:val="00023853"/>
    <w:rsid w:val="00027BB7"/>
    <w:rsid w:val="0003204E"/>
    <w:rsid w:val="00041B1A"/>
    <w:rsid w:val="000474B0"/>
    <w:rsid w:val="000477CF"/>
    <w:rsid w:val="00050218"/>
    <w:rsid w:val="00050384"/>
    <w:rsid w:val="00053AD0"/>
    <w:rsid w:val="00070301"/>
    <w:rsid w:val="0007417E"/>
    <w:rsid w:val="00084EC3"/>
    <w:rsid w:val="000855FB"/>
    <w:rsid w:val="000905C0"/>
    <w:rsid w:val="00096840"/>
    <w:rsid w:val="000A6317"/>
    <w:rsid w:val="000B11F8"/>
    <w:rsid w:val="000B2D30"/>
    <w:rsid w:val="000C6AE7"/>
    <w:rsid w:val="000D1964"/>
    <w:rsid w:val="000D40AD"/>
    <w:rsid w:val="000D6A0E"/>
    <w:rsid w:val="000E1775"/>
    <w:rsid w:val="000E399A"/>
    <w:rsid w:val="000F0D1D"/>
    <w:rsid w:val="000F3906"/>
    <w:rsid w:val="000F64C7"/>
    <w:rsid w:val="00103BA1"/>
    <w:rsid w:val="00117AC1"/>
    <w:rsid w:val="0012182B"/>
    <w:rsid w:val="001271AB"/>
    <w:rsid w:val="001276E4"/>
    <w:rsid w:val="00135228"/>
    <w:rsid w:val="0014034B"/>
    <w:rsid w:val="00144E34"/>
    <w:rsid w:val="001458D9"/>
    <w:rsid w:val="0015058E"/>
    <w:rsid w:val="00152A46"/>
    <w:rsid w:val="0016109A"/>
    <w:rsid w:val="001641DD"/>
    <w:rsid w:val="001720C2"/>
    <w:rsid w:val="00174D7E"/>
    <w:rsid w:val="00186B55"/>
    <w:rsid w:val="0018772D"/>
    <w:rsid w:val="00194628"/>
    <w:rsid w:val="00195344"/>
    <w:rsid w:val="001A3734"/>
    <w:rsid w:val="001B3EC2"/>
    <w:rsid w:val="001B44B6"/>
    <w:rsid w:val="001B68AE"/>
    <w:rsid w:val="001B734B"/>
    <w:rsid w:val="001C2472"/>
    <w:rsid w:val="001D10EE"/>
    <w:rsid w:val="001E1ADB"/>
    <w:rsid w:val="001F3716"/>
    <w:rsid w:val="001F53E1"/>
    <w:rsid w:val="002000FD"/>
    <w:rsid w:val="002112D7"/>
    <w:rsid w:val="002112FB"/>
    <w:rsid w:val="002126CC"/>
    <w:rsid w:val="002200E7"/>
    <w:rsid w:val="00243AD5"/>
    <w:rsid w:val="00253D8E"/>
    <w:rsid w:val="00254569"/>
    <w:rsid w:val="0025676F"/>
    <w:rsid w:val="0026284F"/>
    <w:rsid w:val="00292B96"/>
    <w:rsid w:val="002A29A9"/>
    <w:rsid w:val="002C2D1F"/>
    <w:rsid w:val="002C5435"/>
    <w:rsid w:val="002D0561"/>
    <w:rsid w:val="002E3BF0"/>
    <w:rsid w:val="002F3F6C"/>
    <w:rsid w:val="002F7BEA"/>
    <w:rsid w:val="00305E20"/>
    <w:rsid w:val="00314751"/>
    <w:rsid w:val="003172AE"/>
    <w:rsid w:val="00320350"/>
    <w:rsid w:val="003222BD"/>
    <w:rsid w:val="00330256"/>
    <w:rsid w:val="00336AD7"/>
    <w:rsid w:val="00336D45"/>
    <w:rsid w:val="0034211C"/>
    <w:rsid w:val="0034344D"/>
    <w:rsid w:val="003520F5"/>
    <w:rsid w:val="00353B0C"/>
    <w:rsid w:val="0036668F"/>
    <w:rsid w:val="0038669C"/>
    <w:rsid w:val="00386C7B"/>
    <w:rsid w:val="00392B91"/>
    <w:rsid w:val="00397285"/>
    <w:rsid w:val="003A3251"/>
    <w:rsid w:val="003C03ED"/>
    <w:rsid w:val="003C70A0"/>
    <w:rsid w:val="003F39E2"/>
    <w:rsid w:val="003F53A4"/>
    <w:rsid w:val="003F61F9"/>
    <w:rsid w:val="00400F86"/>
    <w:rsid w:val="00422290"/>
    <w:rsid w:val="00425432"/>
    <w:rsid w:val="0043383E"/>
    <w:rsid w:val="00434954"/>
    <w:rsid w:val="00442690"/>
    <w:rsid w:val="00446697"/>
    <w:rsid w:val="004470A8"/>
    <w:rsid w:val="00447BE7"/>
    <w:rsid w:val="00451F65"/>
    <w:rsid w:val="00452516"/>
    <w:rsid w:val="00460647"/>
    <w:rsid w:val="004702FC"/>
    <w:rsid w:val="00476F4E"/>
    <w:rsid w:val="00483542"/>
    <w:rsid w:val="00497349"/>
    <w:rsid w:val="004A5003"/>
    <w:rsid w:val="004C0D54"/>
    <w:rsid w:val="004C1D48"/>
    <w:rsid w:val="004C221A"/>
    <w:rsid w:val="004C267C"/>
    <w:rsid w:val="004C57B3"/>
    <w:rsid w:val="004F1689"/>
    <w:rsid w:val="00514C6F"/>
    <w:rsid w:val="00517FE2"/>
    <w:rsid w:val="0053073B"/>
    <w:rsid w:val="00532DF3"/>
    <w:rsid w:val="00546EBD"/>
    <w:rsid w:val="0058764E"/>
    <w:rsid w:val="00592664"/>
    <w:rsid w:val="00594DD4"/>
    <w:rsid w:val="005A10C7"/>
    <w:rsid w:val="005E51F4"/>
    <w:rsid w:val="00611F4F"/>
    <w:rsid w:val="00615F8F"/>
    <w:rsid w:val="006236BA"/>
    <w:rsid w:val="006435D5"/>
    <w:rsid w:val="00650D08"/>
    <w:rsid w:val="0065384E"/>
    <w:rsid w:val="00660350"/>
    <w:rsid w:val="006706CD"/>
    <w:rsid w:val="006743D0"/>
    <w:rsid w:val="006873DB"/>
    <w:rsid w:val="006A22E8"/>
    <w:rsid w:val="006A567B"/>
    <w:rsid w:val="006A72BA"/>
    <w:rsid w:val="006D59CD"/>
    <w:rsid w:val="006D5C9E"/>
    <w:rsid w:val="006D64CA"/>
    <w:rsid w:val="006E047D"/>
    <w:rsid w:val="006E13C5"/>
    <w:rsid w:val="006F2C1C"/>
    <w:rsid w:val="0071380E"/>
    <w:rsid w:val="00720A48"/>
    <w:rsid w:val="00720A83"/>
    <w:rsid w:val="00730AA5"/>
    <w:rsid w:val="00732AC8"/>
    <w:rsid w:val="00737EFA"/>
    <w:rsid w:val="007413AF"/>
    <w:rsid w:val="00753399"/>
    <w:rsid w:val="00754C40"/>
    <w:rsid w:val="007570FD"/>
    <w:rsid w:val="007672D4"/>
    <w:rsid w:val="007703CC"/>
    <w:rsid w:val="0078688E"/>
    <w:rsid w:val="007878E7"/>
    <w:rsid w:val="007905FF"/>
    <w:rsid w:val="0079417F"/>
    <w:rsid w:val="007957C3"/>
    <w:rsid w:val="00795C98"/>
    <w:rsid w:val="007A6138"/>
    <w:rsid w:val="007B516A"/>
    <w:rsid w:val="007B5AC6"/>
    <w:rsid w:val="007B7331"/>
    <w:rsid w:val="007C01CF"/>
    <w:rsid w:val="007C3075"/>
    <w:rsid w:val="007C7266"/>
    <w:rsid w:val="007D73DB"/>
    <w:rsid w:val="007E08CE"/>
    <w:rsid w:val="007F318D"/>
    <w:rsid w:val="007F3529"/>
    <w:rsid w:val="007F56D7"/>
    <w:rsid w:val="00803345"/>
    <w:rsid w:val="00814F02"/>
    <w:rsid w:val="00827C7E"/>
    <w:rsid w:val="0084782A"/>
    <w:rsid w:val="0085331E"/>
    <w:rsid w:val="00860E3C"/>
    <w:rsid w:val="00874C43"/>
    <w:rsid w:val="0087600E"/>
    <w:rsid w:val="008A0AEA"/>
    <w:rsid w:val="008B72CC"/>
    <w:rsid w:val="008C0563"/>
    <w:rsid w:val="008C1A98"/>
    <w:rsid w:val="008C3EDA"/>
    <w:rsid w:val="008D311A"/>
    <w:rsid w:val="008D4E87"/>
    <w:rsid w:val="008E43A2"/>
    <w:rsid w:val="008F3359"/>
    <w:rsid w:val="00900A54"/>
    <w:rsid w:val="0090175A"/>
    <w:rsid w:val="00907ED2"/>
    <w:rsid w:val="009227F7"/>
    <w:rsid w:val="00930BA7"/>
    <w:rsid w:val="00935623"/>
    <w:rsid w:val="00940E6D"/>
    <w:rsid w:val="00942574"/>
    <w:rsid w:val="009542D1"/>
    <w:rsid w:val="0095711C"/>
    <w:rsid w:val="00970635"/>
    <w:rsid w:val="009849A2"/>
    <w:rsid w:val="00991926"/>
    <w:rsid w:val="00991F40"/>
    <w:rsid w:val="009935C4"/>
    <w:rsid w:val="009A3EFF"/>
    <w:rsid w:val="009A5D0C"/>
    <w:rsid w:val="009A648A"/>
    <w:rsid w:val="009D1AC4"/>
    <w:rsid w:val="009E051F"/>
    <w:rsid w:val="009F48C0"/>
    <w:rsid w:val="009F5764"/>
    <w:rsid w:val="009F761E"/>
    <w:rsid w:val="00A061B6"/>
    <w:rsid w:val="00A06F6A"/>
    <w:rsid w:val="00A10F34"/>
    <w:rsid w:val="00A1307C"/>
    <w:rsid w:val="00A21C89"/>
    <w:rsid w:val="00A23B8E"/>
    <w:rsid w:val="00A40A83"/>
    <w:rsid w:val="00A477BB"/>
    <w:rsid w:val="00A564BF"/>
    <w:rsid w:val="00A71C41"/>
    <w:rsid w:val="00A810A9"/>
    <w:rsid w:val="00A82708"/>
    <w:rsid w:val="00A879DD"/>
    <w:rsid w:val="00A919DB"/>
    <w:rsid w:val="00A942BB"/>
    <w:rsid w:val="00AA6B57"/>
    <w:rsid w:val="00AB0B9E"/>
    <w:rsid w:val="00AB4538"/>
    <w:rsid w:val="00AC4D6C"/>
    <w:rsid w:val="00AC5DBF"/>
    <w:rsid w:val="00AD25AA"/>
    <w:rsid w:val="00AD50C1"/>
    <w:rsid w:val="00AE16A8"/>
    <w:rsid w:val="00AE2C30"/>
    <w:rsid w:val="00AF71E3"/>
    <w:rsid w:val="00B42520"/>
    <w:rsid w:val="00B46474"/>
    <w:rsid w:val="00B53D24"/>
    <w:rsid w:val="00B56B79"/>
    <w:rsid w:val="00B605A4"/>
    <w:rsid w:val="00B61E5E"/>
    <w:rsid w:val="00B62492"/>
    <w:rsid w:val="00B66DC8"/>
    <w:rsid w:val="00B7100E"/>
    <w:rsid w:val="00B74565"/>
    <w:rsid w:val="00B771E4"/>
    <w:rsid w:val="00B80DB3"/>
    <w:rsid w:val="00BB07AB"/>
    <w:rsid w:val="00BC353D"/>
    <w:rsid w:val="00BC6E76"/>
    <w:rsid w:val="00BF50D7"/>
    <w:rsid w:val="00C01B82"/>
    <w:rsid w:val="00C06AE0"/>
    <w:rsid w:val="00C12F90"/>
    <w:rsid w:val="00C139BB"/>
    <w:rsid w:val="00C16676"/>
    <w:rsid w:val="00C260A0"/>
    <w:rsid w:val="00C302E9"/>
    <w:rsid w:val="00C33C57"/>
    <w:rsid w:val="00C3580C"/>
    <w:rsid w:val="00C51E7A"/>
    <w:rsid w:val="00C61A8A"/>
    <w:rsid w:val="00C66773"/>
    <w:rsid w:val="00C872EC"/>
    <w:rsid w:val="00C90E17"/>
    <w:rsid w:val="00C92089"/>
    <w:rsid w:val="00C95107"/>
    <w:rsid w:val="00C97C4A"/>
    <w:rsid w:val="00CA0C8A"/>
    <w:rsid w:val="00CA31AE"/>
    <w:rsid w:val="00CA50DD"/>
    <w:rsid w:val="00CD1491"/>
    <w:rsid w:val="00CD213B"/>
    <w:rsid w:val="00CD43F0"/>
    <w:rsid w:val="00CD61F8"/>
    <w:rsid w:val="00CD6651"/>
    <w:rsid w:val="00CD739E"/>
    <w:rsid w:val="00CF254D"/>
    <w:rsid w:val="00D053AE"/>
    <w:rsid w:val="00D05AC3"/>
    <w:rsid w:val="00D1449F"/>
    <w:rsid w:val="00D212E2"/>
    <w:rsid w:val="00D245D1"/>
    <w:rsid w:val="00D2560C"/>
    <w:rsid w:val="00D343B3"/>
    <w:rsid w:val="00D36FF3"/>
    <w:rsid w:val="00D4452D"/>
    <w:rsid w:val="00D70B04"/>
    <w:rsid w:val="00D8124F"/>
    <w:rsid w:val="00D90A7F"/>
    <w:rsid w:val="00D9552A"/>
    <w:rsid w:val="00D95605"/>
    <w:rsid w:val="00DB0D8D"/>
    <w:rsid w:val="00DB2426"/>
    <w:rsid w:val="00DB6B23"/>
    <w:rsid w:val="00DB7D32"/>
    <w:rsid w:val="00DC6FD9"/>
    <w:rsid w:val="00DD4F59"/>
    <w:rsid w:val="00DE530D"/>
    <w:rsid w:val="00DE682F"/>
    <w:rsid w:val="00DF085A"/>
    <w:rsid w:val="00DF6514"/>
    <w:rsid w:val="00DF67E5"/>
    <w:rsid w:val="00DF68BA"/>
    <w:rsid w:val="00E02A76"/>
    <w:rsid w:val="00E216B8"/>
    <w:rsid w:val="00E242E6"/>
    <w:rsid w:val="00E24788"/>
    <w:rsid w:val="00E31DCA"/>
    <w:rsid w:val="00E40BBA"/>
    <w:rsid w:val="00E4544D"/>
    <w:rsid w:val="00E46C1A"/>
    <w:rsid w:val="00E60EB3"/>
    <w:rsid w:val="00E6453E"/>
    <w:rsid w:val="00E670B3"/>
    <w:rsid w:val="00E8183F"/>
    <w:rsid w:val="00E85A32"/>
    <w:rsid w:val="00E943AB"/>
    <w:rsid w:val="00E94B13"/>
    <w:rsid w:val="00E97925"/>
    <w:rsid w:val="00EA1AE7"/>
    <w:rsid w:val="00EA2002"/>
    <w:rsid w:val="00EA394B"/>
    <w:rsid w:val="00EB0BB1"/>
    <w:rsid w:val="00EB1CF8"/>
    <w:rsid w:val="00EB605F"/>
    <w:rsid w:val="00EC6477"/>
    <w:rsid w:val="00ED01C4"/>
    <w:rsid w:val="00EE3B70"/>
    <w:rsid w:val="00EE4C3C"/>
    <w:rsid w:val="00EE5776"/>
    <w:rsid w:val="00EF76D3"/>
    <w:rsid w:val="00F06C23"/>
    <w:rsid w:val="00F1293D"/>
    <w:rsid w:val="00F13004"/>
    <w:rsid w:val="00F13366"/>
    <w:rsid w:val="00F172F3"/>
    <w:rsid w:val="00F20AC8"/>
    <w:rsid w:val="00F20FC6"/>
    <w:rsid w:val="00F22D0E"/>
    <w:rsid w:val="00F23441"/>
    <w:rsid w:val="00F24478"/>
    <w:rsid w:val="00F26B15"/>
    <w:rsid w:val="00F30067"/>
    <w:rsid w:val="00F41FEC"/>
    <w:rsid w:val="00F43A6C"/>
    <w:rsid w:val="00F508BC"/>
    <w:rsid w:val="00F51BB7"/>
    <w:rsid w:val="00F64334"/>
    <w:rsid w:val="00F7098B"/>
    <w:rsid w:val="00F70D55"/>
    <w:rsid w:val="00F75F99"/>
    <w:rsid w:val="00F76127"/>
    <w:rsid w:val="00F904D9"/>
    <w:rsid w:val="00F908A0"/>
    <w:rsid w:val="00F95870"/>
    <w:rsid w:val="00FA0F5A"/>
    <w:rsid w:val="00FB01DD"/>
    <w:rsid w:val="00FB1538"/>
    <w:rsid w:val="00FD35B5"/>
    <w:rsid w:val="00FE7F5E"/>
    <w:rsid w:val="00FF2BEB"/>
    <w:rsid w:val="00FF59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C2C1"/>
  <w15:docId w15:val="{DE3A9747-424F-4702-B595-B3635B64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6"/>
  </w:style>
  <w:style w:type="paragraph" w:styleId="Heading1">
    <w:name w:val="heading 1"/>
    <w:basedOn w:val="Normal"/>
    <w:next w:val="Normal"/>
    <w:link w:val="Heading1Char"/>
    <w:uiPriority w:val="9"/>
    <w:qFormat/>
    <w:rsid w:val="00732AC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50D0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5058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37EFA"/>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827C7E"/>
    <w:rPr>
      <w:rFonts w:ascii="Trebuchet MS" w:eastAsia="Trebuchet MS" w:hAnsi="Trebuchet MS" w:cs="Trebuchet MS"/>
      <w:sz w:val="24"/>
      <w:szCs w:val="24"/>
    </w:rPr>
  </w:style>
  <w:style w:type="paragraph" w:styleId="ListParagraph">
    <w:name w:val="List Paragraph"/>
    <w:basedOn w:val="Normal"/>
    <w:uiPriority w:val="34"/>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eGrid">
    <w:name w:val="Table Grid"/>
    <w:basedOn w:val="TableNormal"/>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2C2D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D1F"/>
  </w:style>
  <w:style w:type="paragraph" w:styleId="Footer">
    <w:name w:val="footer"/>
    <w:basedOn w:val="Normal"/>
    <w:link w:val="FooterChar"/>
    <w:uiPriority w:val="99"/>
    <w:unhideWhenUsed/>
    <w:rsid w:val="002C2D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D1F"/>
  </w:style>
  <w:style w:type="character" w:styleId="Hyperlink">
    <w:name w:val="Hyperlink"/>
    <w:basedOn w:val="DefaultParagraphFont"/>
    <w:uiPriority w:val="99"/>
    <w:unhideWhenUsed/>
    <w:rsid w:val="00117AC1"/>
    <w:rPr>
      <w:color w:val="0563C1" w:themeColor="hyperlink"/>
      <w:u w:val="single"/>
    </w:rPr>
  </w:style>
  <w:style w:type="character" w:customStyle="1" w:styleId="UnresolvedMention1">
    <w:name w:val="Unresolved Mention1"/>
    <w:basedOn w:val="DefaultParagraphFont"/>
    <w:uiPriority w:val="99"/>
    <w:semiHidden/>
    <w:unhideWhenUsed/>
    <w:rsid w:val="00117AC1"/>
    <w:rPr>
      <w:color w:val="605E5C"/>
      <w:shd w:val="clear" w:color="auto" w:fill="E1DFDD"/>
    </w:rPr>
  </w:style>
  <w:style w:type="character" w:styleId="FollowedHyperlink">
    <w:name w:val="FollowedHyperlink"/>
    <w:basedOn w:val="DefaultParagraphFont"/>
    <w:uiPriority w:val="99"/>
    <w:semiHidden/>
    <w:unhideWhenUsed/>
    <w:rsid w:val="00117AC1"/>
    <w:rPr>
      <w:color w:val="954F72" w:themeColor="followedHyperlink"/>
      <w:u w:val="single"/>
    </w:rPr>
  </w:style>
  <w:style w:type="character" w:customStyle="1" w:styleId="Heading1Char">
    <w:name w:val="Heading 1 Char"/>
    <w:basedOn w:val="DefaultParagraphFont"/>
    <w:link w:val="Heading1"/>
    <w:uiPriority w:val="9"/>
    <w:rsid w:val="00732A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50D0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60EB3"/>
    <w:pPr>
      <w:outlineLvl w:val="9"/>
    </w:pPr>
    <w:rPr>
      <w:rFonts w:asciiTheme="majorHAnsi" w:hAnsiTheme="majorHAnsi"/>
      <w:b w:val="0"/>
      <w:color w:val="2E74B5" w:themeColor="accent1" w:themeShade="BF"/>
      <w:sz w:val="32"/>
      <w:lang w:eastAsia="tr-TR"/>
    </w:rPr>
  </w:style>
  <w:style w:type="paragraph" w:styleId="TOC2">
    <w:name w:val="toc 2"/>
    <w:basedOn w:val="Normal"/>
    <w:next w:val="Normal"/>
    <w:autoRedefine/>
    <w:uiPriority w:val="39"/>
    <w:unhideWhenUsed/>
    <w:rsid w:val="00E60EB3"/>
    <w:pPr>
      <w:spacing w:after="100"/>
      <w:ind w:left="220"/>
    </w:pPr>
  </w:style>
  <w:style w:type="paragraph" w:styleId="TOC1">
    <w:name w:val="toc 1"/>
    <w:basedOn w:val="Normal"/>
    <w:next w:val="Normal"/>
    <w:autoRedefine/>
    <w:uiPriority w:val="39"/>
    <w:unhideWhenUsed/>
    <w:rsid w:val="00732AC8"/>
    <w:pPr>
      <w:tabs>
        <w:tab w:val="right" w:leader="dot" w:pos="9062"/>
      </w:tabs>
      <w:spacing w:after="100"/>
    </w:pPr>
    <w:rPr>
      <w:b/>
      <w:bCs/>
      <w:noProof/>
    </w:rPr>
  </w:style>
  <w:style w:type="character" w:customStyle="1" w:styleId="Heading3Char">
    <w:name w:val="Heading 3 Char"/>
    <w:basedOn w:val="DefaultParagraphFont"/>
    <w:link w:val="Heading3"/>
    <w:uiPriority w:val="9"/>
    <w:rsid w:val="0015058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37EFA"/>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730AA5"/>
    <w:pPr>
      <w:spacing w:after="100"/>
      <w:ind w:left="440"/>
    </w:pPr>
  </w:style>
  <w:style w:type="paragraph" w:styleId="Caption">
    <w:name w:val="caption"/>
    <w:basedOn w:val="Normal"/>
    <w:next w:val="Normal"/>
    <w:uiPriority w:val="35"/>
    <w:unhideWhenUsed/>
    <w:qFormat/>
    <w:rsid w:val="00FB15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1538"/>
    <w:pPr>
      <w:spacing w:after="0"/>
    </w:pPr>
  </w:style>
  <w:style w:type="table" w:customStyle="1" w:styleId="GridTable41">
    <w:name w:val="Grid Table 41"/>
    <w:basedOn w:val="TableNormal"/>
    <w:uiPriority w:val="49"/>
    <w:rsid w:val="00F17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27B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592664"/>
    <w:rPr>
      <w:b/>
      <w:bCs/>
    </w:rPr>
  </w:style>
  <w:style w:type="paragraph" w:styleId="BalloonText">
    <w:name w:val="Balloon Text"/>
    <w:basedOn w:val="Normal"/>
    <w:link w:val="BalloonTextChar"/>
    <w:uiPriority w:val="99"/>
    <w:semiHidden/>
    <w:unhideWhenUsed/>
    <w:rsid w:val="00643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D5"/>
    <w:rPr>
      <w:rFonts w:ascii="Tahoma" w:hAnsi="Tahoma" w:cs="Tahoma"/>
      <w:sz w:val="16"/>
      <w:szCs w:val="16"/>
    </w:rPr>
  </w:style>
  <w:style w:type="character" w:styleId="UnresolvedMention">
    <w:name w:val="Unresolved Mention"/>
    <w:basedOn w:val="DefaultParagraphFont"/>
    <w:uiPriority w:val="99"/>
    <w:semiHidden/>
    <w:unhideWhenUsed/>
    <w:rsid w:val="00C97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319">
      <w:bodyDiv w:val="1"/>
      <w:marLeft w:val="0"/>
      <w:marRight w:val="0"/>
      <w:marTop w:val="0"/>
      <w:marBottom w:val="0"/>
      <w:divBdr>
        <w:top w:val="none" w:sz="0" w:space="0" w:color="auto"/>
        <w:left w:val="none" w:sz="0" w:space="0" w:color="auto"/>
        <w:bottom w:val="none" w:sz="0" w:space="0" w:color="auto"/>
        <w:right w:val="none" w:sz="0" w:space="0" w:color="auto"/>
      </w:divBdr>
    </w:div>
    <w:div w:id="769810567">
      <w:bodyDiv w:val="1"/>
      <w:marLeft w:val="0"/>
      <w:marRight w:val="0"/>
      <w:marTop w:val="0"/>
      <w:marBottom w:val="0"/>
      <w:divBdr>
        <w:top w:val="none" w:sz="0" w:space="0" w:color="auto"/>
        <w:left w:val="none" w:sz="0" w:space="0" w:color="auto"/>
        <w:bottom w:val="none" w:sz="0" w:space="0" w:color="auto"/>
        <w:right w:val="none" w:sz="0" w:space="0" w:color="auto"/>
      </w:divBdr>
    </w:div>
    <w:div w:id="901790390">
      <w:bodyDiv w:val="1"/>
      <w:marLeft w:val="0"/>
      <w:marRight w:val="0"/>
      <w:marTop w:val="0"/>
      <w:marBottom w:val="0"/>
      <w:divBdr>
        <w:top w:val="none" w:sz="0" w:space="0" w:color="auto"/>
        <w:left w:val="none" w:sz="0" w:space="0" w:color="auto"/>
        <w:bottom w:val="none" w:sz="0" w:space="0" w:color="auto"/>
        <w:right w:val="none" w:sz="0" w:space="0" w:color="auto"/>
      </w:divBdr>
      <w:divsChild>
        <w:div w:id="440691078">
          <w:marLeft w:val="432"/>
          <w:marRight w:val="0"/>
          <w:marTop w:val="120"/>
          <w:marBottom w:val="0"/>
          <w:divBdr>
            <w:top w:val="none" w:sz="0" w:space="0" w:color="auto"/>
            <w:left w:val="none" w:sz="0" w:space="0" w:color="auto"/>
            <w:bottom w:val="none" w:sz="0" w:space="0" w:color="auto"/>
            <w:right w:val="none" w:sz="0" w:space="0" w:color="auto"/>
          </w:divBdr>
        </w:div>
        <w:div w:id="1669671765">
          <w:marLeft w:val="432"/>
          <w:marRight w:val="0"/>
          <w:marTop w:val="120"/>
          <w:marBottom w:val="0"/>
          <w:divBdr>
            <w:top w:val="none" w:sz="0" w:space="0" w:color="auto"/>
            <w:left w:val="none" w:sz="0" w:space="0" w:color="auto"/>
            <w:bottom w:val="none" w:sz="0" w:space="0" w:color="auto"/>
            <w:right w:val="none" w:sz="0" w:space="0" w:color="auto"/>
          </w:divBdr>
        </w:div>
        <w:div w:id="842477215">
          <w:marLeft w:val="432"/>
          <w:marRight w:val="0"/>
          <w:marTop w:val="120"/>
          <w:marBottom w:val="0"/>
          <w:divBdr>
            <w:top w:val="none" w:sz="0" w:space="0" w:color="auto"/>
            <w:left w:val="none" w:sz="0" w:space="0" w:color="auto"/>
            <w:bottom w:val="none" w:sz="0" w:space="0" w:color="auto"/>
            <w:right w:val="none" w:sz="0" w:space="0" w:color="auto"/>
          </w:divBdr>
        </w:div>
        <w:div w:id="2010016443">
          <w:marLeft w:val="432"/>
          <w:marRight w:val="0"/>
          <w:marTop w:val="120"/>
          <w:marBottom w:val="0"/>
          <w:divBdr>
            <w:top w:val="none" w:sz="0" w:space="0" w:color="auto"/>
            <w:left w:val="none" w:sz="0" w:space="0" w:color="auto"/>
            <w:bottom w:val="none" w:sz="0" w:space="0" w:color="auto"/>
            <w:right w:val="none" w:sz="0" w:space="0" w:color="auto"/>
          </w:divBdr>
        </w:div>
      </w:divsChild>
    </w:div>
    <w:div w:id="18116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harran.edu.tr/insaat/tr/iletisim/" TargetMode="External"/><Relationship Id="rId21" Type="http://schemas.openxmlformats.org/officeDocument/2006/relationships/hyperlink" Target="mailto:endustri@harran.edu.tr" TargetMode="External"/><Relationship Id="rId42" Type="http://schemas.openxmlformats.org/officeDocument/2006/relationships/hyperlink" Target="http://web.harran.edu.tr/cevre/tr/bolum-hakkinda/misyonampvizyon/" TargetMode="External"/><Relationship Id="rId47" Type="http://schemas.openxmlformats.org/officeDocument/2006/relationships/hyperlink" Target="http://web.harran.edu.tr/cevre/tr/personel/yonetim/" TargetMode="External"/><Relationship Id="rId63" Type="http://schemas.openxmlformats.org/officeDocument/2006/relationships/hyperlink" Target="https://mezunportali.harran.edu.tr/" TargetMode="External"/><Relationship Id="rId68" Type="http://schemas.microsoft.com/office/2007/relationships/diagramDrawing" Target="diagrams/drawing1.xml"/><Relationship Id="rId84" Type="http://schemas.openxmlformats.org/officeDocument/2006/relationships/hyperlink" Target="https://harranedutr-my.sharepoint.com/:x:/g/personal/pyapicioglu_harran_edu_tr/EcZEWv3Gr95JoNaWs7seiUoBmJt5-hjwYaOpFaAp3k64ww?e=Qi6YrV" TargetMode="External"/><Relationship Id="rId89" Type="http://schemas.openxmlformats.org/officeDocument/2006/relationships/fontTable" Target="fontTable.xml"/><Relationship Id="rId16" Type="http://schemas.openxmlformats.org/officeDocument/2006/relationships/hyperlink" Target="http://web.harran.edu.tr/cevre/tr/iletisim/yerleske/" TargetMode="External"/><Relationship Id="rId11" Type="http://schemas.openxmlformats.org/officeDocument/2006/relationships/hyperlink" Target="http://urfakart.com/" TargetMode="External"/><Relationship Id="rId32" Type="http://schemas.openxmlformats.org/officeDocument/2006/relationships/hyperlink" Target="https://web.harran.edu.tr/muhendis/tr/kalite/kalite-komisyon-uyeleri/" TargetMode="External"/><Relationship Id="rId37" Type="http://schemas.openxmlformats.org/officeDocument/2006/relationships/hyperlink" Target="mailto:dursunakaslan@harran.edu.tr" TargetMode="External"/><Relationship Id="rId53" Type="http://schemas.openxmlformats.org/officeDocument/2006/relationships/hyperlink" Target="http://web.harran.edu.tr/cevre/tr/personel/akademik-personel/" TargetMode="External"/><Relationship Id="rId58" Type="http://schemas.openxmlformats.org/officeDocument/2006/relationships/hyperlink" Target="http://kalite.harran.edu.tr/assets/uploads/other/files/kalite/files/2021-K%C4%B0DR.pdf" TargetMode="External"/><Relationship Id="rId74" Type="http://schemas.openxmlformats.org/officeDocument/2006/relationships/hyperlink" Target="http://ogrenci.harran.edu.tr/assets/uploads/other/files/ogrenci/files/diploma%2Byonergesi%2Bson.pdf" TargetMode="External"/><Relationship Id="rId79" Type="http://schemas.openxmlformats.org/officeDocument/2006/relationships/hyperlink" Target="https://www.yok.gov.tr/Documents/Akademik/AtanmaKriterleri/harran-kriter-01092022.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eb.harran.edu.tr/bilgisayar/tr/iletisim/yerleske/" TargetMode="External"/><Relationship Id="rId22" Type="http://schemas.openxmlformats.org/officeDocument/2006/relationships/hyperlink" Target="https://web.harran.edu.tr/gida/tr/iletisim/" TargetMode="External"/><Relationship Id="rId27" Type="http://schemas.openxmlformats.org/officeDocument/2006/relationships/hyperlink" Target="mailto:insaatmuh@harran.edu.tr" TargetMode="External"/><Relationship Id="rId30" Type="http://schemas.openxmlformats.org/officeDocument/2006/relationships/hyperlink" Target="https://web.harran.edu.tr/yazilim/tr/iletisim/" TargetMode="External"/><Relationship Id="rId35" Type="http://schemas.openxmlformats.org/officeDocument/2006/relationships/hyperlink" Target="mailto:hgulsen@harran.edu.tr" TargetMode="External"/><Relationship Id="rId43" Type="http://schemas.openxmlformats.org/officeDocument/2006/relationships/hyperlink" Target="http://web.harran.edu.tr/muhendis/tr/mudek/mudek/" TargetMode="External"/><Relationship Id="rId48" Type="http://schemas.openxmlformats.org/officeDocument/2006/relationships/hyperlink" Target="http://kalite.harran.edu.tr/tr/haber/20670/liderlik-yonetim-ve-kalite-komisyon-uyeleri-durum-degerlendirme-toplantisi-yapti/" TargetMode="External"/><Relationship Id="rId56" Type="http://schemas.openxmlformats.org/officeDocument/2006/relationships/hyperlink" Target="http://web.harran.edu.tr/cevre" TargetMode="External"/><Relationship Id="rId64" Type="http://schemas.openxmlformats.org/officeDocument/2006/relationships/diagramData" Target="diagrams/data1.xml"/><Relationship Id="rId69" Type="http://schemas.openxmlformats.org/officeDocument/2006/relationships/hyperlink" Target="http://web.harran.edu.tr/cevre/tr/lisans-ogretim-programi-bologna/ders-icerikleri/" TargetMode="External"/><Relationship Id="rId77" Type="http://schemas.openxmlformats.org/officeDocument/2006/relationships/hyperlink" Target="http://web.harran.edu.tr/cevre/tr/bolum-hakkinda/tanitim/" TargetMode="External"/><Relationship Id="rId8" Type="http://schemas.openxmlformats.org/officeDocument/2006/relationships/image" Target="media/image1.png"/><Relationship Id="rId51" Type="http://schemas.openxmlformats.org/officeDocument/2006/relationships/hyperlink" Target="http://isg.harran.edu.tr/" TargetMode="External"/><Relationship Id="rId72" Type="http://schemas.openxmlformats.org/officeDocument/2006/relationships/hyperlink" Target="http://web.harran.edu.tr/cevre/tr/ogrenci/lisans-ders-notlari/" TargetMode="External"/><Relationship Id="rId80" Type="http://schemas.openxmlformats.org/officeDocument/2006/relationships/hyperlink" Target="https://harranedutr-my.sharepoint.com/:x:/g/personal/pyapicioglu_harran_edu_tr/EXF0oSx-41pEq_ylgbcmZHUBrAYSf31fyumYKZ251wx4KA?e=RJWdYg" TargetMode="External"/><Relationship Id="rId85" Type="http://schemas.openxmlformats.org/officeDocument/2006/relationships/hyperlink" Target="https://harranedutr-my.sharepoint.com/:x:/g/personal/pyapicioglu_harran_edu_tr/EYEJiNKOiLpCr6NYetbUP8IB7I69YZvy39q1y3lP_333RQ?e=uRUpv6" TargetMode="External"/><Relationship Id="rId3" Type="http://schemas.openxmlformats.org/officeDocument/2006/relationships/styles" Target="styles.xml"/><Relationship Id="rId12" Type="http://schemas.openxmlformats.org/officeDocument/2006/relationships/hyperlink" Target="http://web.harran.edu.tr/muhendis/tr/fakultemiz/iletisim/" TargetMode="External"/><Relationship Id="rId17" Type="http://schemas.openxmlformats.org/officeDocument/2006/relationships/hyperlink" Target="mailto:cevre@harran.edu.tr" TargetMode="External"/><Relationship Id="rId25" Type="http://schemas.openxmlformats.org/officeDocument/2006/relationships/hyperlink" Target="mailto:harita@harran.edu.tr" TargetMode="External"/><Relationship Id="rId33" Type="http://schemas.openxmlformats.org/officeDocument/2006/relationships/hyperlink" Target="mailto:hbulut@harran.edu.tr" TargetMode="External"/><Relationship Id="rId38" Type="http://schemas.openxmlformats.org/officeDocument/2006/relationships/hyperlink" Target="mailto:songulakdag@harran.edu.tr" TargetMode="External"/><Relationship Id="rId46" Type="http://schemas.openxmlformats.org/officeDocument/2006/relationships/hyperlink" Target="https://harranedutr-my.sharepoint.com/:x:/g/personal/pyapicioglu_harran_edu_tr/EcZEWv3Gr95JoNaWs7seiUoBmJt5-hjwYaOpFaAp3k64ww?e=4YARII" TargetMode="External"/><Relationship Id="rId59" Type="http://schemas.openxmlformats.org/officeDocument/2006/relationships/hyperlink" Target="http://kalite.harran.edu.tr/assets/uploads/other/files/kalite/files/2021-K%C4%B0DR.pdf" TargetMode="External"/><Relationship Id="rId67" Type="http://schemas.openxmlformats.org/officeDocument/2006/relationships/diagramColors" Target="diagrams/colors1.xml"/><Relationship Id="rId20" Type="http://schemas.openxmlformats.org/officeDocument/2006/relationships/hyperlink" Target="http://web.harran.edu.tr/endustri/tr/iletisim/yerleske/" TargetMode="External"/><Relationship Id="rId41" Type="http://schemas.openxmlformats.org/officeDocument/2006/relationships/hyperlink" Target="http://web.harran.edu.tr/cevre/tr/bolum-hakkinda/misyonampvizyon/" TargetMode="External"/><Relationship Id="rId54" Type="http://schemas.openxmlformats.org/officeDocument/2006/relationships/hyperlink" Target="http://kalite.harran.edu.tr/tr/haber/19399/muhendislik-fakultesi-ve-guzel-sanatlar-fakultesi-kalite-komisyon-uyeleri-tarafindan-kurumsal-yonetim-bilgi-sistemi-kybs-2021-yil-sonu-raporlari-sunuldu/" TargetMode="External"/><Relationship Id="rId62" Type="http://schemas.openxmlformats.org/officeDocument/2006/relationships/hyperlink" Target="http://kys.harran.edu.tr/" TargetMode="External"/><Relationship Id="rId70" Type="http://schemas.openxmlformats.org/officeDocument/2006/relationships/hyperlink" Target="http://web.harran.edu.tr/cevre/tr/haber/20691/2022-2023-guz-donemi-ders-izlenceleri/" TargetMode="External"/><Relationship Id="rId75" Type="http://schemas.openxmlformats.org/officeDocument/2006/relationships/hyperlink" Target="http://web.harran.edu.tr/cevre/tr/bolum-hakkinda/tanitim/" TargetMode="External"/><Relationship Id="rId83" Type="http://schemas.openxmlformats.org/officeDocument/2006/relationships/hyperlink" Target="https://harranedutr-my.sharepoint.com/:x:/g/personal/pyapicioglu_harran_edu_tr/EcZEWv3Gr95JoNaWs7seiUoBmJt5-hjwYaOpFaAp3k64ww?e=OoaA2w" TargetMode="External"/><Relationship Id="rId88" Type="http://schemas.openxmlformats.org/officeDocument/2006/relationships/hyperlink" Target="https://harranedutr-my.sharepoint.com/:b:/g/personal/pyapicioglu_harran_edu_tr/EWZgQCV0Wn5LgSeTCVGd3tkBiEeLzekbx8Dyx4dhHEmMUg?e=IwxU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ilgisayar@harran.edu.tr" TargetMode="External"/><Relationship Id="rId23" Type="http://schemas.openxmlformats.org/officeDocument/2006/relationships/hyperlink" Target="mailto:gida@harran.edu.tr" TargetMode="External"/><Relationship Id="rId28" Type="http://schemas.openxmlformats.org/officeDocument/2006/relationships/hyperlink" Target="http://web.harran.edu.tr/makina/tr/iletisim/iletisim/" TargetMode="External"/><Relationship Id="rId36" Type="http://schemas.openxmlformats.org/officeDocument/2006/relationships/hyperlink" Target="mailto:pyapicioglu@harran.edu.tr" TargetMode="External"/><Relationship Id="rId49" Type="http://schemas.openxmlformats.org/officeDocument/2006/relationships/hyperlink" Target="http://muhendis.harran.edu.tr/muhendis/tr/kalite/kalite-komisyon-uyeleri/" TargetMode="External"/><Relationship Id="rId57" Type="http://schemas.openxmlformats.org/officeDocument/2006/relationships/hyperlink" Target="http://web.harran.edu.tr/cevre/tr/bolum-hakkinda/misyonampvizyon/" TargetMode="External"/><Relationship Id="rId10" Type="http://schemas.openxmlformats.org/officeDocument/2006/relationships/image" Target="media/image2.png"/><Relationship Id="rId31" Type="http://schemas.openxmlformats.org/officeDocument/2006/relationships/hyperlink" Target="mailto:yazilim@harran.edu.tr" TargetMode="External"/><Relationship Id="rId44" Type="http://schemas.openxmlformats.org/officeDocument/2006/relationships/image" Target="media/image3.png"/><Relationship Id="rId52" Type="http://schemas.openxmlformats.org/officeDocument/2006/relationships/hyperlink" Target="http://isg.harran.edu.tr/tr/organizasyon-semasi/organizasyon-semasi/" TargetMode="External"/><Relationship Id="rId60" Type="http://schemas.openxmlformats.org/officeDocument/2006/relationships/hyperlink" Target="http://kalite.harran.edu.tr/assets/uploads/other/files/kalite/files/2021-K%C4%B0DR.pdf" TargetMode="External"/><Relationship Id="rId65" Type="http://schemas.openxmlformats.org/officeDocument/2006/relationships/diagramLayout" Target="diagrams/layout1.xml"/><Relationship Id="rId73" Type="http://schemas.openxmlformats.org/officeDocument/2006/relationships/hyperlink" Target="http://ogrenci.harran.edu.tr/tr/mevzuat/yonetmelikler/" TargetMode="External"/><Relationship Id="rId78" Type="http://schemas.openxmlformats.org/officeDocument/2006/relationships/hyperlink" Target="http://engelsiz.harran.edu.tr/tr/yonetim/akademik-birim-temsilcilerimiz/" TargetMode="External"/><Relationship Id="rId81" Type="http://schemas.openxmlformats.org/officeDocument/2006/relationships/hyperlink" Target="https://harranedutr-my.sharepoint.com/:x:/g/personal/pyapicioglu_harran_edu_tr/EXF0oSx-41pEq_ylgbcmZHUBrAYSf31fyumYKZ251wx4KA?e=Qq5gBT" TargetMode="External"/><Relationship Id="rId86" Type="http://schemas.openxmlformats.org/officeDocument/2006/relationships/hyperlink" Target="https://harranedutr-my.sharepoint.com/:x:/g/personal/pyapicioglu_harran_edu_tr/EcZEWv3Gr95JoNaWs7seiUoBmJt5-hjwYaOpFaAp3k64ww?e=OoaA2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uhendislik@harran.edu.tr" TargetMode="External"/><Relationship Id="rId18" Type="http://schemas.openxmlformats.org/officeDocument/2006/relationships/hyperlink" Target="http://web.harran.edu.tr/elektronik/tr/hakkinda/iletisim/" TargetMode="External"/><Relationship Id="rId39" Type="http://schemas.openxmlformats.org/officeDocument/2006/relationships/hyperlink" Target="https://web.harran.edu.tr/tr/genel-bilgi/misyon-amp-vizyon/" TargetMode="External"/><Relationship Id="rId34" Type="http://schemas.openxmlformats.org/officeDocument/2006/relationships/hyperlink" Target="mailto:dursunakaslan@harran.edu.tr" TargetMode="External"/><Relationship Id="rId50" Type="http://schemas.openxmlformats.org/officeDocument/2006/relationships/hyperlink" Target="http://haruzem.harran.edu.tr/" TargetMode="External"/><Relationship Id="rId55" Type="http://schemas.openxmlformats.org/officeDocument/2006/relationships/hyperlink" Target="http://kybs.harran.edu.tr/tr/Dokuman/Anketler" TargetMode="External"/><Relationship Id="rId76" Type="http://schemas.openxmlformats.org/officeDocument/2006/relationships/hyperlink" Target="https://ogrenci.harran.edu.tr/assets/uploads/other/files/ogrenci/files/SinavYon%2B2016(1).pdf" TargetMode="External"/><Relationship Id="rId7" Type="http://schemas.openxmlformats.org/officeDocument/2006/relationships/endnotes" Target="endnotes.xml"/><Relationship Id="rId71" Type="http://schemas.openxmlformats.org/officeDocument/2006/relationships/hyperlink" Target="http://web.harran.edu.tr/cevre/tr/lisans-ogretim-programi-bologna/ders-icerikleri/" TargetMode="External"/><Relationship Id="rId2" Type="http://schemas.openxmlformats.org/officeDocument/2006/relationships/numbering" Target="numbering.xml"/><Relationship Id="rId29" Type="http://schemas.openxmlformats.org/officeDocument/2006/relationships/hyperlink" Target="mailto:makbol@harran.edu.tr" TargetMode="External"/><Relationship Id="rId24" Type="http://schemas.openxmlformats.org/officeDocument/2006/relationships/hyperlink" Target="http://web.harran.edu.tr/harita/tr/iletisim/iletisim/" TargetMode="External"/><Relationship Id="rId40" Type="http://schemas.openxmlformats.org/officeDocument/2006/relationships/hyperlink" Target="https://web.harran.edu.tr/tr/genel-bilgi/misyon-amp-vizyon/" TargetMode="External"/><Relationship Id="rId45" Type="http://schemas.openxmlformats.org/officeDocument/2006/relationships/image" Target="media/image4.jpeg"/><Relationship Id="rId66" Type="http://schemas.openxmlformats.org/officeDocument/2006/relationships/diagramQuickStyle" Target="diagrams/quickStyle1.xml"/><Relationship Id="rId87" Type="http://schemas.openxmlformats.org/officeDocument/2006/relationships/hyperlink" Target="https://harran.edu.tr/cms/files/AkademikTesvik2021.pdf" TargetMode="External"/><Relationship Id="rId61" Type="http://schemas.openxmlformats.org/officeDocument/2006/relationships/hyperlink" Target="http://muhendis.harran.edu.tr/tr/ogrenci-temsilcileri/ogrenci-temsilcileri/" TargetMode="External"/><Relationship Id="rId82" Type="http://schemas.openxmlformats.org/officeDocument/2006/relationships/hyperlink" Target="https://harranedutr-my.sharepoint.com/:x:/g/personal/pyapicioglu_harran_edu_tr/EcZEWv3Gr95JoNaWs7seiUoBmJt5-hjwYaOpFaAp3k64ww?e=OoaA2w" TargetMode="External"/><Relationship Id="rId19" Type="http://schemas.openxmlformats.org/officeDocument/2006/relationships/hyperlink" Target="mailto:elektronik@harran.edu.tr"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52E99-1AD9-436B-B0E1-65624AD035D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tr-TR"/>
        </a:p>
      </dgm:t>
    </dgm:pt>
    <dgm:pt modelId="{52EAE570-E008-4F19-972A-3BE3E951890A}">
      <dgm:prSet phldrT="[Metin]"/>
      <dgm:spPr/>
      <dgm:t>
        <a:bodyPr/>
        <a:lstStyle/>
        <a:p>
          <a:r>
            <a:rPr lang="tr-TR"/>
            <a:t>Paydaşlar</a:t>
          </a:r>
        </a:p>
      </dgm:t>
    </dgm:pt>
    <dgm:pt modelId="{D86E4001-5FAC-4B5F-BCA5-B2A2D6A30AC2}" type="parTrans" cxnId="{4ACCAC2B-D081-4D42-AC22-E5CC9DF7F87A}">
      <dgm:prSet/>
      <dgm:spPr/>
      <dgm:t>
        <a:bodyPr/>
        <a:lstStyle/>
        <a:p>
          <a:endParaRPr lang="tr-TR"/>
        </a:p>
      </dgm:t>
    </dgm:pt>
    <dgm:pt modelId="{8FEB31DC-6078-430E-8EB7-035B5033034A}" type="sibTrans" cxnId="{4ACCAC2B-D081-4D42-AC22-E5CC9DF7F87A}">
      <dgm:prSet/>
      <dgm:spPr/>
      <dgm:t>
        <a:bodyPr/>
        <a:lstStyle/>
        <a:p>
          <a:endParaRPr lang="tr-TR"/>
        </a:p>
      </dgm:t>
    </dgm:pt>
    <dgm:pt modelId="{3669CF9F-FBFC-47C0-AE4C-3AE156B0BB20}">
      <dgm:prSet phldrT="[Metin]"/>
      <dgm:spPr/>
      <dgm:t>
        <a:bodyPr/>
        <a:lstStyle/>
        <a:p>
          <a:r>
            <a:rPr lang="tr-TR"/>
            <a:t>İç Paydaşlar</a:t>
          </a:r>
        </a:p>
      </dgm:t>
    </dgm:pt>
    <dgm:pt modelId="{EBBCDB8C-CBD9-4BE7-90F2-083234AF1EDF}" type="parTrans" cxnId="{E7C8DC36-B1FF-4749-8B10-3E396D12C018}">
      <dgm:prSet/>
      <dgm:spPr/>
      <dgm:t>
        <a:bodyPr/>
        <a:lstStyle/>
        <a:p>
          <a:endParaRPr lang="tr-TR"/>
        </a:p>
      </dgm:t>
    </dgm:pt>
    <dgm:pt modelId="{3FFFFE96-CDC2-4E35-807A-D948FF4DB609}" type="sibTrans" cxnId="{E7C8DC36-B1FF-4749-8B10-3E396D12C018}">
      <dgm:prSet/>
      <dgm:spPr/>
      <dgm:t>
        <a:bodyPr/>
        <a:lstStyle/>
        <a:p>
          <a:endParaRPr lang="tr-TR"/>
        </a:p>
      </dgm:t>
    </dgm:pt>
    <dgm:pt modelId="{77771CFE-F01B-423A-A221-232F056B5343}">
      <dgm:prSet phldrT="[Metin]"/>
      <dgm:spPr/>
      <dgm:t>
        <a:bodyPr/>
        <a:lstStyle/>
        <a:p>
          <a:r>
            <a:rPr lang="tr-TR"/>
            <a:t>Dış Paydaşlar</a:t>
          </a:r>
        </a:p>
      </dgm:t>
    </dgm:pt>
    <dgm:pt modelId="{85C07EEA-F77D-4B91-A4DA-55B60D60E07C}" type="parTrans" cxnId="{BA43B2A2-BB3B-4A4A-BE9B-C05EC7E026FC}">
      <dgm:prSet/>
      <dgm:spPr/>
      <dgm:t>
        <a:bodyPr/>
        <a:lstStyle/>
        <a:p>
          <a:endParaRPr lang="tr-TR"/>
        </a:p>
      </dgm:t>
    </dgm:pt>
    <dgm:pt modelId="{E2EAB1C9-A947-4A08-BD9E-B91CB41B044D}" type="sibTrans" cxnId="{BA43B2A2-BB3B-4A4A-BE9B-C05EC7E026FC}">
      <dgm:prSet/>
      <dgm:spPr/>
      <dgm:t>
        <a:bodyPr/>
        <a:lstStyle/>
        <a:p>
          <a:endParaRPr lang="tr-TR"/>
        </a:p>
      </dgm:t>
    </dgm:pt>
    <dgm:pt modelId="{C4095D41-391C-4F68-87B4-4624C9E07B9C}">
      <dgm:prSet phldrT="[Metin]"/>
      <dgm:spPr/>
      <dgm:t>
        <a:bodyPr/>
        <a:lstStyle/>
        <a:p>
          <a:r>
            <a:rPr lang="tr-TR"/>
            <a:t>Öğrenciler</a:t>
          </a:r>
        </a:p>
      </dgm:t>
    </dgm:pt>
    <dgm:pt modelId="{6C988400-71D8-4ED2-BB6E-894875FFB011}" type="parTrans" cxnId="{12A3E30E-90FC-4E51-B217-527EC3D739FB}">
      <dgm:prSet/>
      <dgm:spPr/>
      <dgm:t>
        <a:bodyPr/>
        <a:lstStyle/>
        <a:p>
          <a:endParaRPr lang="tr-TR"/>
        </a:p>
      </dgm:t>
    </dgm:pt>
    <dgm:pt modelId="{12284A17-013F-4A33-9CFA-17C404B44C96}" type="sibTrans" cxnId="{12A3E30E-90FC-4E51-B217-527EC3D739FB}">
      <dgm:prSet/>
      <dgm:spPr/>
      <dgm:t>
        <a:bodyPr/>
        <a:lstStyle/>
        <a:p>
          <a:endParaRPr lang="tr-TR"/>
        </a:p>
      </dgm:t>
    </dgm:pt>
    <dgm:pt modelId="{F028426C-CCD3-46C9-A72C-90CEDAB79B81}">
      <dgm:prSet phldrT="[Metin]"/>
      <dgm:spPr/>
      <dgm:t>
        <a:bodyPr/>
        <a:lstStyle/>
        <a:p>
          <a:r>
            <a:rPr lang="tr-TR"/>
            <a:t>Öğretim Elemanları</a:t>
          </a:r>
        </a:p>
      </dgm:t>
    </dgm:pt>
    <dgm:pt modelId="{DAF29716-A4EE-4B65-BBFA-C16DE4F6083C}" type="parTrans" cxnId="{1C8477D5-FD1D-40F6-AAAB-F2688060164F}">
      <dgm:prSet/>
      <dgm:spPr/>
      <dgm:t>
        <a:bodyPr/>
        <a:lstStyle/>
        <a:p>
          <a:endParaRPr lang="tr-TR"/>
        </a:p>
      </dgm:t>
    </dgm:pt>
    <dgm:pt modelId="{CAF28DF1-FF6A-4B07-98F5-DDBC0B302452}" type="sibTrans" cxnId="{1C8477D5-FD1D-40F6-AAAB-F2688060164F}">
      <dgm:prSet/>
      <dgm:spPr/>
      <dgm:t>
        <a:bodyPr/>
        <a:lstStyle/>
        <a:p>
          <a:endParaRPr lang="tr-TR"/>
        </a:p>
      </dgm:t>
    </dgm:pt>
    <dgm:pt modelId="{7375C2C1-99C5-45AB-AD50-7ABC4F432B23}">
      <dgm:prSet phldrT="[Metin]"/>
      <dgm:spPr/>
      <dgm:t>
        <a:bodyPr/>
        <a:lstStyle/>
        <a:p>
          <a:r>
            <a:rPr lang="tr-TR"/>
            <a:t>Bölüm Dışı Öğretim Elemanları</a:t>
          </a:r>
        </a:p>
      </dgm:t>
    </dgm:pt>
    <dgm:pt modelId="{70F1DA7F-903A-4B41-9182-71EBB3007A22}" type="parTrans" cxnId="{7D0C6174-EDC9-445A-941E-59395C89B6CA}">
      <dgm:prSet/>
      <dgm:spPr/>
      <dgm:t>
        <a:bodyPr/>
        <a:lstStyle/>
        <a:p>
          <a:endParaRPr lang="tr-TR"/>
        </a:p>
      </dgm:t>
    </dgm:pt>
    <dgm:pt modelId="{E1D77850-3604-41EA-BEA9-ADF1F147A6C3}" type="sibTrans" cxnId="{7D0C6174-EDC9-445A-941E-59395C89B6CA}">
      <dgm:prSet/>
      <dgm:spPr/>
      <dgm:t>
        <a:bodyPr/>
        <a:lstStyle/>
        <a:p>
          <a:endParaRPr lang="tr-TR"/>
        </a:p>
      </dgm:t>
    </dgm:pt>
    <dgm:pt modelId="{17B12AD0-EA3B-4C96-B117-E2D414CAA053}">
      <dgm:prSet phldrT="[Metin]"/>
      <dgm:spPr/>
      <dgm:t>
        <a:bodyPr/>
        <a:lstStyle/>
        <a:p>
          <a:r>
            <a:rPr lang="tr-TR"/>
            <a:t>Öğrenci Temsilcileri</a:t>
          </a:r>
        </a:p>
      </dgm:t>
    </dgm:pt>
    <dgm:pt modelId="{B7F832E0-A4DE-49F8-8EBC-6EE657AE5E45}" type="parTrans" cxnId="{5234AB7E-9BC6-46F0-B56D-9A8878DA866A}">
      <dgm:prSet/>
      <dgm:spPr/>
      <dgm:t>
        <a:bodyPr/>
        <a:lstStyle/>
        <a:p>
          <a:endParaRPr lang="tr-TR"/>
        </a:p>
      </dgm:t>
    </dgm:pt>
    <dgm:pt modelId="{4D6602BB-A034-4814-809A-01EF2C652B2A}" type="sibTrans" cxnId="{5234AB7E-9BC6-46F0-B56D-9A8878DA866A}">
      <dgm:prSet/>
      <dgm:spPr/>
      <dgm:t>
        <a:bodyPr/>
        <a:lstStyle/>
        <a:p>
          <a:endParaRPr lang="tr-TR"/>
        </a:p>
      </dgm:t>
    </dgm:pt>
    <dgm:pt modelId="{990DCCAE-EDB8-420B-B272-FBFB0C355E37}">
      <dgm:prSet phldrT="[Metin]"/>
      <dgm:spPr/>
      <dgm:t>
        <a:bodyPr/>
        <a:lstStyle/>
        <a:p>
          <a:r>
            <a:rPr lang="tr-TR"/>
            <a:t>Bölümler</a:t>
          </a:r>
        </a:p>
      </dgm:t>
    </dgm:pt>
    <dgm:pt modelId="{EB51127B-1261-49C1-8F9F-F19392E2B6FC}" type="parTrans" cxnId="{9BD5C334-668B-4A1D-9A15-973ABA524C72}">
      <dgm:prSet/>
      <dgm:spPr/>
      <dgm:t>
        <a:bodyPr/>
        <a:lstStyle/>
        <a:p>
          <a:endParaRPr lang="tr-TR"/>
        </a:p>
      </dgm:t>
    </dgm:pt>
    <dgm:pt modelId="{3E724E82-BA9A-4DA3-9E38-88ECD1E03283}" type="sibTrans" cxnId="{9BD5C334-668B-4A1D-9A15-973ABA524C72}">
      <dgm:prSet/>
      <dgm:spPr/>
      <dgm:t>
        <a:bodyPr/>
        <a:lstStyle/>
        <a:p>
          <a:endParaRPr lang="tr-TR"/>
        </a:p>
      </dgm:t>
    </dgm:pt>
    <dgm:pt modelId="{C65653AC-B3AB-412C-9B1A-925A1FB58A97}">
      <dgm:prSet phldrT="[Metin]"/>
      <dgm:spPr/>
      <dgm:t>
        <a:bodyPr/>
        <a:lstStyle/>
        <a:p>
          <a:r>
            <a:rPr lang="tr-TR"/>
            <a:t>Dekanlık</a:t>
          </a:r>
        </a:p>
      </dgm:t>
    </dgm:pt>
    <dgm:pt modelId="{F14483B5-44AB-4BB5-9400-0DA919847C4A}" type="parTrans" cxnId="{03475F98-CCAE-4980-89DB-B35D937E5D7B}">
      <dgm:prSet/>
      <dgm:spPr/>
      <dgm:t>
        <a:bodyPr/>
        <a:lstStyle/>
        <a:p>
          <a:endParaRPr lang="tr-TR"/>
        </a:p>
      </dgm:t>
    </dgm:pt>
    <dgm:pt modelId="{56461DE5-101D-46DE-9FC4-C82E7E436007}" type="sibTrans" cxnId="{03475F98-CCAE-4980-89DB-B35D937E5D7B}">
      <dgm:prSet/>
      <dgm:spPr/>
      <dgm:t>
        <a:bodyPr/>
        <a:lstStyle/>
        <a:p>
          <a:endParaRPr lang="tr-TR"/>
        </a:p>
      </dgm:t>
    </dgm:pt>
    <dgm:pt modelId="{CCDA29F8-C5B1-4CD4-AA5F-4E5C57D1A555}">
      <dgm:prSet phldrT="[Metin]"/>
      <dgm:spPr/>
      <dgm:t>
        <a:bodyPr/>
        <a:lstStyle/>
        <a:p>
          <a:r>
            <a:rPr lang="tr-TR"/>
            <a:t>Yükseköğretim Kurulu</a:t>
          </a:r>
        </a:p>
      </dgm:t>
    </dgm:pt>
    <dgm:pt modelId="{9AFC41DF-66ED-4085-A6D3-C163B6626ACC}" type="parTrans" cxnId="{BBD5AF9B-FCB0-4B18-B302-F4EFB4B56B81}">
      <dgm:prSet/>
      <dgm:spPr/>
      <dgm:t>
        <a:bodyPr/>
        <a:lstStyle/>
        <a:p>
          <a:endParaRPr lang="tr-TR"/>
        </a:p>
      </dgm:t>
    </dgm:pt>
    <dgm:pt modelId="{00CAFBCA-22F3-4024-B079-BD36DFD85FBC}" type="sibTrans" cxnId="{BBD5AF9B-FCB0-4B18-B302-F4EFB4B56B81}">
      <dgm:prSet/>
      <dgm:spPr/>
      <dgm:t>
        <a:bodyPr/>
        <a:lstStyle/>
        <a:p>
          <a:endParaRPr lang="tr-TR"/>
        </a:p>
      </dgm:t>
    </dgm:pt>
    <dgm:pt modelId="{66E7CC15-9AF2-4483-ACE6-803B61BBD6A7}">
      <dgm:prSet phldrT="[Metin]"/>
      <dgm:spPr/>
      <dgm:t>
        <a:bodyPr/>
        <a:lstStyle/>
        <a:p>
          <a:r>
            <a:rPr lang="tr-TR"/>
            <a:t>Mezunlar</a:t>
          </a:r>
        </a:p>
      </dgm:t>
    </dgm:pt>
    <dgm:pt modelId="{382BDF66-8A06-4378-8B4A-0D951BF3071C}" type="parTrans" cxnId="{0747E4F7-7013-406B-88EE-8AC210D483B0}">
      <dgm:prSet/>
      <dgm:spPr/>
      <dgm:t>
        <a:bodyPr/>
        <a:lstStyle/>
        <a:p>
          <a:endParaRPr lang="tr-TR"/>
        </a:p>
      </dgm:t>
    </dgm:pt>
    <dgm:pt modelId="{F451DA5D-5299-47B0-9A7B-FF8A84B341B5}" type="sibTrans" cxnId="{0747E4F7-7013-406B-88EE-8AC210D483B0}">
      <dgm:prSet/>
      <dgm:spPr/>
      <dgm:t>
        <a:bodyPr/>
        <a:lstStyle/>
        <a:p>
          <a:endParaRPr lang="tr-TR"/>
        </a:p>
      </dgm:t>
    </dgm:pt>
    <dgm:pt modelId="{89540243-F93C-4AE3-B6BB-C5CE48F9F0BE}">
      <dgm:prSet phldrT="[Metin]"/>
      <dgm:spPr/>
      <dgm:t>
        <a:bodyPr/>
        <a:lstStyle/>
        <a:p>
          <a:r>
            <a:rPr lang="tr-TR"/>
            <a:t>Meslek Odaları</a:t>
          </a:r>
        </a:p>
      </dgm:t>
    </dgm:pt>
    <dgm:pt modelId="{E88A369E-918F-4990-9F2C-C5F90C94B9A6}" type="parTrans" cxnId="{4B94C276-B3F9-4544-94B5-0692F740E193}">
      <dgm:prSet/>
      <dgm:spPr/>
      <dgm:t>
        <a:bodyPr/>
        <a:lstStyle/>
        <a:p>
          <a:endParaRPr lang="tr-TR"/>
        </a:p>
      </dgm:t>
    </dgm:pt>
    <dgm:pt modelId="{AF1DE619-6475-4415-B1F9-F4707C4DBC31}" type="sibTrans" cxnId="{4B94C276-B3F9-4544-94B5-0692F740E193}">
      <dgm:prSet/>
      <dgm:spPr/>
      <dgm:t>
        <a:bodyPr/>
        <a:lstStyle/>
        <a:p>
          <a:endParaRPr lang="tr-TR"/>
        </a:p>
      </dgm:t>
    </dgm:pt>
    <dgm:pt modelId="{115E34CF-38A4-41E4-9076-23115A677D6A}">
      <dgm:prSet phldrT="[Metin]"/>
      <dgm:spPr/>
      <dgm:t>
        <a:bodyPr/>
        <a:lstStyle/>
        <a:p>
          <a:r>
            <a:rPr lang="tr-TR"/>
            <a:t>Mühendislik Fakültelerİ</a:t>
          </a:r>
        </a:p>
      </dgm:t>
    </dgm:pt>
    <dgm:pt modelId="{679F850D-60AA-4229-830B-27382501B97F}" type="parTrans" cxnId="{C9CFE140-77E4-4270-8217-EF83D7CFD2E1}">
      <dgm:prSet/>
      <dgm:spPr/>
      <dgm:t>
        <a:bodyPr/>
        <a:lstStyle/>
        <a:p>
          <a:endParaRPr lang="tr-TR"/>
        </a:p>
      </dgm:t>
    </dgm:pt>
    <dgm:pt modelId="{DE0EC56A-97E1-402C-B623-98A4F0B4E9E6}" type="sibTrans" cxnId="{C9CFE140-77E4-4270-8217-EF83D7CFD2E1}">
      <dgm:prSet/>
      <dgm:spPr/>
      <dgm:t>
        <a:bodyPr/>
        <a:lstStyle/>
        <a:p>
          <a:endParaRPr lang="tr-TR"/>
        </a:p>
      </dgm:t>
    </dgm:pt>
    <dgm:pt modelId="{2BC7ACC9-C2E7-45E2-891C-FA2046D2CACF}">
      <dgm:prSet phldrT="[Metin]"/>
      <dgm:spPr/>
      <dgm:t>
        <a:bodyPr/>
        <a:lstStyle/>
        <a:p>
          <a:r>
            <a:rPr lang="tr-TR"/>
            <a:t>İŞKUR, KOSGEB, vb.</a:t>
          </a:r>
        </a:p>
      </dgm:t>
    </dgm:pt>
    <dgm:pt modelId="{764B09FF-79DD-4626-A1A0-83643B71EDB4}" type="parTrans" cxnId="{E2A2423C-6148-4FF3-A1E1-846069023ADA}">
      <dgm:prSet/>
      <dgm:spPr/>
      <dgm:t>
        <a:bodyPr/>
        <a:lstStyle/>
        <a:p>
          <a:endParaRPr lang="tr-TR"/>
        </a:p>
      </dgm:t>
    </dgm:pt>
    <dgm:pt modelId="{248A34F4-5D91-4D39-BF06-7B09942534BC}" type="sibTrans" cxnId="{E2A2423C-6148-4FF3-A1E1-846069023ADA}">
      <dgm:prSet/>
      <dgm:spPr/>
      <dgm:t>
        <a:bodyPr/>
        <a:lstStyle/>
        <a:p>
          <a:endParaRPr lang="tr-TR"/>
        </a:p>
      </dgm:t>
    </dgm:pt>
    <dgm:pt modelId="{363839DB-3A01-44C4-B14C-C39A67CED564}" type="pres">
      <dgm:prSet presAssocID="{9D652E99-1AD9-436B-B0E1-65624AD035DA}" presName="hierChild1" presStyleCnt="0">
        <dgm:presLayoutVars>
          <dgm:orgChart val="1"/>
          <dgm:chPref val="1"/>
          <dgm:dir/>
          <dgm:animOne val="branch"/>
          <dgm:animLvl val="lvl"/>
          <dgm:resizeHandles/>
        </dgm:presLayoutVars>
      </dgm:prSet>
      <dgm:spPr/>
    </dgm:pt>
    <dgm:pt modelId="{955DD861-7FF4-4E78-BB73-1082787530C7}" type="pres">
      <dgm:prSet presAssocID="{52EAE570-E008-4F19-972A-3BE3E951890A}" presName="hierRoot1" presStyleCnt="0">
        <dgm:presLayoutVars>
          <dgm:hierBranch val="init"/>
        </dgm:presLayoutVars>
      </dgm:prSet>
      <dgm:spPr/>
    </dgm:pt>
    <dgm:pt modelId="{524DC27D-68EA-4FA6-8537-CF2EEB4B5DEC}" type="pres">
      <dgm:prSet presAssocID="{52EAE570-E008-4F19-972A-3BE3E951890A}" presName="rootComposite1" presStyleCnt="0"/>
      <dgm:spPr/>
    </dgm:pt>
    <dgm:pt modelId="{A4C717E8-B21F-482B-8425-0C94B2D54E32}" type="pres">
      <dgm:prSet presAssocID="{52EAE570-E008-4F19-972A-3BE3E951890A}" presName="rootText1" presStyleLbl="node0" presStyleIdx="0" presStyleCnt="1">
        <dgm:presLayoutVars>
          <dgm:chPref val="3"/>
        </dgm:presLayoutVars>
      </dgm:prSet>
      <dgm:spPr/>
    </dgm:pt>
    <dgm:pt modelId="{B2B7AD15-26C0-446D-87FD-FCB082BDE4A6}" type="pres">
      <dgm:prSet presAssocID="{52EAE570-E008-4F19-972A-3BE3E951890A}" presName="rootConnector1" presStyleLbl="node1" presStyleIdx="0" presStyleCnt="0"/>
      <dgm:spPr/>
    </dgm:pt>
    <dgm:pt modelId="{7309DC2F-F9E1-46E0-8178-F49AC5518C39}" type="pres">
      <dgm:prSet presAssocID="{52EAE570-E008-4F19-972A-3BE3E951890A}" presName="hierChild2" presStyleCnt="0"/>
      <dgm:spPr/>
    </dgm:pt>
    <dgm:pt modelId="{9FDAB465-80BD-4F00-864C-348D21FC1724}" type="pres">
      <dgm:prSet presAssocID="{EBBCDB8C-CBD9-4BE7-90F2-083234AF1EDF}" presName="Name37" presStyleLbl="parChTrans1D2" presStyleIdx="0" presStyleCnt="2"/>
      <dgm:spPr/>
    </dgm:pt>
    <dgm:pt modelId="{89DC0B87-43DE-4CDA-B472-6356A2CAEB59}" type="pres">
      <dgm:prSet presAssocID="{3669CF9F-FBFC-47C0-AE4C-3AE156B0BB20}" presName="hierRoot2" presStyleCnt="0">
        <dgm:presLayoutVars>
          <dgm:hierBranch val="init"/>
        </dgm:presLayoutVars>
      </dgm:prSet>
      <dgm:spPr/>
    </dgm:pt>
    <dgm:pt modelId="{05A27731-7B57-4693-9961-9624A6943033}" type="pres">
      <dgm:prSet presAssocID="{3669CF9F-FBFC-47C0-AE4C-3AE156B0BB20}" presName="rootComposite" presStyleCnt="0"/>
      <dgm:spPr/>
    </dgm:pt>
    <dgm:pt modelId="{CEF6A224-0A32-475B-97DE-FE232CDA92F9}" type="pres">
      <dgm:prSet presAssocID="{3669CF9F-FBFC-47C0-AE4C-3AE156B0BB20}" presName="rootText" presStyleLbl="node2" presStyleIdx="0" presStyleCnt="2">
        <dgm:presLayoutVars>
          <dgm:chPref val="3"/>
        </dgm:presLayoutVars>
      </dgm:prSet>
      <dgm:spPr/>
    </dgm:pt>
    <dgm:pt modelId="{9F1FF9FA-4633-48E4-AD40-B4A1E44A7C19}" type="pres">
      <dgm:prSet presAssocID="{3669CF9F-FBFC-47C0-AE4C-3AE156B0BB20}" presName="rootConnector" presStyleLbl="node2" presStyleIdx="0" presStyleCnt="2"/>
      <dgm:spPr/>
    </dgm:pt>
    <dgm:pt modelId="{5AAD2606-E415-4D68-BAC7-29A2B5243383}" type="pres">
      <dgm:prSet presAssocID="{3669CF9F-FBFC-47C0-AE4C-3AE156B0BB20}" presName="hierChild4" presStyleCnt="0"/>
      <dgm:spPr/>
    </dgm:pt>
    <dgm:pt modelId="{2B3262F4-D93F-485C-BA0A-3DA62E0024F3}" type="pres">
      <dgm:prSet presAssocID="{6C988400-71D8-4ED2-BB6E-894875FFB011}" presName="Name37" presStyleLbl="parChTrans1D3" presStyleIdx="0" presStyleCnt="11"/>
      <dgm:spPr/>
    </dgm:pt>
    <dgm:pt modelId="{6C5D81CB-9216-4AC5-8089-2E73E0B5B2BA}" type="pres">
      <dgm:prSet presAssocID="{C4095D41-391C-4F68-87B4-4624C9E07B9C}" presName="hierRoot2" presStyleCnt="0">
        <dgm:presLayoutVars>
          <dgm:hierBranch val="init"/>
        </dgm:presLayoutVars>
      </dgm:prSet>
      <dgm:spPr/>
    </dgm:pt>
    <dgm:pt modelId="{276E97CE-1F96-4169-AB8F-D194608C43C8}" type="pres">
      <dgm:prSet presAssocID="{C4095D41-391C-4F68-87B4-4624C9E07B9C}" presName="rootComposite" presStyleCnt="0"/>
      <dgm:spPr/>
    </dgm:pt>
    <dgm:pt modelId="{0F00111F-B361-4924-90B4-05C267694891}" type="pres">
      <dgm:prSet presAssocID="{C4095D41-391C-4F68-87B4-4624C9E07B9C}" presName="rootText" presStyleLbl="node3" presStyleIdx="0" presStyleCnt="11">
        <dgm:presLayoutVars>
          <dgm:chPref val="3"/>
        </dgm:presLayoutVars>
      </dgm:prSet>
      <dgm:spPr/>
    </dgm:pt>
    <dgm:pt modelId="{90091749-FF44-4E1C-8DBB-143B60D2E944}" type="pres">
      <dgm:prSet presAssocID="{C4095D41-391C-4F68-87B4-4624C9E07B9C}" presName="rootConnector" presStyleLbl="node3" presStyleIdx="0" presStyleCnt="11"/>
      <dgm:spPr/>
    </dgm:pt>
    <dgm:pt modelId="{F439089B-34DA-4479-AB5B-A95EEC093104}" type="pres">
      <dgm:prSet presAssocID="{C4095D41-391C-4F68-87B4-4624C9E07B9C}" presName="hierChild4" presStyleCnt="0"/>
      <dgm:spPr/>
    </dgm:pt>
    <dgm:pt modelId="{7BAE9700-2062-480C-BE66-62E0AB7D8EC3}" type="pres">
      <dgm:prSet presAssocID="{C4095D41-391C-4F68-87B4-4624C9E07B9C}" presName="hierChild5" presStyleCnt="0"/>
      <dgm:spPr/>
    </dgm:pt>
    <dgm:pt modelId="{4B23C0E4-55BE-4A18-9E56-90AA2C81F638}" type="pres">
      <dgm:prSet presAssocID="{DAF29716-A4EE-4B65-BBFA-C16DE4F6083C}" presName="Name37" presStyleLbl="parChTrans1D3" presStyleIdx="1" presStyleCnt="11"/>
      <dgm:spPr/>
    </dgm:pt>
    <dgm:pt modelId="{D7F73319-BEAD-47EA-9E6A-D5E9A2783FEE}" type="pres">
      <dgm:prSet presAssocID="{F028426C-CCD3-46C9-A72C-90CEDAB79B81}" presName="hierRoot2" presStyleCnt="0">
        <dgm:presLayoutVars>
          <dgm:hierBranch val="init"/>
        </dgm:presLayoutVars>
      </dgm:prSet>
      <dgm:spPr/>
    </dgm:pt>
    <dgm:pt modelId="{DD686E0A-D9CC-4E75-BD6C-B6105B27B2EC}" type="pres">
      <dgm:prSet presAssocID="{F028426C-CCD3-46C9-A72C-90CEDAB79B81}" presName="rootComposite" presStyleCnt="0"/>
      <dgm:spPr/>
    </dgm:pt>
    <dgm:pt modelId="{979CBD83-2FD1-45BD-8E6F-ABF58031E95F}" type="pres">
      <dgm:prSet presAssocID="{F028426C-CCD3-46C9-A72C-90CEDAB79B81}" presName="rootText" presStyleLbl="node3" presStyleIdx="1" presStyleCnt="11">
        <dgm:presLayoutVars>
          <dgm:chPref val="3"/>
        </dgm:presLayoutVars>
      </dgm:prSet>
      <dgm:spPr/>
    </dgm:pt>
    <dgm:pt modelId="{DD02BAB3-8C75-40BE-A1C0-1BAA778A8FC6}" type="pres">
      <dgm:prSet presAssocID="{F028426C-CCD3-46C9-A72C-90CEDAB79B81}" presName="rootConnector" presStyleLbl="node3" presStyleIdx="1" presStyleCnt="11"/>
      <dgm:spPr/>
    </dgm:pt>
    <dgm:pt modelId="{4CF68911-1C88-419E-AE09-19CB87F32D58}" type="pres">
      <dgm:prSet presAssocID="{F028426C-CCD3-46C9-A72C-90CEDAB79B81}" presName="hierChild4" presStyleCnt="0"/>
      <dgm:spPr/>
    </dgm:pt>
    <dgm:pt modelId="{6035E6EC-F8B9-4E77-A16F-AB0FE16DEF84}" type="pres">
      <dgm:prSet presAssocID="{F028426C-CCD3-46C9-A72C-90CEDAB79B81}" presName="hierChild5" presStyleCnt="0"/>
      <dgm:spPr/>
    </dgm:pt>
    <dgm:pt modelId="{D7AD1751-E56D-4AE4-A949-758E05D85EB4}" type="pres">
      <dgm:prSet presAssocID="{70F1DA7F-903A-4B41-9182-71EBB3007A22}" presName="Name37" presStyleLbl="parChTrans1D3" presStyleIdx="2" presStyleCnt="11"/>
      <dgm:spPr/>
    </dgm:pt>
    <dgm:pt modelId="{520E27CF-0209-4CF8-BEB1-2DC0C70D8EAF}" type="pres">
      <dgm:prSet presAssocID="{7375C2C1-99C5-45AB-AD50-7ABC4F432B23}" presName="hierRoot2" presStyleCnt="0">
        <dgm:presLayoutVars>
          <dgm:hierBranch val="init"/>
        </dgm:presLayoutVars>
      </dgm:prSet>
      <dgm:spPr/>
    </dgm:pt>
    <dgm:pt modelId="{C4030C61-F987-4762-9A0A-AAA44197DB7B}" type="pres">
      <dgm:prSet presAssocID="{7375C2C1-99C5-45AB-AD50-7ABC4F432B23}" presName="rootComposite" presStyleCnt="0"/>
      <dgm:spPr/>
    </dgm:pt>
    <dgm:pt modelId="{C8DD6214-983C-4A8F-A9AF-D6DC06A137AA}" type="pres">
      <dgm:prSet presAssocID="{7375C2C1-99C5-45AB-AD50-7ABC4F432B23}" presName="rootText" presStyleLbl="node3" presStyleIdx="2" presStyleCnt="11">
        <dgm:presLayoutVars>
          <dgm:chPref val="3"/>
        </dgm:presLayoutVars>
      </dgm:prSet>
      <dgm:spPr/>
    </dgm:pt>
    <dgm:pt modelId="{91A48496-53B0-4ADC-B9B4-C31B2D527CCB}" type="pres">
      <dgm:prSet presAssocID="{7375C2C1-99C5-45AB-AD50-7ABC4F432B23}" presName="rootConnector" presStyleLbl="node3" presStyleIdx="2" presStyleCnt="11"/>
      <dgm:spPr/>
    </dgm:pt>
    <dgm:pt modelId="{BDA67BA7-06A0-499C-A147-6BD268FE2C39}" type="pres">
      <dgm:prSet presAssocID="{7375C2C1-99C5-45AB-AD50-7ABC4F432B23}" presName="hierChild4" presStyleCnt="0"/>
      <dgm:spPr/>
    </dgm:pt>
    <dgm:pt modelId="{CD0AEECD-4BBF-40AC-8F5A-06DA2560732E}" type="pres">
      <dgm:prSet presAssocID="{7375C2C1-99C5-45AB-AD50-7ABC4F432B23}" presName="hierChild5" presStyleCnt="0"/>
      <dgm:spPr/>
    </dgm:pt>
    <dgm:pt modelId="{982D70FF-0D6D-498B-AB7A-0E115098FF21}" type="pres">
      <dgm:prSet presAssocID="{B7F832E0-A4DE-49F8-8EBC-6EE657AE5E45}" presName="Name37" presStyleLbl="parChTrans1D3" presStyleIdx="3" presStyleCnt="11"/>
      <dgm:spPr/>
    </dgm:pt>
    <dgm:pt modelId="{52585D65-D2D1-4105-AFFD-D704129C8E5A}" type="pres">
      <dgm:prSet presAssocID="{17B12AD0-EA3B-4C96-B117-E2D414CAA053}" presName="hierRoot2" presStyleCnt="0">
        <dgm:presLayoutVars>
          <dgm:hierBranch val="init"/>
        </dgm:presLayoutVars>
      </dgm:prSet>
      <dgm:spPr/>
    </dgm:pt>
    <dgm:pt modelId="{197CDE50-850C-495D-B7DF-1064EECFB6D1}" type="pres">
      <dgm:prSet presAssocID="{17B12AD0-EA3B-4C96-B117-E2D414CAA053}" presName="rootComposite" presStyleCnt="0"/>
      <dgm:spPr/>
    </dgm:pt>
    <dgm:pt modelId="{C2333734-DFDD-41DB-AC38-39E1D92B3F1C}" type="pres">
      <dgm:prSet presAssocID="{17B12AD0-EA3B-4C96-B117-E2D414CAA053}" presName="rootText" presStyleLbl="node3" presStyleIdx="3" presStyleCnt="11">
        <dgm:presLayoutVars>
          <dgm:chPref val="3"/>
        </dgm:presLayoutVars>
      </dgm:prSet>
      <dgm:spPr/>
    </dgm:pt>
    <dgm:pt modelId="{082C2E14-2AA8-4C6D-BFCC-FB1F7EFD328C}" type="pres">
      <dgm:prSet presAssocID="{17B12AD0-EA3B-4C96-B117-E2D414CAA053}" presName="rootConnector" presStyleLbl="node3" presStyleIdx="3" presStyleCnt="11"/>
      <dgm:spPr/>
    </dgm:pt>
    <dgm:pt modelId="{95FB8044-7B6D-4B1A-9F74-C0D38B884D9F}" type="pres">
      <dgm:prSet presAssocID="{17B12AD0-EA3B-4C96-B117-E2D414CAA053}" presName="hierChild4" presStyleCnt="0"/>
      <dgm:spPr/>
    </dgm:pt>
    <dgm:pt modelId="{416B42EC-1658-4B30-B502-3DCDE28A2DA3}" type="pres">
      <dgm:prSet presAssocID="{17B12AD0-EA3B-4C96-B117-E2D414CAA053}" presName="hierChild5" presStyleCnt="0"/>
      <dgm:spPr/>
    </dgm:pt>
    <dgm:pt modelId="{72B6ED5D-78B7-4DD2-8603-8191F94C0880}" type="pres">
      <dgm:prSet presAssocID="{EB51127B-1261-49C1-8F9F-F19392E2B6FC}" presName="Name37" presStyleLbl="parChTrans1D3" presStyleIdx="4" presStyleCnt="11"/>
      <dgm:spPr/>
    </dgm:pt>
    <dgm:pt modelId="{1B325F77-ADB6-4F41-925D-3ADF6EB0099B}" type="pres">
      <dgm:prSet presAssocID="{990DCCAE-EDB8-420B-B272-FBFB0C355E37}" presName="hierRoot2" presStyleCnt="0">
        <dgm:presLayoutVars>
          <dgm:hierBranch val="init"/>
        </dgm:presLayoutVars>
      </dgm:prSet>
      <dgm:spPr/>
    </dgm:pt>
    <dgm:pt modelId="{C1981F17-C958-46FE-A737-639DE5CC270C}" type="pres">
      <dgm:prSet presAssocID="{990DCCAE-EDB8-420B-B272-FBFB0C355E37}" presName="rootComposite" presStyleCnt="0"/>
      <dgm:spPr/>
    </dgm:pt>
    <dgm:pt modelId="{E7E2962D-EFB4-459F-989F-828A0BED4D65}" type="pres">
      <dgm:prSet presAssocID="{990DCCAE-EDB8-420B-B272-FBFB0C355E37}" presName="rootText" presStyleLbl="node3" presStyleIdx="4" presStyleCnt="11">
        <dgm:presLayoutVars>
          <dgm:chPref val="3"/>
        </dgm:presLayoutVars>
      </dgm:prSet>
      <dgm:spPr/>
    </dgm:pt>
    <dgm:pt modelId="{0E96BA84-7A0E-4836-BE00-3C4234D1D7CC}" type="pres">
      <dgm:prSet presAssocID="{990DCCAE-EDB8-420B-B272-FBFB0C355E37}" presName="rootConnector" presStyleLbl="node3" presStyleIdx="4" presStyleCnt="11"/>
      <dgm:spPr/>
    </dgm:pt>
    <dgm:pt modelId="{B44BA10F-D1D6-4EC0-9BE3-BF173A62A605}" type="pres">
      <dgm:prSet presAssocID="{990DCCAE-EDB8-420B-B272-FBFB0C355E37}" presName="hierChild4" presStyleCnt="0"/>
      <dgm:spPr/>
    </dgm:pt>
    <dgm:pt modelId="{DFB49ED7-9E6F-4A0A-BF0D-A67D733A32A4}" type="pres">
      <dgm:prSet presAssocID="{990DCCAE-EDB8-420B-B272-FBFB0C355E37}" presName="hierChild5" presStyleCnt="0"/>
      <dgm:spPr/>
    </dgm:pt>
    <dgm:pt modelId="{C6FA54A9-74BA-4BCE-90AE-41924AF3AB4F}" type="pres">
      <dgm:prSet presAssocID="{F14483B5-44AB-4BB5-9400-0DA919847C4A}" presName="Name37" presStyleLbl="parChTrans1D3" presStyleIdx="5" presStyleCnt="11"/>
      <dgm:spPr/>
    </dgm:pt>
    <dgm:pt modelId="{5410EA1C-B269-4A65-A4A7-15EF7BF1A77A}" type="pres">
      <dgm:prSet presAssocID="{C65653AC-B3AB-412C-9B1A-925A1FB58A97}" presName="hierRoot2" presStyleCnt="0">
        <dgm:presLayoutVars>
          <dgm:hierBranch val="init"/>
        </dgm:presLayoutVars>
      </dgm:prSet>
      <dgm:spPr/>
    </dgm:pt>
    <dgm:pt modelId="{AFAFA072-0C3D-43C5-92B4-299C76732946}" type="pres">
      <dgm:prSet presAssocID="{C65653AC-B3AB-412C-9B1A-925A1FB58A97}" presName="rootComposite" presStyleCnt="0"/>
      <dgm:spPr/>
    </dgm:pt>
    <dgm:pt modelId="{68E08A59-5F12-46F7-8734-704ECCF3E53C}" type="pres">
      <dgm:prSet presAssocID="{C65653AC-B3AB-412C-9B1A-925A1FB58A97}" presName="rootText" presStyleLbl="node3" presStyleIdx="5" presStyleCnt="11">
        <dgm:presLayoutVars>
          <dgm:chPref val="3"/>
        </dgm:presLayoutVars>
      </dgm:prSet>
      <dgm:spPr/>
    </dgm:pt>
    <dgm:pt modelId="{BE1D69B7-4610-47EE-AE5A-5BB5AAE15083}" type="pres">
      <dgm:prSet presAssocID="{C65653AC-B3AB-412C-9B1A-925A1FB58A97}" presName="rootConnector" presStyleLbl="node3" presStyleIdx="5" presStyleCnt="11"/>
      <dgm:spPr/>
    </dgm:pt>
    <dgm:pt modelId="{0EB891F2-4C03-4BBA-948D-703AC7F9E787}" type="pres">
      <dgm:prSet presAssocID="{C65653AC-B3AB-412C-9B1A-925A1FB58A97}" presName="hierChild4" presStyleCnt="0"/>
      <dgm:spPr/>
    </dgm:pt>
    <dgm:pt modelId="{B5D2B790-51D4-4D5A-8C68-FC1D3C73F7B1}" type="pres">
      <dgm:prSet presAssocID="{C65653AC-B3AB-412C-9B1A-925A1FB58A97}" presName="hierChild5" presStyleCnt="0"/>
      <dgm:spPr/>
    </dgm:pt>
    <dgm:pt modelId="{BECC6D30-58BE-47F5-9E70-27D9CD61A783}" type="pres">
      <dgm:prSet presAssocID="{3669CF9F-FBFC-47C0-AE4C-3AE156B0BB20}" presName="hierChild5" presStyleCnt="0"/>
      <dgm:spPr/>
    </dgm:pt>
    <dgm:pt modelId="{9D271EB6-8060-45A4-BB4B-486F115B4879}" type="pres">
      <dgm:prSet presAssocID="{85C07EEA-F77D-4B91-A4DA-55B60D60E07C}" presName="Name37" presStyleLbl="parChTrans1D2" presStyleIdx="1" presStyleCnt="2"/>
      <dgm:spPr/>
    </dgm:pt>
    <dgm:pt modelId="{AF41D220-9672-480F-A2DA-F6F29A04297D}" type="pres">
      <dgm:prSet presAssocID="{77771CFE-F01B-423A-A221-232F056B5343}" presName="hierRoot2" presStyleCnt="0">
        <dgm:presLayoutVars>
          <dgm:hierBranch val="init"/>
        </dgm:presLayoutVars>
      </dgm:prSet>
      <dgm:spPr/>
    </dgm:pt>
    <dgm:pt modelId="{E0CA2A70-9256-4A3B-8A61-7706627CD10B}" type="pres">
      <dgm:prSet presAssocID="{77771CFE-F01B-423A-A221-232F056B5343}" presName="rootComposite" presStyleCnt="0"/>
      <dgm:spPr/>
    </dgm:pt>
    <dgm:pt modelId="{7D179AC8-890A-453F-AA88-B673F80104EC}" type="pres">
      <dgm:prSet presAssocID="{77771CFE-F01B-423A-A221-232F056B5343}" presName="rootText" presStyleLbl="node2" presStyleIdx="1" presStyleCnt="2">
        <dgm:presLayoutVars>
          <dgm:chPref val="3"/>
        </dgm:presLayoutVars>
      </dgm:prSet>
      <dgm:spPr/>
    </dgm:pt>
    <dgm:pt modelId="{92B7D7E6-4A6A-43DF-B596-59BA8AF569A4}" type="pres">
      <dgm:prSet presAssocID="{77771CFE-F01B-423A-A221-232F056B5343}" presName="rootConnector" presStyleLbl="node2" presStyleIdx="1" presStyleCnt="2"/>
      <dgm:spPr/>
    </dgm:pt>
    <dgm:pt modelId="{D02E8439-17B0-4436-AAE5-68167C607D1E}" type="pres">
      <dgm:prSet presAssocID="{77771CFE-F01B-423A-A221-232F056B5343}" presName="hierChild4" presStyleCnt="0"/>
      <dgm:spPr/>
    </dgm:pt>
    <dgm:pt modelId="{99FDBB4B-034C-4794-9E9E-72BD298EBD7E}" type="pres">
      <dgm:prSet presAssocID="{9AFC41DF-66ED-4085-A6D3-C163B6626ACC}" presName="Name37" presStyleLbl="parChTrans1D3" presStyleIdx="6" presStyleCnt="11"/>
      <dgm:spPr/>
    </dgm:pt>
    <dgm:pt modelId="{F807CA10-35BA-4E3E-922C-4B4DB63A909B}" type="pres">
      <dgm:prSet presAssocID="{CCDA29F8-C5B1-4CD4-AA5F-4E5C57D1A555}" presName="hierRoot2" presStyleCnt="0">
        <dgm:presLayoutVars>
          <dgm:hierBranch val="init"/>
        </dgm:presLayoutVars>
      </dgm:prSet>
      <dgm:spPr/>
    </dgm:pt>
    <dgm:pt modelId="{37249527-1BF8-4ADC-87E1-C0E10AF5228E}" type="pres">
      <dgm:prSet presAssocID="{CCDA29F8-C5B1-4CD4-AA5F-4E5C57D1A555}" presName="rootComposite" presStyleCnt="0"/>
      <dgm:spPr/>
    </dgm:pt>
    <dgm:pt modelId="{8FB76E27-1C99-4AA1-9700-6468651D63AE}" type="pres">
      <dgm:prSet presAssocID="{CCDA29F8-C5B1-4CD4-AA5F-4E5C57D1A555}" presName="rootText" presStyleLbl="node3" presStyleIdx="6" presStyleCnt="11">
        <dgm:presLayoutVars>
          <dgm:chPref val="3"/>
        </dgm:presLayoutVars>
      </dgm:prSet>
      <dgm:spPr/>
    </dgm:pt>
    <dgm:pt modelId="{272D9762-D32E-44B1-962C-3ACF2AB59B0C}" type="pres">
      <dgm:prSet presAssocID="{CCDA29F8-C5B1-4CD4-AA5F-4E5C57D1A555}" presName="rootConnector" presStyleLbl="node3" presStyleIdx="6" presStyleCnt="11"/>
      <dgm:spPr/>
    </dgm:pt>
    <dgm:pt modelId="{0D09314F-6D21-4292-8BB4-ABDC4F4F6C6A}" type="pres">
      <dgm:prSet presAssocID="{CCDA29F8-C5B1-4CD4-AA5F-4E5C57D1A555}" presName="hierChild4" presStyleCnt="0"/>
      <dgm:spPr/>
    </dgm:pt>
    <dgm:pt modelId="{6011D52B-8B43-4980-8767-7279553B5528}" type="pres">
      <dgm:prSet presAssocID="{CCDA29F8-C5B1-4CD4-AA5F-4E5C57D1A555}" presName="hierChild5" presStyleCnt="0"/>
      <dgm:spPr/>
    </dgm:pt>
    <dgm:pt modelId="{40929B44-DF9D-4C31-83BA-A164729D958F}" type="pres">
      <dgm:prSet presAssocID="{382BDF66-8A06-4378-8B4A-0D951BF3071C}" presName="Name37" presStyleLbl="parChTrans1D3" presStyleIdx="7" presStyleCnt="11"/>
      <dgm:spPr/>
    </dgm:pt>
    <dgm:pt modelId="{F76457E6-838F-4FAD-9070-3923EA951822}" type="pres">
      <dgm:prSet presAssocID="{66E7CC15-9AF2-4483-ACE6-803B61BBD6A7}" presName="hierRoot2" presStyleCnt="0">
        <dgm:presLayoutVars>
          <dgm:hierBranch val="init"/>
        </dgm:presLayoutVars>
      </dgm:prSet>
      <dgm:spPr/>
    </dgm:pt>
    <dgm:pt modelId="{81AF0904-6C44-4103-BB86-F6FD8522A402}" type="pres">
      <dgm:prSet presAssocID="{66E7CC15-9AF2-4483-ACE6-803B61BBD6A7}" presName="rootComposite" presStyleCnt="0"/>
      <dgm:spPr/>
    </dgm:pt>
    <dgm:pt modelId="{115F416B-E9F7-4D9A-8FCD-174B81484CFB}" type="pres">
      <dgm:prSet presAssocID="{66E7CC15-9AF2-4483-ACE6-803B61BBD6A7}" presName="rootText" presStyleLbl="node3" presStyleIdx="7" presStyleCnt="11">
        <dgm:presLayoutVars>
          <dgm:chPref val="3"/>
        </dgm:presLayoutVars>
      </dgm:prSet>
      <dgm:spPr/>
    </dgm:pt>
    <dgm:pt modelId="{558F983A-CA71-4AC5-9113-9B51EB25BD1B}" type="pres">
      <dgm:prSet presAssocID="{66E7CC15-9AF2-4483-ACE6-803B61BBD6A7}" presName="rootConnector" presStyleLbl="node3" presStyleIdx="7" presStyleCnt="11"/>
      <dgm:spPr/>
    </dgm:pt>
    <dgm:pt modelId="{2D7D277F-C80A-4795-82D9-2BBF06EA8EEE}" type="pres">
      <dgm:prSet presAssocID="{66E7CC15-9AF2-4483-ACE6-803B61BBD6A7}" presName="hierChild4" presStyleCnt="0"/>
      <dgm:spPr/>
    </dgm:pt>
    <dgm:pt modelId="{328B2252-079F-4CC6-8C80-B09B9B5D7A21}" type="pres">
      <dgm:prSet presAssocID="{66E7CC15-9AF2-4483-ACE6-803B61BBD6A7}" presName="hierChild5" presStyleCnt="0"/>
      <dgm:spPr/>
    </dgm:pt>
    <dgm:pt modelId="{CE2B4C4F-460F-46C0-A7C2-55BF108276C2}" type="pres">
      <dgm:prSet presAssocID="{E88A369E-918F-4990-9F2C-C5F90C94B9A6}" presName="Name37" presStyleLbl="parChTrans1D3" presStyleIdx="8" presStyleCnt="11"/>
      <dgm:spPr/>
    </dgm:pt>
    <dgm:pt modelId="{11731876-3A51-41B6-9FFA-38F302288EA2}" type="pres">
      <dgm:prSet presAssocID="{89540243-F93C-4AE3-B6BB-C5CE48F9F0BE}" presName="hierRoot2" presStyleCnt="0">
        <dgm:presLayoutVars>
          <dgm:hierBranch val="init"/>
        </dgm:presLayoutVars>
      </dgm:prSet>
      <dgm:spPr/>
    </dgm:pt>
    <dgm:pt modelId="{CC8AD84E-2E6B-4753-93F9-63D7D569B4D0}" type="pres">
      <dgm:prSet presAssocID="{89540243-F93C-4AE3-B6BB-C5CE48F9F0BE}" presName="rootComposite" presStyleCnt="0"/>
      <dgm:spPr/>
    </dgm:pt>
    <dgm:pt modelId="{6C527786-F72B-4E5D-9B76-6C10F0F40F39}" type="pres">
      <dgm:prSet presAssocID="{89540243-F93C-4AE3-B6BB-C5CE48F9F0BE}" presName="rootText" presStyleLbl="node3" presStyleIdx="8" presStyleCnt="11">
        <dgm:presLayoutVars>
          <dgm:chPref val="3"/>
        </dgm:presLayoutVars>
      </dgm:prSet>
      <dgm:spPr/>
    </dgm:pt>
    <dgm:pt modelId="{19324D00-908A-4E6D-8A51-239F7290A777}" type="pres">
      <dgm:prSet presAssocID="{89540243-F93C-4AE3-B6BB-C5CE48F9F0BE}" presName="rootConnector" presStyleLbl="node3" presStyleIdx="8" presStyleCnt="11"/>
      <dgm:spPr/>
    </dgm:pt>
    <dgm:pt modelId="{6693EFAA-B57C-4D97-B852-8837737B1E90}" type="pres">
      <dgm:prSet presAssocID="{89540243-F93C-4AE3-B6BB-C5CE48F9F0BE}" presName="hierChild4" presStyleCnt="0"/>
      <dgm:spPr/>
    </dgm:pt>
    <dgm:pt modelId="{B968E057-2A10-4656-9DEA-DD9F28F327FA}" type="pres">
      <dgm:prSet presAssocID="{89540243-F93C-4AE3-B6BB-C5CE48F9F0BE}" presName="hierChild5" presStyleCnt="0"/>
      <dgm:spPr/>
    </dgm:pt>
    <dgm:pt modelId="{BF7196BB-A005-43ED-98EF-436D2319177D}" type="pres">
      <dgm:prSet presAssocID="{679F850D-60AA-4229-830B-27382501B97F}" presName="Name37" presStyleLbl="parChTrans1D3" presStyleIdx="9" presStyleCnt="11"/>
      <dgm:spPr/>
    </dgm:pt>
    <dgm:pt modelId="{CBF9B58B-8C05-4CD0-B4F7-550DC03A59CE}" type="pres">
      <dgm:prSet presAssocID="{115E34CF-38A4-41E4-9076-23115A677D6A}" presName="hierRoot2" presStyleCnt="0">
        <dgm:presLayoutVars>
          <dgm:hierBranch val="init"/>
        </dgm:presLayoutVars>
      </dgm:prSet>
      <dgm:spPr/>
    </dgm:pt>
    <dgm:pt modelId="{8852E3A4-9CF2-4400-9A78-D20CC8309269}" type="pres">
      <dgm:prSet presAssocID="{115E34CF-38A4-41E4-9076-23115A677D6A}" presName="rootComposite" presStyleCnt="0"/>
      <dgm:spPr/>
    </dgm:pt>
    <dgm:pt modelId="{0E734279-0769-41ED-AB44-B8585620C6BD}" type="pres">
      <dgm:prSet presAssocID="{115E34CF-38A4-41E4-9076-23115A677D6A}" presName="rootText" presStyleLbl="node3" presStyleIdx="9" presStyleCnt="11">
        <dgm:presLayoutVars>
          <dgm:chPref val="3"/>
        </dgm:presLayoutVars>
      </dgm:prSet>
      <dgm:spPr/>
    </dgm:pt>
    <dgm:pt modelId="{CF8860F2-3449-4389-82DF-4A6134CE7FA4}" type="pres">
      <dgm:prSet presAssocID="{115E34CF-38A4-41E4-9076-23115A677D6A}" presName="rootConnector" presStyleLbl="node3" presStyleIdx="9" presStyleCnt="11"/>
      <dgm:spPr/>
    </dgm:pt>
    <dgm:pt modelId="{B5C65680-09D7-4B13-A556-9803BDF96B25}" type="pres">
      <dgm:prSet presAssocID="{115E34CF-38A4-41E4-9076-23115A677D6A}" presName="hierChild4" presStyleCnt="0"/>
      <dgm:spPr/>
    </dgm:pt>
    <dgm:pt modelId="{F771F574-AAC0-4815-B259-5AB0600E6563}" type="pres">
      <dgm:prSet presAssocID="{115E34CF-38A4-41E4-9076-23115A677D6A}" presName="hierChild5" presStyleCnt="0"/>
      <dgm:spPr/>
    </dgm:pt>
    <dgm:pt modelId="{165A7D06-494D-4FF7-85F5-ED14F5003DEB}" type="pres">
      <dgm:prSet presAssocID="{764B09FF-79DD-4626-A1A0-83643B71EDB4}" presName="Name37" presStyleLbl="parChTrans1D3" presStyleIdx="10" presStyleCnt="11"/>
      <dgm:spPr/>
    </dgm:pt>
    <dgm:pt modelId="{44F3AA2A-7DC2-431D-A5AB-2EBF1857595D}" type="pres">
      <dgm:prSet presAssocID="{2BC7ACC9-C2E7-45E2-891C-FA2046D2CACF}" presName="hierRoot2" presStyleCnt="0">
        <dgm:presLayoutVars>
          <dgm:hierBranch val="init"/>
        </dgm:presLayoutVars>
      </dgm:prSet>
      <dgm:spPr/>
    </dgm:pt>
    <dgm:pt modelId="{45CC25C0-EB63-412D-AF09-472FD02E1155}" type="pres">
      <dgm:prSet presAssocID="{2BC7ACC9-C2E7-45E2-891C-FA2046D2CACF}" presName="rootComposite" presStyleCnt="0"/>
      <dgm:spPr/>
    </dgm:pt>
    <dgm:pt modelId="{79580BE6-3709-452A-AFAF-3D8B154E4AC9}" type="pres">
      <dgm:prSet presAssocID="{2BC7ACC9-C2E7-45E2-891C-FA2046D2CACF}" presName="rootText" presStyleLbl="node3" presStyleIdx="10" presStyleCnt="11">
        <dgm:presLayoutVars>
          <dgm:chPref val="3"/>
        </dgm:presLayoutVars>
      </dgm:prSet>
      <dgm:spPr/>
    </dgm:pt>
    <dgm:pt modelId="{2EB53B82-2C0A-4335-99CB-F9116BECEE75}" type="pres">
      <dgm:prSet presAssocID="{2BC7ACC9-C2E7-45E2-891C-FA2046D2CACF}" presName="rootConnector" presStyleLbl="node3" presStyleIdx="10" presStyleCnt="11"/>
      <dgm:spPr/>
    </dgm:pt>
    <dgm:pt modelId="{ACEDD465-54E3-44B9-B2AE-EFA2DA4DA34A}" type="pres">
      <dgm:prSet presAssocID="{2BC7ACC9-C2E7-45E2-891C-FA2046D2CACF}" presName="hierChild4" presStyleCnt="0"/>
      <dgm:spPr/>
    </dgm:pt>
    <dgm:pt modelId="{DF48AE9A-EB20-4A28-AB37-B2C56EF44740}" type="pres">
      <dgm:prSet presAssocID="{2BC7ACC9-C2E7-45E2-891C-FA2046D2CACF}" presName="hierChild5" presStyleCnt="0"/>
      <dgm:spPr/>
    </dgm:pt>
    <dgm:pt modelId="{7783E8CD-65DC-455A-8694-B1EEF692B38E}" type="pres">
      <dgm:prSet presAssocID="{77771CFE-F01B-423A-A221-232F056B5343}" presName="hierChild5" presStyleCnt="0"/>
      <dgm:spPr/>
    </dgm:pt>
    <dgm:pt modelId="{A7F36E57-5D89-4EA1-837E-534595B8B223}" type="pres">
      <dgm:prSet presAssocID="{52EAE570-E008-4F19-972A-3BE3E951890A}" presName="hierChild3" presStyleCnt="0"/>
      <dgm:spPr/>
    </dgm:pt>
  </dgm:ptLst>
  <dgm:cxnLst>
    <dgm:cxn modelId="{E2BBBE05-3119-49BA-886B-DD8A49E2531D}" type="presOf" srcId="{F028426C-CCD3-46C9-A72C-90CEDAB79B81}" destId="{979CBD83-2FD1-45BD-8E6F-ABF58031E95F}" srcOrd="0" destOrd="0" presId="urn:microsoft.com/office/officeart/2005/8/layout/orgChart1"/>
    <dgm:cxn modelId="{4868CB06-FA0D-481B-BA43-C98BD4CD21DF}" type="presOf" srcId="{89540243-F93C-4AE3-B6BB-C5CE48F9F0BE}" destId="{19324D00-908A-4E6D-8A51-239F7290A777}" srcOrd="1" destOrd="0" presId="urn:microsoft.com/office/officeart/2005/8/layout/orgChart1"/>
    <dgm:cxn modelId="{00D64009-96BD-4598-AD80-0F30D253A0C2}" type="presOf" srcId="{679F850D-60AA-4229-830B-27382501B97F}" destId="{BF7196BB-A005-43ED-98EF-436D2319177D}" srcOrd="0" destOrd="0" presId="urn:microsoft.com/office/officeart/2005/8/layout/orgChart1"/>
    <dgm:cxn modelId="{EE32270B-5ABE-445D-9F6F-7509F1BA6160}" type="presOf" srcId="{17B12AD0-EA3B-4C96-B117-E2D414CAA053}" destId="{082C2E14-2AA8-4C6D-BFCC-FB1F7EFD328C}" srcOrd="1" destOrd="0" presId="urn:microsoft.com/office/officeart/2005/8/layout/orgChart1"/>
    <dgm:cxn modelId="{E43D4B0E-B299-44DF-8A86-2D2E344620E9}" type="presOf" srcId="{990DCCAE-EDB8-420B-B272-FBFB0C355E37}" destId="{E7E2962D-EFB4-459F-989F-828A0BED4D65}" srcOrd="0" destOrd="0" presId="urn:microsoft.com/office/officeart/2005/8/layout/orgChart1"/>
    <dgm:cxn modelId="{12A3E30E-90FC-4E51-B217-527EC3D739FB}" srcId="{3669CF9F-FBFC-47C0-AE4C-3AE156B0BB20}" destId="{C4095D41-391C-4F68-87B4-4624C9E07B9C}" srcOrd="0" destOrd="0" parTransId="{6C988400-71D8-4ED2-BB6E-894875FFB011}" sibTransId="{12284A17-013F-4A33-9CFA-17C404B44C96}"/>
    <dgm:cxn modelId="{3AAB161A-5BF0-4C15-9791-B4B0B3D516E5}" type="presOf" srcId="{66E7CC15-9AF2-4483-ACE6-803B61BBD6A7}" destId="{115F416B-E9F7-4D9A-8FCD-174B81484CFB}" srcOrd="0" destOrd="0" presId="urn:microsoft.com/office/officeart/2005/8/layout/orgChart1"/>
    <dgm:cxn modelId="{A66CCF23-9E65-4DD4-AFC2-6303DE63FF0A}" type="presOf" srcId="{85C07EEA-F77D-4B91-A4DA-55B60D60E07C}" destId="{9D271EB6-8060-45A4-BB4B-486F115B4879}" srcOrd="0" destOrd="0" presId="urn:microsoft.com/office/officeart/2005/8/layout/orgChart1"/>
    <dgm:cxn modelId="{3FE26629-742C-4183-AB5A-24EB777D1ED7}" type="presOf" srcId="{77771CFE-F01B-423A-A221-232F056B5343}" destId="{92B7D7E6-4A6A-43DF-B596-59BA8AF569A4}" srcOrd="1" destOrd="0" presId="urn:microsoft.com/office/officeart/2005/8/layout/orgChart1"/>
    <dgm:cxn modelId="{4ACCAC2B-D081-4D42-AC22-E5CC9DF7F87A}" srcId="{9D652E99-1AD9-436B-B0E1-65624AD035DA}" destId="{52EAE570-E008-4F19-972A-3BE3E951890A}" srcOrd="0" destOrd="0" parTransId="{D86E4001-5FAC-4B5F-BCA5-B2A2D6A30AC2}" sibTransId="{8FEB31DC-6078-430E-8EB7-035B5033034A}"/>
    <dgm:cxn modelId="{0A673A2C-1746-49E0-89A2-D316BDB21B25}" type="presOf" srcId="{764B09FF-79DD-4626-A1A0-83643B71EDB4}" destId="{165A7D06-494D-4FF7-85F5-ED14F5003DEB}" srcOrd="0" destOrd="0" presId="urn:microsoft.com/office/officeart/2005/8/layout/orgChart1"/>
    <dgm:cxn modelId="{1FD3BC2D-C611-48CE-9821-8EDFF4FE19B2}" type="presOf" srcId="{382BDF66-8A06-4378-8B4A-0D951BF3071C}" destId="{40929B44-DF9D-4C31-83BA-A164729D958F}" srcOrd="0" destOrd="0" presId="urn:microsoft.com/office/officeart/2005/8/layout/orgChart1"/>
    <dgm:cxn modelId="{4A448F30-FBC2-4E06-B8D2-1AC1CEF79829}" type="presOf" srcId="{EBBCDB8C-CBD9-4BE7-90F2-083234AF1EDF}" destId="{9FDAB465-80BD-4F00-864C-348D21FC1724}" srcOrd="0" destOrd="0" presId="urn:microsoft.com/office/officeart/2005/8/layout/orgChart1"/>
    <dgm:cxn modelId="{9BD5C334-668B-4A1D-9A15-973ABA524C72}" srcId="{3669CF9F-FBFC-47C0-AE4C-3AE156B0BB20}" destId="{990DCCAE-EDB8-420B-B272-FBFB0C355E37}" srcOrd="4" destOrd="0" parTransId="{EB51127B-1261-49C1-8F9F-F19392E2B6FC}" sibTransId="{3E724E82-BA9A-4DA3-9E38-88ECD1E03283}"/>
    <dgm:cxn modelId="{8920E634-67FC-4147-9DC4-F88E280CF3B9}" type="presOf" srcId="{3669CF9F-FBFC-47C0-AE4C-3AE156B0BB20}" destId="{CEF6A224-0A32-475B-97DE-FE232CDA92F9}" srcOrd="0" destOrd="0" presId="urn:microsoft.com/office/officeart/2005/8/layout/orgChart1"/>
    <dgm:cxn modelId="{E7C8DC36-B1FF-4749-8B10-3E396D12C018}" srcId="{52EAE570-E008-4F19-972A-3BE3E951890A}" destId="{3669CF9F-FBFC-47C0-AE4C-3AE156B0BB20}" srcOrd="0" destOrd="0" parTransId="{EBBCDB8C-CBD9-4BE7-90F2-083234AF1EDF}" sibTransId="{3FFFFE96-CDC2-4E35-807A-D948FF4DB609}"/>
    <dgm:cxn modelId="{E2A2423C-6148-4FF3-A1E1-846069023ADA}" srcId="{77771CFE-F01B-423A-A221-232F056B5343}" destId="{2BC7ACC9-C2E7-45E2-891C-FA2046D2CACF}" srcOrd="4" destOrd="0" parTransId="{764B09FF-79DD-4626-A1A0-83643B71EDB4}" sibTransId="{248A34F4-5D91-4D39-BF06-7B09942534BC}"/>
    <dgm:cxn modelId="{8F72FB3C-E7EB-4C2A-BA4D-532CF372E235}" type="presOf" srcId="{52EAE570-E008-4F19-972A-3BE3E951890A}" destId="{A4C717E8-B21F-482B-8425-0C94B2D54E32}" srcOrd="0" destOrd="0" presId="urn:microsoft.com/office/officeart/2005/8/layout/orgChart1"/>
    <dgm:cxn modelId="{C9CFE140-77E4-4270-8217-EF83D7CFD2E1}" srcId="{77771CFE-F01B-423A-A221-232F056B5343}" destId="{115E34CF-38A4-41E4-9076-23115A677D6A}" srcOrd="3" destOrd="0" parTransId="{679F850D-60AA-4229-830B-27382501B97F}" sibTransId="{DE0EC56A-97E1-402C-B623-98A4F0B4E9E6}"/>
    <dgm:cxn modelId="{0E534568-5895-43AC-AE49-D244B1857080}" type="presOf" srcId="{89540243-F93C-4AE3-B6BB-C5CE48F9F0BE}" destId="{6C527786-F72B-4E5D-9B76-6C10F0F40F39}" srcOrd="0" destOrd="0" presId="urn:microsoft.com/office/officeart/2005/8/layout/orgChart1"/>
    <dgm:cxn modelId="{F9839469-7128-42EB-8E88-55F27A2E0BFE}" type="presOf" srcId="{C65653AC-B3AB-412C-9B1A-925A1FB58A97}" destId="{68E08A59-5F12-46F7-8734-704ECCF3E53C}" srcOrd="0" destOrd="0" presId="urn:microsoft.com/office/officeart/2005/8/layout/orgChart1"/>
    <dgm:cxn modelId="{A018B14A-9234-4A0D-8466-C598E9A19D90}" type="presOf" srcId="{6C988400-71D8-4ED2-BB6E-894875FFB011}" destId="{2B3262F4-D93F-485C-BA0A-3DA62E0024F3}" srcOrd="0" destOrd="0" presId="urn:microsoft.com/office/officeart/2005/8/layout/orgChart1"/>
    <dgm:cxn modelId="{F859F44B-191C-4C56-A461-7A2E809A0631}" type="presOf" srcId="{F14483B5-44AB-4BB5-9400-0DA919847C4A}" destId="{C6FA54A9-74BA-4BCE-90AE-41924AF3AB4F}" srcOrd="0" destOrd="0" presId="urn:microsoft.com/office/officeart/2005/8/layout/orgChart1"/>
    <dgm:cxn modelId="{AFAFCF6C-5A84-4F62-AAB6-E72760B35F10}" type="presOf" srcId="{F028426C-CCD3-46C9-A72C-90CEDAB79B81}" destId="{DD02BAB3-8C75-40BE-A1C0-1BAA778A8FC6}" srcOrd="1" destOrd="0" presId="urn:microsoft.com/office/officeart/2005/8/layout/orgChart1"/>
    <dgm:cxn modelId="{E6F7916E-126C-4E7F-88D7-AFC8F56F6CAA}" type="presOf" srcId="{C4095D41-391C-4F68-87B4-4624C9E07B9C}" destId="{0F00111F-B361-4924-90B4-05C267694891}" srcOrd="0" destOrd="0" presId="urn:microsoft.com/office/officeart/2005/8/layout/orgChart1"/>
    <dgm:cxn modelId="{FA15F150-42A8-461F-B397-7C276953A682}" type="presOf" srcId="{2BC7ACC9-C2E7-45E2-891C-FA2046D2CACF}" destId="{79580BE6-3709-452A-AFAF-3D8B154E4AC9}" srcOrd="0" destOrd="0" presId="urn:microsoft.com/office/officeart/2005/8/layout/orgChart1"/>
    <dgm:cxn modelId="{7D0C6174-EDC9-445A-941E-59395C89B6CA}" srcId="{3669CF9F-FBFC-47C0-AE4C-3AE156B0BB20}" destId="{7375C2C1-99C5-45AB-AD50-7ABC4F432B23}" srcOrd="2" destOrd="0" parTransId="{70F1DA7F-903A-4B41-9182-71EBB3007A22}" sibTransId="{E1D77850-3604-41EA-BEA9-ADF1F147A6C3}"/>
    <dgm:cxn modelId="{CEA02675-0029-4888-99A5-780F541FD491}" type="presOf" srcId="{7375C2C1-99C5-45AB-AD50-7ABC4F432B23}" destId="{91A48496-53B0-4ADC-B9B4-C31B2D527CCB}" srcOrd="1" destOrd="0" presId="urn:microsoft.com/office/officeart/2005/8/layout/orgChart1"/>
    <dgm:cxn modelId="{4B94C276-B3F9-4544-94B5-0692F740E193}" srcId="{77771CFE-F01B-423A-A221-232F056B5343}" destId="{89540243-F93C-4AE3-B6BB-C5CE48F9F0BE}" srcOrd="2" destOrd="0" parTransId="{E88A369E-918F-4990-9F2C-C5F90C94B9A6}" sibTransId="{AF1DE619-6475-4415-B1F9-F4707C4DBC31}"/>
    <dgm:cxn modelId="{87D6795A-A07D-4A1D-892C-1ED7CFC4BC1D}" type="presOf" srcId="{DAF29716-A4EE-4B65-BBFA-C16DE4F6083C}" destId="{4B23C0E4-55BE-4A18-9E56-90AA2C81F638}" srcOrd="0" destOrd="0" presId="urn:microsoft.com/office/officeart/2005/8/layout/orgChart1"/>
    <dgm:cxn modelId="{5234AB7E-9BC6-46F0-B56D-9A8878DA866A}" srcId="{3669CF9F-FBFC-47C0-AE4C-3AE156B0BB20}" destId="{17B12AD0-EA3B-4C96-B117-E2D414CAA053}" srcOrd="3" destOrd="0" parTransId="{B7F832E0-A4DE-49F8-8EBC-6EE657AE5E45}" sibTransId="{4D6602BB-A034-4814-809A-01EF2C652B2A}"/>
    <dgm:cxn modelId="{3C99CB80-D387-458E-BB1B-633E9B2E6F6C}" type="presOf" srcId="{115E34CF-38A4-41E4-9076-23115A677D6A}" destId="{0E734279-0769-41ED-AB44-B8585620C6BD}" srcOrd="0" destOrd="0" presId="urn:microsoft.com/office/officeart/2005/8/layout/orgChart1"/>
    <dgm:cxn modelId="{DD5DB092-EDE0-46E2-9ACB-40FAC6E98EFD}" type="presOf" srcId="{C65653AC-B3AB-412C-9B1A-925A1FB58A97}" destId="{BE1D69B7-4610-47EE-AE5A-5BB5AAE15083}" srcOrd="1" destOrd="0" presId="urn:microsoft.com/office/officeart/2005/8/layout/orgChart1"/>
    <dgm:cxn modelId="{03475F98-CCAE-4980-89DB-B35D937E5D7B}" srcId="{3669CF9F-FBFC-47C0-AE4C-3AE156B0BB20}" destId="{C65653AC-B3AB-412C-9B1A-925A1FB58A97}" srcOrd="5" destOrd="0" parTransId="{F14483B5-44AB-4BB5-9400-0DA919847C4A}" sibTransId="{56461DE5-101D-46DE-9FC4-C82E7E436007}"/>
    <dgm:cxn modelId="{A8247499-26EF-4729-8C96-77E0C81787F6}" type="presOf" srcId="{70F1DA7F-903A-4B41-9182-71EBB3007A22}" destId="{D7AD1751-E56D-4AE4-A949-758E05D85EB4}" srcOrd="0" destOrd="0" presId="urn:microsoft.com/office/officeart/2005/8/layout/orgChart1"/>
    <dgm:cxn modelId="{615A219A-EE9B-44B0-92DB-2E0250F1D70F}" type="presOf" srcId="{52EAE570-E008-4F19-972A-3BE3E951890A}" destId="{B2B7AD15-26C0-446D-87FD-FCB082BDE4A6}" srcOrd="1" destOrd="0" presId="urn:microsoft.com/office/officeart/2005/8/layout/orgChart1"/>
    <dgm:cxn modelId="{BBD5AF9B-FCB0-4B18-B302-F4EFB4B56B81}" srcId="{77771CFE-F01B-423A-A221-232F056B5343}" destId="{CCDA29F8-C5B1-4CD4-AA5F-4E5C57D1A555}" srcOrd="0" destOrd="0" parTransId="{9AFC41DF-66ED-4085-A6D3-C163B6626ACC}" sibTransId="{00CAFBCA-22F3-4024-B079-BD36DFD85FBC}"/>
    <dgm:cxn modelId="{BA43B2A2-BB3B-4A4A-BE9B-C05EC7E026FC}" srcId="{52EAE570-E008-4F19-972A-3BE3E951890A}" destId="{77771CFE-F01B-423A-A221-232F056B5343}" srcOrd="1" destOrd="0" parTransId="{85C07EEA-F77D-4B91-A4DA-55B60D60E07C}" sibTransId="{E2EAB1C9-A947-4A08-BD9E-B91CB41B044D}"/>
    <dgm:cxn modelId="{C9D55BA5-651B-430D-997D-3A1744BBCF35}" type="presOf" srcId="{7375C2C1-99C5-45AB-AD50-7ABC4F432B23}" destId="{C8DD6214-983C-4A8F-A9AF-D6DC06A137AA}" srcOrd="0" destOrd="0" presId="urn:microsoft.com/office/officeart/2005/8/layout/orgChart1"/>
    <dgm:cxn modelId="{523D57A5-3D59-4D68-913A-DDC464D31A50}" type="presOf" srcId="{E88A369E-918F-4990-9F2C-C5F90C94B9A6}" destId="{CE2B4C4F-460F-46C0-A7C2-55BF108276C2}" srcOrd="0" destOrd="0" presId="urn:microsoft.com/office/officeart/2005/8/layout/orgChart1"/>
    <dgm:cxn modelId="{DC6629AD-B615-4B52-9E35-955B1C63EBBF}" type="presOf" srcId="{9AFC41DF-66ED-4085-A6D3-C163B6626ACC}" destId="{99FDBB4B-034C-4794-9E9E-72BD298EBD7E}" srcOrd="0" destOrd="0" presId="urn:microsoft.com/office/officeart/2005/8/layout/orgChart1"/>
    <dgm:cxn modelId="{5CB554AE-52AF-4ECA-92F7-56602DA9ED74}" type="presOf" srcId="{17B12AD0-EA3B-4C96-B117-E2D414CAA053}" destId="{C2333734-DFDD-41DB-AC38-39E1D92B3F1C}" srcOrd="0" destOrd="0" presId="urn:microsoft.com/office/officeart/2005/8/layout/orgChart1"/>
    <dgm:cxn modelId="{05D931B4-9133-4D1E-AE9B-1BFE0ED9E7D2}" type="presOf" srcId="{B7F832E0-A4DE-49F8-8EBC-6EE657AE5E45}" destId="{982D70FF-0D6D-498B-AB7A-0E115098FF21}" srcOrd="0" destOrd="0" presId="urn:microsoft.com/office/officeart/2005/8/layout/orgChart1"/>
    <dgm:cxn modelId="{3C2329BE-C41E-4F0C-86DA-B32DEE2B0553}" type="presOf" srcId="{2BC7ACC9-C2E7-45E2-891C-FA2046D2CACF}" destId="{2EB53B82-2C0A-4335-99CB-F9116BECEE75}" srcOrd="1" destOrd="0" presId="urn:microsoft.com/office/officeart/2005/8/layout/orgChart1"/>
    <dgm:cxn modelId="{2CEB0CBF-109C-4EAB-973D-5A91FBF17A12}" type="presOf" srcId="{9D652E99-1AD9-436B-B0E1-65624AD035DA}" destId="{363839DB-3A01-44C4-B14C-C39A67CED564}" srcOrd="0" destOrd="0" presId="urn:microsoft.com/office/officeart/2005/8/layout/orgChart1"/>
    <dgm:cxn modelId="{373F9CC5-A753-4531-BED0-EB77B5419C60}" type="presOf" srcId="{115E34CF-38A4-41E4-9076-23115A677D6A}" destId="{CF8860F2-3449-4389-82DF-4A6134CE7FA4}" srcOrd="1" destOrd="0" presId="urn:microsoft.com/office/officeart/2005/8/layout/orgChart1"/>
    <dgm:cxn modelId="{1C8477D5-FD1D-40F6-AAAB-F2688060164F}" srcId="{3669CF9F-FBFC-47C0-AE4C-3AE156B0BB20}" destId="{F028426C-CCD3-46C9-A72C-90CEDAB79B81}" srcOrd="1" destOrd="0" parTransId="{DAF29716-A4EE-4B65-BBFA-C16DE4F6083C}" sibTransId="{CAF28DF1-FF6A-4B07-98F5-DDBC0B302452}"/>
    <dgm:cxn modelId="{DFE217D8-E517-4A94-8553-368A71C2699A}" type="presOf" srcId="{C4095D41-391C-4F68-87B4-4624C9E07B9C}" destId="{90091749-FF44-4E1C-8DBB-143B60D2E944}" srcOrd="1" destOrd="0" presId="urn:microsoft.com/office/officeart/2005/8/layout/orgChart1"/>
    <dgm:cxn modelId="{71C3F1EA-F62F-438B-AF49-353882E7C0DD}" type="presOf" srcId="{77771CFE-F01B-423A-A221-232F056B5343}" destId="{7D179AC8-890A-453F-AA88-B673F80104EC}" srcOrd="0" destOrd="0" presId="urn:microsoft.com/office/officeart/2005/8/layout/orgChart1"/>
    <dgm:cxn modelId="{2A4FEFED-A6FD-4C2F-9311-67061F635B5C}" type="presOf" srcId="{3669CF9F-FBFC-47C0-AE4C-3AE156B0BB20}" destId="{9F1FF9FA-4633-48E4-AD40-B4A1E44A7C19}" srcOrd="1" destOrd="0" presId="urn:microsoft.com/office/officeart/2005/8/layout/orgChart1"/>
    <dgm:cxn modelId="{CB3419F0-328A-474D-89FD-A053B632E3A5}" type="presOf" srcId="{EB51127B-1261-49C1-8F9F-F19392E2B6FC}" destId="{72B6ED5D-78B7-4DD2-8603-8191F94C0880}" srcOrd="0" destOrd="0" presId="urn:microsoft.com/office/officeart/2005/8/layout/orgChart1"/>
    <dgm:cxn modelId="{3341E0F7-27AF-4BB4-9C71-67B123A8A5CB}" type="presOf" srcId="{CCDA29F8-C5B1-4CD4-AA5F-4E5C57D1A555}" destId="{8FB76E27-1C99-4AA1-9700-6468651D63AE}" srcOrd="0" destOrd="0" presId="urn:microsoft.com/office/officeart/2005/8/layout/orgChart1"/>
    <dgm:cxn modelId="{0747E4F7-7013-406B-88EE-8AC210D483B0}" srcId="{77771CFE-F01B-423A-A221-232F056B5343}" destId="{66E7CC15-9AF2-4483-ACE6-803B61BBD6A7}" srcOrd="1" destOrd="0" parTransId="{382BDF66-8A06-4378-8B4A-0D951BF3071C}" sibTransId="{F451DA5D-5299-47B0-9A7B-FF8A84B341B5}"/>
    <dgm:cxn modelId="{1B3A2EFC-655E-4C84-96E3-2263E28720A4}" type="presOf" srcId="{66E7CC15-9AF2-4483-ACE6-803B61BBD6A7}" destId="{558F983A-CA71-4AC5-9113-9B51EB25BD1B}" srcOrd="1" destOrd="0" presId="urn:microsoft.com/office/officeart/2005/8/layout/orgChart1"/>
    <dgm:cxn modelId="{E94996FC-379A-487C-A7F8-A3D2F3183A2C}" type="presOf" srcId="{990DCCAE-EDB8-420B-B272-FBFB0C355E37}" destId="{0E96BA84-7A0E-4836-BE00-3C4234D1D7CC}" srcOrd="1" destOrd="0" presId="urn:microsoft.com/office/officeart/2005/8/layout/orgChart1"/>
    <dgm:cxn modelId="{7CCBC3FF-5484-4813-B71B-8E99D0C5C984}" type="presOf" srcId="{CCDA29F8-C5B1-4CD4-AA5F-4E5C57D1A555}" destId="{272D9762-D32E-44B1-962C-3ACF2AB59B0C}" srcOrd="1" destOrd="0" presId="urn:microsoft.com/office/officeart/2005/8/layout/orgChart1"/>
    <dgm:cxn modelId="{D755FD48-A1EB-4D60-BDC4-80DAF123F9F6}" type="presParOf" srcId="{363839DB-3A01-44C4-B14C-C39A67CED564}" destId="{955DD861-7FF4-4E78-BB73-1082787530C7}" srcOrd="0" destOrd="0" presId="urn:microsoft.com/office/officeart/2005/8/layout/orgChart1"/>
    <dgm:cxn modelId="{11236115-1B5C-4272-B055-2DDBF7385536}" type="presParOf" srcId="{955DD861-7FF4-4E78-BB73-1082787530C7}" destId="{524DC27D-68EA-4FA6-8537-CF2EEB4B5DEC}" srcOrd="0" destOrd="0" presId="urn:microsoft.com/office/officeart/2005/8/layout/orgChart1"/>
    <dgm:cxn modelId="{676A1B1F-E426-4B68-B0F9-4FF4E62EA795}" type="presParOf" srcId="{524DC27D-68EA-4FA6-8537-CF2EEB4B5DEC}" destId="{A4C717E8-B21F-482B-8425-0C94B2D54E32}" srcOrd="0" destOrd="0" presId="urn:microsoft.com/office/officeart/2005/8/layout/orgChart1"/>
    <dgm:cxn modelId="{58CF6BF3-C7B7-4354-9BA8-91D6512AD837}" type="presParOf" srcId="{524DC27D-68EA-4FA6-8537-CF2EEB4B5DEC}" destId="{B2B7AD15-26C0-446D-87FD-FCB082BDE4A6}" srcOrd="1" destOrd="0" presId="urn:microsoft.com/office/officeart/2005/8/layout/orgChart1"/>
    <dgm:cxn modelId="{5D45BDEB-978D-49D8-8CF0-EB8CCF56636E}" type="presParOf" srcId="{955DD861-7FF4-4E78-BB73-1082787530C7}" destId="{7309DC2F-F9E1-46E0-8178-F49AC5518C39}" srcOrd="1" destOrd="0" presId="urn:microsoft.com/office/officeart/2005/8/layout/orgChart1"/>
    <dgm:cxn modelId="{6E29BA41-A33B-4368-8D30-935D7B76FC2B}" type="presParOf" srcId="{7309DC2F-F9E1-46E0-8178-F49AC5518C39}" destId="{9FDAB465-80BD-4F00-864C-348D21FC1724}" srcOrd="0" destOrd="0" presId="urn:microsoft.com/office/officeart/2005/8/layout/orgChart1"/>
    <dgm:cxn modelId="{22E9E255-02CE-42E4-A64E-FA67E3898892}" type="presParOf" srcId="{7309DC2F-F9E1-46E0-8178-F49AC5518C39}" destId="{89DC0B87-43DE-4CDA-B472-6356A2CAEB59}" srcOrd="1" destOrd="0" presId="urn:microsoft.com/office/officeart/2005/8/layout/orgChart1"/>
    <dgm:cxn modelId="{D16EB477-1F87-4B38-A7F6-0C79E6C89CBB}" type="presParOf" srcId="{89DC0B87-43DE-4CDA-B472-6356A2CAEB59}" destId="{05A27731-7B57-4693-9961-9624A6943033}" srcOrd="0" destOrd="0" presId="urn:microsoft.com/office/officeart/2005/8/layout/orgChart1"/>
    <dgm:cxn modelId="{1B9026FF-6B7D-43C5-AA58-14A8E0009759}" type="presParOf" srcId="{05A27731-7B57-4693-9961-9624A6943033}" destId="{CEF6A224-0A32-475B-97DE-FE232CDA92F9}" srcOrd="0" destOrd="0" presId="urn:microsoft.com/office/officeart/2005/8/layout/orgChart1"/>
    <dgm:cxn modelId="{2308D3D4-BCAD-41C5-A116-149787E30F0D}" type="presParOf" srcId="{05A27731-7B57-4693-9961-9624A6943033}" destId="{9F1FF9FA-4633-48E4-AD40-B4A1E44A7C19}" srcOrd="1" destOrd="0" presId="urn:microsoft.com/office/officeart/2005/8/layout/orgChart1"/>
    <dgm:cxn modelId="{89FB4D7C-0A67-4940-94A9-4242AF90D5D1}" type="presParOf" srcId="{89DC0B87-43DE-4CDA-B472-6356A2CAEB59}" destId="{5AAD2606-E415-4D68-BAC7-29A2B5243383}" srcOrd="1" destOrd="0" presId="urn:microsoft.com/office/officeart/2005/8/layout/orgChart1"/>
    <dgm:cxn modelId="{679B5929-FB9C-40E2-A704-42E143891C88}" type="presParOf" srcId="{5AAD2606-E415-4D68-BAC7-29A2B5243383}" destId="{2B3262F4-D93F-485C-BA0A-3DA62E0024F3}" srcOrd="0" destOrd="0" presId="urn:microsoft.com/office/officeart/2005/8/layout/orgChart1"/>
    <dgm:cxn modelId="{0AE89F2E-7078-4F55-B27A-7D8C1818F9A3}" type="presParOf" srcId="{5AAD2606-E415-4D68-BAC7-29A2B5243383}" destId="{6C5D81CB-9216-4AC5-8089-2E73E0B5B2BA}" srcOrd="1" destOrd="0" presId="urn:microsoft.com/office/officeart/2005/8/layout/orgChart1"/>
    <dgm:cxn modelId="{4ED8BC94-FFD0-4942-87AA-BD15E1251E31}" type="presParOf" srcId="{6C5D81CB-9216-4AC5-8089-2E73E0B5B2BA}" destId="{276E97CE-1F96-4169-AB8F-D194608C43C8}" srcOrd="0" destOrd="0" presId="urn:microsoft.com/office/officeart/2005/8/layout/orgChart1"/>
    <dgm:cxn modelId="{5D552108-E9E6-493C-96C7-6F5E18C89C27}" type="presParOf" srcId="{276E97CE-1F96-4169-AB8F-D194608C43C8}" destId="{0F00111F-B361-4924-90B4-05C267694891}" srcOrd="0" destOrd="0" presId="urn:microsoft.com/office/officeart/2005/8/layout/orgChart1"/>
    <dgm:cxn modelId="{5F04805E-E284-4BE8-87DA-3D9BD4664609}" type="presParOf" srcId="{276E97CE-1F96-4169-AB8F-D194608C43C8}" destId="{90091749-FF44-4E1C-8DBB-143B60D2E944}" srcOrd="1" destOrd="0" presId="urn:microsoft.com/office/officeart/2005/8/layout/orgChart1"/>
    <dgm:cxn modelId="{3BF8FF07-1049-4BD5-B83E-7615DCB2D740}" type="presParOf" srcId="{6C5D81CB-9216-4AC5-8089-2E73E0B5B2BA}" destId="{F439089B-34DA-4479-AB5B-A95EEC093104}" srcOrd="1" destOrd="0" presId="urn:microsoft.com/office/officeart/2005/8/layout/orgChart1"/>
    <dgm:cxn modelId="{F2328801-F656-4A4B-929F-47F80DFA05BE}" type="presParOf" srcId="{6C5D81CB-9216-4AC5-8089-2E73E0B5B2BA}" destId="{7BAE9700-2062-480C-BE66-62E0AB7D8EC3}" srcOrd="2" destOrd="0" presId="urn:microsoft.com/office/officeart/2005/8/layout/orgChart1"/>
    <dgm:cxn modelId="{7C1FAAA5-07BE-40D8-ADA6-998F8E6B6E28}" type="presParOf" srcId="{5AAD2606-E415-4D68-BAC7-29A2B5243383}" destId="{4B23C0E4-55BE-4A18-9E56-90AA2C81F638}" srcOrd="2" destOrd="0" presId="urn:microsoft.com/office/officeart/2005/8/layout/orgChart1"/>
    <dgm:cxn modelId="{EB0FE59B-CAEB-4C4F-B78F-AA84BE3C56B1}" type="presParOf" srcId="{5AAD2606-E415-4D68-BAC7-29A2B5243383}" destId="{D7F73319-BEAD-47EA-9E6A-D5E9A2783FEE}" srcOrd="3" destOrd="0" presId="urn:microsoft.com/office/officeart/2005/8/layout/orgChart1"/>
    <dgm:cxn modelId="{A7D7736A-603E-42CE-8104-B3400CFFCC2A}" type="presParOf" srcId="{D7F73319-BEAD-47EA-9E6A-D5E9A2783FEE}" destId="{DD686E0A-D9CC-4E75-BD6C-B6105B27B2EC}" srcOrd="0" destOrd="0" presId="urn:microsoft.com/office/officeart/2005/8/layout/orgChart1"/>
    <dgm:cxn modelId="{D153CE76-C4DC-4883-9FAF-A7FBA6F0F542}" type="presParOf" srcId="{DD686E0A-D9CC-4E75-BD6C-B6105B27B2EC}" destId="{979CBD83-2FD1-45BD-8E6F-ABF58031E95F}" srcOrd="0" destOrd="0" presId="urn:microsoft.com/office/officeart/2005/8/layout/orgChart1"/>
    <dgm:cxn modelId="{0ED9BCBF-F5B2-4F47-B60C-DE19A2F70F37}" type="presParOf" srcId="{DD686E0A-D9CC-4E75-BD6C-B6105B27B2EC}" destId="{DD02BAB3-8C75-40BE-A1C0-1BAA778A8FC6}" srcOrd="1" destOrd="0" presId="urn:microsoft.com/office/officeart/2005/8/layout/orgChart1"/>
    <dgm:cxn modelId="{65D2FA5E-FAF7-4C24-B7AB-83F9A056B1E2}" type="presParOf" srcId="{D7F73319-BEAD-47EA-9E6A-D5E9A2783FEE}" destId="{4CF68911-1C88-419E-AE09-19CB87F32D58}" srcOrd="1" destOrd="0" presId="urn:microsoft.com/office/officeart/2005/8/layout/orgChart1"/>
    <dgm:cxn modelId="{BEAA0D48-4726-47D7-A93B-1350471E72B0}" type="presParOf" srcId="{D7F73319-BEAD-47EA-9E6A-D5E9A2783FEE}" destId="{6035E6EC-F8B9-4E77-A16F-AB0FE16DEF84}" srcOrd="2" destOrd="0" presId="urn:microsoft.com/office/officeart/2005/8/layout/orgChart1"/>
    <dgm:cxn modelId="{9B7C28F2-025D-4689-8120-AA7EEBAD1FCD}" type="presParOf" srcId="{5AAD2606-E415-4D68-BAC7-29A2B5243383}" destId="{D7AD1751-E56D-4AE4-A949-758E05D85EB4}" srcOrd="4" destOrd="0" presId="urn:microsoft.com/office/officeart/2005/8/layout/orgChart1"/>
    <dgm:cxn modelId="{3408408D-7268-4475-AA41-84B334F3593F}" type="presParOf" srcId="{5AAD2606-E415-4D68-BAC7-29A2B5243383}" destId="{520E27CF-0209-4CF8-BEB1-2DC0C70D8EAF}" srcOrd="5" destOrd="0" presId="urn:microsoft.com/office/officeart/2005/8/layout/orgChart1"/>
    <dgm:cxn modelId="{7CF5E166-8BFF-45E9-BF9D-127AB7589E69}" type="presParOf" srcId="{520E27CF-0209-4CF8-BEB1-2DC0C70D8EAF}" destId="{C4030C61-F987-4762-9A0A-AAA44197DB7B}" srcOrd="0" destOrd="0" presId="urn:microsoft.com/office/officeart/2005/8/layout/orgChart1"/>
    <dgm:cxn modelId="{A3D7CE63-43CC-44D3-B922-77C34F605153}" type="presParOf" srcId="{C4030C61-F987-4762-9A0A-AAA44197DB7B}" destId="{C8DD6214-983C-4A8F-A9AF-D6DC06A137AA}" srcOrd="0" destOrd="0" presId="urn:microsoft.com/office/officeart/2005/8/layout/orgChart1"/>
    <dgm:cxn modelId="{F9509204-6A34-464B-B802-DC6D1D8FB5CE}" type="presParOf" srcId="{C4030C61-F987-4762-9A0A-AAA44197DB7B}" destId="{91A48496-53B0-4ADC-B9B4-C31B2D527CCB}" srcOrd="1" destOrd="0" presId="urn:microsoft.com/office/officeart/2005/8/layout/orgChart1"/>
    <dgm:cxn modelId="{91353D54-77BD-49A7-BB5C-96BD67A0D896}" type="presParOf" srcId="{520E27CF-0209-4CF8-BEB1-2DC0C70D8EAF}" destId="{BDA67BA7-06A0-499C-A147-6BD268FE2C39}" srcOrd="1" destOrd="0" presId="urn:microsoft.com/office/officeart/2005/8/layout/orgChart1"/>
    <dgm:cxn modelId="{44DEEE70-CE3F-408C-967A-65D53283CF15}" type="presParOf" srcId="{520E27CF-0209-4CF8-BEB1-2DC0C70D8EAF}" destId="{CD0AEECD-4BBF-40AC-8F5A-06DA2560732E}" srcOrd="2" destOrd="0" presId="urn:microsoft.com/office/officeart/2005/8/layout/orgChart1"/>
    <dgm:cxn modelId="{F73F1DD9-3F85-4844-83F3-570792E6C581}" type="presParOf" srcId="{5AAD2606-E415-4D68-BAC7-29A2B5243383}" destId="{982D70FF-0D6D-498B-AB7A-0E115098FF21}" srcOrd="6" destOrd="0" presId="urn:microsoft.com/office/officeart/2005/8/layout/orgChart1"/>
    <dgm:cxn modelId="{A4AB4531-2BEF-4E91-81BC-6DB6C448731B}" type="presParOf" srcId="{5AAD2606-E415-4D68-BAC7-29A2B5243383}" destId="{52585D65-D2D1-4105-AFFD-D704129C8E5A}" srcOrd="7" destOrd="0" presId="urn:microsoft.com/office/officeart/2005/8/layout/orgChart1"/>
    <dgm:cxn modelId="{04498C87-EBFA-4AC7-9B56-57FF10F63F18}" type="presParOf" srcId="{52585D65-D2D1-4105-AFFD-D704129C8E5A}" destId="{197CDE50-850C-495D-B7DF-1064EECFB6D1}" srcOrd="0" destOrd="0" presId="urn:microsoft.com/office/officeart/2005/8/layout/orgChart1"/>
    <dgm:cxn modelId="{2AF09FF0-F050-4595-A69A-0AF995867004}" type="presParOf" srcId="{197CDE50-850C-495D-B7DF-1064EECFB6D1}" destId="{C2333734-DFDD-41DB-AC38-39E1D92B3F1C}" srcOrd="0" destOrd="0" presId="urn:microsoft.com/office/officeart/2005/8/layout/orgChart1"/>
    <dgm:cxn modelId="{389CBDAC-6A8D-4A38-A3FD-0DF9246B22C1}" type="presParOf" srcId="{197CDE50-850C-495D-B7DF-1064EECFB6D1}" destId="{082C2E14-2AA8-4C6D-BFCC-FB1F7EFD328C}" srcOrd="1" destOrd="0" presId="urn:microsoft.com/office/officeart/2005/8/layout/orgChart1"/>
    <dgm:cxn modelId="{44CC32F9-242B-4532-A0D0-0ECB0B75015E}" type="presParOf" srcId="{52585D65-D2D1-4105-AFFD-D704129C8E5A}" destId="{95FB8044-7B6D-4B1A-9F74-C0D38B884D9F}" srcOrd="1" destOrd="0" presId="urn:microsoft.com/office/officeart/2005/8/layout/orgChart1"/>
    <dgm:cxn modelId="{82FEC6D2-7B49-402A-8DF3-D8D0737B78B8}" type="presParOf" srcId="{52585D65-D2D1-4105-AFFD-D704129C8E5A}" destId="{416B42EC-1658-4B30-B502-3DCDE28A2DA3}" srcOrd="2" destOrd="0" presId="urn:microsoft.com/office/officeart/2005/8/layout/orgChart1"/>
    <dgm:cxn modelId="{D0F402F3-405E-47D9-9FAE-977ACAF63FA7}" type="presParOf" srcId="{5AAD2606-E415-4D68-BAC7-29A2B5243383}" destId="{72B6ED5D-78B7-4DD2-8603-8191F94C0880}" srcOrd="8" destOrd="0" presId="urn:microsoft.com/office/officeart/2005/8/layout/orgChart1"/>
    <dgm:cxn modelId="{AEBC6877-55B9-4DF7-AA09-AF574B583554}" type="presParOf" srcId="{5AAD2606-E415-4D68-BAC7-29A2B5243383}" destId="{1B325F77-ADB6-4F41-925D-3ADF6EB0099B}" srcOrd="9" destOrd="0" presId="urn:microsoft.com/office/officeart/2005/8/layout/orgChart1"/>
    <dgm:cxn modelId="{03D1B6EF-7B97-4032-99F2-CCA241E5B0E2}" type="presParOf" srcId="{1B325F77-ADB6-4F41-925D-3ADF6EB0099B}" destId="{C1981F17-C958-46FE-A737-639DE5CC270C}" srcOrd="0" destOrd="0" presId="urn:microsoft.com/office/officeart/2005/8/layout/orgChart1"/>
    <dgm:cxn modelId="{0E76E6E1-9345-4F98-9C84-22D89B3447BD}" type="presParOf" srcId="{C1981F17-C958-46FE-A737-639DE5CC270C}" destId="{E7E2962D-EFB4-459F-989F-828A0BED4D65}" srcOrd="0" destOrd="0" presId="urn:microsoft.com/office/officeart/2005/8/layout/orgChart1"/>
    <dgm:cxn modelId="{C5321486-8E5A-40C0-94B4-9F7E44AF88D5}" type="presParOf" srcId="{C1981F17-C958-46FE-A737-639DE5CC270C}" destId="{0E96BA84-7A0E-4836-BE00-3C4234D1D7CC}" srcOrd="1" destOrd="0" presId="urn:microsoft.com/office/officeart/2005/8/layout/orgChart1"/>
    <dgm:cxn modelId="{F1373EDE-632F-4875-A2BE-42FEC41E5006}" type="presParOf" srcId="{1B325F77-ADB6-4F41-925D-3ADF6EB0099B}" destId="{B44BA10F-D1D6-4EC0-9BE3-BF173A62A605}" srcOrd="1" destOrd="0" presId="urn:microsoft.com/office/officeart/2005/8/layout/orgChart1"/>
    <dgm:cxn modelId="{E06915EA-E411-4A4D-B10E-B0B7F2935B75}" type="presParOf" srcId="{1B325F77-ADB6-4F41-925D-3ADF6EB0099B}" destId="{DFB49ED7-9E6F-4A0A-BF0D-A67D733A32A4}" srcOrd="2" destOrd="0" presId="urn:microsoft.com/office/officeart/2005/8/layout/orgChart1"/>
    <dgm:cxn modelId="{0D61DFF1-2A4E-4F1D-9C96-19A84976F307}" type="presParOf" srcId="{5AAD2606-E415-4D68-BAC7-29A2B5243383}" destId="{C6FA54A9-74BA-4BCE-90AE-41924AF3AB4F}" srcOrd="10" destOrd="0" presId="urn:microsoft.com/office/officeart/2005/8/layout/orgChart1"/>
    <dgm:cxn modelId="{30A5C5E5-86F7-452A-87FD-1F0D334436C9}" type="presParOf" srcId="{5AAD2606-E415-4D68-BAC7-29A2B5243383}" destId="{5410EA1C-B269-4A65-A4A7-15EF7BF1A77A}" srcOrd="11" destOrd="0" presId="urn:microsoft.com/office/officeart/2005/8/layout/orgChart1"/>
    <dgm:cxn modelId="{6F0D3661-D4DC-46C6-8714-892265840290}" type="presParOf" srcId="{5410EA1C-B269-4A65-A4A7-15EF7BF1A77A}" destId="{AFAFA072-0C3D-43C5-92B4-299C76732946}" srcOrd="0" destOrd="0" presId="urn:microsoft.com/office/officeart/2005/8/layout/orgChart1"/>
    <dgm:cxn modelId="{B99F8BA1-5002-49D4-85F2-14EEC2B712E9}" type="presParOf" srcId="{AFAFA072-0C3D-43C5-92B4-299C76732946}" destId="{68E08A59-5F12-46F7-8734-704ECCF3E53C}" srcOrd="0" destOrd="0" presId="urn:microsoft.com/office/officeart/2005/8/layout/orgChart1"/>
    <dgm:cxn modelId="{F2C4ABEB-C38F-4681-98E4-AE67D269DB52}" type="presParOf" srcId="{AFAFA072-0C3D-43C5-92B4-299C76732946}" destId="{BE1D69B7-4610-47EE-AE5A-5BB5AAE15083}" srcOrd="1" destOrd="0" presId="urn:microsoft.com/office/officeart/2005/8/layout/orgChart1"/>
    <dgm:cxn modelId="{F5475B00-E77A-4014-9650-7D17F8F5B8DE}" type="presParOf" srcId="{5410EA1C-B269-4A65-A4A7-15EF7BF1A77A}" destId="{0EB891F2-4C03-4BBA-948D-703AC7F9E787}" srcOrd="1" destOrd="0" presId="urn:microsoft.com/office/officeart/2005/8/layout/orgChart1"/>
    <dgm:cxn modelId="{B12B9646-8187-4709-A0BD-015A3446FBAF}" type="presParOf" srcId="{5410EA1C-B269-4A65-A4A7-15EF7BF1A77A}" destId="{B5D2B790-51D4-4D5A-8C68-FC1D3C73F7B1}" srcOrd="2" destOrd="0" presId="urn:microsoft.com/office/officeart/2005/8/layout/orgChart1"/>
    <dgm:cxn modelId="{82D2B38A-DE6D-4849-9D17-F8D477C4B2CD}" type="presParOf" srcId="{89DC0B87-43DE-4CDA-B472-6356A2CAEB59}" destId="{BECC6D30-58BE-47F5-9E70-27D9CD61A783}" srcOrd="2" destOrd="0" presId="urn:microsoft.com/office/officeart/2005/8/layout/orgChart1"/>
    <dgm:cxn modelId="{19228428-7127-461C-885B-9D94EE29C465}" type="presParOf" srcId="{7309DC2F-F9E1-46E0-8178-F49AC5518C39}" destId="{9D271EB6-8060-45A4-BB4B-486F115B4879}" srcOrd="2" destOrd="0" presId="urn:microsoft.com/office/officeart/2005/8/layout/orgChart1"/>
    <dgm:cxn modelId="{03CA388C-C0D6-406C-B3F8-3F09257B436F}" type="presParOf" srcId="{7309DC2F-F9E1-46E0-8178-F49AC5518C39}" destId="{AF41D220-9672-480F-A2DA-F6F29A04297D}" srcOrd="3" destOrd="0" presId="urn:microsoft.com/office/officeart/2005/8/layout/orgChart1"/>
    <dgm:cxn modelId="{F72C7CE0-F2EE-4F94-B18B-56AD8BDE141A}" type="presParOf" srcId="{AF41D220-9672-480F-A2DA-F6F29A04297D}" destId="{E0CA2A70-9256-4A3B-8A61-7706627CD10B}" srcOrd="0" destOrd="0" presId="urn:microsoft.com/office/officeart/2005/8/layout/orgChart1"/>
    <dgm:cxn modelId="{A08CBA86-0642-4486-8AD5-CCCF19917BEF}" type="presParOf" srcId="{E0CA2A70-9256-4A3B-8A61-7706627CD10B}" destId="{7D179AC8-890A-453F-AA88-B673F80104EC}" srcOrd="0" destOrd="0" presId="urn:microsoft.com/office/officeart/2005/8/layout/orgChart1"/>
    <dgm:cxn modelId="{7E5F5543-5FBE-4EC8-ABE5-B43864D40644}" type="presParOf" srcId="{E0CA2A70-9256-4A3B-8A61-7706627CD10B}" destId="{92B7D7E6-4A6A-43DF-B596-59BA8AF569A4}" srcOrd="1" destOrd="0" presId="urn:microsoft.com/office/officeart/2005/8/layout/orgChart1"/>
    <dgm:cxn modelId="{1EDF3E80-DF02-4FFE-8C4A-3D9FFC666173}" type="presParOf" srcId="{AF41D220-9672-480F-A2DA-F6F29A04297D}" destId="{D02E8439-17B0-4436-AAE5-68167C607D1E}" srcOrd="1" destOrd="0" presId="urn:microsoft.com/office/officeart/2005/8/layout/orgChart1"/>
    <dgm:cxn modelId="{F3F7AEEA-854B-4138-B176-63FF80A5D826}" type="presParOf" srcId="{D02E8439-17B0-4436-AAE5-68167C607D1E}" destId="{99FDBB4B-034C-4794-9E9E-72BD298EBD7E}" srcOrd="0" destOrd="0" presId="urn:microsoft.com/office/officeart/2005/8/layout/orgChart1"/>
    <dgm:cxn modelId="{D1E4B300-AE32-4A0D-AC6B-9E9F6CE2EEFC}" type="presParOf" srcId="{D02E8439-17B0-4436-AAE5-68167C607D1E}" destId="{F807CA10-35BA-4E3E-922C-4B4DB63A909B}" srcOrd="1" destOrd="0" presId="urn:microsoft.com/office/officeart/2005/8/layout/orgChart1"/>
    <dgm:cxn modelId="{79EB1C63-AB75-4A76-8605-55D07E0DD74A}" type="presParOf" srcId="{F807CA10-35BA-4E3E-922C-4B4DB63A909B}" destId="{37249527-1BF8-4ADC-87E1-C0E10AF5228E}" srcOrd="0" destOrd="0" presId="urn:microsoft.com/office/officeart/2005/8/layout/orgChart1"/>
    <dgm:cxn modelId="{24258D1E-EAF7-4D82-93C2-AAC758BEA2FE}" type="presParOf" srcId="{37249527-1BF8-4ADC-87E1-C0E10AF5228E}" destId="{8FB76E27-1C99-4AA1-9700-6468651D63AE}" srcOrd="0" destOrd="0" presId="urn:microsoft.com/office/officeart/2005/8/layout/orgChart1"/>
    <dgm:cxn modelId="{B42C55BA-B3BC-48C5-A6A5-0B6C016F9DF5}" type="presParOf" srcId="{37249527-1BF8-4ADC-87E1-C0E10AF5228E}" destId="{272D9762-D32E-44B1-962C-3ACF2AB59B0C}" srcOrd="1" destOrd="0" presId="urn:microsoft.com/office/officeart/2005/8/layout/orgChart1"/>
    <dgm:cxn modelId="{8F811D54-2F43-4344-A170-8D9F66713FF0}" type="presParOf" srcId="{F807CA10-35BA-4E3E-922C-4B4DB63A909B}" destId="{0D09314F-6D21-4292-8BB4-ABDC4F4F6C6A}" srcOrd="1" destOrd="0" presId="urn:microsoft.com/office/officeart/2005/8/layout/orgChart1"/>
    <dgm:cxn modelId="{08A69C42-B597-422D-8DC1-D95614E2C269}" type="presParOf" srcId="{F807CA10-35BA-4E3E-922C-4B4DB63A909B}" destId="{6011D52B-8B43-4980-8767-7279553B5528}" srcOrd="2" destOrd="0" presId="urn:microsoft.com/office/officeart/2005/8/layout/orgChart1"/>
    <dgm:cxn modelId="{00CF819B-5DA5-4284-893E-EF3F57E0AFDF}" type="presParOf" srcId="{D02E8439-17B0-4436-AAE5-68167C607D1E}" destId="{40929B44-DF9D-4C31-83BA-A164729D958F}" srcOrd="2" destOrd="0" presId="urn:microsoft.com/office/officeart/2005/8/layout/orgChart1"/>
    <dgm:cxn modelId="{8881D220-11B2-4646-804E-8CD89EA6101C}" type="presParOf" srcId="{D02E8439-17B0-4436-AAE5-68167C607D1E}" destId="{F76457E6-838F-4FAD-9070-3923EA951822}" srcOrd="3" destOrd="0" presId="urn:microsoft.com/office/officeart/2005/8/layout/orgChart1"/>
    <dgm:cxn modelId="{C1873E1C-445E-448B-A10C-3BDB419D4587}" type="presParOf" srcId="{F76457E6-838F-4FAD-9070-3923EA951822}" destId="{81AF0904-6C44-4103-BB86-F6FD8522A402}" srcOrd="0" destOrd="0" presId="urn:microsoft.com/office/officeart/2005/8/layout/orgChart1"/>
    <dgm:cxn modelId="{26B0C449-8D75-4A2F-8A3D-8FE4F35B9E47}" type="presParOf" srcId="{81AF0904-6C44-4103-BB86-F6FD8522A402}" destId="{115F416B-E9F7-4D9A-8FCD-174B81484CFB}" srcOrd="0" destOrd="0" presId="urn:microsoft.com/office/officeart/2005/8/layout/orgChart1"/>
    <dgm:cxn modelId="{791E0C98-AFCD-4174-8C9A-664D989BE553}" type="presParOf" srcId="{81AF0904-6C44-4103-BB86-F6FD8522A402}" destId="{558F983A-CA71-4AC5-9113-9B51EB25BD1B}" srcOrd="1" destOrd="0" presId="urn:microsoft.com/office/officeart/2005/8/layout/orgChart1"/>
    <dgm:cxn modelId="{2F6A7B41-6493-4935-BF0E-E6480CD548E2}" type="presParOf" srcId="{F76457E6-838F-4FAD-9070-3923EA951822}" destId="{2D7D277F-C80A-4795-82D9-2BBF06EA8EEE}" srcOrd="1" destOrd="0" presId="urn:microsoft.com/office/officeart/2005/8/layout/orgChart1"/>
    <dgm:cxn modelId="{4F259E0C-FC50-47D0-920D-E3A1FA91E3D6}" type="presParOf" srcId="{F76457E6-838F-4FAD-9070-3923EA951822}" destId="{328B2252-079F-4CC6-8C80-B09B9B5D7A21}" srcOrd="2" destOrd="0" presId="urn:microsoft.com/office/officeart/2005/8/layout/orgChart1"/>
    <dgm:cxn modelId="{44AB1E4D-1373-4F20-88C0-59072B988A37}" type="presParOf" srcId="{D02E8439-17B0-4436-AAE5-68167C607D1E}" destId="{CE2B4C4F-460F-46C0-A7C2-55BF108276C2}" srcOrd="4" destOrd="0" presId="urn:microsoft.com/office/officeart/2005/8/layout/orgChart1"/>
    <dgm:cxn modelId="{050EBF8C-15F9-4BDF-8FC9-D9D8BDCBBAAB}" type="presParOf" srcId="{D02E8439-17B0-4436-AAE5-68167C607D1E}" destId="{11731876-3A51-41B6-9FFA-38F302288EA2}" srcOrd="5" destOrd="0" presId="urn:microsoft.com/office/officeart/2005/8/layout/orgChart1"/>
    <dgm:cxn modelId="{454F7B7A-F4B2-4A22-B9EB-5103B1C3365F}" type="presParOf" srcId="{11731876-3A51-41B6-9FFA-38F302288EA2}" destId="{CC8AD84E-2E6B-4753-93F9-63D7D569B4D0}" srcOrd="0" destOrd="0" presId="urn:microsoft.com/office/officeart/2005/8/layout/orgChart1"/>
    <dgm:cxn modelId="{A97F734C-2DA1-4F4A-BC5F-CFB013FCCDD4}" type="presParOf" srcId="{CC8AD84E-2E6B-4753-93F9-63D7D569B4D0}" destId="{6C527786-F72B-4E5D-9B76-6C10F0F40F39}" srcOrd="0" destOrd="0" presId="urn:microsoft.com/office/officeart/2005/8/layout/orgChart1"/>
    <dgm:cxn modelId="{BD823077-01B0-477B-A2CE-AEB4730808A3}" type="presParOf" srcId="{CC8AD84E-2E6B-4753-93F9-63D7D569B4D0}" destId="{19324D00-908A-4E6D-8A51-239F7290A777}" srcOrd="1" destOrd="0" presId="urn:microsoft.com/office/officeart/2005/8/layout/orgChart1"/>
    <dgm:cxn modelId="{5611AA31-A24F-49C0-BFE8-CC3450966CFB}" type="presParOf" srcId="{11731876-3A51-41B6-9FFA-38F302288EA2}" destId="{6693EFAA-B57C-4D97-B852-8837737B1E90}" srcOrd="1" destOrd="0" presId="urn:microsoft.com/office/officeart/2005/8/layout/orgChart1"/>
    <dgm:cxn modelId="{0D9EB3FC-C0F6-4DF9-A86F-61F84E7BBB5F}" type="presParOf" srcId="{11731876-3A51-41B6-9FFA-38F302288EA2}" destId="{B968E057-2A10-4656-9DEA-DD9F28F327FA}" srcOrd="2" destOrd="0" presId="urn:microsoft.com/office/officeart/2005/8/layout/orgChart1"/>
    <dgm:cxn modelId="{A3FB66FD-44F1-4024-97E5-C345DFDD533B}" type="presParOf" srcId="{D02E8439-17B0-4436-AAE5-68167C607D1E}" destId="{BF7196BB-A005-43ED-98EF-436D2319177D}" srcOrd="6" destOrd="0" presId="urn:microsoft.com/office/officeart/2005/8/layout/orgChart1"/>
    <dgm:cxn modelId="{FDF5FB14-430E-4B3F-9F3A-795FFCCDE43B}" type="presParOf" srcId="{D02E8439-17B0-4436-AAE5-68167C607D1E}" destId="{CBF9B58B-8C05-4CD0-B4F7-550DC03A59CE}" srcOrd="7" destOrd="0" presId="urn:microsoft.com/office/officeart/2005/8/layout/orgChart1"/>
    <dgm:cxn modelId="{D249A150-DBDA-4CDC-9AA4-DF33E4A83AC5}" type="presParOf" srcId="{CBF9B58B-8C05-4CD0-B4F7-550DC03A59CE}" destId="{8852E3A4-9CF2-4400-9A78-D20CC8309269}" srcOrd="0" destOrd="0" presId="urn:microsoft.com/office/officeart/2005/8/layout/orgChart1"/>
    <dgm:cxn modelId="{9B67C2A8-957D-46AD-AE5C-664B863501F3}" type="presParOf" srcId="{8852E3A4-9CF2-4400-9A78-D20CC8309269}" destId="{0E734279-0769-41ED-AB44-B8585620C6BD}" srcOrd="0" destOrd="0" presId="urn:microsoft.com/office/officeart/2005/8/layout/orgChart1"/>
    <dgm:cxn modelId="{1E2DEFBE-AB46-424B-9818-77B48EB25120}" type="presParOf" srcId="{8852E3A4-9CF2-4400-9A78-D20CC8309269}" destId="{CF8860F2-3449-4389-82DF-4A6134CE7FA4}" srcOrd="1" destOrd="0" presId="urn:microsoft.com/office/officeart/2005/8/layout/orgChart1"/>
    <dgm:cxn modelId="{660E81B1-15F2-4704-8C6F-2DFDAA7EC65F}" type="presParOf" srcId="{CBF9B58B-8C05-4CD0-B4F7-550DC03A59CE}" destId="{B5C65680-09D7-4B13-A556-9803BDF96B25}" srcOrd="1" destOrd="0" presId="urn:microsoft.com/office/officeart/2005/8/layout/orgChart1"/>
    <dgm:cxn modelId="{CEEBA379-A06E-4289-86EE-1A7B4D2A9B3D}" type="presParOf" srcId="{CBF9B58B-8C05-4CD0-B4F7-550DC03A59CE}" destId="{F771F574-AAC0-4815-B259-5AB0600E6563}" srcOrd="2" destOrd="0" presId="urn:microsoft.com/office/officeart/2005/8/layout/orgChart1"/>
    <dgm:cxn modelId="{C30C639D-1920-4E1D-86DC-E1684BC4A833}" type="presParOf" srcId="{D02E8439-17B0-4436-AAE5-68167C607D1E}" destId="{165A7D06-494D-4FF7-85F5-ED14F5003DEB}" srcOrd="8" destOrd="0" presId="urn:microsoft.com/office/officeart/2005/8/layout/orgChart1"/>
    <dgm:cxn modelId="{9D2B8BDA-6CA7-45F0-B3A4-E5D532E0F5DC}" type="presParOf" srcId="{D02E8439-17B0-4436-AAE5-68167C607D1E}" destId="{44F3AA2A-7DC2-431D-A5AB-2EBF1857595D}" srcOrd="9" destOrd="0" presId="urn:microsoft.com/office/officeart/2005/8/layout/orgChart1"/>
    <dgm:cxn modelId="{93A49DA7-A832-490C-91EA-AD49BE46DD74}" type="presParOf" srcId="{44F3AA2A-7DC2-431D-A5AB-2EBF1857595D}" destId="{45CC25C0-EB63-412D-AF09-472FD02E1155}" srcOrd="0" destOrd="0" presId="urn:microsoft.com/office/officeart/2005/8/layout/orgChart1"/>
    <dgm:cxn modelId="{0BCB4B7D-1DE1-440E-9046-6926B5DAAB6B}" type="presParOf" srcId="{45CC25C0-EB63-412D-AF09-472FD02E1155}" destId="{79580BE6-3709-452A-AFAF-3D8B154E4AC9}" srcOrd="0" destOrd="0" presId="urn:microsoft.com/office/officeart/2005/8/layout/orgChart1"/>
    <dgm:cxn modelId="{B51C01CE-912C-4C6B-9D2B-AD7882AC3D69}" type="presParOf" srcId="{45CC25C0-EB63-412D-AF09-472FD02E1155}" destId="{2EB53B82-2C0A-4335-99CB-F9116BECEE75}" srcOrd="1" destOrd="0" presId="urn:microsoft.com/office/officeart/2005/8/layout/orgChart1"/>
    <dgm:cxn modelId="{FC5AC8C2-B8A6-48F0-B1F6-544FA8EF99F7}" type="presParOf" srcId="{44F3AA2A-7DC2-431D-A5AB-2EBF1857595D}" destId="{ACEDD465-54E3-44B9-B2AE-EFA2DA4DA34A}" srcOrd="1" destOrd="0" presId="urn:microsoft.com/office/officeart/2005/8/layout/orgChart1"/>
    <dgm:cxn modelId="{A744D7EF-1764-4E35-9FAF-F9CEFAEDC6C7}" type="presParOf" srcId="{44F3AA2A-7DC2-431D-A5AB-2EBF1857595D}" destId="{DF48AE9A-EB20-4A28-AB37-B2C56EF44740}" srcOrd="2" destOrd="0" presId="urn:microsoft.com/office/officeart/2005/8/layout/orgChart1"/>
    <dgm:cxn modelId="{901C902F-79F4-48C3-A701-EA99B5B5F8F9}" type="presParOf" srcId="{AF41D220-9672-480F-A2DA-F6F29A04297D}" destId="{7783E8CD-65DC-455A-8694-B1EEF692B38E}" srcOrd="2" destOrd="0" presId="urn:microsoft.com/office/officeart/2005/8/layout/orgChart1"/>
    <dgm:cxn modelId="{60EDA5C4-717C-43A5-BAC5-9A015C8085BE}" type="presParOf" srcId="{955DD861-7FF4-4E78-BB73-1082787530C7}" destId="{A7F36E57-5D89-4EA1-837E-534595B8B223}"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A7D06-494D-4FF7-85F5-ED14F5003DEB}">
      <dsp:nvSpPr>
        <dsp:cNvPr id="0" name=""/>
        <dsp:cNvSpPr/>
      </dsp:nvSpPr>
      <dsp:spPr>
        <a:xfrm>
          <a:off x="3014556" y="1129251"/>
          <a:ext cx="139699" cy="3073378"/>
        </a:xfrm>
        <a:custGeom>
          <a:avLst/>
          <a:gdLst/>
          <a:ahLst/>
          <a:cxnLst/>
          <a:rect l="0" t="0" r="0" b="0"/>
          <a:pathLst>
            <a:path>
              <a:moveTo>
                <a:pt x="0" y="0"/>
              </a:moveTo>
              <a:lnTo>
                <a:pt x="0" y="3073378"/>
              </a:lnTo>
              <a:lnTo>
                <a:pt x="139699" y="3073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196BB-A005-43ED-98EF-436D2319177D}">
      <dsp:nvSpPr>
        <dsp:cNvPr id="0" name=""/>
        <dsp:cNvSpPr/>
      </dsp:nvSpPr>
      <dsp:spPr>
        <a:xfrm>
          <a:off x="3014556" y="1129251"/>
          <a:ext cx="139699" cy="2412136"/>
        </a:xfrm>
        <a:custGeom>
          <a:avLst/>
          <a:gdLst/>
          <a:ahLst/>
          <a:cxnLst/>
          <a:rect l="0" t="0" r="0" b="0"/>
          <a:pathLst>
            <a:path>
              <a:moveTo>
                <a:pt x="0" y="0"/>
              </a:moveTo>
              <a:lnTo>
                <a:pt x="0" y="2412136"/>
              </a:lnTo>
              <a:lnTo>
                <a:pt x="139699" y="2412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B4C4F-460F-46C0-A7C2-55BF108276C2}">
      <dsp:nvSpPr>
        <dsp:cNvPr id="0" name=""/>
        <dsp:cNvSpPr/>
      </dsp:nvSpPr>
      <dsp:spPr>
        <a:xfrm>
          <a:off x="3014556" y="1129251"/>
          <a:ext cx="139699" cy="1750894"/>
        </a:xfrm>
        <a:custGeom>
          <a:avLst/>
          <a:gdLst/>
          <a:ahLst/>
          <a:cxnLst/>
          <a:rect l="0" t="0" r="0" b="0"/>
          <a:pathLst>
            <a:path>
              <a:moveTo>
                <a:pt x="0" y="0"/>
              </a:moveTo>
              <a:lnTo>
                <a:pt x="0" y="1750894"/>
              </a:lnTo>
              <a:lnTo>
                <a:pt x="139699" y="17508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9B44-DF9D-4C31-83BA-A164729D958F}">
      <dsp:nvSpPr>
        <dsp:cNvPr id="0" name=""/>
        <dsp:cNvSpPr/>
      </dsp:nvSpPr>
      <dsp:spPr>
        <a:xfrm>
          <a:off x="3014556" y="1129251"/>
          <a:ext cx="139699" cy="1089652"/>
        </a:xfrm>
        <a:custGeom>
          <a:avLst/>
          <a:gdLst/>
          <a:ahLst/>
          <a:cxnLst/>
          <a:rect l="0" t="0" r="0" b="0"/>
          <a:pathLst>
            <a:path>
              <a:moveTo>
                <a:pt x="0" y="0"/>
              </a:moveTo>
              <a:lnTo>
                <a:pt x="0" y="1089652"/>
              </a:lnTo>
              <a:lnTo>
                <a:pt x="139699" y="1089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DBB4B-034C-4794-9E9E-72BD298EBD7E}">
      <dsp:nvSpPr>
        <dsp:cNvPr id="0" name=""/>
        <dsp:cNvSpPr/>
      </dsp:nvSpPr>
      <dsp:spPr>
        <a:xfrm>
          <a:off x="3014556" y="1129251"/>
          <a:ext cx="139699" cy="428410"/>
        </a:xfrm>
        <a:custGeom>
          <a:avLst/>
          <a:gdLst/>
          <a:ahLst/>
          <a:cxnLst/>
          <a:rect l="0" t="0" r="0" b="0"/>
          <a:pathLst>
            <a:path>
              <a:moveTo>
                <a:pt x="0" y="0"/>
              </a:moveTo>
              <a:lnTo>
                <a:pt x="0" y="428410"/>
              </a:lnTo>
              <a:lnTo>
                <a:pt x="139699" y="4284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71EB6-8060-45A4-BB4B-486F115B4879}">
      <dsp:nvSpPr>
        <dsp:cNvPr id="0" name=""/>
        <dsp:cNvSpPr/>
      </dsp:nvSpPr>
      <dsp:spPr>
        <a:xfrm>
          <a:off x="2823634" y="468009"/>
          <a:ext cx="563452" cy="195578"/>
        </a:xfrm>
        <a:custGeom>
          <a:avLst/>
          <a:gdLst/>
          <a:ahLst/>
          <a:cxnLst/>
          <a:rect l="0" t="0" r="0" b="0"/>
          <a:pathLst>
            <a:path>
              <a:moveTo>
                <a:pt x="0" y="0"/>
              </a:moveTo>
              <a:lnTo>
                <a:pt x="0" y="97789"/>
              </a:lnTo>
              <a:lnTo>
                <a:pt x="563452" y="97789"/>
              </a:lnTo>
              <a:lnTo>
                <a:pt x="563452" y="195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A54A9-74BA-4BCE-90AE-41924AF3AB4F}">
      <dsp:nvSpPr>
        <dsp:cNvPr id="0" name=""/>
        <dsp:cNvSpPr/>
      </dsp:nvSpPr>
      <dsp:spPr>
        <a:xfrm>
          <a:off x="1887650" y="1129251"/>
          <a:ext cx="139699" cy="3734620"/>
        </a:xfrm>
        <a:custGeom>
          <a:avLst/>
          <a:gdLst/>
          <a:ahLst/>
          <a:cxnLst/>
          <a:rect l="0" t="0" r="0" b="0"/>
          <a:pathLst>
            <a:path>
              <a:moveTo>
                <a:pt x="0" y="0"/>
              </a:moveTo>
              <a:lnTo>
                <a:pt x="0" y="3734620"/>
              </a:lnTo>
              <a:lnTo>
                <a:pt x="139699" y="37346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6ED5D-78B7-4DD2-8603-8191F94C0880}">
      <dsp:nvSpPr>
        <dsp:cNvPr id="0" name=""/>
        <dsp:cNvSpPr/>
      </dsp:nvSpPr>
      <dsp:spPr>
        <a:xfrm>
          <a:off x="1887650" y="1129251"/>
          <a:ext cx="139699" cy="3073378"/>
        </a:xfrm>
        <a:custGeom>
          <a:avLst/>
          <a:gdLst/>
          <a:ahLst/>
          <a:cxnLst/>
          <a:rect l="0" t="0" r="0" b="0"/>
          <a:pathLst>
            <a:path>
              <a:moveTo>
                <a:pt x="0" y="0"/>
              </a:moveTo>
              <a:lnTo>
                <a:pt x="0" y="3073378"/>
              </a:lnTo>
              <a:lnTo>
                <a:pt x="139699" y="3073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D70FF-0D6D-498B-AB7A-0E115098FF21}">
      <dsp:nvSpPr>
        <dsp:cNvPr id="0" name=""/>
        <dsp:cNvSpPr/>
      </dsp:nvSpPr>
      <dsp:spPr>
        <a:xfrm>
          <a:off x="1887650" y="1129251"/>
          <a:ext cx="139699" cy="2412136"/>
        </a:xfrm>
        <a:custGeom>
          <a:avLst/>
          <a:gdLst/>
          <a:ahLst/>
          <a:cxnLst/>
          <a:rect l="0" t="0" r="0" b="0"/>
          <a:pathLst>
            <a:path>
              <a:moveTo>
                <a:pt x="0" y="0"/>
              </a:moveTo>
              <a:lnTo>
                <a:pt x="0" y="2412136"/>
              </a:lnTo>
              <a:lnTo>
                <a:pt x="139699" y="2412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D1751-E56D-4AE4-A949-758E05D85EB4}">
      <dsp:nvSpPr>
        <dsp:cNvPr id="0" name=""/>
        <dsp:cNvSpPr/>
      </dsp:nvSpPr>
      <dsp:spPr>
        <a:xfrm>
          <a:off x="1887650" y="1129251"/>
          <a:ext cx="139699" cy="1750894"/>
        </a:xfrm>
        <a:custGeom>
          <a:avLst/>
          <a:gdLst/>
          <a:ahLst/>
          <a:cxnLst/>
          <a:rect l="0" t="0" r="0" b="0"/>
          <a:pathLst>
            <a:path>
              <a:moveTo>
                <a:pt x="0" y="0"/>
              </a:moveTo>
              <a:lnTo>
                <a:pt x="0" y="1750894"/>
              </a:lnTo>
              <a:lnTo>
                <a:pt x="139699" y="17508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3C0E4-55BE-4A18-9E56-90AA2C81F638}">
      <dsp:nvSpPr>
        <dsp:cNvPr id="0" name=""/>
        <dsp:cNvSpPr/>
      </dsp:nvSpPr>
      <dsp:spPr>
        <a:xfrm>
          <a:off x="1887650" y="1129251"/>
          <a:ext cx="139699" cy="1089652"/>
        </a:xfrm>
        <a:custGeom>
          <a:avLst/>
          <a:gdLst/>
          <a:ahLst/>
          <a:cxnLst/>
          <a:rect l="0" t="0" r="0" b="0"/>
          <a:pathLst>
            <a:path>
              <a:moveTo>
                <a:pt x="0" y="0"/>
              </a:moveTo>
              <a:lnTo>
                <a:pt x="0" y="1089652"/>
              </a:lnTo>
              <a:lnTo>
                <a:pt x="139699" y="1089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262F4-D93F-485C-BA0A-3DA62E0024F3}">
      <dsp:nvSpPr>
        <dsp:cNvPr id="0" name=""/>
        <dsp:cNvSpPr/>
      </dsp:nvSpPr>
      <dsp:spPr>
        <a:xfrm>
          <a:off x="1887650" y="1129251"/>
          <a:ext cx="139699" cy="428410"/>
        </a:xfrm>
        <a:custGeom>
          <a:avLst/>
          <a:gdLst/>
          <a:ahLst/>
          <a:cxnLst/>
          <a:rect l="0" t="0" r="0" b="0"/>
          <a:pathLst>
            <a:path>
              <a:moveTo>
                <a:pt x="0" y="0"/>
              </a:moveTo>
              <a:lnTo>
                <a:pt x="0" y="428410"/>
              </a:lnTo>
              <a:lnTo>
                <a:pt x="139699" y="4284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AB465-80BD-4F00-864C-348D21FC1724}">
      <dsp:nvSpPr>
        <dsp:cNvPr id="0" name=""/>
        <dsp:cNvSpPr/>
      </dsp:nvSpPr>
      <dsp:spPr>
        <a:xfrm>
          <a:off x="2260181" y="468009"/>
          <a:ext cx="563452" cy="195578"/>
        </a:xfrm>
        <a:custGeom>
          <a:avLst/>
          <a:gdLst/>
          <a:ahLst/>
          <a:cxnLst/>
          <a:rect l="0" t="0" r="0" b="0"/>
          <a:pathLst>
            <a:path>
              <a:moveTo>
                <a:pt x="563452" y="0"/>
              </a:moveTo>
              <a:lnTo>
                <a:pt x="563452" y="97789"/>
              </a:lnTo>
              <a:lnTo>
                <a:pt x="0" y="97789"/>
              </a:lnTo>
              <a:lnTo>
                <a:pt x="0" y="195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717E8-B21F-482B-8425-0C94B2D54E32}">
      <dsp:nvSpPr>
        <dsp:cNvPr id="0" name=""/>
        <dsp:cNvSpPr/>
      </dsp:nvSpPr>
      <dsp:spPr>
        <a:xfrm>
          <a:off x="2357970" y="234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Paydaşlar</a:t>
          </a:r>
        </a:p>
      </dsp:txBody>
      <dsp:txXfrm>
        <a:off x="2357970" y="2346"/>
        <a:ext cx="931326" cy="465663"/>
      </dsp:txXfrm>
    </dsp:sp>
    <dsp:sp modelId="{CEF6A224-0A32-475B-97DE-FE232CDA92F9}">
      <dsp:nvSpPr>
        <dsp:cNvPr id="0" name=""/>
        <dsp:cNvSpPr/>
      </dsp:nvSpPr>
      <dsp:spPr>
        <a:xfrm>
          <a:off x="1794517" y="66358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ç Paydaşlar</a:t>
          </a:r>
        </a:p>
      </dsp:txBody>
      <dsp:txXfrm>
        <a:off x="1794517" y="663588"/>
        <a:ext cx="931326" cy="465663"/>
      </dsp:txXfrm>
    </dsp:sp>
    <dsp:sp modelId="{0F00111F-B361-4924-90B4-05C267694891}">
      <dsp:nvSpPr>
        <dsp:cNvPr id="0" name=""/>
        <dsp:cNvSpPr/>
      </dsp:nvSpPr>
      <dsp:spPr>
        <a:xfrm>
          <a:off x="2027349" y="132483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ler</a:t>
          </a:r>
        </a:p>
      </dsp:txBody>
      <dsp:txXfrm>
        <a:off x="2027349" y="1324830"/>
        <a:ext cx="931326" cy="465663"/>
      </dsp:txXfrm>
    </dsp:sp>
    <dsp:sp modelId="{979CBD83-2FD1-45BD-8E6F-ABF58031E95F}">
      <dsp:nvSpPr>
        <dsp:cNvPr id="0" name=""/>
        <dsp:cNvSpPr/>
      </dsp:nvSpPr>
      <dsp:spPr>
        <a:xfrm>
          <a:off x="2027349" y="1986072"/>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tim Elemanları</a:t>
          </a:r>
        </a:p>
      </dsp:txBody>
      <dsp:txXfrm>
        <a:off x="2027349" y="1986072"/>
        <a:ext cx="931326" cy="465663"/>
      </dsp:txXfrm>
    </dsp:sp>
    <dsp:sp modelId="{C8DD6214-983C-4A8F-A9AF-D6DC06A137AA}">
      <dsp:nvSpPr>
        <dsp:cNvPr id="0" name=""/>
        <dsp:cNvSpPr/>
      </dsp:nvSpPr>
      <dsp:spPr>
        <a:xfrm>
          <a:off x="2027349" y="2647314"/>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 Dışı Öğretim Elemanları</a:t>
          </a:r>
        </a:p>
      </dsp:txBody>
      <dsp:txXfrm>
        <a:off x="2027349" y="2647314"/>
        <a:ext cx="931326" cy="465663"/>
      </dsp:txXfrm>
    </dsp:sp>
    <dsp:sp modelId="{C2333734-DFDD-41DB-AC38-39E1D92B3F1C}">
      <dsp:nvSpPr>
        <dsp:cNvPr id="0" name=""/>
        <dsp:cNvSpPr/>
      </dsp:nvSpPr>
      <dsp:spPr>
        <a:xfrm>
          <a:off x="2027349" y="330855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 Temsilcileri</a:t>
          </a:r>
        </a:p>
      </dsp:txBody>
      <dsp:txXfrm>
        <a:off x="2027349" y="3308556"/>
        <a:ext cx="931326" cy="465663"/>
      </dsp:txXfrm>
    </dsp:sp>
    <dsp:sp modelId="{E7E2962D-EFB4-459F-989F-828A0BED4D65}">
      <dsp:nvSpPr>
        <dsp:cNvPr id="0" name=""/>
        <dsp:cNvSpPr/>
      </dsp:nvSpPr>
      <dsp:spPr>
        <a:xfrm>
          <a:off x="2027349" y="396979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ler</a:t>
          </a:r>
        </a:p>
      </dsp:txBody>
      <dsp:txXfrm>
        <a:off x="2027349" y="3969798"/>
        <a:ext cx="931326" cy="465663"/>
      </dsp:txXfrm>
    </dsp:sp>
    <dsp:sp modelId="{68E08A59-5F12-46F7-8734-704ECCF3E53C}">
      <dsp:nvSpPr>
        <dsp:cNvPr id="0" name=""/>
        <dsp:cNvSpPr/>
      </dsp:nvSpPr>
      <dsp:spPr>
        <a:xfrm>
          <a:off x="2027349" y="463104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lık</a:t>
          </a:r>
        </a:p>
      </dsp:txBody>
      <dsp:txXfrm>
        <a:off x="2027349" y="4631040"/>
        <a:ext cx="931326" cy="465663"/>
      </dsp:txXfrm>
    </dsp:sp>
    <dsp:sp modelId="{7D179AC8-890A-453F-AA88-B673F80104EC}">
      <dsp:nvSpPr>
        <dsp:cNvPr id="0" name=""/>
        <dsp:cNvSpPr/>
      </dsp:nvSpPr>
      <dsp:spPr>
        <a:xfrm>
          <a:off x="2921423" y="66358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ış Paydaşlar</a:t>
          </a:r>
        </a:p>
      </dsp:txBody>
      <dsp:txXfrm>
        <a:off x="2921423" y="663588"/>
        <a:ext cx="931326" cy="465663"/>
      </dsp:txXfrm>
    </dsp:sp>
    <dsp:sp modelId="{8FB76E27-1C99-4AA1-9700-6468651D63AE}">
      <dsp:nvSpPr>
        <dsp:cNvPr id="0" name=""/>
        <dsp:cNvSpPr/>
      </dsp:nvSpPr>
      <dsp:spPr>
        <a:xfrm>
          <a:off x="3154255" y="132483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Yükseköğretim Kurulu</a:t>
          </a:r>
        </a:p>
      </dsp:txBody>
      <dsp:txXfrm>
        <a:off x="3154255" y="1324830"/>
        <a:ext cx="931326" cy="465663"/>
      </dsp:txXfrm>
    </dsp:sp>
    <dsp:sp modelId="{115F416B-E9F7-4D9A-8FCD-174B81484CFB}">
      <dsp:nvSpPr>
        <dsp:cNvPr id="0" name=""/>
        <dsp:cNvSpPr/>
      </dsp:nvSpPr>
      <dsp:spPr>
        <a:xfrm>
          <a:off x="3154255" y="1986072"/>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ezunlar</a:t>
          </a:r>
        </a:p>
      </dsp:txBody>
      <dsp:txXfrm>
        <a:off x="3154255" y="1986072"/>
        <a:ext cx="931326" cy="465663"/>
      </dsp:txXfrm>
    </dsp:sp>
    <dsp:sp modelId="{6C527786-F72B-4E5D-9B76-6C10F0F40F39}">
      <dsp:nvSpPr>
        <dsp:cNvPr id="0" name=""/>
        <dsp:cNvSpPr/>
      </dsp:nvSpPr>
      <dsp:spPr>
        <a:xfrm>
          <a:off x="3154255" y="2647314"/>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eslek Odaları</a:t>
          </a:r>
        </a:p>
      </dsp:txBody>
      <dsp:txXfrm>
        <a:off x="3154255" y="2647314"/>
        <a:ext cx="931326" cy="465663"/>
      </dsp:txXfrm>
    </dsp:sp>
    <dsp:sp modelId="{0E734279-0769-41ED-AB44-B8585620C6BD}">
      <dsp:nvSpPr>
        <dsp:cNvPr id="0" name=""/>
        <dsp:cNvSpPr/>
      </dsp:nvSpPr>
      <dsp:spPr>
        <a:xfrm>
          <a:off x="3154255" y="330855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ühendislik Fakültelerİ</a:t>
          </a:r>
        </a:p>
      </dsp:txBody>
      <dsp:txXfrm>
        <a:off x="3154255" y="3308556"/>
        <a:ext cx="931326" cy="465663"/>
      </dsp:txXfrm>
    </dsp:sp>
    <dsp:sp modelId="{79580BE6-3709-452A-AFAF-3D8B154E4AC9}">
      <dsp:nvSpPr>
        <dsp:cNvPr id="0" name=""/>
        <dsp:cNvSpPr/>
      </dsp:nvSpPr>
      <dsp:spPr>
        <a:xfrm>
          <a:off x="3154255" y="396979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KUR, KOSGEB, vb.</a:t>
          </a:r>
        </a:p>
      </dsp:txBody>
      <dsp:txXfrm>
        <a:off x="3154255" y="3969798"/>
        <a:ext cx="931326" cy="465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D9C9-72D6-4105-8050-715F5078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6073</Words>
  <Characters>34622</Characters>
  <Application>Microsoft Office Word</Application>
  <DocSecurity>0</DocSecurity>
  <Lines>288</Lines>
  <Paragraphs>8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50</vt:i4>
      </vt:variant>
    </vt:vector>
  </HeadingPairs>
  <TitlesOfParts>
    <vt:vector size="52" baseType="lpstr">
      <vt:lpstr/>
      <vt:lpstr/>
      <vt:lpstr/>
      <vt:lpstr>Çizelgeler</vt:lpstr>
      <vt:lpstr>Şekiller</vt:lpstr>
      <vt:lpstr>ÖZET</vt:lpstr>
      <vt:lpstr>BİRİM HAKKINDA BİLGİLER</vt:lpstr>
      <vt:lpstr>    İletişim Bilgileri</vt:lpstr>
      <vt:lpstr>    Ulaşım</vt:lpstr>
      <vt:lpstr>    İletişim Bilgileri</vt:lpstr>
      <vt:lpstr>    Birim Kalite Komisyon Üyeleri</vt:lpstr>
      <vt:lpstr>    Tarihsel Gelişimi</vt:lpstr>
      <vt:lpstr>        2.1. Bilgisayar Mühendisliği </vt:lpstr>
      <vt:lpstr>        2.2. Çevre Mühendisliği</vt:lpstr>
      <vt:lpstr>        2.3. Elektrik - Elektronik Mühendisliği </vt:lpstr>
      <vt:lpstr>        2.4. Endüstri Mühendisliği</vt:lpstr>
      <vt:lpstr>        2.5. Gıda Mühendisliği</vt:lpstr>
      <vt:lpstr>        2.6. Harita Mühendisliği </vt:lpstr>
      <vt:lpstr>        2.7. İnşaat Mühendisliği </vt:lpstr>
      <vt:lpstr>        2.8 Makine Mühendisliği</vt:lpstr>
      <vt:lpstr>        2.9. Yazılım Mühendisliği </vt:lpstr>
      <vt:lpstr>    Misyonu, Vizyonu, Değerleri ve Hedefleri</vt:lpstr>
      <vt:lpstr>        3.1. Bilgisayar Mühendisliği </vt:lpstr>
      <vt:lpstr>        3.2. Çevre Mühendisliği</vt:lpstr>
      <vt:lpstr>        3.3. Elektrik - Elektronik Mühendisliği </vt:lpstr>
      <vt:lpstr>        3.4. Endüstri Mühendisliği</vt:lpstr>
      <vt:lpstr>        3.5. Gıda Mühendisliği</vt:lpstr>
      <vt:lpstr>        3.6. Harita Mühendisliği </vt:lpstr>
      <vt:lpstr>        3.7. İnşaat Mühendisliği </vt:lpstr>
      <vt:lpstr>        3.8 Makine Mühendisliği</vt:lpstr>
      <vt:lpstr>        3.9. Yazılım Mühendisliği</vt:lpstr>
      <vt:lpstr>ÖLÇÜTLER </vt:lpstr>
      <vt:lpstr>    KALİTE GÜVENCE SİSTEMİ </vt:lpstr>
      <vt:lpstr>        A.1. Liderlik ve Kalite</vt:lpstr>
      <vt:lpstr>        </vt:lpstr>
      <vt:lpstr>        A.2. Misyon ve Stratejik Amaçlar	</vt:lpstr>
      <vt:lpstr>        A.4. Paydaş Katılımı</vt:lpstr>
      <vt:lpstr>        A.5. Öğrenci Sayıları ve İnsan Kaynakları Verileri </vt:lpstr>
      <vt:lpstr>        </vt:lpstr>
      <vt:lpstr>    EĞİTİM VE ÖĞRETİM</vt:lpstr>
      <vt:lpstr>        B.1. Program Tasarımı, Değerlendirmesi ve Güncellenmesi</vt:lpstr>
      <vt:lpstr>        B.2. Programların Yürütülmesi (Öğrenci Merkezli Öğrenme Öğretme ve Değerlendirme</vt:lpstr>
      <vt:lpstr>        B.3)   Öğrenme Kaynakları ve Akademik Destek Hizmetleri</vt:lpstr>
      <vt:lpstr>    ARAŞTIRMA VE GELİŞTİRME</vt:lpstr>
      <vt:lpstr>        C.1. Araştırma Süreçlerinin Yönetimi ve Araştırma Kaynakları</vt:lpstr>
      <vt:lpstr>        C.2. Araştırma Yetkinliği, İş birlikleri ve Destekler</vt:lpstr>
      <vt:lpstr>        C.3. Araştırma Performansı</vt:lpstr>
      <vt:lpstr>    TOPLUMSAL KATKI</vt:lpstr>
      <vt:lpstr>        D.1. Toplumsal Katkı Süreçlerinin Yönetimi ve Toplumsal Katkı Kaynakları</vt:lpstr>
      <vt:lpstr>        D.2. Toplumsal Katkı Performansı</vt:lpstr>
      <vt:lpstr/>
      <vt:lpstr>DEĞERLENDİRME, SONUÇ VE ÖNERİLE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RE BERİN</cp:lastModifiedBy>
  <cp:revision>300</cp:revision>
  <cp:lastPrinted>2022-09-01T19:41:00Z</cp:lastPrinted>
  <dcterms:created xsi:type="dcterms:W3CDTF">2022-09-06T13:01:00Z</dcterms:created>
  <dcterms:modified xsi:type="dcterms:W3CDTF">2022-09-10T21:29:00Z</dcterms:modified>
</cp:coreProperties>
</file>